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67C29D7" w14:textId="77777777" w:rsidR="001D6C17" w:rsidRPr="009079AD" w:rsidRDefault="001D6C17" w:rsidP="001D6C17">
      <w:pPr>
        <w:pStyle w:val="Titre2"/>
        <w:ind w:start="-12.20pt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9079AD">
        <w:rPr>
          <w:rFonts w:ascii="Arial" w:hAnsi="Arial" w:cs="Arial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73088" behindDoc="0" locked="0" layoutInCell="1" allowOverlap="1" wp14:anchorId="0B8FB2ED" wp14:editId="22CFD98F">
            <wp:simplePos x="0" y="0"/>
            <wp:positionH relativeFrom="page">
              <wp:posOffset>4051935</wp:posOffset>
            </wp:positionH>
            <wp:positionV relativeFrom="page">
              <wp:posOffset>640080</wp:posOffset>
            </wp:positionV>
            <wp:extent cx="2546985" cy="2445385"/>
            <wp:effectExtent l="3810" t="1905" r="1905" b="635"/>
            <wp:wrapNone/>
            <wp:docPr id="17" name="Zone de texte 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54698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5FFBF696" w14:textId="77777777" w:rsidR="00FA6478" w:rsidRDefault="00FA6478" w:rsidP="001D6C17">
                        <w:pPr>
                          <w:pStyle w:val="Titre1"/>
                          <w:tabs>
                            <w:tab w:val="start" w:pos="198.45pt"/>
                          </w:tabs>
                          <w:spacing w:before="42pt"/>
                          <w:ind w:start="-40.55pt" w:end="32.55pt"/>
                          <w:jc w:val="end"/>
                        </w:pPr>
                        <w:r>
                          <w:rPr>
                            <w:noProof/>
                            <w:color w:val="808080"/>
                            <w:sz w:val="36"/>
                            <w:szCs w:val="36"/>
                            <w:lang w:val="fr-BE" w:eastAsia="fr-BE"/>
                          </w:rPr>
                          <w:drawing>
                            <wp:inline distT="0" distB="0" distL="0" distR="0" wp14:anchorId="459AA2CD" wp14:editId="58646438">
                              <wp:extent cx="2362200" cy="1743075"/>
                              <wp:effectExtent l="0" t="0" r="0" b="9525"/>
                              <wp:docPr id="19" name="Image 19" descr="logo%202012%20adeps%20fwb%20coul%20fond%20blanc%20(3)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2" descr="logo%202012%20adeps%20fwb%20coul%20fond%20blanc%20(3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2200" cy="1743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none" lIns="91440" tIns="45720" rIns="91440" bIns="45720" anchor="t" anchorCtr="0" upright="1">
                    <a:sp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079AD">
        <w:rPr>
          <w:rFonts w:ascii="Arial" w:hAnsi="Arial" w:cs="Arial"/>
          <w:b w:val="0"/>
          <w:noProof/>
          <w:sz w:val="20"/>
          <w:szCs w:val="20"/>
          <w:lang w:val="fr-BE" w:eastAsia="fr-BE"/>
        </w:rPr>
        <w:drawing>
          <wp:inline distT="0" distB="0" distL="0" distR="0" wp14:anchorId="1ADA03EA" wp14:editId="38D4EDFE">
            <wp:extent cx="2705100" cy="1409700"/>
            <wp:effectExtent l="0" t="0" r="0" b="0"/>
            <wp:docPr id="18" name="Image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FF43" w14:textId="77777777" w:rsidR="001D6C17" w:rsidRPr="009079AD" w:rsidRDefault="001D6C17" w:rsidP="001D6C17">
      <w:pPr>
        <w:pStyle w:val="Titre2"/>
        <w:spacing w:after="50pt"/>
        <w:ind w:start="-19.55pt"/>
        <w:rPr>
          <w:rFonts w:ascii="Arial" w:hAnsi="Arial" w:cs="Arial"/>
          <w:b w:val="0"/>
          <w:sz w:val="20"/>
          <w:szCs w:val="20"/>
          <w:lang w:val="en-US"/>
        </w:rPr>
      </w:pPr>
    </w:p>
    <w:p w14:paraId="551690B2" w14:textId="77777777" w:rsidR="009B23D0" w:rsidRPr="001D6C17" w:rsidRDefault="001D6C17" w:rsidP="001D6C17">
      <w:pPr>
        <w:suppressAutoHyphens w:val="0"/>
        <w:autoSpaceDN/>
        <w:spacing w:before="66pt" w:after="0pt" w:line="12pt" w:lineRule="auto"/>
        <w:jc w:val="center"/>
        <w:textAlignment w:val="auto"/>
        <w:rPr>
          <w:rFonts w:ascii="Arial" w:eastAsia="Times New Roman" w:hAnsi="Arial" w:cs="Arial"/>
          <w:color w:val="4F81BD"/>
          <w:sz w:val="68"/>
          <w:szCs w:val="68"/>
          <w:lang w:eastAsia="fr-FR"/>
        </w:rPr>
      </w:pPr>
      <w:r w:rsidRPr="001D6C17">
        <w:rPr>
          <w:rFonts w:ascii="Arial Black" w:hAnsi="Arial Black" w:cs="Arial"/>
          <w:color w:val="4F81BD"/>
          <w:sz w:val="76"/>
          <w:szCs w:val="76"/>
        </w:rPr>
        <w:t>COURS</w:t>
      </w:r>
      <w:r w:rsidRPr="00571519">
        <w:rPr>
          <w:rFonts w:ascii="Arial" w:eastAsia="Times New Roman" w:hAnsi="Arial" w:cs="Arial"/>
          <w:color w:val="4F81BD"/>
          <w:sz w:val="68"/>
          <w:szCs w:val="68"/>
          <w:lang w:eastAsia="fr-FR"/>
        </w:rPr>
        <w:t xml:space="preserve"> </w:t>
      </w:r>
      <w:r w:rsidR="00F5093C" w:rsidRPr="00EF0369">
        <w:rPr>
          <w:rFonts w:ascii="Arial Black" w:hAnsi="Arial Black" w:cs="Arial"/>
          <w:color w:val="4F81BD"/>
          <w:sz w:val="76"/>
          <w:szCs w:val="76"/>
        </w:rPr>
        <w:t>SPECIFIQUES</w:t>
      </w:r>
    </w:p>
    <w:p w14:paraId="5DB9D11B" w14:textId="77777777" w:rsidR="009B23D0" w:rsidRPr="00EF0369" w:rsidRDefault="00EF0369" w:rsidP="00EF0369">
      <w:pPr>
        <w:spacing w:after="48pt"/>
        <w:jc w:val="center"/>
        <w:rPr>
          <w:rFonts w:ascii="Arial Black" w:hAnsi="Arial Black" w:cs="Arial"/>
          <w:color w:val="4F81BD"/>
          <w:sz w:val="72"/>
          <w:szCs w:val="72"/>
        </w:rPr>
      </w:pPr>
      <w:r w:rsidRPr="00EF0369">
        <w:rPr>
          <w:rFonts w:ascii="Arial Black" w:hAnsi="Arial Black" w:cs="Arial"/>
          <w:color w:val="4F81BD"/>
          <w:sz w:val="72"/>
          <w:szCs w:val="72"/>
        </w:rPr>
        <w:t>"</w:t>
      </w:r>
      <w:r w:rsidR="00D927E0" w:rsidRPr="00EF0369">
        <w:rPr>
          <w:rFonts w:ascii="Arial Black" w:hAnsi="Arial Black" w:cs="Arial"/>
          <w:color w:val="4F81BD"/>
          <w:sz w:val="72"/>
          <w:szCs w:val="72"/>
        </w:rPr>
        <w:t>Animateur Tennis</w:t>
      </w:r>
      <w:r w:rsidRPr="00EF0369">
        <w:rPr>
          <w:rFonts w:ascii="Arial Black" w:hAnsi="Arial Black" w:cs="Arial"/>
          <w:color w:val="4F81BD"/>
          <w:sz w:val="72"/>
          <w:szCs w:val="72"/>
        </w:rPr>
        <w:t>"</w:t>
      </w:r>
    </w:p>
    <w:p w14:paraId="3C97EDD9" w14:textId="77777777" w:rsidR="009B23D0" w:rsidRPr="00EF0369" w:rsidRDefault="00EF0369">
      <w:pPr>
        <w:spacing w:after="0pt"/>
        <w:jc w:val="center"/>
        <w:rPr>
          <w:rFonts w:ascii="Arial" w:hAnsi="Arial" w:cs="Arial"/>
          <w:b/>
          <w:smallCaps/>
          <w:color w:val="92D050"/>
          <w:sz w:val="56"/>
          <w:szCs w:val="56"/>
          <w:u w:val="single"/>
        </w:rPr>
      </w:pPr>
      <w:r w:rsidRPr="00EF0369">
        <w:rPr>
          <w:rFonts w:ascii="Arial" w:hAnsi="Arial" w:cs="Arial"/>
          <w:b/>
          <w:smallCaps/>
          <w:color w:val="92D050"/>
          <w:sz w:val="56"/>
          <w:szCs w:val="56"/>
          <w:u w:val="single"/>
        </w:rPr>
        <w:t>Thématique 2</w:t>
      </w:r>
    </w:p>
    <w:p w14:paraId="2B8C6D08" w14:textId="77777777" w:rsidR="009B23D0" w:rsidRPr="00EF0369" w:rsidRDefault="004B131F" w:rsidP="00EF0369">
      <w:pPr>
        <w:spacing w:after="48pt"/>
        <w:jc w:val="center"/>
        <w:rPr>
          <w:rFonts w:ascii="Arial" w:hAnsi="Arial" w:cs="Arial"/>
          <w:color w:val="92D050"/>
          <w:sz w:val="56"/>
          <w:szCs w:val="56"/>
        </w:rPr>
      </w:pPr>
      <w:r w:rsidRPr="00EF0369">
        <w:rPr>
          <w:rFonts w:ascii="Arial" w:hAnsi="Arial" w:cs="Arial"/>
          <w:color w:val="92D050"/>
          <w:sz w:val="56"/>
          <w:szCs w:val="56"/>
        </w:rPr>
        <w:t>Didactique et méthodologie</w:t>
      </w:r>
    </w:p>
    <w:p w14:paraId="453FA585" w14:textId="77777777" w:rsidR="009B23D0" w:rsidRPr="00EF0369" w:rsidRDefault="00EF0369">
      <w:pPr>
        <w:spacing w:after="0pt"/>
        <w:jc w:val="center"/>
        <w:rPr>
          <w:rFonts w:ascii="Arial" w:hAnsi="Arial" w:cs="Arial"/>
          <w:b/>
          <w:smallCaps/>
          <w:color w:val="F79646"/>
          <w:sz w:val="56"/>
          <w:szCs w:val="56"/>
          <w:u w:val="single"/>
        </w:rPr>
      </w:pPr>
      <w:r w:rsidRPr="00EF0369">
        <w:rPr>
          <w:rFonts w:ascii="Arial" w:hAnsi="Arial" w:cs="Arial"/>
          <w:b/>
          <w:smallCaps/>
          <w:color w:val="F79646"/>
          <w:sz w:val="56"/>
          <w:szCs w:val="56"/>
          <w:u w:val="single"/>
        </w:rPr>
        <w:t>Module 7</w:t>
      </w:r>
    </w:p>
    <w:p w14:paraId="35BDC273" w14:textId="77777777" w:rsidR="00B86D1D" w:rsidRPr="00EF0369" w:rsidRDefault="00B86D1D" w:rsidP="00EF0369">
      <w:pPr>
        <w:spacing w:after="48pt"/>
        <w:jc w:val="center"/>
        <w:rPr>
          <w:rFonts w:ascii="Arial" w:hAnsi="Arial" w:cs="Arial"/>
          <w:color w:val="F79646"/>
          <w:sz w:val="56"/>
          <w:szCs w:val="56"/>
        </w:rPr>
      </w:pPr>
      <w:r w:rsidRPr="00EF0369">
        <w:rPr>
          <w:rFonts w:ascii="Arial" w:hAnsi="Arial" w:cs="Arial"/>
          <w:color w:val="F79646"/>
          <w:sz w:val="56"/>
          <w:szCs w:val="56"/>
        </w:rPr>
        <w:t>Stage didactique</w:t>
      </w:r>
      <w:r w:rsidR="008A38D1" w:rsidRPr="00EF0369">
        <w:rPr>
          <w:rFonts w:ascii="Arial" w:hAnsi="Arial" w:cs="Arial"/>
          <w:color w:val="F79646"/>
          <w:sz w:val="56"/>
          <w:szCs w:val="56"/>
        </w:rPr>
        <w:t xml:space="preserve"> Animateur</w:t>
      </w:r>
    </w:p>
    <w:p w14:paraId="4BD9752B" w14:textId="77777777" w:rsidR="009B23D0" w:rsidRPr="00EF0369" w:rsidRDefault="00EF0369">
      <w:pPr>
        <w:spacing w:after="0pt"/>
        <w:jc w:val="center"/>
        <w:rPr>
          <w:rFonts w:ascii="Arial" w:hAnsi="Arial" w:cs="Arial"/>
          <w:b/>
          <w:smallCaps/>
          <w:color w:val="FF0000"/>
          <w:sz w:val="56"/>
          <w:szCs w:val="56"/>
          <w:u w:val="single"/>
        </w:rPr>
      </w:pPr>
      <w:r w:rsidRPr="00EF0369">
        <w:rPr>
          <w:rFonts w:ascii="Arial" w:hAnsi="Arial" w:cs="Arial"/>
          <w:b/>
          <w:smallCaps/>
          <w:color w:val="FF0000"/>
          <w:sz w:val="56"/>
          <w:szCs w:val="56"/>
          <w:u w:val="single"/>
        </w:rPr>
        <w:t>Dossier de stage</w:t>
      </w:r>
    </w:p>
    <w:p w14:paraId="7070BFB8" w14:textId="77777777" w:rsidR="00E86D9A" w:rsidRPr="0057225A" w:rsidRDefault="00210CB9" w:rsidP="0057225A">
      <w:pPr>
        <w:suppressAutoHyphens w:val="0"/>
      </w:pPr>
      <w:r>
        <w:br w:type="page"/>
      </w:r>
    </w:p>
    <w:p w14:paraId="3077F287" w14:textId="77777777" w:rsidR="00E86D9A" w:rsidRPr="0057225A" w:rsidRDefault="00E24446" w:rsidP="004C737E">
      <w:pPr>
        <w:pStyle w:val="TItreencadrnonnumrot"/>
      </w:pPr>
      <w:r w:rsidRPr="00A208A3">
        <w:t>SOMMAIRE</w:t>
      </w:r>
    </w:p>
    <w:p w14:paraId="049FE21D" w14:textId="77777777" w:rsidR="001F76D4" w:rsidRPr="00251570" w:rsidRDefault="00251570" w:rsidP="0002745D">
      <w:pPr>
        <w:numPr>
          <w:ilvl w:val="0"/>
          <w:numId w:val="2"/>
        </w:numPr>
        <w:spacing w:before="30pt" w:after="12pt"/>
        <w:ind w:start="17.85pt" w:hanging="17.85pt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Cadre général du stage</w:t>
      </w:r>
    </w:p>
    <w:p w14:paraId="04B22770" w14:textId="77777777" w:rsidR="00E36731" w:rsidRPr="00251570" w:rsidRDefault="00E36731" w:rsidP="0002745D">
      <w:pPr>
        <w:numPr>
          <w:ilvl w:val="0"/>
          <w:numId w:val="2"/>
        </w:numPr>
        <w:spacing w:before="12pt" w:after="12pt"/>
        <w:ind w:start="17.85pt" w:hanging="17.85pt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D</w:t>
      </w:r>
      <w:r w:rsidR="00E264A4">
        <w:rPr>
          <w:rFonts w:ascii="Arial" w:hAnsi="Arial" w:cs="Arial"/>
          <w:b/>
          <w:smallCaps/>
        </w:rPr>
        <w:t>ossier à compléter : d</w:t>
      </w:r>
      <w:r w:rsidR="00251570" w:rsidRPr="00251570">
        <w:rPr>
          <w:rFonts w:ascii="Arial" w:hAnsi="Arial" w:cs="Arial"/>
          <w:b/>
          <w:smallCaps/>
        </w:rPr>
        <w:t>emande de stage / initiative personnelle</w:t>
      </w:r>
    </w:p>
    <w:p w14:paraId="419FB04E" w14:textId="77777777" w:rsidR="00A24876" w:rsidRPr="00251570" w:rsidRDefault="00A24876" w:rsidP="0002745D">
      <w:pPr>
        <w:numPr>
          <w:ilvl w:val="0"/>
          <w:numId w:val="2"/>
        </w:numPr>
        <w:spacing w:before="12pt" w:after="12pt"/>
        <w:ind w:start="17.85pt" w:hanging="17.85pt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C</w:t>
      </w:r>
      <w:r w:rsidR="00251570" w:rsidRPr="00251570">
        <w:rPr>
          <w:rFonts w:ascii="Arial" w:hAnsi="Arial" w:cs="Arial"/>
          <w:b/>
          <w:smallCaps/>
        </w:rPr>
        <w:t>od</w:t>
      </w:r>
      <w:r w:rsidR="000F5EAF">
        <w:rPr>
          <w:rFonts w:ascii="Arial" w:hAnsi="Arial" w:cs="Arial"/>
          <w:b/>
          <w:smallCaps/>
        </w:rPr>
        <w:t>e de bonne conduite</w:t>
      </w:r>
      <w:r w:rsidR="00F319C0">
        <w:rPr>
          <w:rFonts w:ascii="Arial" w:hAnsi="Arial" w:cs="Arial"/>
          <w:b/>
          <w:smallCaps/>
        </w:rPr>
        <w:t xml:space="preserve"> du stagiaire</w:t>
      </w:r>
    </w:p>
    <w:p w14:paraId="263B7827" w14:textId="77777777" w:rsidR="00E24446" w:rsidRPr="00251570" w:rsidRDefault="00E24446" w:rsidP="0002745D">
      <w:pPr>
        <w:numPr>
          <w:ilvl w:val="0"/>
          <w:numId w:val="2"/>
        </w:numPr>
        <w:spacing w:after="12pt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E</w:t>
      </w:r>
      <w:r w:rsidR="000F5EAF">
        <w:rPr>
          <w:rFonts w:ascii="Arial" w:hAnsi="Arial" w:cs="Arial"/>
          <w:b/>
          <w:smallCaps/>
        </w:rPr>
        <w:t>valuations</w:t>
      </w:r>
      <w:r w:rsidR="00F319C0">
        <w:rPr>
          <w:rFonts w:ascii="Arial" w:hAnsi="Arial" w:cs="Arial"/>
          <w:b/>
          <w:smallCaps/>
        </w:rPr>
        <w:t xml:space="preserve"> du stagiaire</w:t>
      </w:r>
    </w:p>
    <w:p w14:paraId="527D4583" w14:textId="77777777" w:rsidR="00E01B9F" w:rsidRPr="00251570" w:rsidRDefault="00251570" w:rsidP="0002745D">
      <w:pPr>
        <w:numPr>
          <w:ilvl w:val="0"/>
          <w:numId w:val="2"/>
        </w:numPr>
        <w:spacing w:after="12pt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Préparation</w:t>
      </w:r>
      <w:r w:rsidR="00F319C0">
        <w:rPr>
          <w:rFonts w:ascii="Arial" w:hAnsi="Arial" w:cs="Arial"/>
          <w:b/>
          <w:smallCaps/>
        </w:rPr>
        <w:t xml:space="preserve"> </w:t>
      </w:r>
      <w:r w:rsidR="00405196">
        <w:rPr>
          <w:rFonts w:ascii="Arial" w:hAnsi="Arial" w:cs="Arial"/>
          <w:b/>
          <w:smallCaps/>
        </w:rPr>
        <w:t>de l’animation</w:t>
      </w:r>
    </w:p>
    <w:p w14:paraId="2AE08829" w14:textId="77777777" w:rsidR="00E01B9F" w:rsidRPr="00251570" w:rsidRDefault="00E01B9F" w:rsidP="0002745D">
      <w:pPr>
        <w:numPr>
          <w:ilvl w:val="0"/>
          <w:numId w:val="2"/>
        </w:numPr>
        <w:spacing w:after="12pt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C</w:t>
      </w:r>
      <w:r w:rsidR="00C95128">
        <w:rPr>
          <w:rFonts w:ascii="Arial" w:hAnsi="Arial" w:cs="Arial"/>
          <w:b/>
          <w:smallCaps/>
        </w:rPr>
        <w:t>ontact</w:t>
      </w:r>
    </w:p>
    <w:p w14:paraId="02D45102" w14:textId="77777777" w:rsidR="007D2CF7" w:rsidRPr="0057225A" w:rsidRDefault="00E24446" w:rsidP="0057225A">
      <w:pPr>
        <w:suppressAutoHyphens w:val="0"/>
        <w:rPr>
          <w:rFonts w:ascii="Arial" w:hAnsi="Arial" w:cs="Arial"/>
          <w:b/>
          <w:i/>
          <w:color w:val="00B050"/>
          <w:u w:val="single"/>
        </w:rPr>
      </w:pPr>
      <w:r w:rsidRPr="0057225A">
        <w:rPr>
          <w:rFonts w:ascii="Arial" w:hAnsi="Arial" w:cs="Arial"/>
          <w:b/>
          <w:i/>
          <w:color w:val="00B050"/>
          <w:u w:val="single"/>
        </w:rPr>
        <w:br w:type="page"/>
      </w:r>
    </w:p>
    <w:p w14:paraId="2634717A" w14:textId="77777777" w:rsidR="007D2CF7" w:rsidRPr="0057225A" w:rsidRDefault="00E01B9F" w:rsidP="004C737E">
      <w:pPr>
        <w:pStyle w:val="Titreencadr"/>
      </w:pPr>
      <w:r w:rsidRPr="002D0B55">
        <w:t xml:space="preserve">CADRE </w:t>
      </w:r>
      <w:r w:rsidRPr="009E1B47">
        <w:t>GENERAL</w:t>
      </w:r>
      <w:r w:rsidR="00E24446" w:rsidRPr="002D0B55">
        <w:t xml:space="preserve"> DU STAGE</w:t>
      </w:r>
    </w:p>
    <w:p w14:paraId="44F20E31" w14:textId="77777777" w:rsidR="008A38D1" w:rsidRPr="00ED131E" w:rsidRDefault="008A38D1" w:rsidP="00861936">
      <w:pPr>
        <w:spacing w:after="6pt"/>
        <w:jc w:val="both"/>
        <w:rPr>
          <w:rFonts w:ascii="Arial" w:hAnsi="Arial" w:cs="Arial"/>
        </w:rPr>
      </w:pPr>
      <w:r w:rsidRPr="00ED131E">
        <w:rPr>
          <w:rFonts w:ascii="Arial" w:hAnsi="Arial" w:cs="Arial"/>
        </w:rPr>
        <w:t>Ce chapitre répond à l’Art. 41. § 1</w:t>
      </w:r>
      <w:r w:rsidRPr="00ED131E">
        <w:rPr>
          <w:rFonts w:ascii="Arial" w:hAnsi="Arial" w:cs="Arial"/>
          <w:vertAlign w:val="superscript"/>
        </w:rPr>
        <w:t>er</w:t>
      </w:r>
      <w:r w:rsidRPr="00ED131E">
        <w:rPr>
          <w:rFonts w:ascii="Arial" w:hAnsi="Arial" w:cs="Arial"/>
        </w:rPr>
        <w:t xml:space="preserve"> du décret du 8 décembre 2006, aux points 3 (le programme et le contenu), 5 (les modalités d’évaluation) et 6 (les qualifications et/ou, le cas échéant, l</w:t>
      </w:r>
      <w:r w:rsidR="00ED131E">
        <w:rPr>
          <w:rFonts w:ascii="Arial" w:hAnsi="Arial" w:cs="Arial"/>
        </w:rPr>
        <w:t>’expérience utile, exigées</w:t>
      </w:r>
      <w:r w:rsidRPr="00ED131E">
        <w:rPr>
          <w:rFonts w:ascii="Arial" w:hAnsi="Arial" w:cs="Arial"/>
        </w:rPr>
        <w:t xml:space="preserve"> des intervenants)</w:t>
      </w:r>
      <w:r w:rsidR="002B4B79" w:rsidRPr="00ED131E">
        <w:rPr>
          <w:rFonts w:ascii="Arial" w:hAnsi="Arial" w:cs="Arial"/>
        </w:rPr>
        <w:t>.</w:t>
      </w:r>
    </w:p>
    <w:p w14:paraId="1517597A" w14:textId="77777777" w:rsidR="008A38D1" w:rsidRPr="00840E18" w:rsidRDefault="00ED131E" w:rsidP="00861936">
      <w:pPr>
        <w:pStyle w:val="Titre2niveau"/>
        <w:jc w:val="both"/>
      </w:pPr>
      <w:r w:rsidRPr="00840E18">
        <w:t>Présentation du stage</w:t>
      </w:r>
    </w:p>
    <w:p w14:paraId="3BD05179" w14:textId="77777777" w:rsidR="008A38D1" w:rsidRPr="00A208A3" w:rsidRDefault="008A38D1" w:rsidP="00861936">
      <w:pPr>
        <w:pStyle w:val="1renum"/>
        <w:spacing w:after="10pt"/>
        <w:ind w:start="28.40pt" w:hanging="14.20pt"/>
        <w:jc w:val="both"/>
        <w:rPr>
          <w:b w:val="0"/>
          <w:u w:val="none"/>
        </w:rPr>
      </w:pPr>
      <w:r w:rsidRPr="00A208A3">
        <w:rPr>
          <w:b w:val="0"/>
          <w:u w:val="none"/>
        </w:rPr>
        <w:t xml:space="preserve">Le </w:t>
      </w:r>
      <w:r w:rsidR="00513ACC">
        <w:rPr>
          <w:b w:val="0"/>
          <w:u w:val="none"/>
        </w:rPr>
        <w:t>stage doit être réalisé</w:t>
      </w:r>
      <w:r w:rsidR="00FA764B" w:rsidRPr="00A208A3">
        <w:rPr>
          <w:b w:val="0"/>
          <w:u w:val="none"/>
        </w:rPr>
        <w:t xml:space="preserve"> </w:t>
      </w:r>
      <w:r w:rsidR="00FA764B" w:rsidRPr="00045D6E">
        <w:rPr>
          <w:u w:val="none"/>
        </w:rPr>
        <w:t>dans les 365 jours</w:t>
      </w:r>
      <w:r w:rsidR="00FA764B" w:rsidRPr="00A208A3">
        <w:rPr>
          <w:b w:val="0"/>
          <w:u w:val="none"/>
        </w:rPr>
        <w:t xml:space="preserve"> qui suivent la signification de la réussite de l’évaluation écrite.</w:t>
      </w:r>
    </w:p>
    <w:p w14:paraId="41D2529E" w14:textId="77777777" w:rsidR="008A38D1" w:rsidRPr="00567FF3" w:rsidRDefault="008A38D1" w:rsidP="00861936">
      <w:pPr>
        <w:pStyle w:val="1renum"/>
        <w:jc w:val="both"/>
      </w:pPr>
      <w:r w:rsidRPr="00567FF3">
        <w:t>Résultats d’acquis d’apprentissage à acquérir</w:t>
      </w:r>
    </w:p>
    <w:p w14:paraId="3CB85210" w14:textId="77777777" w:rsidR="008A38D1" w:rsidRPr="00ED131E" w:rsidRDefault="00B059BA" w:rsidP="00861936">
      <w:pPr>
        <w:pStyle w:val="Corpsaprspremirenum"/>
        <w:jc w:val="both"/>
      </w:pPr>
      <w:r w:rsidRPr="00ED131E">
        <w:t>Rappel du profil de fonction :</w:t>
      </w:r>
    </w:p>
    <w:p w14:paraId="0631016A" w14:textId="77777777" w:rsidR="00B059BA" w:rsidRPr="00045D6E" w:rsidRDefault="00B059BA" w:rsidP="00861936">
      <w:pPr>
        <w:pStyle w:val="2num"/>
        <w:jc w:val="both"/>
      </w:pPr>
      <w:r w:rsidRPr="00045D6E">
        <w:t xml:space="preserve">Faire </w:t>
      </w:r>
      <w:r w:rsidRPr="002665CA">
        <w:t>découvrir</w:t>
      </w:r>
      <w:r w:rsidRPr="00045D6E">
        <w:t xml:space="preserve"> </w:t>
      </w:r>
      <w:r w:rsidRPr="002665CA">
        <w:t>l’activité</w:t>
      </w:r>
      <w:r w:rsidRPr="00045D6E">
        <w:t xml:space="preserve"> tennis à différents publics ;</w:t>
      </w:r>
    </w:p>
    <w:p w14:paraId="210FEB91" w14:textId="77777777" w:rsidR="00B059BA" w:rsidRPr="00045D6E" w:rsidRDefault="00B059BA" w:rsidP="00861936">
      <w:pPr>
        <w:pStyle w:val="2num"/>
        <w:jc w:val="both"/>
      </w:pPr>
      <w:r w:rsidRPr="00045D6E">
        <w:t>Permettre à ces différents publics de s’amuser individuellement ou collectivement grâce à la découverte du tennis par le biais de situations de jeu adaptées et variées ;</w:t>
      </w:r>
    </w:p>
    <w:p w14:paraId="7ACCEC05" w14:textId="77777777" w:rsidR="00B059BA" w:rsidRPr="00045D6E" w:rsidRDefault="00B059BA" w:rsidP="00861936">
      <w:pPr>
        <w:pStyle w:val="2num"/>
        <w:jc w:val="both"/>
      </w:pPr>
      <w:r w:rsidRPr="00045D6E">
        <w:t>Animer un groupe de joueurs et/ou joueuses novices ou débutants</w:t>
      </w:r>
      <w:r w:rsidR="002B4B79" w:rsidRPr="00045D6E">
        <w:t xml:space="preserve"> </w:t>
      </w:r>
      <w:r w:rsidRPr="00045D6E">
        <w:t>;</w:t>
      </w:r>
    </w:p>
    <w:p w14:paraId="22876D8F" w14:textId="77777777" w:rsidR="00B059BA" w:rsidRPr="00045D6E" w:rsidRDefault="00B059BA" w:rsidP="00861936">
      <w:pPr>
        <w:pStyle w:val="2num"/>
        <w:jc w:val="both"/>
      </w:pPr>
      <w:r w:rsidRPr="00045D6E">
        <w:t>Motiver au jeu par le jeu</w:t>
      </w:r>
      <w:r w:rsidR="002B4B79" w:rsidRPr="00045D6E">
        <w:t xml:space="preserve"> </w:t>
      </w:r>
      <w:r w:rsidRPr="00045D6E">
        <w:t>;</w:t>
      </w:r>
    </w:p>
    <w:p w14:paraId="4082D699" w14:textId="77777777" w:rsidR="00B059BA" w:rsidRPr="00045D6E" w:rsidRDefault="00B059BA" w:rsidP="00861936">
      <w:pPr>
        <w:pStyle w:val="2num"/>
        <w:jc w:val="both"/>
      </w:pPr>
      <w:r w:rsidRPr="00045D6E">
        <w:t>Par induction, développer les habilités motrices générales et spécifiques au tennis ;</w:t>
      </w:r>
    </w:p>
    <w:p w14:paraId="766F88A4" w14:textId="77777777" w:rsidR="00B059BA" w:rsidRPr="00045D6E" w:rsidRDefault="00B059BA" w:rsidP="00861936">
      <w:pPr>
        <w:pStyle w:val="2num"/>
        <w:jc w:val="both"/>
      </w:pPr>
      <w:r w:rsidRPr="00045D6E">
        <w:t>Commencer la fidélisation au tennis dans l’optique d’une pratique de compétition et/ou récréative poursuivie tout au long de la vie ;</w:t>
      </w:r>
    </w:p>
    <w:p w14:paraId="2FD9EC59" w14:textId="77777777" w:rsidR="008A38D1" w:rsidRPr="00045D6E" w:rsidRDefault="00B059BA" w:rsidP="00861936">
      <w:pPr>
        <w:pStyle w:val="2num"/>
        <w:jc w:val="both"/>
      </w:pPr>
      <w:r w:rsidRPr="00045D6E">
        <w:t>S’intégrer dans une équipe d’enseignants ou de dirigeants.</w:t>
      </w:r>
    </w:p>
    <w:p w14:paraId="564CD40B" w14:textId="77777777" w:rsidR="008A38D1" w:rsidRPr="00ED131E" w:rsidRDefault="008A38D1" w:rsidP="00861936">
      <w:pPr>
        <w:pStyle w:val="1renum"/>
        <w:jc w:val="both"/>
      </w:pPr>
      <w:r w:rsidRPr="00ED131E">
        <w:t>Description</w:t>
      </w:r>
    </w:p>
    <w:p w14:paraId="5C6F8F4C" w14:textId="77777777" w:rsidR="008A38D1" w:rsidRPr="00ED131E" w:rsidRDefault="008A38D1" w:rsidP="00861936">
      <w:pPr>
        <w:pStyle w:val="2num"/>
        <w:jc w:val="both"/>
      </w:pPr>
      <w:r w:rsidRPr="00C95111">
        <w:t>Public</w:t>
      </w:r>
      <w:r w:rsidRPr="00ED131E">
        <w:t xml:space="preserve"> cible : </w:t>
      </w:r>
      <w:r w:rsidR="002B4B79" w:rsidRPr="00ED131E">
        <w:t>d</w:t>
      </w:r>
      <w:r w:rsidRPr="00ED131E">
        <w:t>es débutants de 4 à 12 ans</w:t>
      </w:r>
    </w:p>
    <w:p w14:paraId="3ED946A1" w14:textId="77777777" w:rsidR="008A38D1" w:rsidRPr="00ED131E" w:rsidRDefault="008A38D1" w:rsidP="00861936">
      <w:pPr>
        <w:pStyle w:val="2num"/>
        <w:jc w:val="both"/>
      </w:pPr>
      <w:r w:rsidRPr="00ED131E">
        <w:t>Charge théorique de travail :</w:t>
      </w:r>
      <w:r w:rsidR="00FA764B" w:rsidRPr="00ED131E">
        <w:t xml:space="preserve"> 10</w:t>
      </w:r>
      <w:r w:rsidR="00242EA5">
        <w:t xml:space="preserve"> </w:t>
      </w:r>
      <w:r w:rsidR="00FA764B" w:rsidRPr="00C95111">
        <w:t>h</w:t>
      </w:r>
      <w:r w:rsidR="00242EA5" w:rsidRPr="00C95111">
        <w:t>eures</w:t>
      </w:r>
    </w:p>
    <w:p w14:paraId="3077572C" w14:textId="77777777" w:rsidR="008A38D1" w:rsidRPr="00045D6E" w:rsidRDefault="00242EA5" w:rsidP="00861936">
      <w:pPr>
        <w:pStyle w:val="3num"/>
        <w:ind w:start="56.70pt" w:hanging="14.15pt"/>
        <w:jc w:val="both"/>
      </w:pPr>
      <w:r w:rsidRPr="00045D6E">
        <w:t>En présentiel : 6 heures</w:t>
      </w:r>
    </w:p>
    <w:p w14:paraId="6D57EDCD" w14:textId="77777777" w:rsidR="008A38D1" w:rsidRPr="00045D6E" w:rsidRDefault="008A38D1" w:rsidP="00861936">
      <w:pPr>
        <w:pStyle w:val="3num"/>
        <w:ind w:start="56.70pt" w:hanging="14.15pt"/>
        <w:jc w:val="both"/>
      </w:pPr>
      <w:r w:rsidRPr="00045D6E">
        <w:t>En non présentiel : préparation de</w:t>
      </w:r>
      <w:r w:rsidR="00242EA5" w:rsidRPr="00045D6E">
        <w:t xml:space="preserve"> la journée : 4 heures</w:t>
      </w:r>
    </w:p>
    <w:p w14:paraId="614AC1DD" w14:textId="77777777" w:rsidR="008A38D1" w:rsidRDefault="005676F4" w:rsidP="00861936">
      <w:pPr>
        <w:pStyle w:val="2num"/>
        <w:jc w:val="both"/>
      </w:pPr>
      <w:r>
        <w:t>Trois</w:t>
      </w:r>
      <w:r w:rsidR="008A38D1" w:rsidRPr="00ED131E">
        <w:t xml:space="preserve"> possibilités d’organisation :</w:t>
      </w:r>
    </w:p>
    <w:p w14:paraId="0BFC26D0" w14:textId="77777777" w:rsidR="006C7E21" w:rsidRDefault="006C7E21" w:rsidP="00861936">
      <w:pPr>
        <w:pStyle w:val="3num"/>
        <w:ind w:start="56.70pt" w:hanging="14.15pt"/>
        <w:jc w:val="both"/>
      </w:pPr>
      <w:r>
        <w:t>Organisation AFT</w:t>
      </w:r>
    </w:p>
    <w:p w14:paraId="63699FC6" w14:textId="77777777" w:rsidR="006C7E21" w:rsidRPr="005F0A5D" w:rsidRDefault="006C7E21" w:rsidP="00861936">
      <w:pPr>
        <w:pStyle w:val="3num"/>
        <w:ind w:start="56.70pt" w:hanging="14.15pt"/>
        <w:jc w:val="both"/>
      </w:pPr>
      <w:r w:rsidRPr="005F0A5D">
        <w:t>Initiative personnelle</w:t>
      </w:r>
      <w:r w:rsidR="000233D7">
        <w:t xml:space="preserve">, formule 1 : </w:t>
      </w:r>
      <w:r w:rsidRPr="005F0A5D">
        <w:t xml:space="preserve">"Animation </w:t>
      </w:r>
      <w:r w:rsidR="007C7711">
        <w:t xml:space="preserve">en </w:t>
      </w:r>
      <w:r w:rsidRPr="005F0A5D">
        <w:t xml:space="preserve">club" </w:t>
      </w:r>
    </w:p>
    <w:p w14:paraId="66236131" w14:textId="77777777" w:rsidR="006C7E21" w:rsidRDefault="006C7E21" w:rsidP="00861936">
      <w:pPr>
        <w:pStyle w:val="3num"/>
        <w:ind w:start="56.70pt" w:hanging="14.15pt"/>
        <w:jc w:val="both"/>
      </w:pPr>
      <w:r w:rsidRPr="005F0A5D">
        <w:t>Initiative personnelle</w:t>
      </w:r>
      <w:r w:rsidR="000233D7">
        <w:t>, formule 2 :</w:t>
      </w:r>
      <w:r w:rsidRPr="005F0A5D">
        <w:t xml:space="preserve"> </w:t>
      </w:r>
      <w:r w:rsidR="007C7711" w:rsidRPr="005F0A5D">
        <w:t>"</w:t>
      </w:r>
      <w:r w:rsidR="007C7711">
        <w:t xml:space="preserve">Stage </w:t>
      </w:r>
      <w:r w:rsidR="00640807">
        <w:t xml:space="preserve">tennis </w:t>
      </w:r>
      <w:r w:rsidR="007C7711">
        <w:t>en club</w:t>
      </w:r>
      <w:r w:rsidR="007C7711" w:rsidRPr="005F0A5D">
        <w:t>"</w:t>
      </w:r>
    </w:p>
    <w:p w14:paraId="76549513" w14:textId="77777777" w:rsidR="00F969AD" w:rsidRPr="005F0A5D" w:rsidRDefault="00F969AD" w:rsidP="00861936">
      <w:pPr>
        <w:pStyle w:val="3num"/>
        <w:ind w:start="56.70pt" w:hanging="14.15pt"/>
        <w:jc w:val="both"/>
      </w:pPr>
      <w:r>
        <w:t xml:space="preserve">Initiative personnelle, formule 3 : </w:t>
      </w:r>
      <w:r w:rsidRPr="005F0A5D">
        <w:t>"</w:t>
      </w:r>
      <w:r w:rsidR="007C7711" w:rsidRPr="005F0A5D">
        <w:t>Tennis à l’école"</w:t>
      </w:r>
    </w:p>
    <w:p w14:paraId="25E7F8E8" w14:textId="77777777" w:rsidR="005676F4" w:rsidRPr="0020169E" w:rsidRDefault="006C7E21" w:rsidP="00861936">
      <w:pPr>
        <w:suppressAutoHyphens w:val="0"/>
        <w:autoSpaceDN/>
        <w:spacing w:before="6pt" w:after="6pt" w:line="12pt" w:lineRule="auto"/>
        <w:ind w:start="42.55pt"/>
        <w:jc w:val="both"/>
        <w:textAlignment w:val="auto"/>
        <w:rPr>
          <w:rFonts w:ascii="Arial" w:hAnsi="Arial" w:cs="Arial"/>
          <w:b/>
          <w:i/>
          <w:smallCaps/>
          <w:bdr w:val="single" w:sz="6" w:space="0" w:color="000000"/>
        </w:rPr>
      </w:pPr>
      <w:r>
        <w:rPr>
          <w:rFonts w:ascii="Arial" w:hAnsi="Arial" w:cs="Arial"/>
          <w:b/>
          <w:i/>
          <w:smallCaps/>
          <w:bdr w:val="single" w:sz="6" w:space="0" w:color="000000"/>
        </w:rPr>
        <w:br w:type="page"/>
      </w:r>
      <w:r w:rsidR="005676F4" w:rsidRPr="0020169E">
        <w:rPr>
          <w:rFonts w:ascii="Arial" w:hAnsi="Arial" w:cs="Arial"/>
          <w:b/>
          <w:i/>
          <w:smallCaps/>
          <w:bdr w:val="single" w:sz="6" w:space="0" w:color="000000"/>
        </w:rPr>
        <w:t xml:space="preserve">Organisation </w:t>
      </w:r>
      <w:r>
        <w:rPr>
          <w:rFonts w:ascii="Arial" w:hAnsi="Arial" w:cs="Arial"/>
          <w:b/>
          <w:i/>
          <w:smallCaps/>
          <w:bdr w:val="single" w:sz="6" w:space="0" w:color="000000"/>
        </w:rPr>
        <w:t>AFT</w:t>
      </w:r>
    </w:p>
    <w:p w14:paraId="4F44B1A0" w14:textId="77777777" w:rsidR="005676F4" w:rsidRPr="00ED131E" w:rsidRDefault="005676F4" w:rsidP="00861936">
      <w:pPr>
        <w:pStyle w:val="3num"/>
        <w:ind w:start="56.70pt" w:hanging="14.15pt"/>
        <w:jc w:val="both"/>
      </w:pPr>
      <w:r w:rsidRPr="00ED131E">
        <w:t>Cadre d’intervention :</w:t>
      </w:r>
    </w:p>
    <w:p w14:paraId="195F1CB2" w14:textId="77777777" w:rsidR="005676F4" w:rsidRPr="00ED131E" w:rsidRDefault="005676F4" w:rsidP="00861936">
      <w:pPr>
        <w:pStyle w:val="4numdoc"/>
        <w:jc w:val="both"/>
      </w:pPr>
      <w:r w:rsidRPr="00ED131E">
        <w:t xml:space="preserve">Activités mises sur pied par </w:t>
      </w:r>
      <w:r>
        <w:t>l'</w:t>
      </w:r>
      <w:r w:rsidR="006C7E21">
        <w:t>AFT</w:t>
      </w:r>
      <w:r w:rsidRPr="00ED131E">
        <w:t> :</w:t>
      </w:r>
    </w:p>
    <w:p w14:paraId="70DC9CC5" w14:textId="77777777" w:rsidR="005676F4" w:rsidRDefault="005676F4" w:rsidP="00861936">
      <w:pPr>
        <w:pStyle w:val="5numdoc"/>
        <w:jc w:val="both"/>
      </w:pPr>
      <w:r w:rsidRPr="00045D6E">
        <w:t>Collaboration avec un club ;</w:t>
      </w:r>
    </w:p>
    <w:p w14:paraId="5A77360A" w14:textId="77777777" w:rsidR="000233D7" w:rsidRPr="00045D6E" w:rsidRDefault="000233D7" w:rsidP="00861936">
      <w:pPr>
        <w:pStyle w:val="5numdoc"/>
        <w:jc w:val="both"/>
      </w:pPr>
      <w:r>
        <w:t>Projet "Tennis à l’école" ;</w:t>
      </w:r>
    </w:p>
    <w:p w14:paraId="2A60FCDE" w14:textId="77777777" w:rsidR="005676F4" w:rsidRPr="00045D6E" w:rsidRDefault="005676F4" w:rsidP="00861936">
      <w:pPr>
        <w:pStyle w:val="5numdoc"/>
        <w:jc w:val="both"/>
      </w:pPr>
      <w:r w:rsidRPr="00045D6E">
        <w:t xml:space="preserve">Programme </w:t>
      </w:r>
      <w:r w:rsidR="000233D7">
        <w:t>de promotion</w:t>
      </w:r>
      <w:r w:rsidRPr="00045D6E">
        <w:t xml:space="preserve"> de l’</w:t>
      </w:r>
      <w:r w:rsidR="006C7E21">
        <w:t>AFT</w:t>
      </w:r>
      <w:r w:rsidRPr="00045D6E">
        <w:t>.</w:t>
      </w:r>
    </w:p>
    <w:p w14:paraId="65D1A551" w14:textId="77777777" w:rsidR="005676F4" w:rsidRPr="00ED131E" w:rsidRDefault="005676F4" w:rsidP="00861936">
      <w:pPr>
        <w:pStyle w:val="3num"/>
        <w:ind w:start="56.70pt" w:hanging="14.15pt"/>
        <w:jc w:val="both"/>
      </w:pPr>
      <w:r w:rsidRPr="00ED131E">
        <w:t>Communication :</w:t>
      </w:r>
    </w:p>
    <w:p w14:paraId="36BFF802" w14:textId="77777777" w:rsidR="005676F4" w:rsidRDefault="005676F4" w:rsidP="00861936">
      <w:pPr>
        <w:pStyle w:val="4numdoc"/>
        <w:jc w:val="both"/>
      </w:pPr>
      <w:r w:rsidRPr="00ED131E">
        <w:t>Dates :</w:t>
      </w:r>
    </w:p>
    <w:p w14:paraId="7D9A278F" w14:textId="77777777" w:rsidR="005676F4" w:rsidRPr="00ED131E" w:rsidRDefault="005676F4" w:rsidP="00861936">
      <w:pPr>
        <w:pStyle w:val="5numdoc"/>
        <w:jc w:val="both"/>
      </w:pPr>
      <w:r>
        <w:t>Possibilités diverses tout au long de l'année.</w:t>
      </w:r>
    </w:p>
    <w:p w14:paraId="1DEC9A0E" w14:textId="77777777" w:rsidR="005676F4" w:rsidRPr="00ED131E" w:rsidRDefault="005676F4" w:rsidP="00861936">
      <w:pPr>
        <w:pStyle w:val="5numdoc"/>
        <w:jc w:val="both"/>
      </w:pPr>
      <w:r w:rsidRPr="00ED131E">
        <w:t>Une liste</w:t>
      </w:r>
      <w:r>
        <w:t>, régulièrement mise à jour,</w:t>
      </w:r>
      <w:r w:rsidRPr="00ED131E">
        <w:t xml:space="preserve"> reprenant les dates des animations programmées par l’</w:t>
      </w:r>
      <w:r w:rsidR="006C7E21">
        <w:t>AFT</w:t>
      </w:r>
      <w:r>
        <w:t>,</w:t>
      </w:r>
      <w:r w:rsidRPr="00ED131E">
        <w:t xml:space="preserve"> est publiée sur l</w:t>
      </w:r>
      <w:r>
        <w:t>e site www.aftnet.be (onglet "</w:t>
      </w:r>
      <w:r w:rsidR="004C737E">
        <w:t>Formations</w:t>
      </w:r>
      <w:r>
        <w:t>"</w:t>
      </w:r>
      <w:r w:rsidRPr="00ED131E">
        <w:t xml:space="preserve">). </w:t>
      </w:r>
      <w:r>
        <w:t xml:space="preserve"> Après avoir consulté cette liste, l</w:t>
      </w:r>
      <w:r w:rsidRPr="00ED131E">
        <w:t xml:space="preserve">e candidat doit impérativement contacter </w:t>
      </w:r>
      <w:r w:rsidRPr="00F319C0">
        <w:t xml:space="preserve">le secrétariat </w:t>
      </w:r>
      <w:r w:rsidR="0000676B">
        <w:t>des formations de cadres</w:t>
      </w:r>
      <w:r w:rsidRPr="00F319C0">
        <w:t xml:space="preserve"> </w:t>
      </w:r>
      <w:r w:rsidR="006C7E21">
        <w:t>AFT</w:t>
      </w:r>
      <w:r>
        <w:t xml:space="preserve"> </w:t>
      </w:r>
      <w:r w:rsidR="006A792A">
        <w:t xml:space="preserve">(adresse à la dernière page du dossier) </w:t>
      </w:r>
      <w:r w:rsidRPr="00ED131E">
        <w:t>afin de proposer les dates qui lui conviennent</w:t>
      </w:r>
      <w:r>
        <w:t xml:space="preserve"> (au minimum </w:t>
      </w:r>
      <w:r w:rsidR="007C7711">
        <w:t>vingt et un jours</w:t>
      </w:r>
      <w:r>
        <w:t xml:space="preserve"> avant la première date demandée).</w:t>
      </w:r>
    </w:p>
    <w:p w14:paraId="18DEBD5E" w14:textId="77777777" w:rsidR="005676F4" w:rsidRPr="00ED131E" w:rsidRDefault="005676F4" w:rsidP="00861936">
      <w:pPr>
        <w:pStyle w:val="4numdoc"/>
        <w:jc w:val="both"/>
      </w:pPr>
      <w:r w:rsidRPr="00ED131E">
        <w:t>Convocation :</w:t>
      </w:r>
    </w:p>
    <w:p w14:paraId="34136E0E" w14:textId="77777777" w:rsidR="005676F4" w:rsidRDefault="005676F4" w:rsidP="00861936">
      <w:pPr>
        <w:pStyle w:val="Corps4niveau"/>
        <w:jc w:val="both"/>
      </w:pPr>
      <w:r w:rsidRPr="00ED131E">
        <w:t xml:space="preserve">Après acceptation de la date par </w:t>
      </w:r>
      <w:r w:rsidR="0000676B">
        <w:t>le secrétariat</w:t>
      </w:r>
      <w:r w:rsidRPr="00ED131E">
        <w:t xml:space="preserve">, une convocation reprenant les détails de préparation et d’organisation de la journée est envoyée par courriel au plus tard </w:t>
      </w:r>
      <w:r>
        <w:t>quatorze</w:t>
      </w:r>
      <w:r w:rsidRPr="00ED131E">
        <w:t xml:space="preserve"> jours avant l’animation</w:t>
      </w:r>
      <w:r w:rsidR="00FC3292">
        <w:t>.</w:t>
      </w:r>
    </w:p>
    <w:p w14:paraId="6871DDAF" w14:textId="77777777" w:rsidR="00890CA4" w:rsidRPr="00BD7363" w:rsidRDefault="00890CA4" w:rsidP="00861936">
      <w:pPr>
        <w:suppressAutoHyphens w:val="0"/>
        <w:autoSpaceDN/>
        <w:spacing w:before="6pt" w:after="6pt" w:line="12pt" w:lineRule="auto"/>
        <w:ind w:start="42.55pt"/>
        <w:jc w:val="both"/>
        <w:textAlignment w:val="auto"/>
        <w:rPr>
          <w:rFonts w:ascii="Arial" w:hAnsi="Arial" w:cs="Arial"/>
          <w:b/>
          <w:i/>
          <w:smallCaps/>
          <w:bdr w:val="single" w:sz="6" w:space="0" w:color="000000"/>
        </w:rPr>
      </w:pPr>
      <w:r w:rsidRPr="00DE7835">
        <w:rPr>
          <w:rFonts w:ascii="Arial" w:hAnsi="Arial" w:cs="Arial"/>
          <w:b/>
          <w:i/>
          <w:smallCaps/>
          <w:highlight w:val="yellow"/>
          <w:bdr w:val="single" w:sz="6" w:space="0" w:color="000000"/>
        </w:rPr>
        <w:t>Initiative personnelle</w:t>
      </w:r>
      <w:r w:rsidR="00F969AD" w:rsidRPr="00DE7835">
        <w:rPr>
          <w:rFonts w:ascii="Arial" w:hAnsi="Arial" w:cs="Arial"/>
          <w:b/>
          <w:i/>
          <w:smallCaps/>
          <w:highlight w:val="yellow"/>
          <w:bdr w:val="single" w:sz="6" w:space="0" w:color="000000"/>
        </w:rPr>
        <w:t>, formule 1 :</w:t>
      </w:r>
      <w:r w:rsidR="006A792A" w:rsidRPr="00DE7835">
        <w:rPr>
          <w:rFonts w:ascii="Arial" w:hAnsi="Arial" w:cs="Arial"/>
          <w:b/>
          <w:i/>
          <w:smallCaps/>
          <w:highlight w:val="yellow"/>
          <w:bdr w:val="single" w:sz="6" w:space="0" w:color="000000"/>
        </w:rPr>
        <w:t xml:space="preserve"> "Animation </w:t>
      </w:r>
      <w:r w:rsidR="007C7711" w:rsidRPr="00DE7835">
        <w:rPr>
          <w:rFonts w:ascii="Arial" w:hAnsi="Arial" w:cs="Arial"/>
          <w:b/>
          <w:i/>
          <w:smallCaps/>
          <w:highlight w:val="yellow"/>
          <w:bdr w:val="single" w:sz="6" w:space="0" w:color="000000"/>
        </w:rPr>
        <w:t xml:space="preserve">en </w:t>
      </w:r>
      <w:r w:rsidR="006A792A" w:rsidRPr="00DE7835">
        <w:rPr>
          <w:rFonts w:ascii="Arial" w:hAnsi="Arial" w:cs="Arial"/>
          <w:b/>
          <w:i/>
          <w:smallCaps/>
          <w:highlight w:val="yellow"/>
          <w:bdr w:val="single" w:sz="6" w:space="0" w:color="000000"/>
        </w:rPr>
        <w:t>club"</w:t>
      </w:r>
    </w:p>
    <w:p w14:paraId="7352712A" w14:textId="77777777" w:rsidR="00890CA4" w:rsidRPr="00ED131E" w:rsidRDefault="00890CA4" w:rsidP="00861936">
      <w:pPr>
        <w:pStyle w:val="3num"/>
        <w:ind w:start="56.70pt" w:hanging="14.15pt"/>
        <w:jc w:val="both"/>
      </w:pPr>
      <w:r w:rsidRPr="0020169E">
        <w:t>Cadre</w:t>
      </w:r>
      <w:r w:rsidRPr="00ED131E">
        <w:t xml:space="preserve"> </w:t>
      </w:r>
      <w:r w:rsidRPr="00C95111">
        <w:t>d’intervention</w:t>
      </w:r>
      <w:r w:rsidRPr="00ED131E">
        <w:t> :</w:t>
      </w:r>
    </w:p>
    <w:p w14:paraId="3CCC5C5B" w14:textId="77777777" w:rsidR="00890CA4" w:rsidRPr="0020169E" w:rsidRDefault="00890CA4" w:rsidP="00861936">
      <w:pPr>
        <w:pStyle w:val="4numdoc"/>
        <w:jc w:val="both"/>
      </w:pPr>
      <w:r>
        <w:t xml:space="preserve">Animation </w:t>
      </w:r>
      <w:r w:rsidR="007C7711">
        <w:t xml:space="preserve">(hors cycle de cours) </w:t>
      </w:r>
      <w:r>
        <w:t>à</w:t>
      </w:r>
      <w:r w:rsidR="006A792A">
        <w:t xml:space="preserve"> dominante "tennis" </w:t>
      </w:r>
      <w:r>
        <w:t>au sein de son club avec des enfants.</w:t>
      </w:r>
    </w:p>
    <w:p w14:paraId="06FFF1E5" w14:textId="77777777" w:rsidR="00991A05" w:rsidRDefault="00890CA4" w:rsidP="00861936">
      <w:pPr>
        <w:pStyle w:val="3num"/>
        <w:ind w:start="56.70pt" w:hanging="14.15pt"/>
        <w:jc w:val="both"/>
      </w:pPr>
      <w:r w:rsidRPr="00ED131E">
        <w:rPr>
          <w:lang w:eastAsia="fr-FR"/>
        </w:rPr>
        <w:t>Démarche</w:t>
      </w:r>
      <w:r w:rsidR="006A792A">
        <w:rPr>
          <w:lang w:eastAsia="fr-FR"/>
        </w:rPr>
        <w:t>s</w:t>
      </w:r>
      <w:r w:rsidR="007C7711">
        <w:rPr>
          <w:lang w:eastAsia="fr-FR"/>
        </w:rPr>
        <w:t xml:space="preserve"> </w:t>
      </w:r>
      <w:r w:rsidR="007C7711">
        <w:t>préalables</w:t>
      </w:r>
      <w:r w:rsidR="007C7711">
        <w:rPr>
          <w:lang w:eastAsia="fr-FR"/>
        </w:rPr>
        <w:t xml:space="preserve"> obligatoires</w:t>
      </w:r>
      <w:r w:rsidRPr="00ED131E">
        <w:rPr>
          <w:lang w:eastAsia="fr-FR"/>
        </w:rPr>
        <w:t> :</w:t>
      </w:r>
      <w:r w:rsidR="00991A05">
        <w:rPr>
          <w:lang w:eastAsia="fr-FR"/>
        </w:rPr>
        <w:t xml:space="preserve"> </w:t>
      </w:r>
    </w:p>
    <w:p w14:paraId="23EF81B6" w14:textId="77777777" w:rsidR="00890CA4" w:rsidRPr="00ED131E" w:rsidRDefault="00991A05" w:rsidP="00861936">
      <w:pPr>
        <w:pStyle w:val="3num"/>
        <w:numPr>
          <w:ilvl w:val="0"/>
          <w:numId w:val="0"/>
        </w:numPr>
        <w:ind w:start="56.70pt"/>
        <w:jc w:val="both"/>
      </w:pPr>
      <w:r>
        <w:rPr>
          <w:lang w:eastAsia="fr-FR"/>
        </w:rPr>
        <w:t>F</w:t>
      </w:r>
      <w:r w:rsidR="00890CA4" w:rsidRPr="00ED131E">
        <w:t>aire parvenir par e</w:t>
      </w:r>
      <w:r w:rsidR="00890CA4">
        <w:t>-</w:t>
      </w:r>
      <w:r w:rsidR="00890CA4" w:rsidRPr="00F319C0">
        <w:t xml:space="preserve">mail </w:t>
      </w:r>
      <w:r w:rsidR="007C7711">
        <w:t xml:space="preserve">(format PDF ou Word) </w:t>
      </w:r>
      <w:r w:rsidR="00890CA4" w:rsidRPr="00F319C0">
        <w:t xml:space="preserve">ou par la poste au </w:t>
      </w:r>
      <w:r w:rsidR="0000676B" w:rsidRPr="00F319C0">
        <w:t xml:space="preserve">secrétariat </w:t>
      </w:r>
      <w:r w:rsidR="0000676B">
        <w:t>des formations de cadres</w:t>
      </w:r>
      <w:r w:rsidR="0000676B" w:rsidRPr="00F319C0">
        <w:t xml:space="preserve"> </w:t>
      </w:r>
      <w:r w:rsidR="0000676B">
        <w:t xml:space="preserve">AFT </w:t>
      </w:r>
      <w:r w:rsidR="00890CA4" w:rsidRPr="00F319C0">
        <w:t xml:space="preserve">(adresse </w:t>
      </w:r>
      <w:r w:rsidR="004C737E">
        <w:t>à la dernière page du dossier</w:t>
      </w:r>
      <w:r w:rsidR="00890CA4" w:rsidRPr="00F319C0">
        <w:t>), au plus</w:t>
      </w:r>
      <w:r w:rsidR="00890CA4" w:rsidRPr="00ED131E">
        <w:t xml:space="preserve"> tard </w:t>
      </w:r>
      <w:r w:rsidR="00890CA4" w:rsidRPr="00567FF3">
        <w:rPr>
          <w:b/>
          <w:bCs/>
          <w:u w:val="single"/>
        </w:rPr>
        <w:t>quarante jours avant la journée d’animation</w:t>
      </w:r>
      <w:r w:rsidR="00890CA4" w:rsidRPr="00ED131E">
        <w:t xml:space="preserve">, </w:t>
      </w:r>
      <w:r w:rsidR="007C7711">
        <w:t xml:space="preserve">les pages </w:t>
      </w:r>
      <w:r w:rsidR="00703C1F">
        <w:t>7, 8, 9 et 10</w:t>
      </w:r>
      <w:r w:rsidR="007C7711">
        <w:t xml:space="preserve"> de ce</w:t>
      </w:r>
      <w:r w:rsidR="00640807">
        <w:t xml:space="preserve"> </w:t>
      </w:r>
      <w:r w:rsidR="007C7711">
        <w:t>dossier dûment complétées</w:t>
      </w:r>
      <w:r w:rsidR="00890CA4">
        <w:t xml:space="preserve">, en y joignant les fiches de préparation des </w:t>
      </w:r>
      <w:r w:rsidR="007C7711">
        <w:t>j</w:t>
      </w:r>
      <w:r w:rsidR="00890CA4">
        <w:t>eux proposés.</w:t>
      </w:r>
    </w:p>
    <w:p w14:paraId="364FDA57" w14:textId="77777777" w:rsidR="00890CA4" w:rsidRPr="00ED131E" w:rsidRDefault="00890CA4" w:rsidP="00861936">
      <w:pPr>
        <w:pStyle w:val="3num"/>
        <w:ind w:start="56.70pt" w:hanging="14.15pt"/>
        <w:jc w:val="both"/>
      </w:pPr>
      <w:r w:rsidRPr="00ED131E">
        <w:rPr>
          <w:lang w:eastAsia="fr-FR"/>
        </w:rPr>
        <w:t xml:space="preserve">Minimum </w:t>
      </w:r>
      <w:r w:rsidRPr="00ED131E">
        <w:t>requis</w:t>
      </w:r>
      <w:r w:rsidRPr="00ED131E">
        <w:rPr>
          <w:lang w:eastAsia="fr-FR"/>
        </w:rPr>
        <w:t xml:space="preserve"> pour l’acceptation du dossier :</w:t>
      </w:r>
    </w:p>
    <w:p w14:paraId="3078106D" w14:textId="77777777" w:rsidR="00890CA4" w:rsidRPr="00ED131E" w:rsidRDefault="00890CA4" w:rsidP="00861936">
      <w:pPr>
        <w:pStyle w:val="4numdoc"/>
        <w:jc w:val="both"/>
      </w:pPr>
      <w:r w:rsidRPr="00ED131E">
        <w:rPr>
          <w:lang w:eastAsia="fr-FR"/>
        </w:rPr>
        <w:t xml:space="preserve">Participation d’au moins </w:t>
      </w:r>
      <w:r w:rsidR="004C737E">
        <w:rPr>
          <w:lang w:eastAsia="fr-FR"/>
        </w:rPr>
        <w:t>15</w:t>
      </w:r>
      <w:r>
        <w:rPr>
          <w:lang w:eastAsia="fr-FR"/>
        </w:rPr>
        <w:t> </w:t>
      </w:r>
      <w:r w:rsidR="004C737E">
        <w:rPr>
          <w:lang w:eastAsia="fr-FR"/>
        </w:rPr>
        <w:t xml:space="preserve">enfants </w:t>
      </w:r>
      <w:r w:rsidRPr="00ED131E">
        <w:rPr>
          <w:lang w:eastAsia="fr-FR"/>
        </w:rPr>
        <w:t>pendant un</w:t>
      </w:r>
      <w:r w:rsidR="007C7711">
        <w:rPr>
          <w:lang w:eastAsia="fr-FR"/>
        </w:rPr>
        <w:t>e tranche horaire de minimum trois heures ou deux, trois tranches</w:t>
      </w:r>
      <w:r w:rsidRPr="00ED131E">
        <w:rPr>
          <w:lang w:eastAsia="fr-FR"/>
        </w:rPr>
        <w:t xml:space="preserve"> successives d</w:t>
      </w:r>
      <w:r>
        <w:rPr>
          <w:lang w:eastAsia="fr-FR"/>
        </w:rPr>
        <w:t>'un</w:t>
      </w:r>
      <w:r w:rsidRPr="00ED131E">
        <w:rPr>
          <w:lang w:eastAsia="fr-FR"/>
        </w:rPr>
        <w:t xml:space="preserve">e </w:t>
      </w:r>
      <w:r>
        <w:rPr>
          <w:lang w:eastAsia="fr-FR"/>
        </w:rPr>
        <w:t>heure trente</w:t>
      </w:r>
      <w:r w:rsidRPr="00ED131E">
        <w:rPr>
          <w:lang w:eastAsia="fr-FR"/>
        </w:rPr>
        <w:t xml:space="preserve"> le même jour avec des </w:t>
      </w:r>
      <w:r w:rsidR="004C737E">
        <w:rPr>
          <w:lang w:eastAsia="fr-FR"/>
        </w:rPr>
        <w:t>enfants différents</w:t>
      </w:r>
      <w:r w:rsidRPr="00ED131E">
        <w:rPr>
          <w:lang w:eastAsia="fr-FR"/>
        </w:rPr>
        <w:t xml:space="preserve"> mais en respectant un minimum de </w:t>
      </w:r>
      <w:r w:rsidR="004C737E">
        <w:rPr>
          <w:lang w:eastAsia="fr-FR"/>
        </w:rPr>
        <w:t>1</w:t>
      </w:r>
      <w:r w:rsidRPr="00ED131E">
        <w:rPr>
          <w:lang w:eastAsia="fr-FR"/>
        </w:rPr>
        <w:t xml:space="preserve">0 enfants par tranche </w:t>
      </w:r>
      <w:r>
        <w:rPr>
          <w:lang w:eastAsia="fr-FR"/>
        </w:rPr>
        <w:t>d'une heure trente.</w:t>
      </w:r>
    </w:p>
    <w:p w14:paraId="091AF0C1" w14:textId="77777777" w:rsidR="00890CA4" w:rsidRPr="00ED131E" w:rsidRDefault="00890CA4" w:rsidP="00861936">
      <w:pPr>
        <w:pStyle w:val="4numdoc"/>
        <w:jc w:val="both"/>
      </w:pPr>
      <w:r w:rsidRPr="00ED131E">
        <w:rPr>
          <w:lang w:eastAsia="fr-FR"/>
        </w:rPr>
        <w:t xml:space="preserve">Encadrement des enfants par </w:t>
      </w:r>
      <w:r>
        <w:rPr>
          <w:lang w:eastAsia="fr-FR"/>
        </w:rPr>
        <w:t>un</w:t>
      </w:r>
      <w:r w:rsidRPr="00ED131E">
        <w:rPr>
          <w:lang w:eastAsia="fr-FR"/>
        </w:rPr>
        <w:t xml:space="preserve"> animateur diplômé (formation </w:t>
      </w:r>
      <w:r w:rsidR="006C7E21">
        <w:rPr>
          <w:lang w:eastAsia="fr-FR"/>
        </w:rPr>
        <w:t>AFT</w:t>
      </w:r>
      <w:r w:rsidRPr="00ED131E">
        <w:rPr>
          <w:lang w:eastAsia="fr-FR"/>
        </w:rPr>
        <w:t>) ou en cours de formation</w:t>
      </w:r>
      <w:r>
        <w:rPr>
          <w:lang w:eastAsia="fr-FR"/>
        </w:rPr>
        <w:t>,</w:t>
      </w:r>
      <w:r w:rsidRPr="00ED131E">
        <w:rPr>
          <w:lang w:eastAsia="fr-FR"/>
        </w:rPr>
        <w:t xml:space="preserve"> par t</w:t>
      </w:r>
      <w:r w:rsidR="0000676B">
        <w:rPr>
          <w:lang w:eastAsia="fr-FR"/>
        </w:rPr>
        <w:t>ranche commencée de 15 enfants.</w:t>
      </w:r>
    </w:p>
    <w:p w14:paraId="6992D6B4" w14:textId="77777777" w:rsidR="00890CA4" w:rsidRPr="00ED131E" w:rsidRDefault="007C7711" w:rsidP="00861936">
      <w:pPr>
        <w:pStyle w:val="4numdoc"/>
        <w:jc w:val="both"/>
      </w:pPr>
      <w:r>
        <w:rPr>
          <w:lang w:eastAsia="fr-FR"/>
        </w:rPr>
        <w:t xml:space="preserve">Signature d’un expert pédagogique </w:t>
      </w:r>
      <w:r>
        <w:t>"</w:t>
      </w:r>
      <w:r>
        <w:rPr>
          <w:lang w:eastAsia="fr-FR"/>
        </w:rPr>
        <w:t>étoilé</w:t>
      </w:r>
      <w:r>
        <w:t>"</w:t>
      </w:r>
      <w:r>
        <w:rPr>
          <w:lang w:eastAsia="fr-FR"/>
        </w:rPr>
        <w:t xml:space="preserve"> pour acceptation de la mission (</w:t>
      </w:r>
      <w:r w:rsidR="00703C1F">
        <w:rPr>
          <w:lang w:eastAsia="fr-FR"/>
        </w:rPr>
        <w:t>cf.</w:t>
      </w:r>
      <w:r>
        <w:rPr>
          <w:lang w:eastAsia="fr-FR"/>
        </w:rPr>
        <w:t> cadre page 8) ou d</w:t>
      </w:r>
      <w:r w:rsidR="00890CA4" w:rsidRPr="00ED131E">
        <w:rPr>
          <w:lang w:eastAsia="fr-FR"/>
        </w:rPr>
        <w:t>is</w:t>
      </w:r>
      <w:r w:rsidR="00890CA4">
        <w:rPr>
          <w:lang w:eastAsia="fr-FR"/>
        </w:rPr>
        <w:t xml:space="preserve">ponibilité d’un </w:t>
      </w:r>
      <w:r>
        <w:rPr>
          <w:lang w:eastAsia="fr-FR"/>
        </w:rPr>
        <w:t>chargé de mission de l’AFT</w:t>
      </w:r>
      <w:r w:rsidR="00890CA4">
        <w:rPr>
          <w:lang w:eastAsia="fr-FR"/>
        </w:rPr>
        <w:t xml:space="preserve"> le jour de l’animation.</w:t>
      </w:r>
    </w:p>
    <w:p w14:paraId="4143B93E" w14:textId="77777777" w:rsidR="00890CA4" w:rsidRPr="00ED131E" w:rsidRDefault="00890CA4" w:rsidP="00861936">
      <w:pPr>
        <w:pStyle w:val="4numdoc"/>
        <w:jc w:val="both"/>
      </w:pPr>
      <w:r w:rsidRPr="00ED131E">
        <w:rPr>
          <w:lang w:eastAsia="fr-FR"/>
        </w:rPr>
        <w:t>Acceptation ou non du dossier par e</w:t>
      </w:r>
      <w:r>
        <w:rPr>
          <w:lang w:eastAsia="fr-FR"/>
        </w:rPr>
        <w:t>-</w:t>
      </w:r>
      <w:r w:rsidRPr="00ED131E">
        <w:rPr>
          <w:lang w:eastAsia="fr-FR"/>
        </w:rPr>
        <w:t>mail</w:t>
      </w:r>
      <w:r w:rsidR="000233D7">
        <w:rPr>
          <w:lang w:eastAsia="fr-FR"/>
        </w:rPr>
        <w:t>,</w:t>
      </w:r>
      <w:r w:rsidRPr="00ED131E">
        <w:rPr>
          <w:lang w:eastAsia="fr-FR"/>
        </w:rPr>
        <w:t xml:space="preserve"> au plus tard </w:t>
      </w:r>
      <w:r w:rsidR="004C737E">
        <w:rPr>
          <w:lang w:eastAsia="fr-FR"/>
        </w:rPr>
        <w:t xml:space="preserve">vingt et </w:t>
      </w:r>
      <w:r>
        <w:rPr>
          <w:lang w:eastAsia="fr-FR"/>
        </w:rPr>
        <w:t>un</w:t>
      </w:r>
      <w:r w:rsidRPr="00ED131E">
        <w:rPr>
          <w:lang w:eastAsia="fr-FR"/>
        </w:rPr>
        <w:t xml:space="preserve"> jours avant la journée d’animation</w:t>
      </w:r>
      <w:r w:rsidR="000233D7">
        <w:rPr>
          <w:lang w:eastAsia="fr-FR"/>
        </w:rPr>
        <w:t>,</w:t>
      </w:r>
      <w:r w:rsidRPr="00ED131E">
        <w:rPr>
          <w:lang w:eastAsia="fr-FR"/>
        </w:rPr>
        <w:t xml:space="preserve"> par le </w:t>
      </w:r>
      <w:r w:rsidR="000233D7">
        <w:rPr>
          <w:lang w:eastAsia="fr-FR"/>
        </w:rPr>
        <w:t xml:space="preserve">secrétariat </w:t>
      </w:r>
      <w:r w:rsidR="00C57AEC">
        <w:rPr>
          <w:lang w:eastAsia="fr-FR"/>
        </w:rPr>
        <w:t>des formations de</w:t>
      </w:r>
      <w:r w:rsidR="000233D7">
        <w:rPr>
          <w:lang w:eastAsia="fr-FR"/>
        </w:rPr>
        <w:t xml:space="preserve"> cadres AFT</w:t>
      </w:r>
      <w:r w:rsidRPr="00ED131E">
        <w:rPr>
          <w:lang w:eastAsia="fr-FR"/>
        </w:rPr>
        <w:t>.</w:t>
      </w:r>
    </w:p>
    <w:p w14:paraId="5E26510B" w14:textId="77777777" w:rsidR="008A38D1" w:rsidRPr="00BD7363" w:rsidRDefault="006C7E21" w:rsidP="00861936">
      <w:pPr>
        <w:suppressAutoHyphens w:val="0"/>
        <w:autoSpaceDN/>
        <w:spacing w:before="6pt" w:after="6pt" w:line="12pt" w:lineRule="auto"/>
        <w:ind w:start="42.55pt"/>
        <w:jc w:val="both"/>
        <w:textAlignment w:val="auto"/>
        <w:rPr>
          <w:rFonts w:ascii="Arial" w:hAnsi="Arial" w:cs="Arial"/>
          <w:b/>
          <w:i/>
          <w:smallCaps/>
          <w:bdr w:val="single" w:sz="6" w:space="0" w:color="000000"/>
        </w:rPr>
      </w:pPr>
      <w:r>
        <w:rPr>
          <w:rFonts w:ascii="Arial" w:hAnsi="Arial" w:cs="Arial"/>
          <w:b/>
          <w:i/>
          <w:smallCaps/>
          <w:bdr w:val="single" w:sz="6" w:space="0" w:color="000000"/>
        </w:rPr>
        <w:br w:type="page"/>
      </w:r>
      <w:r w:rsidR="008A38D1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t>Initiative personnell</w:t>
      </w:r>
      <w:r w:rsidR="00890CA4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t>e</w:t>
      </w:r>
      <w:r w:rsidR="00F969AD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t>, formule 2 :</w:t>
      </w:r>
      <w:r w:rsidR="00890CA4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t xml:space="preserve"> </w:t>
      </w:r>
      <w:r w:rsidR="004C737E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t>"</w:t>
      </w:r>
      <w:r w:rsidR="00640807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t>Stage tennis en club</w:t>
      </w:r>
      <w:r w:rsidR="004C737E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t>"</w:t>
      </w:r>
    </w:p>
    <w:p w14:paraId="7F0004CF" w14:textId="77777777" w:rsidR="00640807" w:rsidRPr="00ED131E" w:rsidRDefault="00640807" w:rsidP="00861936">
      <w:pPr>
        <w:pStyle w:val="3num"/>
        <w:ind w:start="56.70pt" w:hanging="14.15pt"/>
        <w:jc w:val="both"/>
      </w:pPr>
      <w:r w:rsidRPr="0020169E">
        <w:t>Cadre</w:t>
      </w:r>
      <w:r w:rsidRPr="00ED131E">
        <w:t xml:space="preserve"> </w:t>
      </w:r>
      <w:r w:rsidRPr="00C95111">
        <w:t>d’intervention</w:t>
      </w:r>
      <w:r w:rsidRPr="00ED131E">
        <w:t> :</w:t>
      </w:r>
    </w:p>
    <w:p w14:paraId="3EC57608" w14:textId="77777777" w:rsidR="00640807" w:rsidRDefault="00640807" w:rsidP="00861936">
      <w:pPr>
        <w:pStyle w:val="4numdoc"/>
        <w:jc w:val="both"/>
      </w:pPr>
      <w:r>
        <w:t>Stage de tennis organisé par un club labellisé "Enseignement formation" lors des congés scolaires.</w:t>
      </w:r>
    </w:p>
    <w:p w14:paraId="384DDC0F" w14:textId="77777777" w:rsidR="00640807" w:rsidRDefault="00640807" w:rsidP="00861936">
      <w:pPr>
        <w:pStyle w:val="4numdoc"/>
        <w:jc w:val="both"/>
      </w:pPr>
      <w:r>
        <w:t>Animation à dominante "tennis".</w:t>
      </w:r>
    </w:p>
    <w:p w14:paraId="1E000C69" w14:textId="77777777" w:rsidR="00640807" w:rsidRDefault="00640807" w:rsidP="00861936">
      <w:pPr>
        <w:pStyle w:val="3num"/>
        <w:ind w:start="56.70pt" w:hanging="14.15pt"/>
        <w:jc w:val="both"/>
      </w:pPr>
      <w:r w:rsidRPr="00ED131E">
        <w:rPr>
          <w:lang w:eastAsia="fr-FR"/>
        </w:rPr>
        <w:t>Démarche</w:t>
      </w:r>
      <w:r>
        <w:rPr>
          <w:lang w:eastAsia="fr-FR"/>
        </w:rPr>
        <w:t xml:space="preserve">s </w:t>
      </w:r>
      <w:r>
        <w:t>préalables</w:t>
      </w:r>
      <w:r>
        <w:rPr>
          <w:lang w:eastAsia="fr-FR"/>
        </w:rPr>
        <w:t xml:space="preserve"> obligatoires</w:t>
      </w:r>
      <w:r w:rsidRPr="00ED131E">
        <w:rPr>
          <w:lang w:eastAsia="fr-FR"/>
        </w:rPr>
        <w:t> :</w:t>
      </w:r>
      <w:r>
        <w:rPr>
          <w:lang w:eastAsia="fr-FR"/>
        </w:rPr>
        <w:t xml:space="preserve"> </w:t>
      </w:r>
    </w:p>
    <w:p w14:paraId="02E8CD46" w14:textId="77777777" w:rsidR="00640807" w:rsidRPr="00ED131E" w:rsidRDefault="00640807" w:rsidP="00861936">
      <w:pPr>
        <w:pStyle w:val="3num"/>
        <w:numPr>
          <w:ilvl w:val="0"/>
          <w:numId w:val="0"/>
        </w:numPr>
        <w:ind w:start="56.70pt"/>
        <w:jc w:val="both"/>
      </w:pPr>
      <w:r>
        <w:rPr>
          <w:lang w:eastAsia="fr-FR"/>
        </w:rPr>
        <w:t>F</w:t>
      </w:r>
      <w:r w:rsidRPr="00ED131E">
        <w:t>aire parvenir par e</w:t>
      </w:r>
      <w:r>
        <w:t>-</w:t>
      </w:r>
      <w:r w:rsidRPr="00F319C0">
        <w:t xml:space="preserve">mail </w:t>
      </w:r>
      <w:r>
        <w:t xml:space="preserve">(format PDF ou Word) </w:t>
      </w:r>
      <w:r w:rsidRPr="00F319C0">
        <w:t xml:space="preserve">ou par la poste au secrétariat </w:t>
      </w:r>
      <w:r>
        <w:t>des formations de cadres</w:t>
      </w:r>
      <w:r w:rsidRPr="00F319C0">
        <w:t xml:space="preserve"> </w:t>
      </w:r>
      <w:r>
        <w:t>AFT</w:t>
      </w:r>
      <w:r w:rsidRPr="00F319C0">
        <w:t xml:space="preserve"> (adresse </w:t>
      </w:r>
      <w:r>
        <w:t>à la dernière page du dossier</w:t>
      </w:r>
      <w:r w:rsidRPr="00F319C0">
        <w:t>), au plus</w:t>
      </w:r>
      <w:r w:rsidRPr="00ED131E">
        <w:t xml:space="preserve"> tard </w:t>
      </w:r>
      <w:r>
        <w:rPr>
          <w:b/>
          <w:bCs/>
          <w:u w:val="single"/>
        </w:rPr>
        <w:t xml:space="preserve">vingt et un </w:t>
      </w:r>
      <w:r w:rsidRPr="00567FF3">
        <w:rPr>
          <w:b/>
          <w:bCs/>
          <w:u w:val="single"/>
        </w:rPr>
        <w:t>jours avant la journée d’animation</w:t>
      </w:r>
      <w:r w:rsidRPr="00ED131E">
        <w:t xml:space="preserve">, </w:t>
      </w:r>
      <w:r>
        <w:t xml:space="preserve">les pages </w:t>
      </w:r>
      <w:r w:rsidR="00703C1F">
        <w:t>7</w:t>
      </w:r>
      <w:r>
        <w:t xml:space="preserve">, </w:t>
      </w:r>
      <w:r w:rsidR="00703C1F">
        <w:t xml:space="preserve">8, 9 et 10 </w:t>
      </w:r>
      <w:r>
        <w:t>de ce dossier dûment complétées, en y joignant les fiches de préparation des jeux proposés.</w:t>
      </w:r>
    </w:p>
    <w:p w14:paraId="3817A197" w14:textId="77777777" w:rsidR="00640807" w:rsidRPr="00ED131E" w:rsidRDefault="00640807" w:rsidP="00861936">
      <w:pPr>
        <w:pStyle w:val="3num"/>
        <w:ind w:start="56.70pt" w:hanging="14.15pt"/>
        <w:jc w:val="both"/>
      </w:pPr>
      <w:r w:rsidRPr="00ED131E">
        <w:rPr>
          <w:lang w:eastAsia="fr-FR"/>
        </w:rPr>
        <w:t xml:space="preserve">Minimum </w:t>
      </w:r>
      <w:r w:rsidRPr="00ED131E">
        <w:t>requis</w:t>
      </w:r>
      <w:r w:rsidRPr="00ED131E">
        <w:rPr>
          <w:lang w:eastAsia="fr-FR"/>
        </w:rPr>
        <w:t xml:space="preserve"> pour l’acceptation du dossier :</w:t>
      </w:r>
    </w:p>
    <w:p w14:paraId="7D9EE94F" w14:textId="77777777" w:rsidR="00640807" w:rsidRPr="00ED131E" w:rsidRDefault="00640807" w:rsidP="00861936">
      <w:pPr>
        <w:pStyle w:val="4numdoc"/>
        <w:jc w:val="both"/>
      </w:pPr>
      <w:r w:rsidRPr="00ED131E">
        <w:rPr>
          <w:lang w:eastAsia="fr-FR"/>
        </w:rPr>
        <w:t xml:space="preserve">Participation d’au moins </w:t>
      </w:r>
      <w:r>
        <w:rPr>
          <w:lang w:eastAsia="fr-FR"/>
        </w:rPr>
        <w:t xml:space="preserve">15 enfants </w:t>
      </w:r>
      <w:r w:rsidRPr="00ED131E">
        <w:rPr>
          <w:lang w:eastAsia="fr-FR"/>
        </w:rPr>
        <w:t>pendant un</w:t>
      </w:r>
      <w:r>
        <w:rPr>
          <w:lang w:eastAsia="fr-FR"/>
        </w:rPr>
        <w:t>e tranche horaire de minimum trois heures ou deux, trois tranches</w:t>
      </w:r>
      <w:r w:rsidRPr="00ED131E">
        <w:rPr>
          <w:lang w:eastAsia="fr-FR"/>
        </w:rPr>
        <w:t xml:space="preserve"> successives d</w:t>
      </w:r>
      <w:r>
        <w:rPr>
          <w:lang w:eastAsia="fr-FR"/>
        </w:rPr>
        <w:t>'un</w:t>
      </w:r>
      <w:r w:rsidRPr="00ED131E">
        <w:rPr>
          <w:lang w:eastAsia="fr-FR"/>
        </w:rPr>
        <w:t xml:space="preserve">e </w:t>
      </w:r>
      <w:r>
        <w:rPr>
          <w:lang w:eastAsia="fr-FR"/>
        </w:rPr>
        <w:t>heure trente</w:t>
      </w:r>
      <w:r w:rsidRPr="00ED131E">
        <w:rPr>
          <w:lang w:eastAsia="fr-FR"/>
        </w:rPr>
        <w:t xml:space="preserve"> le même jour avec des </w:t>
      </w:r>
      <w:r>
        <w:rPr>
          <w:lang w:eastAsia="fr-FR"/>
        </w:rPr>
        <w:t>enfants différents</w:t>
      </w:r>
      <w:r w:rsidRPr="00ED131E">
        <w:rPr>
          <w:lang w:eastAsia="fr-FR"/>
        </w:rPr>
        <w:t xml:space="preserve"> mais en respectant un minimum de </w:t>
      </w:r>
      <w:r>
        <w:rPr>
          <w:lang w:eastAsia="fr-FR"/>
        </w:rPr>
        <w:t>1</w:t>
      </w:r>
      <w:r w:rsidRPr="00ED131E">
        <w:rPr>
          <w:lang w:eastAsia="fr-FR"/>
        </w:rPr>
        <w:t xml:space="preserve">0 enfants par tranche </w:t>
      </w:r>
      <w:r>
        <w:rPr>
          <w:lang w:eastAsia="fr-FR"/>
        </w:rPr>
        <w:t>d'une heure trente.</w:t>
      </w:r>
    </w:p>
    <w:p w14:paraId="5469692B" w14:textId="77777777" w:rsidR="00640807" w:rsidRDefault="00640807" w:rsidP="00861936">
      <w:pPr>
        <w:pStyle w:val="4numdoc"/>
        <w:jc w:val="both"/>
      </w:pPr>
      <w:r w:rsidRPr="00ED131E">
        <w:rPr>
          <w:lang w:eastAsia="fr-FR"/>
        </w:rPr>
        <w:t xml:space="preserve">Encadrement des enfants par </w:t>
      </w:r>
      <w:r>
        <w:rPr>
          <w:lang w:eastAsia="fr-FR"/>
        </w:rPr>
        <w:t>un</w:t>
      </w:r>
      <w:r w:rsidRPr="00ED131E">
        <w:rPr>
          <w:lang w:eastAsia="fr-FR"/>
        </w:rPr>
        <w:t xml:space="preserve"> animateur diplômé (formation </w:t>
      </w:r>
      <w:r>
        <w:rPr>
          <w:lang w:eastAsia="fr-FR"/>
        </w:rPr>
        <w:t>AFT</w:t>
      </w:r>
      <w:r w:rsidRPr="00ED131E">
        <w:rPr>
          <w:lang w:eastAsia="fr-FR"/>
        </w:rPr>
        <w:t>) ou en cours de formation</w:t>
      </w:r>
      <w:r>
        <w:rPr>
          <w:lang w:eastAsia="fr-FR"/>
        </w:rPr>
        <w:t>,</w:t>
      </w:r>
      <w:r w:rsidRPr="00ED131E">
        <w:rPr>
          <w:lang w:eastAsia="fr-FR"/>
        </w:rPr>
        <w:t xml:space="preserve"> par t</w:t>
      </w:r>
      <w:r>
        <w:rPr>
          <w:lang w:eastAsia="fr-FR"/>
        </w:rPr>
        <w:t>ranche commencée de 15 enfants.</w:t>
      </w:r>
    </w:p>
    <w:p w14:paraId="6AF47EFE" w14:textId="77777777" w:rsidR="00640807" w:rsidRPr="00ED131E" w:rsidRDefault="00640807" w:rsidP="00861936">
      <w:pPr>
        <w:pStyle w:val="4numdoc"/>
        <w:jc w:val="both"/>
      </w:pPr>
      <w:r>
        <w:rPr>
          <w:lang w:eastAsia="fr-FR"/>
        </w:rPr>
        <w:t xml:space="preserve">Signature d’un expert pédagogique </w:t>
      </w:r>
      <w:r>
        <w:t>"</w:t>
      </w:r>
      <w:r>
        <w:rPr>
          <w:lang w:eastAsia="fr-FR"/>
        </w:rPr>
        <w:t>étoilé</w:t>
      </w:r>
      <w:r>
        <w:t>"</w:t>
      </w:r>
      <w:r>
        <w:rPr>
          <w:lang w:eastAsia="fr-FR"/>
        </w:rPr>
        <w:t xml:space="preserve"> pour acceptation de la mission (</w:t>
      </w:r>
      <w:r w:rsidR="00703C1F">
        <w:rPr>
          <w:lang w:eastAsia="fr-FR"/>
        </w:rPr>
        <w:t>cf.</w:t>
      </w:r>
      <w:r>
        <w:rPr>
          <w:lang w:eastAsia="fr-FR"/>
        </w:rPr>
        <w:t> cadre page 8).</w:t>
      </w:r>
    </w:p>
    <w:p w14:paraId="40B8D773" w14:textId="77777777" w:rsidR="00640807" w:rsidRDefault="00640807" w:rsidP="00861936">
      <w:pPr>
        <w:pStyle w:val="4numdoc"/>
        <w:jc w:val="both"/>
      </w:pPr>
      <w:r w:rsidRPr="00ED131E">
        <w:rPr>
          <w:lang w:eastAsia="fr-FR"/>
        </w:rPr>
        <w:t>Acceptation ou non du dossier par e</w:t>
      </w:r>
      <w:r>
        <w:rPr>
          <w:lang w:eastAsia="fr-FR"/>
        </w:rPr>
        <w:t>-</w:t>
      </w:r>
      <w:r w:rsidRPr="00ED131E">
        <w:rPr>
          <w:lang w:eastAsia="fr-FR"/>
        </w:rPr>
        <w:t>mail</w:t>
      </w:r>
      <w:r>
        <w:rPr>
          <w:lang w:eastAsia="fr-FR"/>
        </w:rPr>
        <w:t>,</w:t>
      </w:r>
      <w:r w:rsidRPr="00ED131E">
        <w:rPr>
          <w:lang w:eastAsia="fr-FR"/>
        </w:rPr>
        <w:t xml:space="preserve"> au plus tard </w:t>
      </w:r>
      <w:r>
        <w:rPr>
          <w:lang w:eastAsia="fr-FR"/>
        </w:rPr>
        <w:t>sept</w:t>
      </w:r>
      <w:r w:rsidRPr="00ED131E">
        <w:rPr>
          <w:lang w:eastAsia="fr-FR"/>
        </w:rPr>
        <w:t xml:space="preserve"> jours avant la journée d’animation</w:t>
      </w:r>
      <w:r>
        <w:rPr>
          <w:lang w:eastAsia="fr-FR"/>
        </w:rPr>
        <w:t>,</w:t>
      </w:r>
      <w:r w:rsidRPr="00ED131E">
        <w:rPr>
          <w:lang w:eastAsia="fr-FR"/>
        </w:rPr>
        <w:t xml:space="preserve"> par le </w:t>
      </w:r>
      <w:r>
        <w:rPr>
          <w:lang w:eastAsia="fr-FR"/>
        </w:rPr>
        <w:t>secrétariat des formations de cadres AFT</w:t>
      </w:r>
      <w:r w:rsidRPr="00ED131E">
        <w:rPr>
          <w:lang w:eastAsia="fr-FR"/>
        </w:rPr>
        <w:t>.</w:t>
      </w:r>
    </w:p>
    <w:p w14:paraId="0E2E3650" w14:textId="77777777" w:rsidR="00640807" w:rsidRPr="00640807" w:rsidRDefault="00640807" w:rsidP="00861936">
      <w:pPr>
        <w:suppressAutoHyphens w:val="0"/>
        <w:autoSpaceDN/>
        <w:spacing w:before="6pt" w:after="6pt" w:line="12pt" w:lineRule="auto"/>
        <w:ind w:start="42.55pt"/>
        <w:jc w:val="both"/>
        <w:textAlignment w:val="auto"/>
        <w:rPr>
          <w:rFonts w:ascii="Arial" w:hAnsi="Arial" w:cs="Arial"/>
          <w:b/>
          <w:i/>
          <w:smallCaps/>
          <w:bdr w:val="single" w:sz="6" w:space="0" w:color="000000"/>
        </w:rPr>
      </w:pPr>
      <w:r w:rsidRPr="00DE7835">
        <w:rPr>
          <w:rFonts w:ascii="Arial" w:hAnsi="Arial" w:cs="Arial"/>
          <w:b/>
          <w:i/>
          <w:smallCaps/>
          <w:highlight w:val="magenta"/>
          <w:bdr w:val="single" w:sz="6" w:space="0" w:color="000000"/>
        </w:rPr>
        <w:t>Initiative personnelle, formule 3 : "Tennis à l’école"</w:t>
      </w:r>
    </w:p>
    <w:p w14:paraId="1DE6653E" w14:textId="77777777" w:rsidR="008A38D1" w:rsidRPr="00ED131E" w:rsidRDefault="008A38D1" w:rsidP="00861936">
      <w:pPr>
        <w:pStyle w:val="3num"/>
        <w:ind w:start="56.70pt" w:hanging="14.15pt"/>
        <w:jc w:val="both"/>
      </w:pPr>
      <w:r w:rsidRPr="0020169E">
        <w:t>Cadre</w:t>
      </w:r>
      <w:r w:rsidRPr="00ED131E">
        <w:t xml:space="preserve"> </w:t>
      </w:r>
      <w:r w:rsidRPr="00C95111">
        <w:t>d’intervention</w:t>
      </w:r>
      <w:r w:rsidRPr="00ED131E">
        <w:t> :</w:t>
      </w:r>
    </w:p>
    <w:p w14:paraId="2AC6CE9F" w14:textId="77777777" w:rsidR="008A38D1" w:rsidRPr="0020169E" w:rsidRDefault="008A38D1" w:rsidP="00861936">
      <w:pPr>
        <w:pStyle w:val="4numdoc"/>
        <w:jc w:val="both"/>
      </w:pPr>
      <w:r w:rsidRPr="0020169E">
        <w:t xml:space="preserve">Collaboration </w:t>
      </w:r>
      <w:r w:rsidR="00640807">
        <w:t>"</w:t>
      </w:r>
      <w:r w:rsidRPr="0020169E">
        <w:t>club</w:t>
      </w:r>
      <w:r w:rsidR="002B4B79" w:rsidRPr="0020169E">
        <w:t xml:space="preserve"> </w:t>
      </w:r>
      <w:r w:rsidR="00640807">
        <w:t>-</w:t>
      </w:r>
      <w:r w:rsidR="004C737E">
        <w:t xml:space="preserve"> établissement scolaire</w:t>
      </w:r>
      <w:r w:rsidR="00640807">
        <w:t>"</w:t>
      </w:r>
      <w:r w:rsidR="004C737E">
        <w:t>.</w:t>
      </w:r>
    </w:p>
    <w:p w14:paraId="27F16E19" w14:textId="77777777" w:rsidR="00991A05" w:rsidRDefault="008A38D1" w:rsidP="00861936">
      <w:pPr>
        <w:pStyle w:val="3num"/>
        <w:ind w:start="56.70pt" w:hanging="14.15pt"/>
        <w:jc w:val="both"/>
      </w:pPr>
      <w:r w:rsidRPr="00ED131E">
        <w:t>Démarche</w:t>
      </w:r>
      <w:r w:rsidR="004C737E">
        <w:t>s</w:t>
      </w:r>
      <w:r w:rsidR="00640807">
        <w:rPr>
          <w:lang w:eastAsia="fr-FR"/>
        </w:rPr>
        <w:t xml:space="preserve"> préalables obligatoires</w:t>
      </w:r>
      <w:r w:rsidRPr="00ED131E">
        <w:rPr>
          <w:lang w:eastAsia="fr-FR"/>
        </w:rPr>
        <w:t> :</w:t>
      </w:r>
      <w:r w:rsidR="00991A05">
        <w:rPr>
          <w:lang w:eastAsia="fr-FR"/>
        </w:rPr>
        <w:t xml:space="preserve"> </w:t>
      </w:r>
    </w:p>
    <w:p w14:paraId="741981BB" w14:textId="77777777" w:rsidR="00640807" w:rsidRPr="00ED131E" w:rsidRDefault="00991A05" w:rsidP="00861936">
      <w:pPr>
        <w:pStyle w:val="3num"/>
        <w:numPr>
          <w:ilvl w:val="0"/>
          <w:numId w:val="0"/>
        </w:numPr>
        <w:ind w:start="56.70pt"/>
        <w:jc w:val="both"/>
      </w:pPr>
      <w:r>
        <w:t>F</w:t>
      </w:r>
      <w:r w:rsidR="008A38D1" w:rsidRPr="00ED131E">
        <w:t>aire parvenir par e</w:t>
      </w:r>
      <w:r w:rsidR="00567FF3">
        <w:t>-</w:t>
      </w:r>
      <w:r w:rsidR="008A38D1" w:rsidRPr="00F319C0">
        <w:t xml:space="preserve">mail </w:t>
      </w:r>
      <w:r w:rsidR="00640807">
        <w:t xml:space="preserve">(format PDF ou Word) </w:t>
      </w:r>
      <w:r w:rsidR="000F5EAF" w:rsidRPr="00F319C0">
        <w:t xml:space="preserve">ou par la poste </w:t>
      </w:r>
      <w:r w:rsidR="008A38D1" w:rsidRPr="00F319C0">
        <w:t xml:space="preserve">au </w:t>
      </w:r>
      <w:r w:rsidR="0000676B" w:rsidRPr="00F319C0">
        <w:t xml:space="preserve">secrétariat </w:t>
      </w:r>
      <w:r w:rsidR="0000676B">
        <w:t>des formations de cadres</w:t>
      </w:r>
      <w:r w:rsidR="0000676B" w:rsidRPr="00F319C0">
        <w:t xml:space="preserve"> </w:t>
      </w:r>
      <w:r w:rsidR="0000676B">
        <w:t>AFT</w:t>
      </w:r>
      <w:r w:rsidR="000F5EAF" w:rsidRPr="00F319C0">
        <w:t xml:space="preserve"> (adresse </w:t>
      </w:r>
      <w:r w:rsidR="004C737E">
        <w:t>à la dernière page du dossier</w:t>
      </w:r>
      <w:r w:rsidR="000F5EAF" w:rsidRPr="00F319C0">
        <w:t>)</w:t>
      </w:r>
      <w:r w:rsidR="00626F18" w:rsidRPr="00F319C0">
        <w:t>,</w:t>
      </w:r>
      <w:r w:rsidR="008A38D1" w:rsidRPr="00F319C0">
        <w:t xml:space="preserve"> au plus</w:t>
      </w:r>
      <w:r w:rsidR="008A38D1" w:rsidRPr="00ED131E">
        <w:t xml:space="preserve"> tard </w:t>
      </w:r>
      <w:r w:rsidR="00BD7363" w:rsidRPr="00567FF3">
        <w:rPr>
          <w:b/>
          <w:bCs/>
          <w:u w:val="single"/>
        </w:rPr>
        <w:t>quarante</w:t>
      </w:r>
      <w:r w:rsidR="008A38D1" w:rsidRPr="00567FF3">
        <w:rPr>
          <w:b/>
          <w:bCs/>
          <w:u w:val="single"/>
        </w:rPr>
        <w:t xml:space="preserve"> jours avant la journée d’animation</w:t>
      </w:r>
      <w:r w:rsidR="008A38D1" w:rsidRPr="00ED131E">
        <w:t xml:space="preserve">, </w:t>
      </w:r>
      <w:r w:rsidR="00640807">
        <w:t xml:space="preserve">les pages </w:t>
      </w:r>
      <w:r w:rsidR="00703C1F">
        <w:t>7, 8, 9 et 10</w:t>
      </w:r>
      <w:r w:rsidR="00640807">
        <w:t xml:space="preserve"> de ce dossier dûment complétées, en y joignant les fiches de préparation des jeux proposés.</w:t>
      </w:r>
    </w:p>
    <w:p w14:paraId="1192DC2C" w14:textId="77777777" w:rsidR="008A38D1" w:rsidRPr="00ED131E" w:rsidRDefault="008A38D1" w:rsidP="00861936">
      <w:pPr>
        <w:pStyle w:val="3num"/>
        <w:ind w:start="56.70pt" w:hanging="14.15pt"/>
        <w:jc w:val="both"/>
      </w:pPr>
      <w:r w:rsidRPr="00ED131E">
        <w:rPr>
          <w:lang w:eastAsia="fr-FR"/>
        </w:rPr>
        <w:t>Minimum requis pour l’acceptation du dossier</w:t>
      </w:r>
      <w:r w:rsidR="002B4B79" w:rsidRPr="00ED131E">
        <w:rPr>
          <w:lang w:eastAsia="fr-FR"/>
        </w:rPr>
        <w:t xml:space="preserve"> </w:t>
      </w:r>
      <w:r w:rsidRPr="00ED131E">
        <w:rPr>
          <w:lang w:eastAsia="fr-FR"/>
        </w:rPr>
        <w:t>:</w:t>
      </w:r>
    </w:p>
    <w:p w14:paraId="4A153390" w14:textId="77777777" w:rsidR="00E53405" w:rsidRPr="00ED131E" w:rsidRDefault="008A38D1" w:rsidP="00861936">
      <w:pPr>
        <w:pStyle w:val="4numdoc"/>
        <w:jc w:val="both"/>
      </w:pPr>
      <w:r w:rsidRPr="00ED131E">
        <w:rPr>
          <w:lang w:eastAsia="fr-FR"/>
        </w:rPr>
        <w:t xml:space="preserve">Participation d’au moins </w:t>
      </w:r>
      <w:r w:rsidR="00567FF3">
        <w:rPr>
          <w:lang w:eastAsia="fr-FR"/>
        </w:rPr>
        <w:t>une</w:t>
      </w:r>
      <w:r w:rsidRPr="00ED131E">
        <w:rPr>
          <w:lang w:eastAsia="fr-FR"/>
        </w:rPr>
        <w:t xml:space="preserve"> classe de </w:t>
      </w:r>
      <w:r w:rsidR="00F17279" w:rsidRPr="00ED131E">
        <w:rPr>
          <w:lang w:eastAsia="fr-FR"/>
        </w:rPr>
        <w:t>l’ensei</w:t>
      </w:r>
      <w:r w:rsidR="00567FF3">
        <w:rPr>
          <w:lang w:eastAsia="fr-FR"/>
        </w:rPr>
        <w:t>gnement fondamental (environ 20 </w:t>
      </w:r>
      <w:r w:rsidR="00F17279" w:rsidRPr="00ED131E">
        <w:rPr>
          <w:lang w:eastAsia="fr-FR"/>
        </w:rPr>
        <w:t>enfants)</w:t>
      </w:r>
      <w:r w:rsidR="00567FF3">
        <w:rPr>
          <w:lang w:eastAsia="fr-FR"/>
        </w:rPr>
        <w:t xml:space="preserve">, </w:t>
      </w:r>
      <w:r w:rsidR="00E53405" w:rsidRPr="00ED131E">
        <w:rPr>
          <w:lang w:eastAsia="fr-FR"/>
        </w:rPr>
        <w:t>pendant un</w:t>
      </w:r>
      <w:r w:rsidR="00E53405">
        <w:rPr>
          <w:lang w:eastAsia="fr-FR"/>
        </w:rPr>
        <w:t>e tranche horaire de minimum trois heures ou deux, trois tranches</w:t>
      </w:r>
      <w:r w:rsidR="00E53405" w:rsidRPr="00ED131E">
        <w:rPr>
          <w:lang w:eastAsia="fr-FR"/>
        </w:rPr>
        <w:t xml:space="preserve"> successives d</w:t>
      </w:r>
      <w:r w:rsidR="00E53405">
        <w:rPr>
          <w:lang w:eastAsia="fr-FR"/>
        </w:rPr>
        <w:t>'un</w:t>
      </w:r>
      <w:r w:rsidR="00E53405" w:rsidRPr="00ED131E">
        <w:rPr>
          <w:lang w:eastAsia="fr-FR"/>
        </w:rPr>
        <w:t xml:space="preserve">e </w:t>
      </w:r>
      <w:r w:rsidR="00E53405">
        <w:rPr>
          <w:lang w:eastAsia="fr-FR"/>
        </w:rPr>
        <w:t>heure trente</w:t>
      </w:r>
      <w:r w:rsidR="00E53405" w:rsidRPr="00ED131E">
        <w:rPr>
          <w:lang w:eastAsia="fr-FR"/>
        </w:rPr>
        <w:t xml:space="preserve"> le même jour avec des </w:t>
      </w:r>
      <w:r w:rsidR="002C7099">
        <w:rPr>
          <w:lang w:eastAsia="fr-FR"/>
        </w:rPr>
        <w:t>classes</w:t>
      </w:r>
      <w:r w:rsidR="00E53405">
        <w:rPr>
          <w:lang w:eastAsia="fr-FR"/>
        </w:rPr>
        <w:t xml:space="preserve"> différent</w:t>
      </w:r>
      <w:r w:rsidR="002C7099">
        <w:rPr>
          <w:lang w:eastAsia="fr-FR"/>
        </w:rPr>
        <w:t>e</w:t>
      </w:r>
      <w:r w:rsidR="00E53405">
        <w:rPr>
          <w:lang w:eastAsia="fr-FR"/>
        </w:rPr>
        <w:t>s</w:t>
      </w:r>
      <w:r w:rsidR="00E53405" w:rsidRPr="00ED131E">
        <w:rPr>
          <w:lang w:eastAsia="fr-FR"/>
        </w:rPr>
        <w:t xml:space="preserve"> mais en respectant un minimum de </w:t>
      </w:r>
      <w:r w:rsidR="00E53405">
        <w:rPr>
          <w:lang w:eastAsia="fr-FR"/>
        </w:rPr>
        <w:t>1</w:t>
      </w:r>
      <w:r w:rsidR="00E53405" w:rsidRPr="00ED131E">
        <w:rPr>
          <w:lang w:eastAsia="fr-FR"/>
        </w:rPr>
        <w:t xml:space="preserve">0 enfants par tranche </w:t>
      </w:r>
      <w:r w:rsidR="00E53405">
        <w:rPr>
          <w:lang w:eastAsia="fr-FR"/>
        </w:rPr>
        <w:t>d'une heure trente.</w:t>
      </w:r>
    </w:p>
    <w:p w14:paraId="2A680244" w14:textId="77777777" w:rsidR="008A38D1" w:rsidRPr="00ED131E" w:rsidRDefault="008A38D1" w:rsidP="00861936">
      <w:pPr>
        <w:pStyle w:val="4numdoc"/>
        <w:jc w:val="both"/>
      </w:pPr>
      <w:r w:rsidRPr="00ED131E">
        <w:rPr>
          <w:lang w:eastAsia="fr-FR"/>
        </w:rPr>
        <w:t xml:space="preserve">Encadrement des enfants par </w:t>
      </w:r>
      <w:r w:rsidR="004B7EC9">
        <w:rPr>
          <w:lang w:eastAsia="fr-FR"/>
        </w:rPr>
        <w:t>un</w:t>
      </w:r>
      <w:r w:rsidRPr="00ED131E">
        <w:rPr>
          <w:lang w:eastAsia="fr-FR"/>
        </w:rPr>
        <w:t xml:space="preserve"> animateur diplômé (formation </w:t>
      </w:r>
      <w:r w:rsidR="006C7E21">
        <w:rPr>
          <w:lang w:eastAsia="fr-FR"/>
        </w:rPr>
        <w:t>AFT</w:t>
      </w:r>
      <w:r w:rsidRPr="00ED131E">
        <w:rPr>
          <w:lang w:eastAsia="fr-FR"/>
        </w:rPr>
        <w:t>) ou en cours de formation</w:t>
      </w:r>
      <w:r w:rsidR="00567FF3">
        <w:rPr>
          <w:lang w:eastAsia="fr-FR"/>
        </w:rPr>
        <w:t>,</w:t>
      </w:r>
      <w:r w:rsidRPr="00ED131E">
        <w:rPr>
          <w:lang w:eastAsia="fr-FR"/>
        </w:rPr>
        <w:t xml:space="preserve"> par t</w:t>
      </w:r>
      <w:r w:rsidR="0000676B">
        <w:rPr>
          <w:lang w:eastAsia="fr-FR"/>
        </w:rPr>
        <w:t>ranche commencée de 15 enfants.</w:t>
      </w:r>
    </w:p>
    <w:p w14:paraId="732BB434" w14:textId="77777777" w:rsidR="002C7099" w:rsidRPr="00ED131E" w:rsidRDefault="002C7099" w:rsidP="00861936">
      <w:pPr>
        <w:pStyle w:val="4numdoc"/>
        <w:jc w:val="both"/>
      </w:pPr>
      <w:r>
        <w:rPr>
          <w:lang w:eastAsia="fr-FR"/>
        </w:rPr>
        <w:t xml:space="preserve">Signature d’un expert pédagogique </w:t>
      </w:r>
      <w:r>
        <w:t>"</w:t>
      </w:r>
      <w:r>
        <w:rPr>
          <w:lang w:eastAsia="fr-FR"/>
        </w:rPr>
        <w:t>étoilé</w:t>
      </w:r>
      <w:r>
        <w:t>"</w:t>
      </w:r>
      <w:r>
        <w:rPr>
          <w:lang w:eastAsia="fr-FR"/>
        </w:rPr>
        <w:t xml:space="preserve"> pour acceptation de la mission (</w:t>
      </w:r>
      <w:r w:rsidR="00703C1F">
        <w:rPr>
          <w:lang w:eastAsia="fr-FR"/>
        </w:rPr>
        <w:t>cf.</w:t>
      </w:r>
      <w:r>
        <w:rPr>
          <w:lang w:eastAsia="fr-FR"/>
        </w:rPr>
        <w:t> cadre page 8) ou d</w:t>
      </w:r>
      <w:r w:rsidRPr="00ED131E">
        <w:rPr>
          <w:lang w:eastAsia="fr-FR"/>
        </w:rPr>
        <w:t>is</w:t>
      </w:r>
      <w:r>
        <w:rPr>
          <w:lang w:eastAsia="fr-FR"/>
        </w:rPr>
        <w:t>ponibilité d’un chargé de mission de l’AFT le jour de l’animation.</w:t>
      </w:r>
    </w:p>
    <w:p w14:paraId="6EAD365C" w14:textId="77777777" w:rsidR="008A38D1" w:rsidRDefault="00F969AD" w:rsidP="00861936">
      <w:pPr>
        <w:pStyle w:val="4numdoc"/>
        <w:jc w:val="both"/>
      </w:pPr>
      <w:r w:rsidRPr="00ED131E">
        <w:rPr>
          <w:lang w:eastAsia="fr-FR"/>
        </w:rPr>
        <w:t>Acceptation ou non du dossier par e</w:t>
      </w:r>
      <w:r>
        <w:rPr>
          <w:lang w:eastAsia="fr-FR"/>
        </w:rPr>
        <w:t>-</w:t>
      </w:r>
      <w:r w:rsidRPr="00ED131E">
        <w:rPr>
          <w:lang w:eastAsia="fr-FR"/>
        </w:rPr>
        <w:t>mail</w:t>
      </w:r>
      <w:r>
        <w:rPr>
          <w:lang w:eastAsia="fr-FR"/>
        </w:rPr>
        <w:t>,</w:t>
      </w:r>
      <w:r w:rsidRPr="00ED131E">
        <w:rPr>
          <w:lang w:eastAsia="fr-FR"/>
        </w:rPr>
        <w:t xml:space="preserve"> au plus tard </w:t>
      </w:r>
      <w:r>
        <w:rPr>
          <w:lang w:eastAsia="fr-FR"/>
        </w:rPr>
        <w:t>vingt et un</w:t>
      </w:r>
      <w:r w:rsidRPr="00ED131E">
        <w:rPr>
          <w:lang w:eastAsia="fr-FR"/>
        </w:rPr>
        <w:t xml:space="preserve"> jours avant la journée d’animation</w:t>
      </w:r>
      <w:r>
        <w:rPr>
          <w:lang w:eastAsia="fr-FR"/>
        </w:rPr>
        <w:t>,</w:t>
      </w:r>
      <w:r w:rsidRPr="00ED131E">
        <w:rPr>
          <w:lang w:eastAsia="fr-FR"/>
        </w:rPr>
        <w:t xml:space="preserve"> par le </w:t>
      </w:r>
      <w:r>
        <w:rPr>
          <w:lang w:eastAsia="fr-FR"/>
        </w:rPr>
        <w:t xml:space="preserve">secrétariat </w:t>
      </w:r>
      <w:r w:rsidR="00C57AEC">
        <w:rPr>
          <w:lang w:eastAsia="fr-FR"/>
        </w:rPr>
        <w:t>des formations de</w:t>
      </w:r>
      <w:r>
        <w:rPr>
          <w:lang w:eastAsia="fr-FR"/>
        </w:rPr>
        <w:t xml:space="preserve"> cadres AFT</w:t>
      </w:r>
      <w:r w:rsidRPr="00ED131E">
        <w:rPr>
          <w:lang w:eastAsia="fr-FR"/>
        </w:rPr>
        <w:t>.</w:t>
      </w:r>
    </w:p>
    <w:p w14:paraId="060B50DA" w14:textId="77777777" w:rsidR="00DE7835" w:rsidRDefault="00DE7835">
      <w:pPr>
        <w:suppressAutoHyphens w:val="0"/>
        <w:autoSpaceDN/>
        <w:spacing w:after="0pt" w:line="12pt" w:lineRule="auto"/>
        <w:textAlignment w:val="auto"/>
        <w:rPr>
          <w:rFonts w:ascii="Arial" w:hAnsi="Arial" w:cs="Arial"/>
          <w:b/>
          <w:i/>
          <w:smallCaps/>
        </w:rPr>
      </w:pPr>
      <w:r>
        <w:br w:type="page"/>
      </w:r>
    </w:p>
    <w:p w14:paraId="7B295E2F" w14:textId="77777777" w:rsidR="008A38D1" w:rsidRPr="00ED131E" w:rsidRDefault="00840E18" w:rsidP="00861936">
      <w:pPr>
        <w:pStyle w:val="Titre2niveau"/>
        <w:jc w:val="both"/>
      </w:pPr>
      <w:r>
        <w:t>Evaluateurs</w:t>
      </w:r>
    </w:p>
    <w:p w14:paraId="7D0F2A9B" w14:textId="77777777" w:rsidR="002C7099" w:rsidRDefault="00A65CCB" w:rsidP="00861936">
      <w:pPr>
        <w:pStyle w:val="Corpsaprspoint"/>
        <w:jc w:val="both"/>
      </w:pPr>
      <w:r w:rsidRPr="00ED131E">
        <w:t>Les évaluateurs</w:t>
      </w:r>
      <w:r w:rsidR="008A38D1" w:rsidRPr="00ED131E">
        <w:t xml:space="preserve"> </w:t>
      </w:r>
      <w:r w:rsidR="002C7099">
        <w:t>doivent être diplômés</w:t>
      </w:r>
      <w:r w:rsidR="0075632C">
        <w:t xml:space="preserve"> "Initiateur expert pédagogique" </w:t>
      </w:r>
      <w:r w:rsidR="002C7099">
        <w:t>et "</w:t>
      </w:r>
      <w:r w:rsidR="002C7099" w:rsidRPr="002C7099">
        <w:t xml:space="preserve">étoilés </w:t>
      </w:r>
      <w:r w:rsidR="002C7099" w:rsidRPr="002C7099">
        <w:rPr>
          <w:rStyle w:val="Appelnotedebasdep"/>
        </w:rPr>
        <w:footnoteReference w:id="1"/>
      </w:r>
      <w:r w:rsidR="002C7099" w:rsidRPr="002C7099">
        <w:t> ".</w:t>
      </w:r>
    </w:p>
    <w:p w14:paraId="49E26E20" w14:textId="77777777" w:rsidR="00D9669A" w:rsidRPr="009E1B47" w:rsidRDefault="008A38D1" w:rsidP="00861936">
      <w:pPr>
        <w:pStyle w:val="Corpsaprspoint"/>
        <w:jc w:val="both"/>
        <w:sectPr w:rsidR="00D9669A" w:rsidRPr="009E1B47" w:rsidSect="006C7E21">
          <w:footerReference w:type="default" r:id="rId10"/>
          <w:pgSz w:w="595.30pt" w:h="841.90pt"/>
          <w:pgMar w:top="70.90pt" w:right="70.90pt" w:bottom="70.90pt" w:left="70.90pt" w:header="34pt" w:footer="34pt" w:gutter="0pt"/>
          <w:cols w:space="36pt"/>
          <w:docGrid w:linePitch="299"/>
        </w:sectPr>
      </w:pPr>
      <w:r w:rsidRPr="00ED131E">
        <w:t>Ces personnes ut</w:t>
      </w:r>
      <w:r w:rsidR="00840E18">
        <w:t>i</w:t>
      </w:r>
      <w:r w:rsidR="00C25D2E">
        <w:t>lisent la grille d’évaluation "</w:t>
      </w:r>
      <w:r w:rsidR="00840E18">
        <w:t>Eval.1.2.7"</w:t>
      </w:r>
      <w:r w:rsidRPr="00ED131E">
        <w:t xml:space="preserve"> pour </w:t>
      </w:r>
      <w:r w:rsidR="004C737E">
        <w:t>procéder à</w:t>
      </w:r>
      <w:r w:rsidR="00840E18">
        <w:t xml:space="preserve"> l’évaluation</w:t>
      </w:r>
      <w:r w:rsidR="00127988" w:rsidRPr="00ED131E">
        <w:t xml:space="preserve"> </w:t>
      </w:r>
      <w:r w:rsidR="0075632C">
        <w:br/>
      </w:r>
      <w:r w:rsidR="00127988" w:rsidRPr="00ED131E">
        <w:t>(</w:t>
      </w:r>
      <w:r w:rsidR="00840E18">
        <w:t>c</w:t>
      </w:r>
      <w:r w:rsidR="005F2FDA">
        <w:t>f. </w:t>
      </w:r>
      <w:hyperlink r:id="rId11" w:history="1">
        <w:r w:rsidR="00127988" w:rsidRPr="005D3B1B">
          <w:t>page 1</w:t>
        </w:r>
        <w:r w:rsidR="00703C1F">
          <w:t>4</w:t>
        </w:r>
      </w:hyperlink>
      <w:r w:rsidR="00127988" w:rsidRPr="00ED131E">
        <w:t>)</w:t>
      </w:r>
      <w:r w:rsidR="0075632C">
        <w:t>.</w:t>
      </w:r>
    </w:p>
    <w:p w14:paraId="0EA7982C" w14:textId="77777777" w:rsidR="002C7099" w:rsidRDefault="00E36731" w:rsidP="004C737E">
      <w:pPr>
        <w:pStyle w:val="Titreencadr"/>
      </w:pPr>
      <w:r w:rsidRPr="00A208A3">
        <w:t>D</w:t>
      </w:r>
      <w:r w:rsidR="002C7099">
        <w:t>OSSIER A COMPLETER</w:t>
      </w:r>
    </w:p>
    <w:p w14:paraId="4E857B98" w14:textId="77777777" w:rsidR="00E36731" w:rsidRDefault="002C7099" w:rsidP="002C7099">
      <w:pPr>
        <w:pStyle w:val="Titreencadr"/>
        <w:numPr>
          <w:ilvl w:val="0"/>
          <w:numId w:val="0"/>
        </w:numPr>
      </w:pPr>
      <w:r>
        <w:t>D</w:t>
      </w:r>
      <w:r w:rsidR="00E36731" w:rsidRPr="00A208A3">
        <w:t>EMANDE</w:t>
      </w:r>
      <w:r w:rsidR="00E36731">
        <w:t xml:space="preserve"> DE STAGE / INITIATIVE PERSONNELLE</w:t>
      </w:r>
    </w:p>
    <w:p w14:paraId="71E3451E" w14:textId="77777777" w:rsidR="00A65CCB" w:rsidRDefault="005D3B1B" w:rsidP="006811C7">
      <w:pPr>
        <w:spacing w:after="12pt" w:line="12pt" w:lineRule="auto"/>
        <w:rPr>
          <w:i/>
          <w:sz w:val="24"/>
          <w:szCs w:val="24"/>
        </w:rPr>
      </w:pPr>
      <w:r w:rsidRPr="005D3B1B">
        <w:rPr>
          <w:rFonts w:ascii="Arial" w:hAnsi="Arial" w:cs="Arial"/>
          <w:b/>
          <w:smallCaps/>
          <w:sz w:val="28"/>
          <w:szCs w:val="28"/>
        </w:rPr>
        <w:t xml:space="preserve">Date </w:t>
      </w:r>
      <w:r w:rsidR="00486693">
        <w:rPr>
          <w:rFonts w:ascii="Arial" w:hAnsi="Arial" w:cs="Arial"/>
          <w:b/>
          <w:smallCaps/>
          <w:sz w:val="28"/>
          <w:szCs w:val="28"/>
        </w:rPr>
        <w:t>de la journée de stage demandée</w:t>
      </w:r>
      <w:r w:rsidR="006E0147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A65CCB" w:rsidRPr="00A208A3">
        <w:rPr>
          <w:rFonts w:ascii="Arial" w:hAnsi="Arial" w:cs="Arial"/>
          <w:b/>
          <w:sz w:val="28"/>
          <w:szCs w:val="28"/>
        </w:rPr>
        <w:t>:</w:t>
      </w:r>
      <w:r w:rsidR="00127988" w:rsidRPr="00A208A3">
        <w:rPr>
          <w:rFonts w:ascii="Arial" w:hAnsi="Arial" w:cs="Arial"/>
          <w:b/>
          <w:sz w:val="28"/>
          <w:szCs w:val="28"/>
        </w:rPr>
        <w:t xml:space="preserve">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14:paraId="36DF7401" w14:textId="77777777" w:rsidR="00C25D2E" w:rsidRPr="00C25D2E" w:rsidRDefault="00C25D2E" w:rsidP="001B7103">
      <w:pPr>
        <w:spacing w:after="6pt" w:line="12pt" w:lineRule="auto"/>
        <w:rPr>
          <w:rFonts w:ascii="Arial" w:hAnsi="Arial" w:cs="Arial"/>
        </w:rPr>
      </w:pPr>
      <w:r w:rsidRPr="00C25D2E">
        <w:rPr>
          <w:rFonts w:ascii="Arial" w:hAnsi="Arial" w:cs="Arial"/>
        </w:rPr>
        <w:t xml:space="preserve">Cette demande de stage est relative à </w:t>
      </w:r>
      <w:r w:rsidR="00486693">
        <w:rPr>
          <w:rFonts w:ascii="Arial" w:hAnsi="Arial" w:cs="Arial"/>
        </w:rPr>
        <w:t>la formule</w:t>
      </w:r>
      <w:r w:rsidRPr="00C25D2E">
        <w:rPr>
          <w:rFonts w:ascii="Arial" w:hAnsi="Arial" w:cs="Arial"/>
        </w:rPr>
        <w:t> </w:t>
      </w:r>
      <w:r w:rsidR="00991A05">
        <w:rPr>
          <w:rFonts w:ascii="Arial" w:hAnsi="Arial" w:cs="Arial"/>
        </w:rPr>
        <w:t xml:space="preserve">(cocher la </w:t>
      </w:r>
      <w:r w:rsidR="00486693">
        <w:rPr>
          <w:rFonts w:ascii="Arial" w:hAnsi="Arial" w:cs="Arial"/>
        </w:rPr>
        <w:t>case correspondant à la nature de l’animation</w:t>
      </w:r>
      <w:r w:rsidR="00991A05">
        <w:rPr>
          <w:rFonts w:ascii="Arial" w:hAnsi="Arial" w:cs="Arial"/>
        </w:rPr>
        <w:t xml:space="preserve">) </w:t>
      </w:r>
      <w:r w:rsidRPr="00C25D2E">
        <w:rPr>
          <w:rFonts w:ascii="Arial" w:hAnsi="Arial" w:cs="Arial"/>
        </w:rPr>
        <w:t>:</w:t>
      </w:r>
    </w:p>
    <w:p w14:paraId="3572179E" w14:textId="77777777" w:rsidR="00C25D2E" w:rsidRPr="00C25D2E" w:rsidRDefault="00F8016B" w:rsidP="001B7103">
      <w:pPr>
        <w:spacing w:after="6pt" w:line="12pt" w:lineRule="auto"/>
        <w:rPr>
          <w:rFonts w:ascii="Arial" w:hAnsi="Arial" w:cs="Arial"/>
        </w:rPr>
      </w:pPr>
      <w:sdt>
        <w:sdtPr>
          <w:id w:val="-197235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16A">
            <w:rPr>
              <w:rFonts w:ascii="MS Gothic" w:eastAsia="MS Gothic" w:hAnsi="MS Gothic" w:hint="eastAsia"/>
            </w:rPr>
            <w:t>☐</w:t>
          </w:r>
        </w:sdtContent>
      </w:sdt>
      <w:r w:rsidR="008B48F5">
        <w:t xml:space="preserve">  </w:t>
      </w:r>
      <w:r w:rsidR="008B48F5" w:rsidRPr="00486693">
        <w:rPr>
          <w:highlight w:val="yellow"/>
        </w:rPr>
        <w:t>"</w:t>
      </w:r>
      <w:r w:rsidR="00C25D2E" w:rsidRPr="00486693">
        <w:rPr>
          <w:rFonts w:ascii="Arial" w:hAnsi="Arial" w:cs="Arial"/>
          <w:highlight w:val="yellow"/>
        </w:rPr>
        <w:t>Animation club</w:t>
      </w:r>
      <w:r w:rsidR="00C25D2E" w:rsidRPr="00486693">
        <w:rPr>
          <w:highlight w:val="yellow"/>
        </w:rPr>
        <w:t>"</w:t>
      </w:r>
    </w:p>
    <w:p w14:paraId="7500C649" w14:textId="77777777" w:rsidR="00C25D2E" w:rsidRDefault="00F8016B" w:rsidP="001B7103">
      <w:pPr>
        <w:spacing w:after="6pt" w:line="12pt" w:lineRule="auto"/>
      </w:pPr>
      <w:sdt>
        <w:sdtPr>
          <w:id w:val="-71380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41">
            <w:rPr>
              <w:rFonts w:ascii="MS Gothic" w:eastAsia="MS Gothic" w:hAnsi="MS Gothic" w:hint="eastAsia"/>
            </w:rPr>
            <w:t>☐</w:t>
          </w:r>
        </w:sdtContent>
      </w:sdt>
      <w:r w:rsidR="008B48F5">
        <w:t xml:space="preserve">  </w:t>
      </w:r>
      <w:r w:rsidR="00C25D2E" w:rsidRPr="00486693">
        <w:rPr>
          <w:highlight w:val="cyan"/>
        </w:rPr>
        <w:t>"</w:t>
      </w:r>
      <w:r w:rsidR="00486693" w:rsidRPr="00486693">
        <w:rPr>
          <w:rFonts w:ascii="Arial" w:hAnsi="Arial" w:cs="Arial"/>
          <w:highlight w:val="cyan"/>
        </w:rPr>
        <w:t>Stage Tennis en club</w:t>
      </w:r>
      <w:r w:rsidR="00C25D2E" w:rsidRPr="00486693">
        <w:rPr>
          <w:highlight w:val="cyan"/>
        </w:rPr>
        <w:t>"</w:t>
      </w:r>
    </w:p>
    <w:p w14:paraId="39C3E012" w14:textId="77777777" w:rsidR="006E0147" w:rsidRDefault="00F8016B" w:rsidP="006E0147">
      <w:pPr>
        <w:spacing w:after="12pt" w:line="12pt" w:lineRule="auto"/>
      </w:pPr>
      <w:sdt>
        <w:sdtPr>
          <w:id w:val="76187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47">
            <w:rPr>
              <w:rFonts w:ascii="MS Gothic" w:eastAsia="MS Gothic" w:hAnsi="MS Gothic" w:hint="eastAsia"/>
            </w:rPr>
            <w:t>☐</w:t>
          </w:r>
        </w:sdtContent>
      </w:sdt>
      <w:r w:rsidR="006E0147">
        <w:t xml:space="preserve">  </w:t>
      </w:r>
      <w:r w:rsidR="006E0147" w:rsidRPr="00486693">
        <w:rPr>
          <w:highlight w:val="magenta"/>
        </w:rPr>
        <w:t>"</w:t>
      </w:r>
      <w:r w:rsidR="00486693" w:rsidRPr="00486693">
        <w:rPr>
          <w:rFonts w:ascii="Arial" w:hAnsi="Arial" w:cs="Arial"/>
          <w:highlight w:val="magenta"/>
        </w:rPr>
        <w:t>Tennis à l’école</w:t>
      </w:r>
      <w:r w:rsidR="006E0147" w:rsidRPr="00486693">
        <w:rPr>
          <w:highlight w:val="magenta"/>
        </w:rPr>
        <w:t>"</w:t>
      </w:r>
    </w:p>
    <w:p w14:paraId="2A77EEA1" w14:textId="77777777" w:rsidR="00E36731" w:rsidRPr="00E95785" w:rsidRDefault="00E95785" w:rsidP="00486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pt" w:after="0pt" w:line="12pt" w:lineRule="auto"/>
        <w:ind w:start="7.10pt"/>
        <w:jc w:val="center"/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Stagiaire faisant sa demande</w:t>
      </w:r>
    </w:p>
    <w:p w14:paraId="560A5308" w14:textId="77777777" w:rsidR="00486693" w:rsidRPr="00486693" w:rsidRDefault="00486693" w:rsidP="001B7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remplir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yellow"/>
        </w:rPr>
        <w:t>"</w:t>
      </w:r>
      <w:r w:rsidRPr="00486693">
        <w:rPr>
          <w:rFonts w:ascii="Arial" w:hAnsi="Arial" w:cs="Arial"/>
          <w:i/>
          <w:highlight w:val="yellow"/>
        </w:rPr>
        <w:t>Animation club</w:t>
      </w:r>
      <w:r w:rsidRPr="00486693">
        <w:rPr>
          <w:i/>
          <w:highlight w:val="yellow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cyan"/>
        </w:rPr>
        <w:t>"</w:t>
      </w:r>
      <w:r w:rsidRPr="00486693">
        <w:rPr>
          <w:rFonts w:ascii="Arial" w:hAnsi="Arial" w:cs="Arial"/>
          <w:i/>
          <w:highlight w:val="cyan"/>
        </w:rPr>
        <w:t>Stage Tennis en club</w:t>
      </w:r>
      <w:r w:rsidRPr="00486693">
        <w:rPr>
          <w:i/>
          <w:highlight w:val="cyan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 w:rsidR="00CA3CBE">
        <w:rPr>
          <w:i/>
        </w:rPr>
        <w:t>)</w:t>
      </w:r>
    </w:p>
    <w:p w14:paraId="65202AC0" w14:textId="77777777" w:rsidR="00E36731" w:rsidRPr="00A208A3" w:rsidRDefault="00E36731" w:rsidP="00AB1617">
      <w:pPr>
        <w:shd w:val="clear" w:color="auto" w:fill="F2F2F2"/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 w:rsidR="00DC36CE">
        <w:rPr>
          <w:rFonts w:ascii="Arial" w:hAnsi="Arial" w:cs="Arial"/>
        </w:rPr>
        <w:tab/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14:paraId="1E150794" w14:textId="77777777" w:rsidR="00E36731" w:rsidRPr="00A208A3" w:rsidRDefault="006811C7" w:rsidP="00AB1617">
      <w:pPr>
        <w:shd w:val="clear" w:color="auto" w:fill="F2F2F2"/>
        <w:spacing w:after="6pt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14:paraId="27D08DF6" w14:textId="77777777" w:rsidR="00E36731" w:rsidRPr="00A208A3" w:rsidRDefault="006811C7" w:rsidP="001B7103">
      <w:pPr>
        <w:shd w:val="clear" w:color="auto" w:fill="F2F2F2"/>
        <w:tabs>
          <w:tab w:val="start" w:pos="49.65pt"/>
          <w:tab w:val="start" w:pos="70.90pt"/>
          <w:tab w:val="start" w:pos="198.45pt"/>
        </w:tabs>
        <w:spacing w:after="6pt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 w:rsidR="00DC36CE">
        <w:rPr>
          <w:rFonts w:ascii="Arial" w:hAnsi="Arial" w:cs="Arial"/>
        </w:rPr>
        <w:tab/>
      </w:r>
      <w:r w:rsidR="00E36731" w:rsidRPr="00A208A3">
        <w:rPr>
          <w:rFonts w:ascii="Arial" w:hAnsi="Arial" w:cs="Arial"/>
        </w:rPr>
        <w:t xml:space="preserve">Commun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14:paraId="06E2DE01" w14:textId="77777777" w:rsidR="00E36731" w:rsidRPr="00A208A3" w:rsidRDefault="00E36731" w:rsidP="001B7103">
      <w:pPr>
        <w:shd w:val="clear" w:color="auto" w:fill="F2F2F2"/>
        <w:tabs>
          <w:tab w:val="start" w:pos="198.4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 w:rsidR="00E1618A"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 w:rsidR="00E1618A"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>:</w:t>
      </w:r>
      <w:r w:rsidR="006811C7">
        <w:rPr>
          <w:rFonts w:ascii="Arial" w:hAnsi="Arial" w:cs="Arial"/>
        </w:rPr>
        <w:t xml:space="preserve">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  <w:r w:rsidR="001B7103">
        <w:rPr>
          <w:i/>
          <w:sz w:val="24"/>
          <w:szCs w:val="24"/>
        </w:rPr>
        <w:tab/>
      </w:r>
      <w:r w:rsidR="001B7103">
        <w:rPr>
          <w:rFonts w:ascii="Arial" w:hAnsi="Arial" w:cs="Arial"/>
        </w:rPr>
        <w:t xml:space="preserve">GSM : </w:t>
      </w:r>
      <w:r w:rsidR="001B7103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B7103">
        <w:rPr>
          <w:i/>
          <w:sz w:val="24"/>
          <w:szCs w:val="24"/>
        </w:rPr>
        <w:instrText xml:space="preserve"> FORMTEXT </w:instrText>
      </w:r>
      <w:r w:rsidR="001B7103">
        <w:rPr>
          <w:i/>
          <w:sz w:val="24"/>
          <w:szCs w:val="24"/>
        </w:rPr>
      </w:r>
      <w:r w:rsidR="001B7103">
        <w:rPr>
          <w:i/>
          <w:sz w:val="24"/>
          <w:szCs w:val="24"/>
        </w:rPr>
        <w:fldChar w:fldCharType="separate"/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sz w:val="24"/>
          <w:szCs w:val="24"/>
        </w:rPr>
        <w:fldChar w:fldCharType="end"/>
      </w:r>
      <w:r w:rsidR="006811C7">
        <w:rPr>
          <w:rFonts w:ascii="Arial" w:hAnsi="Arial" w:cs="Arial"/>
        </w:rPr>
        <w:tab/>
      </w:r>
    </w:p>
    <w:p w14:paraId="486B725A" w14:textId="77777777" w:rsidR="001B7103" w:rsidRDefault="00E95785" w:rsidP="001B7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pt" w:after="0pt" w:line="12pt" w:lineRule="auto"/>
        <w:ind w:start="7.10pt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mallCaps/>
        </w:rPr>
        <w:t>Moniteurs du jour</w:t>
      </w:r>
      <w:r w:rsidR="001B7103">
        <w:rPr>
          <w:rFonts w:ascii="Arial" w:hAnsi="Arial" w:cs="Arial"/>
          <w:b/>
          <w:i/>
        </w:rPr>
        <w:t xml:space="preserve"> (qui participeront aussi à l’animation)</w:t>
      </w:r>
    </w:p>
    <w:p w14:paraId="5D0EC40E" w14:textId="77777777" w:rsidR="001B7103" w:rsidRPr="00486693" w:rsidRDefault="001B7103" w:rsidP="001B7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remplir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yellow"/>
        </w:rPr>
        <w:t>"</w:t>
      </w:r>
      <w:r w:rsidRPr="00486693">
        <w:rPr>
          <w:rFonts w:ascii="Arial" w:hAnsi="Arial" w:cs="Arial"/>
          <w:i/>
          <w:highlight w:val="yellow"/>
        </w:rPr>
        <w:t>Animation club</w:t>
      </w:r>
      <w:r w:rsidRPr="00486693">
        <w:rPr>
          <w:i/>
          <w:highlight w:val="yellow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cyan"/>
        </w:rPr>
        <w:t>"</w:t>
      </w:r>
      <w:r w:rsidRPr="00486693">
        <w:rPr>
          <w:rFonts w:ascii="Arial" w:hAnsi="Arial" w:cs="Arial"/>
          <w:i/>
          <w:highlight w:val="cyan"/>
        </w:rPr>
        <w:t>Stage Tennis en club</w:t>
      </w:r>
      <w:r w:rsidRPr="00486693">
        <w:rPr>
          <w:i/>
          <w:highlight w:val="cyan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 w:rsidR="00CA3CBE">
        <w:rPr>
          <w:i/>
        </w:rPr>
        <w:t>)</w:t>
      </w:r>
    </w:p>
    <w:p w14:paraId="1A84335E" w14:textId="77777777" w:rsidR="003F068A" w:rsidRPr="00A208A3" w:rsidRDefault="003F068A" w:rsidP="00AB1617">
      <w:pPr>
        <w:shd w:val="clear" w:color="auto" w:fill="F2F2F2"/>
        <w:spacing w:after="6pt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>Moniteur 1</w:t>
      </w:r>
    </w:p>
    <w:p w14:paraId="5CB34E4D" w14:textId="77777777" w:rsidR="00E1618A" w:rsidRPr="00A208A3" w:rsidRDefault="00E1618A" w:rsidP="001B7103">
      <w:pPr>
        <w:shd w:val="clear" w:color="auto" w:fill="F2F2F2"/>
        <w:tabs>
          <w:tab w:val="start" w:pos="42.55pt"/>
          <w:tab w:val="start" w:pos="198.45pt"/>
          <w:tab w:val="start" w:pos="326.0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  <w:r w:rsidR="001B7103">
        <w:rPr>
          <w:i/>
          <w:sz w:val="24"/>
          <w:szCs w:val="24"/>
        </w:rPr>
        <w:tab/>
      </w:r>
      <w:r w:rsidR="001B7103">
        <w:rPr>
          <w:rFonts w:ascii="Arial" w:hAnsi="Arial" w:cs="Arial"/>
        </w:rPr>
        <w:t xml:space="preserve">Niveau de qualification AFT : </w:t>
      </w:r>
      <w:r w:rsidR="001B7103">
        <w:rPr>
          <w:rFonts w:ascii="Arial" w:hAnsi="Arial" w:cs="Arial"/>
        </w:rPr>
        <w:tab/>
      </w:r>
      <w:r w:rsidR="001B7103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B7103">
        <w:rPr>
          <w:i/>
          <w:sz w:val="24"/>
          <w:szCs w:val="24"/>
        </w:rPr>
        <w:instrText xml:space="preserve"> FORMTEXT </w:instrText>
      </w:r>
      <w:r w:rsidR="001B7103">
        <w:rPr>
          <w:i/>
          <w:sz w:val="24"/>
          <w:szCs w:val="24"/>
        </w:rPr>
      </w:r>
      <w:r w:rsidR="001B7103">
        <w:rPr>
          <w:i/>
          <w:sz w:val="24"/>
          <w:szCs w:val="24"/>
        </w:rPr>
        <w:fldChar w:fldCharType="separate"/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sz w:val="24"/>
          <w:szCs w:val="24"/>
        </w:rPr>
        <w:fldChar w:fldCharType="end"/>
      </w:r>
    </w:p>
    <w:p w14:paraId="65CFBFCE" w14:textId="77777777" w:rsidR="00E1618A" w:rsidRPr="00A208A3" w:rsidRDefault="00E1618A" w:rsidP="001B7103">
      <w:pPr>
        <w:shd w:val="clear" w:color="auto" w:fill="F2F2F2"/>
        <w:tabs>
          <w:tab w:val="start" w:pos="42.55pt"/>
          <w:tab w:val="start" w:pos="198.45pt"/>
          <w:tab w:val="start" w:pos="233.90pt"/>
          <w:tab w:val="start" w:pos="326.0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 xml:space="preserve">: </w:t>
      </w:r>
      <w:r w:rsidR="001B7103">
        <w:rPr>
          <w:rFonts w:ascii="Arial" w:hAnsi="Arial" w:cs="Arial"/>
        </w:rPr>
        <w:tab/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  <w:r w:rsidR="001B71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SM </w:t>
      </w:r>
      <w:r w:rsidRPr="00A208A3">
        <w:rPr>
          <w:rFonts w:ascii="Arial" w:hAnsi="Arial" w:cs="Arial"/>
        </w:rPr>
        <w:t>:</w:t>
      </w:r>
      <w:r w:rsidR="006811C7">
        <w:rPr>
          <w:rFonts w:ascii="Arial" w:hAnsi="Arial" w:cs="Arial"/>
        </w:rPr>
        <w:t xml:space="preserve"> </w:t>
      </w:r>
      <w:r w:rsidR="001B7103">
        <w:rPr>
          <w:rFonts w:ascii="Arial" w:hAnsi="Arial" w:cs="Arial"/>
        </w:rPr>
        <w:tab/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</w:p>
    <w:p w14:paraId="6DFE27E3" w14:textId="77777777" w:rsidR="003F068A" w:rsidRPr="00A208A3" w:rsidRDefault="003F068A" w:rsidP="006811C7">
      <w:pPr>
        <w:spacing w:after="0pt" w:line="12pt" w:lineRule="auto"/>
        <w:rPr>
          <w:rFonts w:ascii="Arial" w:hAnsi="Arial" w:cs="Arial"/>
          <w:sz w:val="20"/>
          <w:szCs w:val="20"/>
        </w:rPr>
      </w:pPr>
    </w:p>
    <w:p w14:paraId="4A4D1870" w14:textId="77777777" w:rsidR="003F068A" w:rsidRPr="00A208A3" w:rsidRDefault="003F068A" w:rsidP="00AB1617">
      <w:pPr>
        <w:shd w:val="clear" w:color="auto" w:fill="F2F2F2"/>
        <w:spacing w:after="6pt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>Moniteur 2</w:t>
      </w:r>
    </w:p>
    <w:p w14:paraId="0AAF6CF6" w14:textId="77777777" w:rsidR="001B7103" w:rsidRPr="00A208A3" w:rsidRDefault="001B7103" w:rsidP="001B7103">
      <w:pPr>
        <w:shd w:val="clear" w:color="auto" w:fill="F2F2F2"/>
        <w:tabs>
          <w:tab w:val="start" w:pos="42.55pt"/>
          <w:tab w:val="start" w:pos="198.45pt"/>
          <w:tab w:val="start" w:pos="326.0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ab/>
      </w:r>
      <w:r>
        <w:rPr>
          <w:rFonts w:ascii="Arial" w:hAnsi="Arial" w:cs="Arial"/>
        </w:rPr>
        <w:t xml:space="preserve">Niveau de qualification AFT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14:paraId="06F3DEE8" w14:textId="77777777" w:rsidR="001B7103" w:rsidRPr="00A208A3" w:rsidRDefault="001B7103" w:rsidP="001B7103">
      <w:pPr>
        <w:shd w:val="clear" w:color="auto" w:fill="F2F2F2"/>
        <w:tabs>
          <w:tab w:val="start" w:pos="42.55pt"/>
          <w:tab w:val="start" w:pos="170.10pt"/>
          <w:tab w:val="start" w:pos="198.45pt"/>
          <w:tab w:val="start" w:pos="233.90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SM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</w:p>
    <w:p w14:paraId="54BB0CF9" w14:textId="77777777" w:rsidR="002665CA" w:rsidRDefault="002665CA" w:rsidP="006811C7">
      <w:pPr>
        <w:spacing w:after="0pt" w:line="12pt" w:lineRule="auto"/>
        <w:rPr>
          <w:rFonts w:ascii="Arial" w:hAnsi="Arial" w:cs="Arial"/>
          <w:sz w:val="20"/>
          <w:szCs w:val="20"/>
        </w:rPr>
      </w:pPr>
    </w:p>
    <w:p w14:paraId="26ED8A1F" w14:textId="77777777" w:rsidR="00BE20D3" w:rsidRPr="00A208A3" w:rsidRDefault="00BE20D3" w:rsidP="00BE20D3">
      <w:pPr>
        <w:shd w:val="clear" w:color="auto" w:fill="F2F2F2"/>
        <w:spacing w:after="6pt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 xml:space="preserve">Moniteur </w:t>
      </w:r>
      <w:r>
        <w:rPr>
          <w:rFonts w:ascii="Arial" w:hAnsi="Arial" w:cs="Arial"/>
          <w:b/>
          <w:i/>
          <w:u w:val="single"/>
        </w:rPr>
        <w:t>3</w:t>
      </w:r>
    </w:p>
    <w:p w14:paraId="01D87CB1" w14:textId="77777777" w:rsidR="001B7103" w:rsidRPr="00A208A3" w:rsidRDefault="001B7103" w:rsidP="001B7103">
      <w:pPr>
        <w:shd w:val="clear" w:color="auto" w:fill="F2F2F2"/>
        <w:tabs>
          <w:tab w:val="start" w:pos="42.55pt"/>
          <w:tab w:val="start" w:pos="198.45pt"/>
          <w:tab w:val="start" w:pos="326.0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ab/>
      </w:r>
      <w:r>
        <w:rPr>
          <w:rFonts w:ascii="Arial" w:hAnsi="Arial" w:cs="Arial"/>
        </w:rPr>
        <w:t xml:space="preserve">Niveau de qualification AFT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14:paraId="693432F8" w14:textId="77777777" w:rsidR="001B7103" w:rsidRPr="00A208A3" w:rsidRDefault="001B7103" w:rsidP="001B7103">
      <w:pPr>
        <w:shd w:val="clear" w:color="auto" w:fill="F2F2F2"/>
        <w:tabs>
          <w:tab w:val="start" w:pos="42.55pt"/>
          <w:tab w:val="start" w:pos="170.10pt"/>
          <w:tab w:val="start" w:pos="198.45pt"/>
          <w:tab w:val="start" w:pos="212.6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SM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</w:p>
    <w:p w14:paraId="1294356E" w14:textId="77777777" w:rsidR="001B7103" w:rsidRDefault="001B7103" w:rsidP="001B7103">
      <w:pPr>
        <w:spacing w:after="0pt" w:line="12pt" w:lineRule="auto"/>
        <w:rPr>
          <w:rFonts w:ascii="Arial" w:hAnsi="Arial" w:cs="Arial"/>
          <w:sz w:val="20"/>
          <w:szCs w:val="20"/>
        </w:rPr>
      </w:pPr>
    </w:p>
    <w:p w14:paraId="5AD28591" w14:textId="77777777" w:rsidR="001B7103" w:rsidRPr="00A208A3" w:rsidRDefault="001B7103" w:rsidP="001B7103">
      <w:pPr>
        <w:shd w:val="clear" w:color="auto" w:fill="F2F2F2"/>
        <w:spacing w:after="6pt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 xml:space="preserve">Moniteur </w:t>
      </w:r>
      <w:r>
        <w:rPr>
          <w:rFonts w:ascii="Arial" w:hAnsi="Arial" w:cs="Arial"/>
          <w:b/>
          <w:i/>
          <w:u w:val="single"/>
        </w:rPr>
        <w:t>4</w:t>
      </w:r>
    </w:p>
    <w:p w14:paraId="595AE5E3" w14:textId="77777777" w:rsidR="001B7103" w:rsidRPr="00A208A3" w:rsidRDefault="001B7103" w:rsidP="001B7103">
      <w:pPr>
        <w:shd w:val="clear" w:color="auto" w:fill="F2F2F2"/>
        <w:tabs>
          <w:tab w:val="start" w:pos="42.55pt"/>
          <w:tab w:val="start" w:pos="198.45pt"/>
          <w:tab w:val="start" w:pos="326.0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ab/>
      </w:r>
      <w:r>
        <w:rPr>
          <w:rFonts w:ascii="Arial" w:hAnsi="Arial" w:cs="Arial"/>
        </w:rPr>
        <w:t xml:space="preserve">Niveau de qualification AFT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14:paraId="0F3229FB" w14:textId="77777777" w:rsidR="001B7103" w:rsidRPr="00BA0DDC" w:rsidRDefault="001B7103" w:rsidP="00BA0DDC">
      <w:pPr>
        <w:shd w:val="clear" w:color="auto" w:fill="F2F2F2"/>
        <w:tabs>
          <w:tab w:val="start" w:pos="42.55pt"/>
          <w:tab w:val="start" w:pos="170.10pt"/>
          <w:tab w:val="start" w:pos="198.45pt"/>
          <w:tab w:val="start" w:pos="205.5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SM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</w:p>
    <w:p w14:paraId="128146F9" w14:textId="77777777" w:rsidR="001B7103" w:rsidRPr="00A208A3" w:rsidRDefault="001B7103" w:rsidP="001B7103">
      <w:pPr>
        <w:spacing w:after="0pt" w:line="12pt" w:lineRule="auto"/>
        <w:rPr>
          <w:rFonts w:ascii="Arial" w:hAnsi="Arial" w:cs="Arial"/>
          <w:sz w:val="20"/>
          <w:szCs w:val="20"/>
        </w:rPr>
      </w:pPr>
    </w:p>
    <w:p w14:paraId="048C6832" w14:textId="77777777" w:rsidR="00CA3CBE" w:rsidRDefault="00E95785" w:rsidP="00CA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pt" w:line="12pt" w:lineRule="auto"/>
        <w:ind w:start="7.10pt"/>
        <w:jc w:val="center"/>
        <w:rPr>
          <w:rFonts w:ascii="Arial" w:hAnsi="Arial" w:cs="Arial"/>
          <w:b/>
          <w:i/>
        </w:rPr>
      </w:pPr>
      <w:r w:rsidRPr="00E95785">
        <w:rPr>
          <w:rFonts w:ascii="Arial" w:hAnsi="Arial" w:cs="Arial"/>
          <w:b/>
          <w:i/>
          <w:smallCaps/>
        </w:rPr>
        <w:t>Infrastructures</w:t>
      </w:r>
      <w:r w:rsidR="00CA3CBE">
        <w:rPr>
          <w:rFonts w:ascii="Arial" w:hAnsi="Arial" w:cs="Arial"/>
          <w:b/>
          <w:i/>
        </w:rPr>
        <w:t xml:space="preserve"> (dans lesquelles devraient se dérouler les animations)</w:t>
      </w:r>
    </w:p>
    <w:p w14:paraId="19860050" w14:textId="77777777" w:rsidR="00CA3CBE" w:rsidRPr="00486693" w:rsidRDefault="00CA3CBE" w:rsidP="00CA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remplir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yellow"/>
        </w:rPr>
        <w:t>"</w:t>
      </w:r>
      <w:r w:rsidRPr="00486693">
        <w:rPr>
          <w:rFonts w:ascii="Arial" w:hAnsi="Arial" w:cs="Arial"/>
          <w:i/>
          <w:highlight w:val="yellow"/>
        </w:rPr>
        <w:t>Animation club</w:t>
      </w:r>
      <w:r w:rsidRPr="00486693">
        <w:rPr>
          <w:i/>
          <w:highlight w:val="yellow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cyan"/>
        </w:rPr>
        <w:t>"</w:t>
      </w:r>
      <w:r w:rsidRPr="00486693">
        <w:rPr>
          <w:rFonts w:ascii="Arial" w:hAnsi="Arial" w:cs="Arial"/>
          <w:i/>
          <w:highlight w:val="cyan"/>
        </w:rPr>
        <w:t>Stage Tennis en club</w:t>
      </w:r>
      <w:r w:rsidRPr="00486693">
        <w:rPr>
          <w:i/>
          <w:highlight w:val="cyan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>
        <w:rPr>
          <w:i/>
        </w:rPr>
        <w:t>)</w:t>
      </w:r>
    </w:p>
    <w:p w14:paraId="44C6AEBD" w14:textId="77777777" w:rsidR="006811C7" w:rsidRDefault="006811C7" w:rsidP="00703C1F">
      <w:pPr>
        <w:shd w:val="clear" w:color="auto" w:fill="E7E6E6" w:themeFill="background2"/>
        <w:spacing w:before="12pt" w:after="6pt"/>
        <w:rPr>
          <w:i/>
          <w:sz w:val="24"/>
          <w:szCs w:val="24"/>
        </w:rPr>
      </w:pPr>
      <w:r w:rsidRPr="00A208A3">
        <w:rPr>
          <w:rFonts w:ascii="Arial" w:hAnsi="Arial" w:cs="Arial"/>
        </w:rPr>
        <w:t xml:space="preserve">Nom </w:t>
      </w:r>
      <w:r w:rsidR="006E0147">
        <w:rPr>
          <w:rFonts w:ascii="Arial" w:hAnsi="Arial" w:cs="Arial"/>
        </w:rPr>
        <w:t xml:space="preserve">du club </w:t>
      </w:r>
      <w:r w:rsidRPr="00A208A3">
        <w:rPr>
          <w:rFonts w:ascii="Arial" w:hAnsi="Arial" w:cs="Arial"/>
        </w:rPr>
        <w:t xml:space="preserve">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14:paraId="152A72E9" w14:textId="77777777" w:rsidR="00CA3CBE" w:rsidRPr="00C25D2E" w:rsidRDefault="006E0147" w:rsidP="00CA3CBE">
      <w:pPr>
        <w:shd w:val="clear" w:color="auto" w:fill="E7E6E6" w:themeFill="background2"/>
        <w:spacing w:after="6pt" w:line="12pt" w:lineRule="auto"/>
        <w:rPr>
          <w:rFonts w:ascii="Arial" w:hAnsi="Arial" w:cs="Arial"/>
        </w:rPr>
      </w:pPr>
      <w:r w:rsidRPr="006E0147">
        <w:rPr>
          <w:rFonts w:ascii="Arial" w:hAnsi="Arial" w:cs="Arial"/>
        </w:rPr>
        <w:t xml:space="preserve">Label </w:t>
      </w:r>
      <w:r w:rsidR="00CA3CBE">
        <w:rPr>
          <w:rFonts w:ascii="Arial" w:hAnsi="Arial" w:cs="Arial"/>
        </w:rPr>
        <w:t xml:space="preserve">"Enseignement" </w:t>
      </w:r>
      <w:r w:rsidRPr="006E0147">
        <w:rPr>
          <w:rFonts w:ascii="Arial" w:hAnsi="Arial" w:cs="Arial"/>
        </w:rPr>
        <w:t>du club pour l’année en cours :</w:t>
      </w:r>
      <w:r>
        <w:rPr>
          <w:i/>
          <w:sz w:val="24"/>
          <w:szCs w:val="24"/>
        </w:rPr>
        <w:t xml:space="preserve"> </w:t>
      </w:r>
      <w:sdt>
        <w:sdtPr>
          <w:id w:val="-19369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CBE" w:rsidRPr="00CA3CBE">
            <w:rPr>
              <w:rFonts w:ascii="MS Gothic" w:eastAsia="MS Gothic" w:hAnsi="MS Gothic" w:hint="eastAsia"/>
            </w:rPr>
            <w:t>☐</w:t>
          </w:r>
        </w:sdtContent>
      </w:sdt>
      <w:r w:rsidR="00CA3CBE" w:rsidRPr="00CA3CBE">
        <w:t xml:space="preserve">  "</w:t>
      </w:r>
      <w:r w:rsidR="00CA3CBE" w:rsidRPr="00CA3CBE">
        <w:rPr>
          <w:rFonts w:ascii="Arial" w:hAnsi="Arial" w:cs="Arial"/>
        </w:rPr>
        <w:t>Formation</w:t>
      </w:r>
      <w:r w:rsidR="00CA3CBE" w:rsidRPr="00CA3CBE">
        <w:t xml:space="preserve">" et/ou </w:t>
      </w:r>
      <w:sdt>
        <w:sdtPr>
          <w:id w:val="18375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CBE" w:rsidRPr="00CA3CBE">
            <w:rPr>
              <w:rFonts w:ascii="MS Gothic" w:eastAsia="MS Gothic" w:hAnsi="MS Gothic" w:hint="eastAsia"/>
            </w:rPr>
            <w:t>☐</w:t>
          </w:r>
        </w:sdtContent>
      </w:sdt>
      <w:r w:rsidR="00CA3CBE" w:rsidRPr="00CA3CBE">
        <w:t xml:space="preserve">  "</w:t>
      </w:r>
      <w:r w:rsidR="00CA3CBE" w:rsidRPr="00CA3CBE">
        <w:rPr>
          <w:rFonts w:ascii="Arial" w:hAnsi="Arial" w:cs="Arial"/>
        </w:rPr>
        <w:t>Compétition</w:t>
      </w:r>
      <w:r w:rsidR="00CA3CBE" w:rsidRPr="00CA3CBE">
        <w:t>"</w:t>
      </w:r>
    </w:p>
    <w:p w14:paraId="18871DDA" w14:textId="77777777" w:rsidR="00CA3CBE" w:rsidRPr="00A208A3" w:rsidRDefault="00CA3CBE" w:rsidP="00CA3CBE">
      <w:pPr>
        <w:shd w:val="clear" w:color="auto" w:fill="E7E6E6" w:themeFill="background2"/>
        <w:spacing w:after="6pt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14:paraId="1290F96F" w14:textId="77777777" w:rsidR="00CA3CBE" w:rsidRPr="00A208A3" w:rsidRDefault="00CA3CBE" w:rsidP="00CA3CBE">
      <w:pPr>
        <w:shd w:val="clear" w:color="auto" w:fill="E7E6E6" w:themeFill="background2"/>
        <w:tabs>
          <w:tab w:val="start" w:pos="49.65pt"/>
          <w:tab w:val="start" w:pos="70.90pt"/>
          <w:tab w:val="start" w:pos="198.45pt"/>
        </w:tabs>
        <w:spacing w:after="6pt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 w:rsidRPr="00A208A3">
        <w:rPr>
          <w:rFonts w:ascii="Arial" w:hAnsi="Arial" w:cs="Arial"/>
        </w:rPr>
        <w:t xml:space="preserve">Commun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14:paraId="5EBDC481" w14:textId="77777777" w:rsidR="00CA3CBE" w:rsidRPr="00A208A3" w:rsidRDefault="00CA3CBE" w:rsidP="00CA3CBE">
      <w:pPr>
        <w:shd w:val="clear" w:color="auto" w:fill="E7E6E6" w:themeFill="background2"/>
        <w:tabs>
          <w:tab w:val="start" w:pos="198.4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ab/>
      </w:r>
      <w:r>
        <w:rPr>
          <w:rFonts w:ascii="Arial" w:hAnsi="Arial" w:cs="Arial"/>
        </w:rPr>
        <w:t xml:space="preserve">GSM 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</w:p>
    <w:p w14:paraId="31287702" w14:textId="77777777" w:rsidR="00CA3CBE" w:rsidRPr="00E95785" w:rsidRDefault="00E95785" w:rsidP="00703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pt" w:after="0pt" w:line="12pt" w:lineRule="auto"/>
        <w:ind w:start="7.10pt"/>
        <w:jc w:val="center"/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Expert pédagogique</w:t>
      </w:r>
    </w:p>
    <w:p w14:paraId="786A6203" w14:textId="77777777" w:rsidR="00CA3CBE" w:rsidRPr="00486693" w:rsidRDefault="00CA3CBE" w:rsidP="00CA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remplir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yellow"/>
        </w:rPr>
        <w:t>"</w:t>
      </w:r>
      <w:r w:rsidRPr="00486693">
        <w:rPr>
          <w:rFonts w:ascii="Arial" w:hAnsi="Arial" w:cs="Arial"/>
          <w:i/>
          <w:highlight w:val="yellow"/>
        </w:rPr>
        <w:t>Animation club</w:t>
      </w:r>
      <w:r w:rsidRPr="00486693">
        <w:rPr>
          <w:i/>
          <w:highlight w:val="yellow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cyan"/>
        </w:rPr>
        <w:t>"</w:t>
      </w:r>
      <w:r w:rsidRPr="00486693">
        <w:rPr>
          <w:rFonts w:ascii="Arial" w:hAnsi="Arial" w:cs="Arial"/>
          <w:i/>
          <w:highlight w:val="cyan"/>
        </w:rPr>
        <w:t>Stage Tennis en club</w:t>
      </w:r>
      <w:r w:rsidRPr="00486693">
        <w:rPr>
          <w:i/>
          <w:highlight w:val="cyan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>
        <w:rPr>
          <w:i/>
        </w:rPr>
        <w:t>)</w:t>
      </w:r>
    </w:p>
    <w:p w14:paraId="243F0893" w14:textId="77777777" w:rsidR="006E0147" w:rsidRPr="00A208A3" w:rsidRDefault="006E0147" w:rsidP="00CA3CBE">
      <w:pPr>
        <w:shd w:val="clear" w:color="auto" w:fill="F2F2F2"/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14:paraId="2138B011" w14:textId="77777777" w:rsidR="00CA3CBE" w:rsidRDefault="00CA3CBE" w:rsidP="00CA3CBE">
      <w:pPr>
        <w:shd w:val="clear" w:color="auto" w:fill="F2F2F2"/>
        <w:tabs>
          <w:tab w:val="start" w:pos="49.65pt"/>
          <w:tab w:val="start" w:pos="170.10pt"/>
          <w:tab w:val="end" w:pos="453.50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ab/>
      </w:r>
      <w:r>
        <w:rPr>
          <w:rFonts w:ascii="Arial" w:hAnsi="Arial" w:cs="Arial"/>
        </w:rPr>
        <w:t xml:space="preserve">GSM 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14:paraId="16C74CA7" w14:textId="77777777" w:rsidR="006E0147" w:rsidRDefault="006E0147" w:rsidP="00CA3CBE">
      <w:pPr>
        <w:shd w:val="clear" w:color="auto" w:fill="F2F2F2"/>
        <w:tabs>
          <w:tab w:val="start" w:pos="49.65pt"/>
          <w:tab w:val="start" w:pos="170.10pt"/>
          <w:tab w:val="end" w:pos="453.50pt"/>
        </w:tabs>
        <w:spacing w:after="12pt"/>
        <w:rPr>
          <w:i/>
          <w:sz w:val="24"/>
          <w:szCs w:val="24"/>
        </w:rPr>
      </w:pPr>
      <w:r>
        <w:rPr>
          <w:rFonts w:ascii="Arial" w:hAnsi="Arial" w:cs="Arial"/>
        </w:rPr>
        <w:t xml:space="preserve">Niveau de qualification AFT 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14:paraId="76D4594A" w14:textId="77777777" w:rsidR="00CA3CBE" w:rsidRDefault="00CA3CBE" w:rsidP="00CA3CBE">
      <w:pPr>
        <w:shd w:val="clear" w:color="auto" w:fill="F2F2F2"/>
        <w:tabs>
          <w:tab w:val="start" w:pos="49.65pt"/>
          <w:tab w:val="start" w:pos="170.10pt"/>
          <w:tab w:val="end" w:pos="453.50pt"/>
        </w:tabs>
        <w:spacing w:after="12pt"/>
        <w:rPr>
          <w:i/>
          <w:sz w:val="24"/>
          <w:szCs w:val="24"/>
        </w:rPr>
      </w:pPr>
      <w:r>
        <w:rPr>
          <w:i/>
          <w:sz w:val="24"/>
          <w:szCs w:val="24"/>
        </w:rPr>
        <w:t>Je certifie avoir vérifié que toutes les informations renseignées dans ce dossier sont exactes. Je serai bien présent lors du stage et mes missions du jour seront exclusivement dédiées à guider et à évaluer le stagiaire en respect des règles AFT.  Je certifie également être Expert pédagogique "étoilé".</w:t>
      </w:r>
    </w:p>
    <w:p w14:paraId="4B7255AE" w14:textId="77777777" w:rsidR="00C57AEC" w:rsidRDefault="00C57AEC" w:rsidP="006E0147">
      <w:pPr>
        <w:shd w:val="clear" w:color="auto" w:fill="F2F2F2"/>
        <w:tabs>
          <w:tab w:val="start" w:pos="49.65pt"/>
          <w:tab w:val="start" w:pos="170.10pt"/>
          <w:tab w:val="end" w:pos="453.50pt"/>
        </w:tabs>
        <w:spacing w:after="12p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de l’expert </w:t>
      </w:r>
      <w:r w:rsidR="00CA3CBE">
        <w:rPr>
          <w:rFonts w:ascii="Arial" w:hAnsi="Arial" w:cs="Arial"/>
        </w:rPr>
        <w:t xml:space="preserve">pédagogique </w:t>
      </w:r>
      <w:r>
        <w:rPr>
          <w:rFonts w:ascii="Arial" w:hAnsi="Arial" w:cs="Arial"/>
        </w:rPr>
        <w:t>:</w:t>
      </w:r>
    </w:p>
    <w:p w14:paraId="7C4DE054" w14:textId="77777777" w:rsidR="00C57AEC" w:rsidRPr="00A208A3" w:rsidRDefault="00C57AEC" w:rsidP="006E0147">
      <w:pPr>
        <w:shd w:val="clear" w:color="auto" w:fill="F2F2F2"/>
        <w:tabs>
          <w:tab w:val="start" w:pos="49.65pt"/>
          <w:tab w:val="start" w:pos="170.10pt"/>
          <w:tab w:val="end" w:pos="453.50pt"/>
        </w:tabs>
        <w:spacing w:after="12pt"/>
        <w:rPr>
          <w:rFonts w:ascii="Arial" w:hAnsi="Arial" w:cs="Arial"/>
        </w:rPr>
      </w:pPr>
    </w:p>
    <w:p w14:paraId="52A3FAD7" w14:textId="77777777" w:rsidR="00CA3CBE" w:rsidRPr="00E95785" w:rsidRDefault="00E95785" w:rsidP="00703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pt" w:after="0pt" w:line="12pt" w:lineRule="auto"/>
        <w:ind w:start="7.10pt"/>
        <w:jc w:val="center"/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Enfants</w:t>
      </w:r>
    </w:p>
    <w:p w14:paraId="77DADB8D" w14:textId="77777777" w:rsidR="00CA3CBE" w:rsidRPr="00486693" w:rsidRDefault="00CA3CBE" w:rsidP="00CA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remplir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yellow"/>
        </w:rPr>
        <w:t>"</w:t>
      </w:r>
      <w:r w:rsidRPr="00486693">
        <w:rPr>
          <w:rFonts w:ascii="Arial" w:hAnsi="Arial" w:cs="Arial"/>
          <w:i/>
          <w:highlight w:val="yellow"/>
        </w:rPr>
        <w:t>Animation club</w:t>
      </w:r>
      <w:r w:rsidRPr="00486693">
        <w:rPr>
          <w:i/>
          <w:highlight w:val="yellow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cyan"/>
        </w:rPr>
        <w:t>"</w:t>
      </w:r>
      <w:r w:rsidRPr="00486693">
        <w:rPr>
          <w:rFonts w:ascii="Arial" w:hAnsi="Arial" w:cs="Arial"/>
          <w:i/>
          <w:highlight w:val="cyan"/>
        </w:rPr>
        <w:t>Stage Tennis en club</w:t>
      </w:r>
      <w:r w:rsidRPr="00486693">
        <w:rPr>
          <w:i/>
          <w:highlight w:val="cyan"/>
        </w:rPr>
        <w:t>"</w:t>
      </w:r>
      <w:r>
        <w:rPr>
          <w:i/>
        </w:rPr>
        <w:t>)</w:t>
      </w:r>
    </w:p>
    <w:tbl>
      <w:tblPr>
        <w:tblStyle w:val="Grilledutableau"/>
        <w:tblW w:w="0pt" w:type="dxa"/>
        <w:shd w:val="clear" w:color="auto" w:fill="F2F2F2" w:themeFill="background1" w:themeFillShade="F2"/>
        <w:tblLayout w:type="fixed"/>
        <w:tblLook w:firstRow="1" w:lastRow="0" w:firstColumn="1" w:lastColumn="0" w:noHBand="0" w:noVBand="1"/>
      </w:tblPr>
      <w:tblGrid>
        <w:gridCol w:w="1134"/>
        <w:gridCol w:w="2041"/>
        <w:gridCol w:w="1985"/>
        <w:gridCol w:w="1985"/>
        <w:gridCol w:w="1985"/>
      </w:tblGrid>
      <w:tr w:rsidR="000F0708" w14:paraId="292D5FB9" w14:textId="77777777" w:rsidTr="008E360F">
        <w:tc>
          <w:tcPr>
            <w:tcW w:w="56.70pt" w:type="dxa"/>
            <w:vMerge w:val="restart"/>
            <w:shd w:val="clear" w:color="auto" w:fill="F2F2F2" w:themeFill="background1" w:themeFillShade="F2"/>
          </w:tcPr>
          <w:p w14:paraId="22259B13" w14:textId="77777777" w:rsidR="000F0708" w:rsidRDefault="000F0708" w:rsidP="00943F3C">
            <w:pPr>
              <w:spacing w:after="6p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2.05pt" w:type="dxa"/>
            <w:vMerge w:val="restart"/>
            <w:shd w:val="clear" w:color="auto" w:fill="F2F2F2" w:themeFill="background1" w:themeFillShade="F2"/>
            <w:vAlign w:val="center"/>
          </w:tcPr>
          <w:p w14:paraId="17BADC48" w14:textId="77777777" w:rsidR="000F0708" w:rsidRDefault="000F0708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Heure de début/de fin</w:t>
            </w:r>
          </w:p>
        </w:tc>
        <w:tc>
          <w:tcPr>
            <w:tcW w:w="297.75pt" w:type="dxa"/>
            <w:gridSpan w:val="3"/>
            <w:shd w:val="clear" w:color="auto" w:fill="F2F2F2" w:themeFill="background1" w:themeFillShade="F2"/>
            <w:vAlign w:val="center"/>
          </w:tcPr>
          <w:p w14:paraId="76A1685B" w14:textId="77777777" w:rsidR="000F0708" w:rsidRDefault="000F0708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nfants</w:t>
            </w:r>
          </w:p>
        </w:tc>
      </w:tr>
      <w:tr w:rsidR="000F0708" w14:paraId="74229CE8" w14:textId="77777777" w:rsidTr="008E360F">
        <w:tc>
          <w:tcPr>
            <w:tcW w:w="56.70pt" w:type="dxa"/>
            <w:vMerge/>
            <w:shd w:val="clear" w:color="auto" w:fill="F2F2F2" w:themeFill="background1" w:themeFillShade="F2"/>
          </w:tcPr>
          <w:p w14:paraId="4CBE0F01" w14:textId="77777777" w:rsidR="000F0708" w:rsidRDefault="000F0708" w:rsidP="00943F3C">
            <w:pPr>
              <w:spacing w:after="6p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2.05pt" w:type="dxa"/>
            <w:vMerge/>
            <w:shd w:val="clear" w:color="auto" w:fill="F2F2F2" w:themeFill="background1" w:themeFillShade="F2"/>
            <w:vAlign w:val="center"/>
          </w:tcPr>
          <w:p w14:paraId="32526830" w14:textId="77777777" w:rsidR="000F0708" w:rsidRDefault="000F0708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1E73D693" w14:textId="77777777" w:rsidR="000F0708" w:rsidRDefault="000F0708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mbre</w:t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5CFB96C6" w14:textId="77777777" w:rsidR="000F0708" w:rsidRDefault="000F0708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ge</w:t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3AD40DCF" w14:textId="77777777" w:rsidR="000F0708" w:rsidRDefault="000F0708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Niveau </w:t>
            </w:r>
            <w:r w:rsidR="00DE7835">
              <w:rPr>
                <w:rFonts w:ascii="Arial" w:hAnsi="Arial" w:cs="Arial"/>
                <w:b/>
                <w:i/>
              </w:rPr>
              <w:br/>
            </w:r>
            <w:r>
              <w:rPr>
                <w:rFonts w:ascii="Arial" w:hAnsi="Arial" w:cs="Arial"/>
                <w:b/>
                <w:i/>
              </w:rPr>
              <w:t>(étape 1, 2, 3, …)</w:t>
            </w:r>
          </w:p>
        </w:tc>
      </w:tr>
      <w:tr w:rsidR="00943F3C" w14:paraId="5E1FF2E8" w14:textId="77777777" w:rsidTr="008E360F">
        <w:tc>
          <w:tcPr>
            <w:tcW w:w="56.70pt" w:type="dxa"/>
            <w:shd w:val="clear" w:color="auto" w:fill="F2F2F2" w:themeFill="background1" w:themeFillShade="F2"/>
          </w:tcPr>
          <w:p w14:paraId="6EEA60E5" w14:textId="77777777" w:rsidR="00943F3C" w:rsidRPr="008E360F" w:rsidRDefault="00943F3C" w:rsidP="008E360F">
            <w:pPr>
              <w:spacing w:after="0pt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 xml:space="preserve">Tranche </w:t>
            </w:r>
            <w:r w:rsidR="008E360F">
              <w:rPr>
                <w:rFonts w:ascii="Arial" w:hAnsi="Arial" w:cs="Arial"/>
                <w:i/>
              </w:rPr>
              <w:t xml:space="preserve">   </w:t>
            </w:r>
            <w:r w:rsidRPr="008E360F">
              <w:rPr>
                <w:rFonts w:ascii="Arial" w:hAnsi="Arial" w:cs="Arial"/>
                <w:i/>
              </w:rPr>
              <w:t>horaire 1</w:t>
            </w:r>
          </w:p>
        </w:tc>
        <w:tc>
          <w:tcPr>
            <w:tcW w:w="102.05pt" w:type="dxa"/>
            <w:shd w:val="clear" w:color="auto" w:fill="F2F2F2" w:themeFill="background1" w:themeFillShade="F2"/>
            <w:vAlign w:val="center"/>
          </w:tcPr>
          <w:p w14:paraId="309431B2" w14:textId="77777777"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404340EC" w14:textId="77777777"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6F1E6D9B" w14:textId="77777777"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7D5FC545" w14:textId="77777777"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943F3C" w14:paraId="7F6A9FD2" w14:textId="77777777" w:rsidTr="008E360F">
        <w:tc>
          <w:tcPr>
            <w:tcW w:w="56.70pt" w:type="dxa"/>
            <w:shd w:val="clear" w:color="auto" w:fill="F2F2F2" w:themeFill="background1" w:themeFillShade="F2"/>
          </w:tcPr>
          <w:p w14:paraId="0AB69E74" w14:textId="77777777" w:rsidR="00943F3C" w:rsidRPr="008E360F" w:rsidRDefault="00943F3C" w:rsidP="008E360F">
            <w:pPr>
              <w:spacing w:after="0pt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 xml:space="preserve">Tranche </w:t>
            </w:r>
            <w:r w:rsidR="008E360F">
              <w:rPr>
                <w:rFonts w:ascii="Arial" w:hAnsi="Arial" w:cs="Arial"/>
                <w:i/>
              </w:rPr>
              <w:t xml:space="preserve">   </w:t>
            </w:r>
            <w:r w:rsidRPr="008E360F">
              <w:rPr>
                <w:rFonts w:ascii="Arial" w:hAnsi="Arial" w:cs="Arial"/>
                <w:i/>
              </w:rPr>
              <w:t>horaire 2</w:t>
            </w:r>
          </w:p>
        </w:tc>
        <w:tc>
          <w:tcPr>
            <w:tcW w:w="102.05pt" w:type="dxa"/>
            <w:shd w:val="clear" w:color="auto" w:fill="F2F2F2" w:themeFill="background1" w:themeFillShade="F2"/>
            <w:vAlign w:val="center"/>
          </w:tcPr>
          <w:p w14:paraId="1AE97866" w14:textId="77777777"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09BC93A3" w14:textId="77777777"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227878A2" w14:textId="77777777"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02B89CF9" w14:textId="77777777"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943F3C" w14:paraId="3BD04BA9" w14:textId="77777777" w:rsidTr="008E360F">
        <w:tc>
          <w:tcPr>
            <w:tcW w:w="56.70pt" w:type="dxa"/>
            <w:shd w:val="clear" w:color="auto" w:fill="F2F2F2" w:themeFill="background1" w:themeFillShade="F2"/>
          </w:tcPr>
          <w:p w14:paraId="3882314E" w14:textId="77777777" w:rsidR="00943F3C" w:rsidRPr="008E360F" w:rsidRDefault="00943F3C" w:rsidP="008E360F">
            <w:pPr>
              <w:spacing w:after="0pt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 xml:space="preserve">Tranche </w:t>
            </w:r>
            <w:r w:rsidR="008E360F">
              <w:rPr>
                <w:rFonts w:ascii="Arial" w:hAnsi="Arial" w:cs="Arial"/>
                <w:i/>
              </w:rPr>
              <w:t xml:space="preserve">   </w:t>
            </w:r>
            <w:r w:rsidRPr="008E360F">
              <w:rPr>
                <w:rFonts w:ascii="Arial" w:hAnsi="Arial" w:cs="Arial"/>
                <w:i/>
              </w:rPr>
              <w:t>horaire 3</w:t>
            </w:r>
          </w:p>
        </w:tc>
        <w:tc>
          <w:tcPr>
            <w:tcW w:w="102.05pt" w:type="dxa"/>
            <w:shd w:val="clear" w:color="auto" w:fill="F2F2F2" w:themeFill="background1" w:themeFillShade="F2"/>
            <w:vAlign w:val="center"/>
          </w:tcPr>
          <w:p w14:paraId="75AA4B09" w14:textId="77777777"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210D7FF9" w14:textId="77777777"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1DF335EC" w14:textId="77777777"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166856A2" w14:textId="77777777"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943F3C" w14:paraId="6F7A704C" w14:textId="77777777" w:rsidTr="008E360F">
        <w:tc>
          <w:tcPr>
            <w:tcW w:w="56.70pt" w:type="dxa"/>
            <w:shd w:val="clear" w:color="auto" w:fill="F2F2F2" w:themeFill="background1" w:themeFillShade="F2"/>
          </w:tcPr>
          <w:p w14:paraId="40F35ED2" w14:textId="77777777" w:rsidR="00943F3C" w:rsidRPr="008E360F" w:rsidRDefault="00943F3C" w:rsidP="008E360F">
            <w:pPr>
              <w:spacing w:after="0pt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 xml:space="preserve">Tranche </w:t>
            </w:r>
            <w:r w:rsidR="008E360F">
              <w:rPr>
                <w:rFonts w:ascii="Arial" w:hAnsi="Arial" w:cs="Arial"/>
                <w:i/>
              </w:rPr>
              <w:t xml:space="preserve">   </w:t>
            </w:r>
            <w:r w:rsidRPr="008E360F">
              <w:rPr>
                <w:rFonts w:ascii="Arial" w:hAnsi="Arial" w:cs="Arial"/>
                <w:i/>
              </w:rPr>
              <w:t>horaire 4</w:t>
            </w:r>
          </w:p>
        </w:tc>
        <w:tc>
          <w:tcPr>
            <w:tcW w:w="102.05pt" w:type="dxa"/>
            <w:shd w:val="clear" w:color="auto" w:fill="F2F2F2" w:themeFill="background1" w:themeFillShade="F2"/>
            <w:vAlign w:val="center"/>
          </w:tcPr>
          <w:p w14:paraId="5389829E" w14:textId="77777777" w:rsidR="00943F3C" w:rsidRDefault="00943F3C" w:rsidP="008E360F">
            <w:pPr>
              <w:spacing w:after="0p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5D64C98E" w14:textId="77777777" w:rsidR="00943F3C" w:rsidRDefault="00943F3C" w:rsidP="008E360F">
            <w:pPr>
              <w:spacing w:after="0p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7E952479" w14:textId="77777777" w:rsidR="00943F3C" w:rsidRDefault="00943F3C" w:rsidP="008E360F">
            <w:pPr>
              <w:spacing w:after="0p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14:paraId="3AA538A2" w14:textId="77777777" w:rsidR="00943F3C" w:rsidRDefault="00943F3C" w:rsidP="008E360F">
            <w:pPr>
              <w:spacing w:after="0p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14:paraId="4732FE75" w14:textId="77777777" w:rsidR="00943F3C" w:rsidRPr="00943F3C" w:rsidRDefault="00943F3C" w:rsidP="000F0708">
      <w:pPr>
        <w:spacing w:after="6pt"/>
        <w:rPr>
          <w:rFonts w:ascii="Arial" w:hAnsi="Arial" w:cs="Arial"/>
          <w:b/>
          <w:i/>
        </w:rPr>
      </w:pPr>
    </w:p>
    <w:p w14:paraId="0A58A93F" w14:textId="77777777" w:rsidR="000F0708" w:rsidRDefault="000F0708">
      <w:pPr>
        <w:suppressAutoHyphens w:val="0"/>
        <w:autoSpaceDN/>
        <w:spacing w:after="0pt" w:line="12pt" w:lineRule="auto"/>
        <w:textAlignment w:val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06618818" w14:textId="77777777" w:rsidR="000F0708" w:rsidRPr="00E95785" w:rsidRDefault="00E95785" w:rsidP="000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pt" w:line="12pt" w:lineRule="auto"/>
        <w:ind w:start="7.10pt"/>
        <w:jc w:val="center"/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Etablissement scolaire concerné</w:t>
      </w:r>
    </w:p>
    <w:p w14:paraId="66AEA8A7" w14:textId="77777777" w:rsidR="000F0708" w:rsidRPr="00486693" w:rsidRDefault="000F0708" w:rsidP="000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remplir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>
        <w:rPr>
          <w:i/>
        </w:rPr>
        <w:t>)</w:t>
      </w:r>
    </w:p>
    <w:tbl>
      <w:tblPr>
        <w:tblStyle w:val="Grilledutableau"/>
        <w:tblW w:w="459.30pt" w:type="dxa"/>
        <w:shd w:val="clear" w:color="auto" w:fill="F2F2F2" w:themeFill="background1" w:themeFillShade="F2"/>
        <w:tblLayout w:type="fixed"/>
        <w:tblLook w:firstRow="1" w:lastRow="0" w:firstColumn="1" w:lastColumn="0" w:noHBand="0" w:noVBand="1"/>
      </w:tblPr>
      <w:tblGrid>
        <w:gridCol w:w="1588"/>
        <w:gridCol w:w="3799"/>
        <w:gridCol w:w="3799"/>
      </w:tblGrid>
      <w:tr w:rsidR="000F0708" w14:paraId="11F3FAB2" w14:textId="77777777" w:rsidTr="008E360F">
        <w:tc>
          <w:tcPr>
            <w:tcW w:w="79.40pt" w:type="dxa"/>
            <w:shd w:val="clear" w:color="auto" w:fill="F2F2F2" w:themeFill="background1" w:themeFillShade="F2"/>
            <w:vAlign w:val="center"/>
          </w:tcPr>
          <w:p w14:paraId="558907C0" w14:textId="77777777" w:rsidR="000F0708" w:rsidRDefault="000F0708" w:rsidP="000F0708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04FB3EF9" w14:textId="77777777" w:rsidR="000F0708" w:rsidRPr="008E360F" w:rsidRDefault="000F0708" w:rsidP="000F0708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b/>
                <w:i/>
              </w:rPr>
            </w:pPr>
            <w:r w:rsidRPr="008E360F">
              <w:rPr>
                <w:rFonts w:ascii="Arial" w:hAnsi="Arial" w:cs="Arial"/>
                <w:b/>
                <w:i/>
              </w:rPr>
              <w:t>Etablissement scolaire 1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35AB915A" w14:textId="77777777" w:rsidR="000F0708" w:rsidRPr="008E360F" w:rsidRDefault="000F0708" w:rsidP="000F0708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b/>
                <w:i/>
              </w:rPr>
            </w:pPr>
            <w:r w:rsidRPr="008E360F">
              <w:rPr>
                <w:rFonts w:ascii="Arial" w:hAnsi="Arial" w:cs="Arial"/>
                <w:b/>
                <w:i/>
              </w:rPr>
              <w:t>Etablissement scolaire 2</w:t>
            </w:r>
          </w:p>
        </w:tc>
      </w:tr>
      <w:tr w:rsidR="008E360F" w14:paraId="75740B00" w14:textId="77777777" w:rsidTr="008E360F">
        <w:tc>
          <w:tcPr>
            <w:tcW w:w="79.40pt" w:type="dxa"/>
            <w:shd w:val="clear" w:color="auto" w:fill="F2F2F2" w:themeFill="background1" w:themeFillShade="F2"/>
            <w:vAlign w:val="center"/>
          </w:tcPr>
          <w:p w14:paraId="57E53FB3" w14:textId="77777777"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>Nom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10C9A958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23725D5A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14:paraId="324E8963" w14:textId="77777777" w:rsidTr="008E360F">
        <w:tc>
          <w:tcPr>
            <w:tcW w:w="79.40pt" w:type="dxa"/>
            <w:shd w:val="clear" w:color="auto" w:fill="F2F2F2" w:themeFill="background1" w:themeFillShade="F2"/>
            <w:vAlign w:val="center"/>
          </w:tcPr>
          <w:p w14:paraId="7FD6FFE0" w14:textId="77777777"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>Adresse (rue, numéro, CP, commune)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76231E65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3C5209CB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14:paraId="0FE85742" w14:textId="77777777" w:rsidTr="008E360F">
        <w:tc>
          <w:tcPr>
            <w:tcW w:w="79.40pt" w:type="dxa"/>
            <w:shd w:val="clear" w:color="auto" w:fill="F2F2F2" w:themeFill="background1" w:themeFillShade="F2"/>
            <w:vAlign w:val="center"/>
          </w:tcPr>
          <w:p w14:paraId="09F9703D" w14:textId="77777777"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>Tél. direction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41537C66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3AD81D49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14:paraId="28B61FFF" w14:textId="77777777" w:rsidTr="008E360F">
        <w:tc>
          <w:tcPr>
            <w:tcW w:w="79.40pt" w:type="dxa"/>
            <w:shd w:val="clear" w:color="auto" w:fill="F2F2F2" w:themeFill="background1" w:themeFillShade="F2"/>
            <w:vAlign w:val="center"/>
          </w:tcPr>
          <w:p w14:paraId="5F683B5E" w14:textId="77777777"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>E-mail direction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3CBA6E6C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572B06F1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14:paraId="6DF6484F" w14:textId="77777777" w:rsidR="000F0708" w:rsidRPr="000F0708" w:rsidRDefault="000F0708" w:rsidP="000F0708">
      <w:pPr>
        <w:tabs>
          <w:tab w:val="start" w:pos="49.65pt"/>
          <w:tab w:val="start" w:pos="226.80pt"/>
          <w:tab w:val="end" w:pos="453.50pt"/>
        </w:tabs>
        <w:spacing w:after="12pt"/>
        <w:rPr>
          <w:i/>
          <w:sz w:val="24"/>
          <w:szCs w:val="24"/>
        </w:rPr>
      </w:pPr>
    </w:p>
    <w:p w14:paraId="1C40F444" w14:textId="77777777" w:rsidR="000F0708" w:rsidRPr="00E95785" w:rsidRDefault="00E95785" w:rsidP="000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pt" w:line="12pt" w:lineRule="auto"/>
        <w:ind w:start="7.10pt"/>
        <w:jc w:val="center"/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Professeur d’éducation physique de l’école</w:t>
      </w:r>
    </w:p>
    <w:p w14:paraId="02E78808" w14:textId="77777777" w:rsidR="000F0708" w:rsidRPr="00486693" w:rsidRDefault="000F0708" w:rsidP="000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remplir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>
        <w:rPr>
          <w:i/>
        </w:rPr>
        <w:t>)</w:t>
      </w:r>
    </w:p>
    <w:tbl>
      <w:tblPr>
        <w:tblStyle w:val="Grilledutableau"/>
        <w:tblW w:w="459.30pt" w:type="dxa"/>
        <w:shd w:val="clear" w:color="auto" w:fill="F2F2F2" w:themeFill="background1" w:themeFillShade="F2"/>
        <w:tblLayout w:type="fixed"/>
        <w:tblLook w:firstRow="1" w:lastRow="0" w:firstColumn="1" w:lastColumn="0" w:noHBand="0" w:noVBand="1"/>
      </w:tblPr>
      <w:tblGrid>
        <w:gridCol w:w="1588"/>
        <w:gridCol w:w="3799"/>
        <w:gridCol w:w="3799"/>
      </w:tblGrid>
      <w:tr w:rsidR="000F0708" w14:paraId="0A156BD7" w14:textId="77777777" w:rsidTr="000F0708">
        <w:tc>
          <w:tcPr>
            <w:tcW w:w="79.40pt" w:type="dxa"/>
            <w:shd w:val="clear" w:color="auto" w:fill="F2F2F2" w:themeFill="background1" w:themeFillShade="F2"/>
            <w:vAlign w:val="center"/>
          </w:tcPr>
          <w:p w14:paraId="075A5EA5" w14:textId="77777777" w:rsidR="000F0708" w:rsidRDefault="000F0708" w:rsidP="00FA6478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30ED9B37" w14:textId="77777777" w:rsidR="000F0708" w:rsidRPr="008E360F" w:rsidRDefault="000F0708" w:rsidP="00FA6478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b/>
                <w:i/>
              </w:rPr>
            </w:pPr>
            <w:r w:rsidRPr="008E360F">
              <w:rPr>
                <w:rFonts w:ascii="Arial" w:hAnsi="Arial" w:cs="Arial"/>
                <w:b/>
                <w:i/>
              </w:rPr>
              <w:t>Professeur établissement scolaire 1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26684B17" w14:textId="77777777" w:rsidR="000F0708" w:rsidRPr="008E360F" w:rsidRDefault="000F0708" w:rsidP="00FA6478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b/>
                <w:i/>
              </w:rPr>
            </w:pPr>
            <w:r w:rsidRPr="008E360F">
              <w:rPr>
                <w:rFonts w:ascii="Arial" w:hAnsi="Arial" w:cs="Arial"/>
                <w:b/>
                <w:i/>
              </w:rPr>
              <w:t>Professeur établissement scolaire 2</w:t>
            </w:r>
          </w:p>
        </w:tc>
      </w:tr>
      <w:tr w:rsidR="008E360F" w14:paraId="60404C66" w14:textId="77777777" w:rsidTr="000F0708">
        <w:tc>
          <w:tcPr>
            <w:tcW w:w="79.40pt" w:type="dxa"/>
            <w:shd w:val="clear" w:color="auto" w:fill="F2F2F2" w:themeFill="background1" w:themeFillShade="F2"/>
            <w:vAlign w:val="center"/>
          </w:tcPr>
          <w:p w14:paraId="72D6D4F5" w14:textId="77777777"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>Nom, prénom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36B4A5E4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4B4CE6D5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14:paraId="7E2738D6" w14:textId="77777777" w:rsidTr="000F0708">
        <w:tc>
          <w:tcPr>
            <w:tcW w:w="79.40pt" w:type="dxa"/>
            <w:shd w:val="clear" w:color="auto" w:fill="F2F2F2" w:themeFill="background1" w:themeFillShade="F2"/>
            <w:vAlign w:val="center"/>
          </w:tcPr>
          <w:p w14:paraId="1DBFC8C9" w14:textId="77777777"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>Tél.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618697CA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037A193F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14:paraId="386F1515" w14:textId="77777777" w:rsidTr="000F0708">
        <w:tc>
          <w:tcPr>
            <w:tcW w:w="79.40pt" w:type="dxa"/>
            <w:shd w:val="clear" w:color="auto" w:fill="F2F2F2" w:themeFill="background1" w:themeFillShade="F2"/>
            <w:vAlign w:val="center"/>
          </w:tcPr>
          <w:p w14:paraId="41BC575D" w14:textId="77777777"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 xml:space="preserve">E-mail 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71705ABB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14:paraId="7E55B0DD" w14:textId="77777777"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14:paraId="188897C7" w14:textId="77777777" w:rsidR="003D040E" w:rsidRDefault="003D040E" w:rsidP="003D040E">
      <w:pPr>
        <w:spacing w:before="24pt" w:after="12pt" w:line="12pt" w:lineRule="auto"/>
        <w:jc w:val="center"/>
        <w:rPr>
          <w:rFonts w:ascii="Arial" w:hAnsi="Arial" w:cs="Arial"/>
          <w:b/>
          <w:i/>
        </w:rPr>
      </w:pPr>
    </w:p>
    <w:p w14:paraId="4B337C44" w14:textId="77777777" w:rsidR="003D040E" w:rsidRDefault="003D040E" w:rsidP="003D040E">
      <w:r>
        <w:br w:type="page"/>
      </w:r>
    </w:p>
    <w:p w14:paraId="113327C7" w14:textId="77777777" w:rsidR="00526563" w:rsidRPr="00ED3833" w:rsidRDefault="00E95785" w:rsidP="00251C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24pt" w:after="12pt" w:line="12pt" w:lineRule="auto"/>
        <w:jc w:val="center"/>
        <w:rPr>
          <w:rFonts w:ascii="Arial" w:hAnsi="Arial" w:cs="Arial"/>
          <w:b/>
          <w:i/>
        </w:rPr>
      </w:pPr>
      <w:r w:rsidRPr="00E95785">
        <w:rPr>
          <w:rFonts w:ascii="Arial" w:hAnsi="Arial" w:cs="Arial"/>
          <w:b/>
          <w:i/>
          <w:smallCaps/>
        </w:rPr>
        <w:t>Classes et enfants</w:t>
      </w:r>
      <w:r w:rsidR="003D040E">
        <w:rPr>
          <w:rFonts w:ascii="Arial" w:hAnsi="Arial" w:cs="Arial"/>
          <w:b/>
          <w:i/>
        </w:rPr>
        <w:br/>
      </w:r>
      <w:r w:rsidR="00C25D2E">
        <w:rPr>
          <w:rFonts w:ascii="Arial" w:hAnsi="Arial" w:cs="Arial"/>
          <w:b/>
          <w:i/>
        </w:rPr>
        <w:t xml:space="preserve"> </w:t>
      </w:r>
      <w:r w:rsidR="003D040E" w:rsidRPr="00486693">
        <w:rPr>
          <w:rFonts w:ascii="Arial" w:hAnsi="Arial" w:cs="Arial"/>
          <w:i/>
        </w:rPr>
        <w:t>(remplir si formule</w:t>
      </w:r>
      <w:r w:rsidR="003D040E" w:rsidRPr="00486693">
        <w:rPr>
          <w:rFonts w:ascii="Arial" w:hAnsi="Arial" w:cs="Arial"/>
          <w:b/>
          <w:i/>
        </w:rPr>
        <w:t xml:space="preserve"> </w:t>
      </w:r>
      <w:r w:rsidR="003D040E" w:rsidRPr="00486693">
        <w:rPr>
          <w:i/>
          <w:highlight w:val="magenta"/>
        </w:rPr>
        <w:t>"</w:t>
      </w:r>
      <w:r w:rsidR="003D040E" w:rsidRPr="00486693">
        <w:rPr>
          <w:rFonts w:ascii="Arial" w:hAnsi="Arial" w:cs="Arial"/>
          <w:i/>
          <w:highlight w:val="magenta"/>
        </w:rPr>
        <w:t>Tennis à l’école</w:t>
      </w:r>
      <w:r w:rsidR="003D040E" w:rsidRPr="00486693">
        <w:rPr>
          <w:i/>
          <w:highlight w:val="magenta"/>
        </w:rPr>
        <w:t>"</w:t>
      </w:r>
      <w:r w:rsidR="003D040E">
        <w:rPr>
          <w:i/>
        </w:rPr>
        <w:t>)</w:t>
      </w:r>
    </w:p>
    <w:p w14:paraId="7289C66C" w14:textId="77777777" w:rsidR="00526563" w:rsidRPr="00A208A3" w:rsidRDefault="00526563" w:rsidP="00526563">
      <w:pPr>
        <w:spacing w:after="6pt"/>
        <w:jc w:val="center"/>
        <w:rPr>
          <w:rFonts w:ascii="Arial" w:hAnsi="Arial" w:cs="Arial"/>
          <w:b/>
          <w:i/>
          <w:sz w:val="4"/>
          <w:szCs w:val="4"/>
          <w:u w:val="single"/>
        </w:rPr>
      </w:pPr>
    </w:p>
    <w:tbl>
      <w:tblPr>
        <w:tblStyle w:val="Grilledutableau"/>
        <w:tblW w:w="0pt" w:type="dxa"/>
        <w:jc w:val="center"/>
        <w:shd w:val="clear" w:color="auto" w:fill="F2F2F2" w:themeFill="background1" w:themeFillShade="F2"/>
        <w:tblLook w:firstRow="1" w:lastRow="0" w:firstColumn="1" w:lastColumn="0" w:noHBand="0" w:noVBand="1"/>
      </w:tblPr>
      <w:tblGrid>
        <w:gridCol w:w="1506"/>
        <w:gridCol w:w="1510"/>
        <w:gridCol w:w="1506"/>
        <w:gridCol w:w="1507"/>
        <w:gridCol w:w="1506"/>
        <w:gridCol w:w="1507"/>
      </w:tblGrid>
      <w:tr w:rsidR="008E360F" w:rsidRPr="008E360F" w14:paraId="064C1F7F" w14:textId="77777777" w:rsidTr="00AB6CB2">
        <w:trPr>
          <w:jc w:val="center"/>
        </w:trPr>
        <w:tc>
          <w:tcPr>
            <w:tcW w:w="75.30pt" w:type="dxa"/>
            <w:vMerge w:val="restart"/>
            <w:tcBorders>
              <w:top w:val="single" w:sz="12" w:space="0" w:color="auto"/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E01DD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EA5307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  <w:b/>
              </w:rPr>
            </w:pPr>
            <w:r w:rsidRPr="008E360F">
              <w:rPr>
                <w:rFonts w:ascii="Arial" w:hAnsi="Arial" w:cs="Arial"/>
                <w:b/>
              </w:rPr>
              <w:t>Heure de début/heure de fin</w:t>
            </w:r>
          </w:p>
        </w:tc>
        <w:tc>
          <w:tcPr>
            <w:tcW w:w="75.30pt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8001EB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  <w:b/>
              </w:rPr>
            </w:pPr>
            <w:r w:rsidRPr="008E360F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75.35pt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66E0F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  <w:b/>
              </w:rPr>
              <w:t>Année</w:t>
            </w:r>
            <w:r w:rsidRPr="008E360F">
              <w:rPr>
                <w:rFonts w:ascii="Arial" w:hAnsi="Arial" w:cs="Arial"/>
              </w:rPr>
              <w:t xml:space="preserve"> </w:t>
            </w:r>
            <w:r w:rsidRPr="008E360F">
              <w:rPr>
                <w:rFonts w:ascii="Arial" w:hAnsi="Arial" w:cs="Arial"/>
              </w:rPr>
              <w:br/>
            </w:r>
            <w:r w:rsidRPr="008E360F">
              <w:rPr>
                <w:rFonts w:ascii="Arial" w:hAnsi="Arial" w:cs="Arial"/>
                <w:sz w:val="18"/>
                <w:szCs w:val="18"/>
              </w:rPr>
              <w:t>(ex : 3è maternelle)</w:t>
            </w:r>
          </w:p>
        </w:tc>
        <w:tc>
          <w:tcPr>
            <w:tcW w:w="150.65pt" w:type="dxa"/>
            <w:gridSpan w:val="2"/>
            <w:tcBorders>
              <w:top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491F8C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  <w:b/>
              </w:rPr>
              <w:t>Nombre d’enfants</w:t>
            </w:r>
          </w:p>
        </w:tc>
      </w:tr>
      <w:tr w:rsidR="008E360F" w:rsidRPr="008E360F" w14:paraId="5ABDAC73" w14:textId="77777777" w:rsidTr="00AB6CB2">
        <w:trPr>
          <w:jc w:val="center"/>
        </w:trPr>
        <w:tc>
          <w:tcPr>
            <w:tcW w:w="75.30pt" w:type="dxa"/>
            <w:vMerge/>
            <w:tcBorders>
              <w:star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60F253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3D33EA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30pt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8914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35pt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807B7D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0E3F3B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  <w:b/>
              </w:rPr>
            </w:pPr>
            <w:r w:rsidRPr="008E360F">
              <w:rPr>
                <w:rFonts w:ascii="Arial" w:hAnsi="Arial" w:cs="Arial"/>
                <w:b/>
              </w:rPr>
              <w:t>Par classe</w:t>
            </w:r>
          </w:p>
        </w:tc>
        <w:tc>
          <w:tcPr>
            <w:tcW w:w="75.35pt" w:type="dxa"/>
            <w:tcBorders>
              <w:bottom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9C8596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  <w:b/>
              </w:rPr>
            </w:pPr>
            <w:r w:rsidRPr="008E360F">
              <w:rPr>
                <w:rFonts w:ascii="Arial" w:hAnsi="Arial" w:cs="Arial"/>
                <w:b/>
              </w:rPr>
              <w:t>Par tranche horaire</w:t>
            </w:r>
          </w:p>
        </w:tc>
      </w:tr>
      <w:tr w:rsidR="008E360F" w:rsidRPr="008E360F" w14:paraId="73D52412" w14:textId="77777777" w:rsidTr="00703C1F">
        <w:trPr>
          <w:trHeight w:hRule="exact" w:val="454"/>
          <w:jc w:val="center"/>
        </w:trPr>
        <w:tc>
          <w:tcPr>
            <w:tcW w:w="75.30pt" w:type="dxa"/>
            <w:vMerge w:val="restart"/>
            <w:tcBorders>
              <w:top w:val="single" w:sz="12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8D9344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Tranche horaire 1</w:t>
            </w:r>
          </w:p>
        </w:tc>
        <w:tc>
          <w:tcPr>
            <w:tcW w:w="75.50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57693B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6CA186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1</w:t>
            </w:r>
          </w:p>
        </w:tc>
        <w:tc>
          <w:tcPr>
            <w:tcW w:w="75.35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7D6826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1144CE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898C38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:rsidRPr="008E360F" w14:paraId="3C4FD0CC" w14:textId="77777777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D5BDC0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DD4849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2B1B0D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2</w:t>
            </w:r>
          </w:p>
        </w:tc>
        <w:tc>
          <w:tcPr>
            <w:tcW w:w="75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B95F06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7F1D7B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9AD7A6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:rsidRPr="008E360F" w14:paraId="6D35E6E6" w14:textId="77777777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0A059D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863A44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762191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3</w:t>
            </w:r>
          </w:p>
        </w:tc>
        <w:tc>
          <w:tcPr>
            <w:tcW w:w="75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F26981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C64BB0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525FE7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:rsidRPr="008E360F" w14:paraId="01FCC7D0" w14:textId="77777777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top w:val="single" w:sz="6" w:space="0" w:color="auto"/>
              <w:start w:val="single" w:sz="12" w:space="0" w:color="auto"/>
              <w:bottom w:val="single" w:sz="12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E7F86B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320C3F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0C8B88" w14:textId="77777777"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4</w:t>
            </w:r>
          </w:p>
        </w:tc>
        <w:tc>
          <w:tcPr>
            <w:tcW w:w="75.35pt" w:type="dxa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518E2F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8A09A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C6216B" w14:textId="77777777"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14:paraId="78117D25" w14:textId="77777777" w:rsidTr="00703C1F">
        <w:trPr>
          <w:trHeight w:hRule="exact" w:val="454"/>
          <w:jc w:val="center"/>
        </w:trPr>
        <w:tc>
          <w:tcPr>
            <w:tcW w:w="75.30pt" w:type="dxa"/>
            <w:vMerge w:val="restart"/>
            <w:tcBorders>
              <w:top w:val="single" w:sz="12" w:space="0" w:color="auto"/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A240B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Tranche horaire 2</w:t>
            </w:r>
          </w:p>
        </w:tc>
        <w:tc>
          <w:tcPr>
            <w:tcW w:w="75.5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959DA8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CDF07A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1</w:t>
            </w:r>
          </w:p>
        </w:tc>
        <w:tc>
          <w:tcPr>
            <w:tcW w:w="75.35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F45E0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855C7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7F7E00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14:paraId="0542268E" w14:textId="77777777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AE8A8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shd w:val="clear" w:color="auto" w:fill="F2F2F2" w:themeFill="background1" w:themeFillShade="F2"/>
            <w:vAlign w:val="center"/>
          </w:tcPr>
          <w:p w14:paraId="21BC4462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14:paraId="4E9824CA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2</w:t>
            </w:r>
          </w:p>
        </w:tc>
        <w:tc>
          <w:tcPr>
            <w:tcW w:w="75.35pt" w:type="dxa"/>
            <w:shd w:val="clear" w:color="auto" w:fill="F2F2F2" w:themeFill="background1" w:themeFillShade="F2"/>
            <w:vAlign w:val="center"/>
          </w:tcPr>
          <w:p w14:paraId="3DC83445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14:paraId="448A2191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36A41A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14:paraId="111F6975" w14:textId="77777777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CDD666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shd w:val="clear" w:color="auto" w:fill="F2F2F2" w:themeFill="background1" w:themeFillShade="F2"/>
            <w:vAlign w:val="center"/>
          </w:tcPr>
          <w:p w14:paraId="54A6FC75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14:paraId="252FF743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3</w:t>
            </w:r>
          </w:p>
        </w:tc>
        <w:tc>
          <w:tcPr>
            <w:tcW w:w="75.35pt" w:type="dxa"/>
            <w:shd w:val="clear" w:color="auto" w:fill="F2F2F2" w:themeFill="background1" w:themeFillShade="F2"/>
            <w:vAlign w:val="center"/>
          </w:tcPr>
          <w:p w14:paraId="3C2D8840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14:paraId="39D0E0F5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52EB73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14:paraId="6361DAD3" w14:textId="77777777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D5656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862138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B54479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4</w:t>
            </w:r>
          </w:p>
        </w:tc>
        <w:tc>
          <w:tcPr>
            <w:tcW w:w="75.35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10BBB6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E0239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bottom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7F4A9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14:paraId="586D9996" w14:textId="77777777" w:rsidTr="00703C1F">
        <w:trPr>
          <w:trHeight w:hRule="exact" w:val="454"/>
          <w:jc w:val="center"/>
        </w:trPr>
        <w:tc>
          <w:tcPr>
            <w:tcW w:w="75.30pt" w:type="dxa"/>
            <w:vMerge w:val="restart"/>
            <w:tcBorders>
              <w:top w:val="single" w:sz="12" w:space="0" w:color="auto"/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14ABEA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Tranche horaire 3</w:t>
            </w:r>
          </w:p>
        </w:tc>
        <w:tc>
          <w:tcPr>
            <w:tcW w:w="75.5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412FE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294BBB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1</w:t>
            </w:r>
          </w:p>
        </w:tc>
        <w:tc>
          <w:tcPr>
            <w:tcW w:w="75.35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4AF3EA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7C3B36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F87356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14:paraId="782C8A1A" w14:textId="77777777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A9E655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shd w:val="clear" w:color="auto" w:fill="F2F2F2" w:themeFill="background1" w:themeFillShade="F2"/>
            <w:vAlign w:val="center"/>
          </w:tcPr>
          <w:p w14:paraId="33F638BA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14:paraId="07EAF624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2</w:t>
            </w:r>
          </w:p>
        </w:tc>
        <w:tc>
          <w:tcPr>
            <w:tcW w:w="75.35pt" w:type="dxa"/>
            <w:shd w:val="clear" w:color="auto" w:fill="F2F2F2" w:themeFill="background1" w:themeFillShade="F2"/>
            <w:vAlign w:val="center"/>
          </w:tcPr>
          <w:p w14:paraId="5BF169E4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14:paraId="57782D1D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6790D8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14:paraId="5C6C78DA" w14:textId="77777777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BB0D44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shd w:val="clear" w:color="auto" w:fill="F2F2F2" w:themeFill="background1" w:themeFillShade="F2"/>
            <w:vAlign w:val="center"/>
          </w:tcPr>
          <w:p w14:paraId="25F8D36E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14:paraId="55D3E1C0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3</w:t>
            </w:r>
          </w:p>
        </w:tc>
        <w:tc>
          <w:tcPr>
            <w:tcW w:w="75.35pt" w:type="dxa"/>
            <w:shd w:val="clear" w:color="auto" w:fill="F2F2F2" w:themeFill="background1" w:themeFillShade="F2"/>
            <w:vAlign w:val="center"/>
          </w:tcPr>
          <w:p w14:paraId="3C8864D5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14:paraId="5791104D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2B3A67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14:paraId="5CA2A8F5" w14:textId="77777777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6531B7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31103F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927C4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4</w:t>
            </w:r>
          </w:p>
        </w:tc>
        <w:tc>
          <w:tcPr>
            <w:tcW w:w="75.35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874CD1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9AB3C3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bottom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EEFE68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14:paraId="20ECF8E1" w14:textId="77777777" w:rsidTr="00703C1F">
        <w:trPr>
          <w:trHeight w:hRule="exact" w:val="454"/>
          <w:jc w:val="center"/>
        </w:trPr>
        <w:tc>
          <w:tcPr>
            <w:tcW w:w="75.30pt" w:type="dxa"/>
            <w:vMerge w:val="restart"/>
            <w:tcBorders>
              <w:top w:val="single" w:sz="12" w:space="0" w:color="auto"/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389C4A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Tranche horaire 4</w:t>
            </w:r>
          </w:p>
        </w:tc>
        <w:tc>
          <w:tcPr>
            <w:tcW w:w="75.5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D0A232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EB0D70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1</w:t>
            </w:r>
          </w:p>
        </w:tc>
        <w:tc>
          <w:tcPr>
            <w:tcW w:w="75.35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6F6126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EEC905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A292F8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14:paraId="0EFA439F" w14:textId="77777777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149FD6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shd w:val="clear" w:color="auto" w:fill="F2F2F2" w:themeFill="background1" w:themeFillShade="F2"/>
            <w:vAlign w:val="center"/>
          </w:tcPr>
          <w:p w14:paraId="3844B540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14:paraId="3EEA304B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2</w:t>
            </w:r>
          </w:p>
        </w:tc>
        <w:tc>
          <w:tcPr>
            <w:tcW w:w="75.35pt" w:type="dxa"/>
            <w:shd w:val="clear" w:color="auto" w:fill="F2F2F2" w:themeFill="background1" w:themeFillShade="F2"/>
            <w:vAlign w:val="center"/>
          </w:tcPr>
          <w:p w14:paraId="394B7122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14:paraId="1E3FEE8F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AFA930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14:paraId="0D69201B" w14:textId="77777777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0F28B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shd w:val="clear" w:color="auto" w:fill="F2F2F2" w:themeFill="background1" w:themeFillShade="F2"/>
            <w:vAlign w:val="center"/>
          </w:tcPr>
          <w:p w14:paraId="696598C8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14:paraId="79A32C23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3</w:t>
            </w:r>
          </w:p>
        </w:tc>
        <w:tc>
          <w:tcPr>
            <w:tcW w:w="75.35pt" w:type="dxa"/>
            <w:shd w:val="clear" w:color="auto" w:fill="F2F2F2" w:themeFill="background1" w:themeFillShade="F2"/>
            <w:vAlign w:val="center"/>
          </w:tcPr>
          <w:p w14:paraId="03E121BF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14:paraId="6ED84692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832FD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14:paraId="7C70EAD6" w14:textId="77777777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015998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6CF04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D0D281" w14:textId="77777777"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4</w:t>
            </w:r>
          </w:p>
        </w:tc>
        <w:tc>
          <w:tcPr>
            <w:tcW w:w="75.35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2850B1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C681F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bottom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235497" w14:textId="77777777"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14:paraId="12EE069C" w14:textId="77777777" w:rsidR="00526563" w:rsidRPr="008E360F" w:rsidRDefault="00526563" w:rsidP="00526563">
      <w:pPr>
        <w:spacing w:after="6pt"/>
        <w:jc w:val="center"/>
        <w:rPr>
          <w:rFonts w:ascii="Arial" w:hAnsi="Arial" w:cs="Arial"/>
          <w:b/>
          <w:i/>
          <w:u w:val="single"/>
        </w:rPr>
      </w:pPr>
    </w:p>
    <w:p w14:paraId="508053AE" w14:textId="77777777" w:rsidR="00E95785" w:rsidRPr="00E95785" w:rsidRDefault="00E95785" w:rsidP="00E95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pt" w:line="12pt" w:lineRule="auto"/>
        <w:ind w:start="7.10pt"/>
        <w:jc w:val="center"/>
        <w:rPr>
          <w:rFonts w:ascii="Arial" w:hAnsi="Arial" w:cs="Arial"/>
          <w:b/>
          <w:i/>
          <w:smallCaps/>
        </w:rPr>
      </w:pPr>
      <w:r w:rsidRPr="00E95785">
        <w:rPr>
          <w:rFonts w:ascii="Arial" w:hAnsi="Arial" w:cs="Arial"/>
          <w:b/>
          <w:i/>
          <w:smallCaps/>
        </w:rPr>
        <w:t>Détails organisationnels complémentaires de la journée (activités, …)</w:t>
      </w:r>
    </w:p>
    <w:p w14:paraId="66171F36" w14:textId="77777777" w:rsidR="00E95785" w:rsidRPr="00486693" w:rsidRDefault="00E95785" w:rsidP="00E95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remplir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yellow"/>
        </w:rPr>
        <w:t>"</w:t>
      </w:r>
      <w:r w:rsidRPr="00486693">
        <w:rPr>
          <w:rFonts w:ascii="Arial" w:hAnsi="Arial" w:cs="Arial"/>
          <w:i/>
          <w:highlight w:val="yellow"/>
        </w:rPr>
        <w:t>Animation club</w:t>
      </w:r>
      <w:r w:rsidRPr="00486693">
        <w:rPr>
          <w:i/>
          <w:highlight w:val="yellow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cyan"/>
        </w:rPr>
        <w:t>"</w:t>
      </w:r>
      <w:r w:rsidRPr="00486693">
        <w:rPr>
          <w:rFonts w:ascii="Arial" w:hAnsi="Arial" w:cs="Arial"/>
          <w:i/>
          <w:highlight w:val="cyan"/>
        </w:rPr>
        <w:t>Stage Tennis en club</w:t>
      </w:r>
      <w:r w:rsidRPr="00486693">
        <w:rPr>
          <w:i/>
          <w:highlight w:val="cyan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>
        <w:rPr>
          <w:i/>
        </w:rPr>
        <w:t>)</w:t>
      </w:r>
    </w:p>
    <w:p w14:paraId="20155521" w14:textId="77777777" w:rsidR="00526563" w:rsidRDefault="00A13A84" w:rsidP="00AB1617">
      <w:pPr>
        <w:shd w:val="clear" w:color="auto" w:fill="F2F2F2"/>
        <w:spacing w:after="6pt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14:paraId="6D6F85CA" w14:textId="77777777" w:rsidR="00251CDF" w:rsidRDefault="00251CDF" w:rsidP="00AB1617">
      <w:pPr>
        <w:shd w:val="clear" w:color="auto" w:fill="F2F2F2"/>
        <w:spacing w:after="6pt"/>
        <w:rPr>
          <w:i/>
          <w:sz w:val="24"/>
          <w:szCs w:val="24"/>
        </w:rPr>
      </w:pPr>
    </w:p>
    <w:p w14:paraId="6A6C7610" w14:textId="77777777" w:rsidR="00251CDF" w:rsidRDefault="00251CDF" w:rsidP="00AB1617">
      <w:pPr>
        <w:shd w:val="clear" w:color="auto" w:fill="F2F2F2"/>
        <w:spacing w:after="6pt"/>
        <w:rPr>
          <w:i/>
          <w:sz w:val="24"/>
          <w:szCs w:val="24"/>
        </w:rPr>
      </w:pPr>
    </w:p>
    <w:p w14:paraId="5DFA425D" w14:textId="77777777" w:rsidR="00251CDF" w:rsidRDefault="00251CDF" w:rsidP="00AB1617">
      <w:pPr>
        <w:shd w:val="clear" w:color="auto" w:fill="F2F2F2"/>
        <w:spacing w:after="6pt"/>
        <w:rPr>
          <w:i/>
          <w:sz w:val="24"/>
          <w:szCs w:val="24"/>
        </w:rPr>
      </w:pPr>
    </w:p>
    <w:p w14:paraId="64D0E1F8" w14:textId="77777777" w:rsidR="00251CDF" w:rsidRDefault="00251CDF" w:rsidP="00AB1617">
      <w:pPr>
        <w:shd w:val="clear" w:color="auto" w:fill="F2F2F2"/>
        <w:spacing w:after="6pt"/>
        <w:rPr>
          <w:i/>
          <w:sz w:val="24"/>
          <w:szCs w:val="24"/>
        </w:rPr>
      </w:pPr>
    </w:p>
    <w:p w14:paraId="3C79CE6C" w14:textId="77777777" w:rsidR="00251CDF" w:rsidRDefault="00251CDF" w:rsidP="00AB1617">
      <w:pPr>
        <w:shd w:val="clear" w:color="auto" w:fill="F2F2F2"/>
        <w:spacing w:after="6pt"/>
        <w:rPr>
          <w:i/>
          <w:sz w:val="24"/>
          <w:szCs w:val="24"/>
        </w:rPr>
      </w:pPr>
    </w:p>
    <w:p w14:paraId="27F0CB38" w14:textId="77777777" w:rsidR="00251CDF" w:rsidRPr="00A208A3" w:rsidRDefault="00251CDF" w:rsidP="00AB1617">
      <w:pPr>
        <w:shd w:val="clear" w:color="auto" w:fill="F2F2F2"/>
        <w:spacing w:after="6pt"/>
        <w:rPr>
          <w:rFonts w:ascii="Arial" w:hAnsi="Arial" w:cs="Arial"/>
        </w:rPr>
      </w:pPr>
    </w:p>
    <w:p w14:paraId="5BB0EFD8" w14:textId="77777777" w:rsidR="003F7667" w:rsidRDefault="002B4B79" w:rsidP="003F7667">
      <w:pPr>
        <w:suppressAutoHyphens w:val="0"/>
        <w:spacing w:before="6pt" w:after="0pt" w:line="12pt" w:lineRule="auto"/>
        <w:rPr>
          <w:rFonts w:ascii="Arial" w:hAnsi="Arial" w:cs="Arial"/>
          <w:b/>
          <w:i/>
        </w:rPr>
      </w:pPr>
      <w:r w:rsidRPr="003F7667">
        <w:rPr>
          <w:rFonts w:ascii="Arial" w:hAnsi="Arial" w:cs="Arial"/>
          <w:b/>
          <w:i/>
        </w:rPr>
        <w:t>Je join</w:t>
      </w:r>
      <w:r w:rsidR="00526563" w:rsidRPr="003F7667">
        <w:rPr>
          <w:rFonts w:ascii="Arial" w:hAnsi="Arial" w:cs="Arial"/>
          <w:b/>
          <w:i/>
        </w:rPr>
        <w:t xml:space="preserve">s </w:t>
      </w:r>
      <w:r w:rsidR="00AC7024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C7024">
        <w:rPr>
          <w:i/>
          <w:sz w:val="24"/>
          <w:szCs w:val="24"/>
        </w:rPr>
        <w:instrText xml:space="preserve"> FORMTEXT </w:instrText>
      </w:r>
      <w:r w:rsidR="00AC7024">
        <w:rPr>
          <w:i/>
          <w:sz w:val="24"/>
          <w:szCs w:val="24"/>
        </w:rPr>
      </w:r>
      <w:r w:rsidR="00AC7024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AC7024">
        <w:rPr>
          <w:i/>
          <w:sz w:val="24"/>
          <w:szCs w:val="24"/>
        </w:rPr>
        <w:fldChar w:fldCharType="end"/>
      </w:r>
      <w:r w:rsidR="003F7667">
        <w:rPr>
          <w:rFonts w:ascii="Arial" w:hAnsi="Arial" w:cs="Arial"/>
          <w:b/>
          <w:i/>
        </w:rPr>
        <w:t xml:space="preserve"> </w:t>
      </w:r>
      <w:r w:rsidR="00526563" w:rsidRPr="003F7667">
        <w:rPr>
          <w:rFonts w:ascii="Arial" w:hAnsi="Arial" w:cs="Arial"/>
          <w:b/>
          <w:i/>
        </w:rPr>
        <w:t>f</w:t>
      </w:r>
      <w:r w:rsidR="00F208BC">
        <w:rPr>
          <w:rFonts w:ascii="Arial" w:hAnsi="Arial" w:cs="Arial"/>
          <w:b/>
          <w:i/>
        </w:rPr>
        <w:t>euille</w:t>
      </w:r>
      <w:r w:rsidR="00D42635">
        <w:rPr>
          <w:rFonts w:ascii="Arial" w:hAnsi="Arial" w:cs="Arial"/>
          <w:b/>
          <w:i/>
        </w:rPr>
        <w:t>(</w:t>
      </w:r>
      <w:r w:rsidR="00F208BC">
        <w:rPr>
          <w:rFonts w:ascii="Arial" w:hAnsi="Arial" w:cs="Arial"/>
          <w:b/>
          <w:i/>
        </w:rPr>
        <w:t>s</w:t>
      </w:r>
      <w:r w:rsidR="00D42635">
        <w:rPr>
          <w:rFonts w:ascii="Arial" w:hAnsi="Arial" w:cs="Arial"/>
          <w:b/>
          <w:i/>
        </w:rPr>
        <w:t>)</w:t>
      </w:r>
      <w:r w:rsidR="00F208BC">
        <w:rPr>
          <w:rFonts w:ascii="Arial" w:hAnsi="Arial" w:cs="Arial"/>
          <w:b/>
          <w:i/>
        </w:rPr>
        <w:t xml:space="preserve"> de préparatio</w:t>
      </w:r>
      <w:r w:rsidR="00E95785">
        <w:rPr>
          <w:rFonts w:ascii="Arial" w:hAnsi="Arial" w:cs="Arial"/>
          <w:b/>
          <w:i/>
        </w:rPr>
        <w:t>n</w:t>
      </w:r>
      <w:r w:rsidR="00526563" w:rsidRPr="003F7667">
        <w:rPr>
          <w:rFonts w:ascii="Arial" w:hAnsi="Arial" w:cs="Arial"/>
          <w:b/>
          <w:i/>
        </w:rPr>
        <w:t>.</w:t>
      </w:r>
    </w:p>
    <w:p w14:paraId="2DEE1CC4" w14:textId="77777777" w:rsidR="00A24876" w:rsidRPr="002D0B55" w:rsidRDefault="003F7667" w:rsidP="004C737E">
      <w:pPr>
        <w:pStyle w:val="Titreencadr"/>
      </w:pPr>
      <w:r>
        <w:rPr>
          <w:i/>
        </w:rPr>
        <w:br w:type="page"/>
      </w:r>
      <w:r w:rsidR="00A24876" w:rsidRPr="002D0B55">
        <w:t>CODE DE BONNE CONDUITE DU STAGIAIRE</w:t>
      </w:r>
    </w:p>
    <w:p w14:paraId="22D2693E" w14:textId="77777777" w:rsidR="00A24876" w:rsidRPr="005E1608" w:rsidRDefault="00A24876" w:rsidP="005E1608">
      <w:pPr>
        <w:pStyle w:val="Enumgauche"/>
      </w:pPr>
      <w:r w:rsidRPr="005E1608">
        <w:t xml:space="preserve">Le stagiaire doit être </w:t>
      </w:r>
      <w:r w:rsidR="00F17279" w:rsidRPr="005E1608">
        <w:t>muni de son dossier de stage le jour du stage</w:t>
      </w:r>
      <w:r w:rsidRPr="005E1608">
        <w:t>.</w:t>
      </w:r>
    </w:p>
    <w:p w14:paraId="7D1C216C" w14:textId="77777777" w:rsidR="00A24876" w:rsidRPr="005E1608" w:rsidRDefault="00A24876" w:rsidP="005E1608">
      <w:pPr>
        <w:pStyle w:val="Enumgauche"/>
      </w:pPr>
      <w:r w:rsidRPr="005E1608">
        <w:t>Le stage s’intégrant à la vie professionnelle, le respect du secret professionnel est une règle absolue.</w:t>
      </w:r>
    </w:p>
    <w:p w14:paraId="3B3B2B63" w14:textId="77777777" w:rsidR="00A24876" w:rsidRPr="005E1608" w:rsidRDefault="00A24876" w:rsidP="005E1608">
      <w:pPr>
        <w:pStyle w:val="Enumgauche"/>
      </w:pPr>
      <w:r w:rsidRPr="005E1608">
        <w:t>Le stagiaire doit</w:t>
      </w:r>
      <w:r w:rsidR="00775CF1">
        <w:t>,</w:t>
      </w:r>
      <w:r w:rsidRPr="005E1608">
        <w:t xml:space="preserve"> en toute</w:t>
      </w:r>
      <w:r w:rsidR="00775CF1">
        <w:t>s</w:t>
      </w:r>
      <w:r w:rsidRPr="005E1608">
        <w:t xml:space="preserve"> circonstance</w:t>
      </w:r>
      <w:r w:rsidR="00775CF1">
        <w:t>s,</w:t>
      </w:r>
      <w:r w:rsidRPr="005E1608">
        <w:t xml:space="preserve"> t</w:t>
      </w:r>
      <w:r w:rsidR="002B4B79" w:rsidRPr="005E1608">
        <w:t xml:space="preserve">enir compte des remarques du </w:t>
      </w:r>
      <w:r w:rsidR="00775CF1">
        <w:t>m</w:t>
      </w:r>
      <w:r w:rsidR="002B4B79" w:rsidRPr="005E1608">
        <w:t>aî</w:t>
      </w:r>
      <w:r w:rsidR="00775CF1">
        <w:t>tre de s</w:t>
      </w:r>
      <w:r w:rsidRPr="005E1608">
        <w:t>tage.</w:t>
      </w:r>
    </w:p>
    <w:p w14:paraId="67FC583E" w14:textId="77777777" w:rsidR="00415B73" w:rsidRPr="005E1608" w:rsidRDefault="00A24876" w:rsidP="005E1608">
      <w:pPr>
        <w:pStyle w:val="Enumgauche"/>
      </w:pPr>
      <w:r w:rsidRPr="005E1608">
        <w:t xml:space="preserve">En cas de </w:t>
      </w:r>
      <w:r w:rsidR="00415B73" w:rsidRPr="005E1608">
        <w:t>problème, le stagiaire doit en faire part direc</w:t>
      </w:r>
      <w:r w:rsidR="002B4B79" w:rsidRPr="005E1608">
        <w:t xml:space="preserve">tement au </w:t>
      </w:r>
      <w:r w:rsidR="00775CF1">
        <w:t>m</w:t>
      </w:r>
      <w:r w:rsidR="002B4B79" w:rsidRPr="005E1608">
        <w:t>aî</w:t>
      </w:r>
      <w:r w:rsidR="003404ED" w:rsidRPr="005E1608">
        <w:t xml:space="preserve">tre de stage et </w:t>
      </w:r>
      <w:r w:rsidR="00415B73" w:rsidRPr="005E1608">
        <w:t>analyser avec lui la nature du pr</w:t>
      </w:r>
      <w:r w:rsidR="002B4B79" w:rsidRPr="005E1608">
        <w:t xml:space="preserve">oblème et le cas échéant, le </w:t>
      </w:r>
      <w:r w:rsidR="00775CF1">
        <w:t>m</w:t>
      </w:r>
      <w:r w:rsidR="002B4B79" w:rsidRPr="005E1608">
        <w:t>aî</w:t>
      </w:r>
      <w:r w:rsidR="00415B73" w:rsidRPr="005E1608">
        <w:t xml:space="preserve">tre de </w:t>
      </w:r>
      <w:r w:rsidR="00775CF1">
        <w:t>s</w:t>
      </w:r>
      <w:r w:rsidR="00415B73" w:rsidRPr="005E1608">
        <w:t xml:space="preserve">tage en fait part directement au responsable </w:t>
      </w:r>
      <w:r w:rsidR="006C7E21">
        <w:t>AFT</w:t>
      </w:r>
      <w:r w:rsidR="002B4B79" w:rsidRPr="005E1608">
        <w:t xml:space="preserve"> </w:t>
      </w:r>
      <w:r w:rsidR="00415B73" w:rsidRPr="005E1608">
        <w:t>des formations.</w:t>
      </w:r>
    </w:p>
    <w:p w14:paraId="56D23636" w14:textId="77777777" w:rsidR="00E4292A" w:rsidRPr="005E1608" w:rsidRDefault="00E4292A" w:rsidP="005E1608">
      <w:pPr>
        <w:pStyle w:val="Enumgauche"/>
        <w:rPr>
          <w:bCs/>
        </w:rPr>
      </w:pPr>
      <w:r w:rsidRPr="005E1608">
        <w:rPr>
          <w:bCs/>
        </w:rPr>
        <w:t>Le stagiaire doit observer l’accord négocié pour son stage et tout mettre en œuvre pour la réussite de celui-ci.</w:t>
      </w:r>
    </w:p>
    <w:p w14:paraId="5976A0D7" w14:textId="77777777" w:rsidR="00E4292A" w:rsidRPr="005E1608" w:rsidRDefault="00E4292A" w:rsidP="005E1608">
      <w:pPr>
        <w:pStyle w:val="Enumgauche"/>
        <w:rPr>
          <w:bCs/>
        </w:rPr>
      </w:pPr>
      <w:r w:rsidRPr="005E1608">
        <w:rPr>
          <w:bCs/>
        </w:rPr>
        <w:t>Le stagiaire doit respecte</w:t>
      </w:r>
      <w:r w:rsidR="004C3F17" w:rsidRPr="005E1608">
        <w:rPr>
          <w:bCs/>
        </w:rPr>
        <w:t>r le règlement de la structure</w:t>
      </w:r>
      <w:r w:rsidRPr="005E1608">
        <w:rPr>
          <w:bCs/>
        </w:rPr>
        <w:t xml:space="preserve"> d’accueil, ses horaires de travail, son code de bonne conduite et de confidentialité.</w:t>
      </w:r>
    </w:p>
    <w:p w14:paraId="37052F2C" w14:textId="77777777" w:rsidR="007D2CF7" w:rsidRDefault="00F17279" w:rsidP="00BE20D3">
      <w:pPr>
        <w:suppressAutoHyphens w:val="0"/>
        <w:spacing w:after="0pt" w:line="12pt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5CEF875F" w14:textId="77777777" w:rsidR="008634B6" w:rsidRDefault="00E24446" w:rsidP="004C737E">
      <w:pPr>
        <w:pStyle w:val="Titreencadr"/>
      </w:pPr>
      <w:r w:rsidRPr="00114DD8">
        <w:t>EVALUATION</w:t>
      </w:r>
      <w:r w:rsidR="00E86D9A" w:rsidRPr="00114DD8">
        <w:t>S</w:t>
      </w:r>
      <w:r w:rsidR="003637B9">
        <w:t xml:space="preserve"> DU </w:t>
      </w:r>
      <w:r w:rsidR="003637B9" w:rsidRPr="00114DD8">
        <w:t>STAGIAIRE</w:t>
      </w:r>
    </w:p>
    <w:p w14:paraId="6C291FED" w14:textId="77777777" w:rsidR="00BF378C" w:rsidRDefault="00114DD8" w:rsidP="00114DD8">
      <w:pPr>
        <w:pStyle w:val="Titre2niveau"/>
      </w:pPr>
      <w:r w:rsidRPr="00114DD8">
        <w:t>Champs, types, formes des évaluations et pondération</w:t>
      </w:r>
    </w:p>
    <w:tbl>
      <w:tblPr>
        <w:tblW w:w="442.20pt" w:type="dxa"/>
        <w:tblInd w:w="38.95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337"/>
        <w:gridCol w:w="337"/>
        <w:gridCol w:w="337"/>
        <w:gridCol w:w="336"/>
        <w:gridCol w:w="336"/>
        <w:gridCol w:w="336"/>
        <w:gridCol w:w="447"/>
        <w:gridCol w:w="336"/>
        <w:gridCol w:w="336"/>
        <w:gridCol w:w="336"/>
        <w:gridCol w:w="336"/>
        <w:gridCol w:w="336"/>
        <w:gridCol w:w="336"/>
        <w:gridCol w:w="336"/>
        <w:gridCol w:w="447"/>
        <w:gridCol w:w="336"/>
        <w:gridCol w:w="336"/>
        <w:gridCol w:w="336"/>
        <w:gridCol w:w="447"/>
        <w:gridCol w:w="336"/>
        <w:gridCol w:w="447"/>
        <w:gridCol w:w="447"/>
        <w:gridCol w:w="447"/>
        <w:gridCol w:w="447"/>
      </w:tblGrid>
      <w:tr w:rsidR="00BA0135" w:rsidRPr="00114289" w14:paraId="5E888274" w14:textId="77777777" w:rsidTr="005F3820">
        <w:trPr>
          <w:trHeight w:val="585"/>
        </w:trPr>
        <w:tc>
          <w:tcPr>
            <w:tcW w:w="140.10pt" w:type="dxa"/>
            <w:gridSpan w:val="8"/>
            <w:vMerge w:val="restart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70AD47" w:themeFill="accent6"/>
            <w:vAlign w:val="center"/>
          </w:tcPr>
          <w:p w14:paraId="00BAADD4" w14:textId="77777777" w:rsidR="00BA0135" w:rsidRPr="00BA0135" w:rsidRDefault="0048755B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1040" behindDoc="0" locked="0" layoutInCell="1" allowOverlap="1" wp14:anchorId="5BBAF5C6" wp14:editId="2E73983A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701040</wp:posOffset>
                  </wp:positionV>
                  <wp:extent cx="2111375" cy="2339975"/>
                  <wp:effectExtent l="0" t="0" r="3175" b="3175"/>
                  <wp:wrapNone/>
                  <wp:docPr id="10" name="Ellipse 27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2111375" cy="2339975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BA0135" w:rsidRPr="005F3820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4"/>
                <w:szCs w:val="24"/>
                <w:lang w:val="fr-BE" w:eastAsia="fr-BE"/>
              </w:rPr>
              <w:t xml:space="preserve">Savoir-faire </w:t>
            </w:r>
            <w:r w:rsidR="00BA0135" w:rsidRPr="005F3820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4"/>
                <w:szCs w:val="24"/>
                <w:lang w:val="fr-BE" w:eastAsia="fr-BE"/>
              </w:rPr>
              <w:br/>
              <w:t xml:space="preserve">didactiques, </w:t>
            </w:r>
            <w:r w:rsidR="00BA0135" w:rsidRPr="005F3820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4"/>
                <w:szCs w:val="24"/>
                <w:lang w:val="fr-BE" w:eastAsia="fr-BE"/>
              </w:rPr>
              <w:br/>
              <w:t>méthodologiques</w:t>
            </w:r>
          </w:p>
        </w:tc>
        <w:tc>
          <w:tcPr>
            <w:tcW w:w="212.70pt" w:type="dxa"/>
            <w:gridSpan w:val="12"/>
            <w:vMerge w:val="restart"/>
            <w:tcBorders>
              <w:top w:val="double" w:sz="4" w:space="0" w:color="auto"/>
              <w:start w:val="double" w:sz="4" w:space="0" w:color="auto"/>
              <w:bottom w:val="nil"/>
              <w:end w:val="double" w:sz="4" w:space="0" w:color="auto"/>
            </w:tcBorders>
            <w:shd w:val="clear" w:color="auto" w:fill="2F5496"/>
            <w:vAlign w:val="center"/>
          </w:tcPr>
          <w:p w14:paraId="14AB52B1" w14:textId="77777777" w:rsidR="00BA0135" w:rsidRPr="00BA0135" w:rsidRDefault="00BA0135" w:rsidP="002E17D5">
            <w:pPr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</w:pPr>
            <w:r w:rsidRPr="00BA0135"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  <w:t>Savoirs</w:t>
            </w:r>
          </w:p>
        </w:tc>
        <w:tc>
          <w:tcPr>
            <w:tcW w:w="67.05pt" w:type="dxa"/>
            <w:gridSpan w:val="3"/>
            <w:vMerge w:val="restart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C45911"/>
            <w:vAlign w:val="center"/>
          </w:tcPr>
          <w:p w14:paraId="0B901E61" w14:textId="77777777" w:rsidR="00BA0135" w:rsidRPr="00BA0135" w:rsidRDefault="00BA0135" w:rsidP="002E17D5">
            <w:pPr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</w:pPr>
            <w:r w:rsidRPr="00BA0135"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  <w:t>Savoir-</w:t>
            </w:r>
            <w:r w:rsidR="006B30EA">
              <w:rPr>
                <w:noProof/>
                <w:lang w:val="fr-BE" w:eastAsia="fr-BE"/>
              </w:rPr>
              <w:drawing>
                <wp:anchor distT="0" distB="0" distL="114300" distR="114300" simplePos="0" relativeHeight="251664896" behindDoc="0" locked="0" layoutInCell="1" allowOverlap="1" wp14:anchorId="23A3C71B" wp14:editId="5D1A2F13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9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BA0135"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  <w:t>être</w:t>
            </w:r>
          </w:p>
        </w:tc>
        <w:tc>
          <w:tcPr>
            <w:tcW w:w="22.35pt" w:type="dxa"/>
            <w:vMerge w:val="restart"/>
            <w:tcBorders>
              <w:top w:val="double" w:sz="4" w:space="0" w:color="auto"/>
              <w:start w:val="double" w:sz="4" w:space="0" w:color="auto"/>
              <w:bottom w:val="nil"/>
              <w:end w:val="double" w:sz="4" w:space="0" w:color="auto"/>
            </w:tcBorders>
            <w:shd w:val="clear" w:color="auto" w:fill="FFFFFF"/>
            <w:textDirection w:val="lr"/>
          </w:tcPr>
          <w:p w14:paraId="32EA388F" w14:textId="77777777" w:rsidR="00BA0135" w:rsidRPr="00114289" w:rsidRDefault="00BA0135" w:rsidP="002E17D5">
            <w:pPr>
              <w:autoSpaceDN/>
              <w:spacing w:after="0pt" w:line="12pt" w:lineRule="auto"/>
              <w:ind w:start="5.65pt" w:end="5.65pt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E" w:eastAsia="fr-BE"/>
              </w:rPr>
              <w:t>TOTAL</w:t>
            </w:r>
          </w:p>
        </w:tc>
      </w:tr>
      <w:tr w:rsidR="00BA0135" w:rsidRPr="00114289" w14:paraId="25C1F11D" w14:textId="77777777" w:rsidTr="005F3820">
        <w:trPr>
          <w:trHeight w:val="585"/>
        </w:trPr>
        <w:tc>
          <w:tcPr>
            <w:tcW w:w="140.10pt" w:type="dxa"/>
            <w:gridSpan w:val="8"/>
            <w:vMerge/>
            <w:tcBorders>
              <w:top w:val="nil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70AD47" w:themeFill="accent6"/>
            <w:vAlign w:val="center"/>
          </w:tcPr>
          <w:p w14:paraId="36017CB0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212.70pt" w:type="dxa"/>
            <w:gridSpan w:val="12"/>
            <w:vMerge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2F5496"/>
          </w:tcPr>
          <w:p w14:paraId="72193451" w14:textId="77777777" w:rsidR="00BA0135" w:rsidRPr="00114289" w:rsidRDefault="00BA0135" w:rsidP="002E17D5">
            <w:pPr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fr-BE" w:eastAsia="fr-BE"/>
              </w:rPr>
            </w:pPr>
          </w:p>
        </w:tc>
        <w:tc>
          <w:tcPr>
            <w:tcW w:w="67.05pt" w:type="dxa"/>
            <w:gridSpan w:val="3"/>
            <w:vMerge/>
            <w:tcBorders>
              <w:top w:val="nil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C45911"/>
          </w:tcPr>
          <w:p w14:paraId="4BF8F319" w14:textId="77777777" w:rsidR="00BA0135" w:rsidRPr="00114289" w:rsidRDefault="00BA0135" w:rsidP="002E17D5">
            <w:pPr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E" w:eastAsia="fr-BE"/>
              </w:rPr>
            </w:pPr>
          </w:p>
        </w:tc>
        <w:tc>
          <w:tcPr>
            <w:tcW w:w="22.35pt" w:type="dxa"/>
            <w:vMerge/>
            <w:tcBorders>
              <w:top w:val="nil"/>
              <w:start w:val="double" w:sz="4" w:space="0" w:color="auto"/>
              <w:bottom w:val="nil"/>
              <w:end w:val="double" w:sz="4" w:space="0" w:color="auto"/>
            </w:tcBorders>
            <w:shd w:val="clear" w:color="auto" w:fill="FFFFFF"/>
          </w:tcPr>
          <w:p w14:paraId="2892E0AC" w14:textId="77777777" w:rsidR="00BA0135" w:rsidRPr="00114289" w:rsidRDefault="00BA0135" w:rsidP="002E17D5">
            <w:pPr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E" w:eastAsia="fr-BE"/>
              </w:rPr>
            </w:pPr>
          </w:p>
        </w:tc>
      </w:tr>
      <w:tr w:rsidR="00BA0135" w:rsidRPr="00114289" w14:paraId="4005B1D3" w14:textId="77777777" w:rsidTr="005F3820">
        <w:trPr>
          <w:trHeight w:val="591"/>
        </w:trPr>
        <w:tc>
          <w:tcPr>
            <w:tcW w:w="140.10pt" w:type="dxa"/>
            <w:gridSpan w:val="8"/>
            <w:tcBorders>
              <w:top w:val="double" w:sz="4" w:space="0" w:color="auto"/>
              <w:start w:val="double" w:sz="4" w:space="0" w:color="auto"/>
              <w:bottom w:val="nil"/>
              <w:end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C4BBC14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Pratique</w:t>
            </w:r>
          </w:p>
          <w:p w14:paraId="207B1D3D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/2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pts</w:t>
            </w: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br/>
              <w:t>(stage CS 1.2.7)</w:t>
            </w:r>
          </w:p>
        </w:tc>
        <w:tc>
          <w:tcPr>
            <w:tcW w:w="212.70pt" w:type="dxa"/>
            <w:gridSpan w:val="12"/>
            <w:vMerge w:val="restart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vAlign w:val="center"/>
          </w:tcPr>
          <w:p w14:paraId="2E1D7C10" w14:textId="77777777" w:rsidR="00BA0135" w:rsidRPr="00114289" w:rsidRDefault="006B30EA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0016" behindDoc="0" locked="0" layoutInCell="1" allowOverlap="1" wp14:anchorId="508CC4B1" wp14:editId="43629D82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106045</wp:posOffset>
                  </wp:positionV>
                  <wp:extent cx="343535" cy="2030095"/>
                  <wp:effectExtent l="0" t="0" r="0" b="8255"/>
                  <wp:wrapNone/>
                  <wp:docPr id="27" name="Ellipse 27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343535" cy="2030095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BA0135"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Ecrit</w:t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7968" behindDoc="0" locked="0" layoutInCell="1" allowOverlap="1" wp14:anchorId="39414A96" wp14:editId="18D7257A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8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6944" behindDoc="0" locked="0" layoutInCell="1" allowOverlap="1" wp14:anchorId="10C569A7" wp14:editId="0072E538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7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3872" behindDoc="0" locked="0" layoutInCell="1" allowOverlap="1" wp14:anchorId="52D035A3" wp14:editId="18A69312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5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2848" behindDoc="0" locked="0" layoutInCell="1" allowOverlap="1" wp14:anchorId="4964EB36" wp14:editId="3FA05002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4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14:paraId="3C2D2F8E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/55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pts</w:t>
            </w:r>
          </w:p>
        </w:tc>
        <w:tc>
          <w:tcPr>
            <w:tcW w:w="67.05pt" w:type="dxa"/>
            <w:gridSpan w:val="3"/>
            <w:vMerge w:val="restart"/>
            <w:tcBorders>
              <w:top w:val="double" w:sz="4" w:space="0" w:color="auto"/>
              <w:start w:val="double" w:sz="4" w:space="0" w:color="auto"/>
              <w:bottom w:val="nil"/>
              <w:end w:val="double" w:sz="4" w:space="0" w:color="auto"/>
            </w:tcBorders>
            <w:shd w:val="clear" w:color="auto" w:fill="FBE4D5"/>
            <w:vAlign w:val="center"/>
          </w:tcPr>
          <w:p w14:paraId="2C8627D7" w14:textId="77777777" w:rsidR="00BA0135" w:rsidRPr="00114289" w:rsidRDefault="006B30EA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8992" behindDoc="0" locked="0" layoutInCell="1" allowOverlap="1" wp14:anchorId="042A2AF5" wp14:editId="60BE9E64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3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5920" behindDoc="0" locked="0" layoutInCell="1" allowOverlap="1" wp14:anchorId="0BCF54AC" wp14:editId="2BF00501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2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BA0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En st</w:t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1824" behindDoc="0" locked="0" layoutInCell="1" allowOverlap="1" wp14:anchorId="31FCCBE2" wp14:editId="4A2672BF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28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BA0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age et en </w:t>
            </w:r>
            <w:r w:rsidR="00BA0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br/>
              <w:t>formation</w:t>
            </w:r>
            <w:r w:rsidR="00BA0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br/>
              <w:t>/25 pts</w:t>
            </w:r>
          </w:p>
        </w:tc>
        <w:tc>
          <w:tcPr>
            <w:tcW w:w="22.35pt" w:type="dxa"/>
            <w:vMerge/>
            <w:tcBorders>
              <w:top w:val="nil"/>
              <w:start w:val="double" w:sz="4" w:space="0" w:color="auto"/>
              <w:bottom w:val="nil"/>
              <w:end w:val="double" w:sz="4" w:space="0" w:color="auto"/>
            </w:tcBorders>
            <w:shd w:val="clear" w:color="auto" w:fill="FFFFFF"/>
          </w:tcPr>
          <w:p w14:paraId="31B320FF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</w:tr>
      <w:tr w:rsidR="00BA0135" w:rsidRPr="00114289" w14:paraId="5456A257" w14:textId="77777777" w:rsidTr="005F3820">
        <w:trPr>
          <w:trHeight w:val="591"/>
        </w:trPr>
        <w:tc>
          <w:tcPr>
            <w:tcW w:w="140.10pt" w:type="dxa"/>
            <w:gridSpan w:val="8"/>
            <w:tcBorders>
              <w:top w:val="nil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83C7AA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Journée d'application</w:t>
            </w:r>
          </w:p>
        </w:tc>
        <w:tc>
          <w:tcPr>
            <w:tcW w:w="212.70pt" w:type="dxa"/>
            <w:gridSpan w:val="12"/>
            <w:vMerge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textDirection w:val="lr"/>
          </w:tcPr>
          <w:p w14:paraId="1B8FA0B3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</w:p>
        </w:tc>
        <w:tc>
          <w:tcPr>
            <w:tcW w:w="67.05pt" w:type="dxa"/>
            <w:gridSpan w:val="3"/>
            <w:vMerge/>
            <w:tcBorders>
              <w:top w:val="nil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FBE4D5"/>
            <w:textDirection w:val="lr"/>
          </w:tcPr>
          <w:p w14:paraId="7014A1A1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</w:p>
        </w:tc>
        <w:tc>
          <w:tcPr>
            <w:tcW w:w="22.35pt" w:type="dxa"/>
            <w:vMerge/>
            <w:tcBorders>
              <w:top w:val="nil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FFFFFF"/>
            <w:textDirection w:val="lr"/>
          </w:tcPr>
          <w:p w14:paraId="62899CF1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</w:p>
        </w:tc>
      </w:tr>
      <w:tr w:rsidR="00BA0135" w:rsidRPr="00114289" w14:paraId="72A28EC9" w14:textId="77777777" w:rsidTr="005F3820">
        <w:trPr>
          <w:trHeight w:val="1255"/>
        </w:trPr>
        <w:tc>
          <w:tcPr>
            <w:tcW w:w="16.8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textDirection w:val="lr"/>
            <w:vAlign w:val="center"/>
            <w:hideMark/>
          </w:tcPr>
          <w:p w14:paraId="1A9EC6D0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Prépa écrite</w:t>
            </w:r>
          </w:p>
        </w:tc>
        <w:tc>
          <w:tcPr>
            <w:tcW w:w="16.8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textDirection w:val="lr"/>
            <w:vAlign w:val="center"/>
            <w:hideMark/>
          </w:tcPr>
          <w:p w14:paraId="583DDFEB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Choix des tâches</w:t>
            </w:r>
          </w:p>
        </w:tc>
        <w:tc>
          <w:tcPr>
            <w:tcW w:w="16.8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textDirection w:val="lr"/>
            <w:vAlign w:val="center"/>
            <w:hideMark/>
          </w:tcPr>
          <w:p w14:paraId="58C429B7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Organiser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textDirection w:val="lr"/>
            <w:vAlign w:val="center"/>
            <w:hideMark/>
          </w:tcPr>
          <w:p w14:paraId="7881282B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Animer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textDirection w:val="lr"/>
            <w:vAlign w:val="center"/>
            <w:hideMark/>
          </w:tcPr>
          <w:p w14:paraId="0DEEFFE5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4"/>
                <w:szCs w:val="14"/>
                <w:lang w:val="fr-BE" w:eastAsia="fr-BE"/>
              </w:rPr>
              <w:t>Prendre en mains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double" w:sz="4" w:space="0" w:color="auto"/>
            </w:tcBorders>
            <w:shd w:val="clear" w:color="auto" w:fill="E2EFD9" w:themeFill="accent6" w:themeFillTint="33"/>
            <w:noWrap/>
            <w:textDirection w:val="lr"/>
            <w:vAlign w:val="center"/>
            <w:hideMark/>
          </w:tcPr>
          <w:p w14:paraId="24DBBADA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Faire évoluer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E2EFD9" w:themeFill="accent6" w:themeFillTint="33"/>
            <w:textDirection w:val="lr"/>
            <w:vAlign w:val="center"/>
          </w:tcPr>
          <w:p w14:paraId="1C9BFBB0" w14:textId="77777777" w:rsidR="00BA0135" w:rsidRPr="004167DF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</w:pPr>
            <w:r w:rsidRPr="004167DF"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  <w:t>TOTAL</w:t>
            </w:r>
          </w:p>
        </w:tc>
        <w:tc>
          <w:tcPr>
            <w:tcW w:w="16.80pt" w:type="dxa"/>
            <w:vMerge w:val="restart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E2EFD9" w:themeFill="accent6" w:themeFillTint="33"/>
            <w:textDirection w:val="lr"/>
            <w:vAlign w:val="center"/>
          </w:tcPr>
          <w:p w14:paraId="27135526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Date</w:t>
            </w:r>
          </w:p>
        </w:tc>
        <w:tc>
          <w:tcPr>
            <w:tcW w:w="16.80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textDirection w:val="lr"/>
            <w:vAlign w:val="center"/>
            <w:hideMark/>
          </w:tcPr>
          <w:p w14:paraId="2BB64DDA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1.1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textDirection w:val="lr"/>
            <w:vAlign w:val="center"/>
          </w:tcPr>
          <w:p w14:paraId="0BD55CC5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645CD9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CS 1.2.2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textDirection w:val="lr"/>
            <w:vAlign w:val="center"/>
            <w:hideMark/>
          </w:tcPr>
          <w:p w14:paraId="1354AA5D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2.3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textDirection w:val="lr"/>
            <w:vAlign w:val="center"/>
            <w:hideMark/>
          </w:tcPr>
          <w:p w14:paraId="32187F7D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2.4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textDirection w:val="lr"/>
            <w:vAlign w:val="center"/>
            <w:hideMark/>
          </w:tcPr>
          <w:p w14:paraId="70DF9FBF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2.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textDirection w:val="lr"/>
            <w:vAlign w:val="center"/>
          </w:tcPr>
          <w:p w14:paraId="4E004B36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2.6</w:t>
            </w:r>
          </w:p>
        </w:tc>
        <w:tc>
          <w:tcPr>
            <w:tcW w:w="22.3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textDirection w:val="lr"/>
            <w:vAlign w:val="center"/>
          </w:tcPr>
          <w:p w14:paraId="7C5234F3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2</w:t>
            </w: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.1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textDirection w:val="lr"/>
            <w:vAlign w:val="center"/>
          </w:tcPr>
          <w:p w14:paraId="78C6426A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3</w:t>
            </w: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.1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textDirection w:val="lr"/>
            <w:vAlign w:val="center"/>
          </w:tcPr>
          <w:p w14:paraId="68EECB53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4</w:t>
            </w: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.1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textDirection w:val="lr"/>
            <w:vAlign w:val="center"/>
          </w:tcPr>
          <w:p w14:paraId="2BFB21DE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5</w:t>
            </w: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.1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textDirection w:val="lr"/>
            <w:vAlign w:val="center"/>
          </w:tcPr>
          <w:p w14:paraId="5C4F1F02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  <w:t>TOTAL</w:t>
            </w:r>
          </w:p>
        </w:tc>
        <w:tc>
          <w:tcPr>
            <w:tcW w:w="16.80pt" w:type="dxa"/>
            <w:vMerge w:val="restart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textDirection w:val="lr"/>
            <w:vAlign w:val="center"/>
          </w:tcPr>
          <w:p w14:paraId="62657600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Date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single" w:sz="4" w:space="0" w:color="auto"/>
            </w:tcBorders>
            <w:shd w:val="clear" w:color="auto" w:fill="FBE4D5"/>
            <w:textDirection w:val="lr"/>
            <w:vAlign w:val="center"/>
          </w:tcPr>
          <w:p w14:paraId="696CDBE1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 xml:space="preserve">En stage 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br/>
              <w:t>(CS 1.2.7)</w:t>
            </w:r>
          </w:p>
        </w:tc>
        <w:tc>
          <w:tcPr>
            <w:tcW w:w="22.3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double" w:sz="4" w:space="0" w:color="auto"/>
            </w:tcBorders>
            <w:shd w:val="clear" w:color="auto" w:fill="FBE4D5"/>
            <w:textDirection w:val="lr"/>
            <w:vAlign w:val="center"/>
          </w:tcPr>
          <w:p w14:paraId="103C2693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En cours de formation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FBE4D5"/>
            <w:textDirection w:val="lr"/>
            <w:vAlign w:val="center"/>
          </w:tcPr>
          <w:p w14:paraId="6EA09517" w14:textId="77777777" w:rsidR="00BA0135" w:rsidRPr="002F3BF1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</w:pPr>
            <w:r w:rsidRPr="002F3BF1"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  <w:t>TOTAL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FFFFFF"/>
            <w:textDirection w:val="lr"/>
            <w:vAlign w:val="center"/>
          </w:tcPr>
          <w:p w14:paraId="21847C55" w14:textId="77777777" w:rsidR="00BA0135" w:rsidRPr="00743A97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</w:pPr>
            <w:r w:rsidRPr="00743A97"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  <w:t>/100</w:t>
            </w:r>
          </w:p>
        </w:tc>
      </w:tr>
      <w:tr w:rsidR="00BA0135" w:rsidRPr="00C05E91" w14:paraId="1BA691FE" w14:textId="77777777" w:rsidTr="005F3820">
        <w:trPr>
          <w:trHeight w:val="380"/>
        </w:trPr>
        <w:tc>
          <w:tcPr>
            <w:tcW w:w="16.8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4CA0EA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16.8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3C6206D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6.8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D6D341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3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67366C4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8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43A3450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4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doub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F5A300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2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E2EFD9" w:themeFill="accent6" w:themeFillTint="33"/>
            <w:vAlign w:val="center"/>
          </w:tcPr>
          <w:p w14:paraId="357B0AD9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0</w:t>
            </w:r>
          </w:p>
        </w:tc>
        <w:tc>
          <w:tcPr>
            <w:tcW w:w="16.80pt" w:type="dxa"/>
            <w:vMerge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auto"/>
            <w:vAlign w:val="center"/>
          </w:tcPr>
          <w:p w14:paraId="4C5BE41F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</w:p>
        </w:tc>
        <w:tc>
          <w:tcPr>
            <w:tcW w:w="16.80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7C4B696D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vAlign w:val="center"/>
          </w:tcPr>
          <w:p w14:paraId="74187793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69B041B4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29D5879C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7FC030C1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vAlign w:val="center"/>
          </w:tcPr>
          <w:p w14:paraId="0B1B4817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22.3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vAlign w:val="center"/>
          </w:tcPr>
          <w:p w14:paraId="30A94417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10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vAlign w:val="center"/>
          </w:tcPr>
          <w:p w14:paraId="68A606DC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vAlign w:val="center"/>
          </w:tcPr>
          <w:p w14:paraId="44622453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vAlign w:val="center"/>
          </w:tcPr>
          <w:p w14:paraId="04186E68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vAlign w:val="center"/>
          </w:tcPr>
          <w:p w14:paraId="38502EA0" w14:textId="77777777"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  <w:t>/55</w:t>
            </w:r>
          </w:p>
        </w:tc>
        <w:tc>
          <w:tcPr>
            <w:tcW w:w="16.80pt" w:type="dxa"/>
            <w:vMerge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vAlign w:val="center"/>
          </w:tcPr>
          <w:p w14:paraId="7719755B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14:paraId="26B81DF8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  <w:t>/20</w:t>
            </w:r>
          </w:p>
        </w:tc>
        <w:tc>
          <w:tcPr>
            <w:tcW w:w="22.3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double" w:sz="4" w:space="0" w:color="auto"/>
            </w:tcBorders>
            <w:shd w:val="clear" w:color="auto" w:fill="FBE4D5"/>
            <w:vAlign w:val="center"/>
          </w:tcPr>
          <w:p w14:paraId="00627AF4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FBE4D5"/>
            <w:vAlign w:val="center"/>
          </w:tcPr>
          <w:p w14:paraId="5D139D88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  <w:t>/25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FFFFFF"/>
            <w:vAlign w:val="center"/>
          </w:tcPr>
          <w:p w14:paraId="548F61C4" w14:textId="77777777"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</w:p>
        </w:tc>
      </w:tr>
    </w:tbl>
    <w:p w14:paraId="603B856E" w14:textId="77777777" w:rsidR="00BF378C" w:rsidRDefault="002B4B79" w:rsidP="00114DD8">
      <w:pPr>
        <w:pStyle w:val="Titre2niveau"/>
      </w:pPr>
      <w:r>
        <w:t>E</w:t>
      </w:r>
      <w:r w:rsidR="00114DD8">
        <w:t>xigences minimales de réussite</w:t>
      </w:r>
    </w:p>
    <w:p w14:paraId="667AA3BA" w14:textId="77777777" w:rsidR="00BF378C" w:rsidRPr="002D0B55" w:rsidRDefault="00BF378C" w:rsidP="00050B27">
      <w:pPr>
        <w:pStyle w:val="1renum"/>
      </w:pPr>
      <w:r w:rsidRPr="002D0B55">
        <w:t>Evaluation des savoir-faire didactiques, méthodologiques, pédagogiques</w:t>
      </w:r>
      <w:r w:rsidR="002B4B79">
        <w:t xml:space="preserve"> </w:t>
      </w:r>
      <w:r w:rsidR="00050B27">
        <w:t>: 20 </w:t>
      </w:r>
      <w:r w:rsidR="002B4B79">
        <w:t>p</w:t>
      </w:r>
      <w:r w:rsidR="003531F9" w:rsidRPr="002D0B55">
        <w:t>oints</w:t>
      </w:r>
    </w:p>
    <w:p w14:paraId="09E7FD73" w14:textId="77777777" w:rsidR="003531F9" w:rsidRDefault="00BF378C" w:rsidP="002665CA">
      <w:pPr>
        <w:pStyle w:val="2num"/>
      </w:pPr>
      <w:r>
        <w:t>Si le total des points obtenus lo</w:t>
      </w:r>
      <w:r w:rsidR="00050B27">
        <w:t>rs de l’évaluation pratique est</w:t>
      </w:r>
      <w:r>
        <w:t xml:space="preserve"> inférieur à 50</w:t>
      </w:r>
      <w:r w:rsidR="002B4B79">
        <w:t xml:space="preserve"> </w:t>
      </w:r>
      <w:r>
        <w:t xml:space="preserve">%, le candidat doit recommencer en </w:t>
      </w:r>
      <w:r w:rsidR="002B4B79">
        <w:t>deuxième</w:t>
      </w:r>
      <w:r>
        <w:t xml:space="preserve"> session son stage.</w:t>
      </w:r>
    </w:p>
    <w:p w14:paraId="23F2E751" w14:textId="77777777" w:rsidR="00BF378C" w:rsidRDefault="00BF378C" w:rsidP="002665CA">
      <w:pPr>
        <w:pStyle w:val="2num"/>
      </w:pPr>
      <w:r>
        <w:t>En cas de nouvel échec, le candidat est refusé.</w:t>
      </w:r>
    </w:p>
    <w:p w14:paraId="38A0CD4B" w14:textId="77777777" w:rsidR="00BF378C" w:rsidRPr="002D0B55" w:rsidRDefault="00BF378C" w:rsidP="00050B27">
      <w:pPr>
        <w:pStyle w:val="1renum"/>
      </w:pPr>
      <w:r w:rsidRPr="002D0B55">
        <w:t>Evaluation des savoir-être, des attitudes</w:t>
      </w:r>
      <w:r w:rsidR="002B4B79">
        <w:t xml:space="preserve"> </w:t>
      </w:r>
      <w:r w:rsidRPr="002D0B55">
        <w:t xml:space="preserve">: </w:t>
      </w:r>
      <w:r w:rsidR="002B4B79">
        <w:t>20 p</w:t>
      </w:r>
      <w:r w:rsidR="003531F9" w:rsidRPr="002D0B55">
        <w:t>oints</w:t>
      </w:r>
    </w:p>
    <w:p w14:paraId="0BF078F0" w14:textId="77777777" w:rsidR="00BF378C" w:rsidRPr="00260F9A" w:rsidRDefault="00BF378C" w:rsidP="002665CA">
      <w:pPr>
        <w:pStyle w:val="2num"/>
      </w:pPr>
      <w:r w:rsidRPr="00260F9A">
        <w:t>Si le candidat n’obtient pas 50</w:t>
      </w:r>
      <w:r w:rsidR="002B4B79">
        <w:t xml:space="preserve"> </w:t>
      </w:r>
      <w:r w:rsidRPr="00260F9A">
        <w:t>%</w:t>
      </w:r>
      <w:r w:rsidR="002B4B79">
        <w:t>,</w:t>
      </w:r>
      <w:r w:rsidRPr="00260F9A">
        <w:t xml:space="preserve"> il est exclu de la formation.</w:t>
      </w:r>
    </w:p>
    <w:p w14:paraId="235C35A1" w14:textId="77777777" w:rsidR="00BF378C" w:rsidRPr="006076C6" w:rsidRDefault="00BF378C" w:rsidP="00050B27">
      <w:pPr>
        <w:pStyle w:val="Titre2niveau"/>
      </w:pPr>
      <w:r w:rsidRPr="006076C6">
        <w:t>C</w:t>
      </w:r>
      <w:r w:rsidR="00050B27">
        <w:t>onditions d'accès à la journée de stage</w:t>
      </w:r>
    </w:p>
    <w:p w14:paraId="23821BEF" w14:textId="77777777" w:rsidR="00BF378C" w:rsidRPr="006076C6" w:rsidRDefault="00AC2796" w:rsidP="002665CA">
      <w:pPr>
        <w:pStyle w:val="2num"/>
      </w:pPr>
      <w:r>
        <w:t>A</w:t>
      </w:r>
      <w:r w:rsidR="00BF378C" w:rsidRPr="006076C6">
        <w:t xml:space="preserve">voir satisfait à </w:t>
      </w:r>
      <w:r w:rsidR="00050B27">
        <w:t>l’évaluation du "</w:t>
      </w:r>
      <w:r w:rsidR="00BF378C" w:rsidRPr="006076C6">
        <w:t>Sav</w:t>
      </w:r>
      <w:r w:rsidR="00050B27">
        <w:t>oir-être en cours de formation".</w:t>
      </w:r>
    </w:p>
    <w:p w14:paraId="51766D60" w14:textId="77777777" w:rsidR="00BF378C" w:rsidRDefault="00CD797B" w:rsidP="00CD797B">
      <w:pPr>
        <w:pStyle w:val="Titre2niveau"/>
        <w:spacing w:before="0pt"/>
      </w:pPr>
      <w:r>
        <w:br w:type="page"/>
      </w:r>
      <w:r w:rsidR="00BF378C">
        <w:t>M</w:t>
      </w:r>
      <w:r w:rsidR="00050B27">
        <w:t>odalités lors d'absences, d'arrivées tardives ou départs prématurés à la journée de stage</w:t>
      </w:r>
    </w:p>
    <w:p w14:paraId="474ED5A4" w14:textId="77777777" w:rsidR="00BF378C" w:rsidRPr="002D0B55" w:rsidRDefault="00050B27" w:rsidP="00050B27">
      <w:pPr>
        <w:pStyle w:val="1renum"/>
      </w:pPr>
      <w:r>
        <w:t>Absences</w:t>
      </w:r>
    </w:p>
    <w:p w14:paraId="3666BF48" w14:textId="77777777" w:rsidR="00BF378C" w:rsidRDefault="003531F9" w:rsidP="002665CA">
      <w:pPr>
        <w:pStyle w:val="2num"/>
      </w:pPr>
      <w:r>
        <w:t>Si l’absence n’est ni avertie ni</w:t>
      </w:r>
      <w:r w:rsidR="00BF378C">
        <w:t xml:space="preserve"> justifiée :</w:t>
      </w:r>
    </w:p>
    <w:p w14:paraId="1EC50AAB" w14:textId="77777777" w:rsidR="00BF378C" w:rsidRDefault="00AC2796" w:rsidP="00050B27">
      <w:pPr>
        <w:pStyle w:val="4numdoc"/>
      </w:pPr>
      <w:r>
        <w:t>L</w:t>
      </w:r>
      <w:r w:rsidR="00BF378C">
        <w:t>e candi</w:t>
      </w:r>
      <w:r w:rsidR="00050B27">
        <w:t>dat est considéré comme absent.</w:t>
      </w:r>
    </w:p>
    <w:p w14:paraId="08370FFA" w14:textId="77777777" w:rsidR="00BF378C" w:rsidRDefault="00AC2796" w:rsidP="00050B27">
      <w:pPr>
        <w:pStyle w:val="4numdoc"/>
      </w:pPr>
      <w:r>
        <w:t>T</w:t>
      </w:r>
      <w:r w:rsidR="00BF378C">
        <w:t>out candidat considéré comme absent est automatiquement ajourné e</w:t>
      </w:r>
      <w:r w:rsidR="00050B27">
        <w:t>n seconde session d’évaluation.</w:t>
      </w:r>
    </w:p>
    <w:p w14:paraId="436C92BB" w14:textId="77777777" w:rsidR="00BF378C" w:rsidRPr="00050B27" w:rsidRDefault="00AC2796" w:rsidP="00050B27">
      <w:pPr>
        <w:pStyle w:val="4numdoc"/>
      </w:pPr>
      <w:r>
        <w:t>S</w:t>
      </w:r>
      <w:r w:rsidR="00BF378C">
        <w:t xml:space="preserve">’il est considéré comme </w:t>
      </w:r>
      <w:r w:rsidR="00BF378C" w:rsidRPr="00050B27">
        <w:t>absent lors de la seconde session d’évaluation, il est refusé.</w:t>
      </w:r>
    </w:p>
    <w:p w14:paraId="3745F084" w14:textId="77777777" w:rsidR="00BF378C" w:rsidRPr="00050B27" w:rsidRDefault="00BF378C" w:rsidP="002665CA">
      <w:pPr>
        <w:pStyle w:val="2num"/>
      </w:pPr>
      <w:r w:rsidRPr="00050B27">
        <w:t>Si l’a</w:t>
      </w:r>
      <w:r w:rsidR="00050B27">
        <w:t>bsence est avertie et justifiée :</w:t>
      </w:r>
    </w:p>
    <w:p w14:paraId="1128D6F7" w14:textId="77777777" w:rsidR="00AC2796" w:rsidRPr="00050B27" w:rsidRDefault="003531F9" w:rsidP="00050B27">
      <w:pPr>
        <w:pStyle w:val="4numdoc"/>
      </w:pPr>
      <w:r w:rsidRPr="00050B27">
        <w:t>Le candidat</w:t>
      </w:r>
      <w:r w:rsidR="00BF378C" w:rsidRPr="00050B27">
        <w:t xml:space="preserve"> doit réaliser une autre journée d’application de même nature en respectant les délais de la formation.</w:t>
      </w:r>
    </w:p>
    <w:p w14:paraId="66CB817E" w14:textId="77777777" w:rsidR="00BF378C" w:rsidRPr="00050B27" w:rsidRDefault="00AC2796" w:rsidP="00050B27">
      <w:pPr>
        <w:pStyle w:val="4numdoc"/>
      </w:pPr>
      <w:r w:rsidRPr="00050B27">
        <w:t>U</w:t>
      </w:r>
      <w:r w:rsidR="00BF378C" w:rsidRPr="00050B27">
        <w:t xml:space="preserve">n seul report </w:t>
      </w:r>
      <w:r w:rsidR="00623F91">
        <w:t xml:space="preserve">est </w:t>
      </w:r>
      <w:r w:rsidR="00BF378C" w:rsidRPr="00050B27">
        <w:t>possible.</w:t>
      </w:r>
    </w:p>
    <w:p w14:paraId="2833AEB8" w14:textId="77777777" w:rsidR="00BF378C" w:rsidRDefault="00BF378C" w:rsidP="002665CA">
      <w:pPr>
        <w:pStyle w:val="2num"/>
      </w:pPr>
      <w:r>
        <w:t>Légitimé du motif :</w:t>
      </w:r>
    </w:p>
    <w:p w14:paraId="61C28A8E" w14:textId="77777777" w:rsidR="00BF378C" w:rsidRDefault="00BF378C" w:rsidP="00050B27">
      <w:pPr>
        <w:pStyle w:val="4numdoc"/>
      </w:pPr>
      <w:r>
        <w:t>C</w:t>
      </w:r>
      <w:r w:rsidR="00050B27">
        <w:t>ertificat médical</w:t>
      </w:r>
      <w:r>
        <w:t> ;</w:t>
      </w:r>
    </w:p>
    <w:p w14:paraId="7F4A4EE3" w14:textId="77777777" w:rsidR="00BF378C" w:rsidRDefault="00AC2796" w:rsidP="00050B27">
      <w:pPr>
        <w:pStyle w:val="4numdoc"/>
      </w:pPr>
      <w:r>
        <w:t>D</w:t>
      </w:r>
      <w:r w:rsidR="00BF378C">
        <w:t>écès dans la famille ;</w:t>
      </w:r>
    </w:p>
    <w:p w14:paraId="60C14A7B" w14:textId="77777777" w:rsidR="00BF378C" w:rsidRDefault="00AC2796" w:rsidP="00050B27">
      <w:pPr>
        <w:pStyle w:val="4numdoc"/>
      </w:pPr>
      <w:r>
        <w:t>A</w:t>
      </w:r>
      <w:r w:rsidR="00BF378C">
        <w:t xml:space="preserve">utre cas jugé comme cas unique par </w:t>
      </w:r>
      <w:r w:rsidR="00F319C0">
        <w:t>l'opérateur de la formation.</w:t>
      </w:r>
    </w:p>
    <w:p w14:paraId="72533FCD" w14:textId="77777777" w:rsidR="00BF378C" w:rsidRPr="00E95794" w:rsidRDefault="00BF378C" w:rsidP="002665CA">
      <w:pPr>
        <w:pStyle w:val="2num"/>
      </w:pPr>
      <w:r w:rsidRPr="00E95794">
        <w:t>Personnes de contact à prévenir</w:t>
      </w:r>
      <w:r>
        <w:t xml:space="preserve"> et délai</w:t>
      </w:r>
      <w:r w:rsidRPr="00E95794">
        <w:t> :</w:t>
      </w:r>
    </w:p>
    <w:p w14:paraId="7EC3839F" w14:textId="77777777" w:rsidR="00BF378C" w:rsidRDefault="00AC2796" w:rsidP="00050B27">
      <w:pPr>
        <w:pStyle w:val="4numdoc"/>
      </w:pPr>
      <w:r>
        <w:t>L</w:t>
      </w:r>
      <w:r w:rsidR="00BF378C" w:rsidRPr="00E95794">
        <w:t>e responsable</w:t>
      </w:r>
      <w:r w:rsidR="00BF378C" w:rsidRPr="00E95794">
        <w:rPr>
          <w:b/>
        </w:rPr>
        <w:t xml:space="preserve"> </w:t>
      </w:r>
      <w:r w:rsidR="00BF378C" w:rsidRPr="00E95794">
        <w:rPr>
          <w:b/>
          <w:u w:val="single"/>
        </w:rPr>
        <w:t>et</w:t>
      </w:r>
      <w:r w:rsidR="00623F91">
        <w:t xml:space="preserve"> le secrétariat </w:t>
      </w:r>
      <w:r w:rsidR="00F319C0">
        <w:t>de l'opérateur de la formation</w:t>
      </w:r>
      <w:r w:rsidR="00623F91">
        <w:t xml:space="preserve"> </w:t>
      </w:r>
      <w:r w:rsidR="00BF378C" w:rsidRPr="00E95794">
        <w:t>;</w:t>
      </w:r>
    </w:p>
    <w:p w14:paraId="2D9D572F" w14:textId="77777777" w:rsidR="00BF378C" w:rsidRPr="00E95794" w:rsidRDefault="00AC2796" w:rsidP="00050B27">
      <w:pPr>
        <w:pStyle w:val="4numdoc"/>
      </w:pPr>
      <w:r>
        <w:t>D</w:t>
      </w:r>
      <w:r w:rsidR="00BF378C">
        <w:t xml:space="preserve">ans les </w:t>
      </w:r>
      <w:r w:rsidR="00050B27">
        <w:t>quarante-huit heures</w:t>
      </w:r>
      <w:r w:rsidR="00BF378C">
        <w:t xml:space="preserve"> qui suivent l’absence</w:t>
      </w:r>
      <w:r w:rsidR="00050B27">
        <w:t>.</w:t>
      </w:r>
    </w:p>
    <w:p w14:paraId="0826799F" w14:textId="77777777" w:rsidR="00BF378C" w:rsidRDefault="00BF378C" w:rsidP="002665CA">
      <w:pPr>
        <w:pStyle w:val="2num"/>
      </w:pPr>
      <w:r>
        <w:t>Forme de la communication :</w:t>
      </w:r>
    </w:p>
    <w:p w14:paraId="4714908B" w14:textId="77777777" w:rsidR="00BF378C" w:rsidRDefault="00AC2796" w:rsidP="00050B27">
      <w:pPr>
        <w:pStyle w:val="4numdoc"/>
      </w:pPr>
      <w:r>
        <w:t>P</w:t>
      </w:r>
      <w:r w:rsidR="00BF378C">
        <w:t>ar co</w:t>
      </w:r>
      <w:r w:rsidR="00BF378C" w:rsidRPr="00050B27">
        <w:rPr>
          <w:rStyle w:val="3numCar"/>
        </w:rPr>
        <w:t>u</w:t>
      </w:r>
      <w:r w:rsidR="00BF378C">
        <w:t>rriel exclusivement</w:t>
      </w:r>
      <w:r w:rsidR="00050B27">
        <w:t>.</w:t>
      </w:r>
    </w:p>
    <w:p w14:paraId="7AF9FEC8" w14:textId="77777777" w:rsidR="00BF378C" w:rsidRPr="002D0B55" w:rsidRDefault="00BC70D9" w:rsidP="00BC70D9">
      <w:pPr>
        <w:pStyle w:val="1renum"/>
      </w:pPr>
      <w:r>
        <w:t>Arrivées tardives</w:t>
      </w:r>
    </w:p>
    <w:p w14:paraId="63B03A23" w14:textId="77777777" w:rsidR="00BF378C" w:rsidRDefault="00AC2796" w:rsidP="002665CA">
      <w:pPr>
        <w:pStyle w:val="2num"/>
      </w:pPr>
      <w:r>
        <w:t>L</w:t>
      </w:r>
      <w:r w:rsidR="00BF378C" w:rsidRPr="007940AD">
        <w:t>a tolérance concernant la durée de retard et le motif du retard sont à considérer au cas par cas par le jury d’examen du jour</w:t>
      </w:r>
      <w:r w:rsidR="00BF378C">
        <w:t xml:space="preserve"> ou le personne</w:t>
      </w:r>
      <w:r w:rsidR="00BC70D9">
        <w:t>l en charge de la surveillance.</w:t>
      </w:r>
    </w:p>
    <w:p w14:paraId="7AB337BD" w14:textId="77777777" w:rsidR="00BF378C" w:rsidRDefault="00AC2796" w:rsidP="002665CA">
      <w:pPr>
        <w:pStyle w:val="2num"/>
      </w:pPr>
      <w:r>
        <w:t>E</w:t>
      </w:r>
      <w:r w:rsidR="00BC70D9">
        <w:t>n cas de non-</w:t>
      </w:r>
      <w:r w:rsidR="00BF378C" w:rsidRPr="007940AD">
        <w:t>accepta</w:t>
      </w:r>
      <w:r w:rsidR="00BF378C">
        <w:t>tion, le candi</w:t>
      </w:r>
      <w:r w:rsidR="00BC70D9">
        <w:t>dat est considéré comme absent.</w:t>
      </w:r>
    </w:p>
    <w:p w14:paraId="486E447F" w14:textId="77777777" w:rsidR="00BF378C" w:rsidRPr="002D0B55" w:rsidRDefault="00BC70D9" w:rsidP="00BC70D9">
      <w:pPr>
        <w:pStyle w:val="1renum"/>
      </w:pPr>
      <w:r>
        <w:t>Départs prématurés</w:t>
      </w:r>
    </w:p>
    <w:p w14:paraId="49469946" w14:textId="77777777" w:rsidR="00BF378C" w:rsidRPr="007940AD" w:rsidRDefault="00BC70D9" w:rsidP="00BC70D9">
      <w:pPr>
        <w:pStyle w:val="Corpsaprspremirenum"/>
      </w:pPr>
      <w:r>
        <w:t>S</w:t>
      </w:r>
      <w:r w:rsidR="00BF378C" w:rsidRPr="007940AD">
        <w:t>auf dispense, toutes les évaluations doivent être présentées dans leur intégralité.</w:t>
      </w:r>
    </w:p>
    <w:p w14:paraId="3472E3CE" w14:textId="77777777" w:rsidR="00BF378C" w:rsidRPr="007940AD" w:rsidRDefault="00BF378C" w:rsidP="002665CA">
      <w:pPr>
        <w:pStyle w:val="2num"/>
      </w:pPr>
      <w:r>
        <w:t>Si le départ prématuré</w:t>
      </w:r>
      <w:r w:rsidRPr="007940AD">
        <w:t xml:space="preserve"> n’est pas averti et </w:t>
      </w:r>
      <w:r>
        <w:t xml:space="preserve">pas </w:t>
      </w:r>
      <w:r w:rsidRPr="007940AD">
        <w:t>justifié, cela es</w:t>
      </w:r>
      <w:r>
        <w:t xml:space="preserve">t considéré comme un abandon. </w:t>
      </w:r>
      <w:r w:rsidR="00BC70D9">
        <w:t xml:space="preserve"> </w:t>
      </w:r>
      <w:r>
        <w:t>L</w:t>
      </w:r>
      <w:r w:rsidRPr="007940AD">
        <w:t>e ca</w:t>
      </w:r>
      <w:r>
        <w:t>ndidat est refusé</w:t>
      </w:r>
      <w:r w:rsidRPr="007940AD">
        <w:t xml:space="preserve"> sans remboursement possible du droit d’inscription.</w:t>
      </w:r>
    </w:p>
    <w:p w14:paraId="369A135A" w14:textId="77777777" w:rsidR="00BF378C" w:rsidRPr="007940AD" w:rsidRDefault="00BF378C" w:rsidP="002665CA">
      <w:pPr>
        <w:pStyle w:val="2num"/>
      </w:pPr>
      <w:r w:rsidRPr="007940AD">
        <w:t xml:space="preserve">Si le départ </w:t>
      </w:r>
      <w:r w:rsidR="00BC70D9">
        <w:t>anticipé est averti et justifié :</w:t>
      </w:r>
    </w:p>
    <w:p w14:paraId="4FE54267" w14:textId="77777777" w:rsidR="00BF378C" w:rsidRPr="007940AD" w:rsidRDefault="00BC70D9" w:rsidP="00BC70D9">
      <w:pPr>
        <w:pStyle w:val="4numdoc"/>
      </w:pPr>
      <w:r>
        <w:t>La</w:t>
      </w:r>
      <w:r w:rsidR="00BF378C" w:rsidRPr="007940AD">
        <w:t xml:space="preserve"> situation est évaluée au cas par cas par la </w:t>
      </w:r>
      <w:r>
        <w:t>c</w:t>
      </w:r>
      <w:r w:rsidR="00BF378C" w:rsidRPr="007940AD">
        <w:t>ommi</w:t>
      </w:r>
      <w:r w:rsidR="00AC2796">
        <w:t xml:space="preserve">ssion </w:t>
      </w:r>
      <w:r>
        <w:t>p</w:t>
      </w:r>
      <w:r w:rsidR="00AC2796">
        <w:t xml:space="preserve">édagogique </w:t>
      </w:r>
      <w:r>
        <w:t>m</w:t>
      </w:r>
      <w:r w:rsidR="00AC2796">
        <w:t>ixte.</w:t>
      </w:r>
    </w:p>
    <w:p w14:paraId="29315A09" w14:textId="77777777" w:rsidR="00BF378C" w:rsidRPr="007940AD" w:rsidRDefault="00BF378C" w:rsidP="002665CA">
      <w:pPr>
        <w:pStyle w:val="2num"/>
      </w:pPr>
      <w:r w:rsidRPr="007940AD">
        <w:t>Légitimé du motif :</w:t>
      </w:r>
    </w:p>
    <w:p w14:paraId="6557E555" w14:textId="77777777" w:rsidR="00BF378C" w:rsidRPr="007940AD" w:rsidRDefault="00BF378C" w:rsidP="00BC70D9">
      <w:pPr>
        <w:pStyle w:val="4numdoc"/>
      </w:pPr>
      <w:r w:rsidRPr="007940AD">
        <w:t>C</w:t>
      </w:r>
      <w:r w:rsidR="00BC70D9">
        <w:t>ertificat médical</w:t>
      </w:r>
      <w:r w:rsidRPr="007940AD">
        <w:t xml:space="preserve"> à rentrer </w:t>
      </w:r>
      <w:r w:rsidR="00F319C0">
        <w:t xml:space="preserve">au </w:t>
      </w:r>
      <w:r w:rsidR="00F319C0" w:rsidRPr="00F319C0">
        <w:t xml:space="preserve">secrétariat du Centre de formation </w:t>
      </w:r>
      <w:r w:rsidR="006C7E21">
        <w:t>AFT</w:t>
      </w:r>
      <w:r>
        <w:t xml:space="preserve"> </w:t>
      </w:r>
      <w:r w:rsidRPr="007940AD">
        <w:t>par fax</w:t>
      </w:r>
      <w:r>
        <w:t>, e</w:t>
      </w:r>
      <w:r w:rsidR="00BC70D9">
        <w:t xml:space="preserve">-mail </w:t>
      </w:r>
      <w:r>
        <w:t xml:space="preserve">ou courrier dans les </w:t>
      </w:r>
      <w:r w:rsidR="00BC70D9">
        <w:t>quarante-huit heures</w:t>
      </w:r>
      <w:r w:rsidRPr="007940AD">
        <w:t xml:space="preserve"> qui suivent le départ ;</w:t>
      </w:r>
    </w:p>
    <w:p w14:paraId="7805D474" w14:textId="77777777" w:rsidR="00BF378C" w:rsidRPr="007940AD" w:rsidRDefault="00AC2796" w:rsidP="00BC70D9">
      <w:pPr>
        <w:pStyle w:val="4numdoc"/>
      </w:pPr>
      <w:r>
        <w:t>D</w:t>
      </w:r>
      <w:r w:rsidR="00BF378C" w:rsidRPr="007940AD">
        <w:t>écès dans la famille ;</w:t>
      </w:r>
    </w:p>
    <w:p w14:paraId="12B45989" w14:textId="77777777" w:rsidR="00BF378C" w:rsidRPr="007940AD" w:rsidRDefault="00AC2796" w:rsidP="00BC70D9">
      <w:pPr>
        <w:pStyle w:val="4numdoc"/>
      </w:pPr>
      <w:r>
        <w:t>A</w:t>
      </w:r>
      <w:r w:rsidR="00BF378C" w:rsidRPr="007940AD">
        <w:t>utre cas jugé comme cas unique.</w:t>
      </w:r>
    </w:p>
    <w:p w14:paraId="2BDB85C2" w14:textId="77777777" w:rsidR="002D0B55" w:rsidRPr="003A45A1" w:rsidRDefault="00AC2796" w:rsidP="00623F91">
      <w:pPr>
        <w:pStyle w:val="Corpscentr"/>
        <w:jc w:val="start"/>
        <w:sectPr w:rsidR="002D0B55" w:rsidRPr="003A45A1" w:rsidSect="002D0B55">
          <w:pgSz w:w="595.30pt" w:h="841.90pt"/>
          <w:pgMar w:top="70.85pt" w:right="70.85pt" w:bottom="70.85pt" w:left="70.85pt" w:header="34pt" w:footer="34pt" w:gutter="0pt"/>
          <w:cols w:space="36pt"/>
          <w:docGrid w:linePitch="299"/>
        </w:sectPr>
      </w:pPr>
      <w:r w:rsidRPr="00BC70D9">
        <w:t xml:space="preserve">Les évaluateurs utilisent la </w:t>
      </w:r>
      <w:r w:rsidR="00BC70D9">
        <w:t>grille d’évaluation CS 1.2.7 (cf</w:t>
      </w:r>
      <w:r w:rsidRPr="00BC70D9">
        <w:t>. page suivante</w:t>
      </w:r>
      <w:r w:rsidR="00153E70" w:rsidRPr="00BC70D9">
        <w:t>)</w:t>
      </w:r>
    </w:p>
    <w:p w14:paraId="1FA724AB" w14:textId="77777777" w:rsidR="00F70799" w:rsidRDefault="00364294" w:rsidP="00251570">
      <w:pPr>
        <w:suppressAutoHyphens w:val="0"/>
        <w:jc w:val="center"/>
        <w:rPr>
          <w:rFonts w:ascii="Arial" w:hAnsi="Arial" w:cs="Arial"/>
          <w:b/>
          <w:sz w:val="28"/>
          <w:szCs w:val="28"/>
        </w:rPr>
      </w:pPr>
      <w:r w:rsidRPr="00364294">
        <w:drawing>
          <wp:inline distT="0" distB="0" distL="0" distR="0" wp14:anchorId="400CD477" wp14:editId="473FB338">
            <wp:extent cx="6067425" cy="9573813"/>
            <wp:effectExtent l="0" t="0" r="0" b="8890"/>
            <wp:docPr id="1" name="Imag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850" cy="958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68A5" w14:textId="77777777" w:rsidR="00E01B9F" w:rsidRPr="003637B9" w:rsidRDefault="003404ED" w:rsidP="004C737E">
      <w:pPr>
        <w:pStyle w:val="Titreencadr"/>
      </w:pPr>
      <w:r>
        <w:t>PREPARATION DE L’ANIMATION</w:t>
      </w:r>
    </w:p>
    <w:p w14:paraId="44596872" w14:textId="77777777" w:rsidR="00B36FF4" w:rsidRPr="008634B6" w:rsidRDefault="001631BF" w:rsidP="00B36FF4">
      <w:pPr>
        <w:spacing w:after="12pt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REGLES GENERALES</w:t>
      </w:r>
    </w:p>
    <w:p w14:paraId="3508A379" w14:textId="77777777" w:rsidR="00B36FF4" w:rsidRPr="008634B6" w:rsidRDefault="00251570" w:rsidP="00B36FF4">
      <w:pPr>
        <w:pStyle w:val="Paragraphedeliste"/>
        <w:spacing w:after="6pt"/>
        <w:ind w:start="0pt"/>
        <w:jc w:val="center"/>
        <w:rPr>
          <w:rFonts w:ascii="Arial" w:hAnsi="Arial" w:cs="Arial"/>
          <w:i/>
          <w:lang w:val="fr-BE"/>
        </w:rPr>
      </w:pPr>
      <w:r>
        <w:rPr>
          <w:rFonts w:ascii="Arial" w:hAnsi="Arial" w:cs="Arial"/>
          <w:i/>
          <w:lang w:val="fr-BE"/>
        </w:rPr>
        <w:t>"</w:t>
      </w:r>
      <w:r w:rsidR="00B36FF4" w:rsidRPr="00251570">
        <w:rPr>
          <w:rStyle w:val="Sous-titredocCar"/>
        </w:rPr>
        <w:t>Préparation minut</w:t>
      </w:r>
      <w:r w:rsidRPr="00251570">
        <w:rPr>
          <w:rStyle w:val="Sous-titredocCar"/>
        </w:rPr>
        <w:t>ieuse et adaptation judicieuse"</w:t>
      </w:r>
    </w:p>
    <w:p w14:paraId="27742C6E" w14:textId="77777777" w:rsidR="00B36FF4" w:rsidRPr="008634B6" w:rsidRDefault="00B36FF4" w:rsidP="00B36FF4">
      <w:pPr>
        <w:pStyle w:val="Paragraphedeliste"/>
        <w:spacing w:after="6pt"/>
        <w:ind w:start="0pt"/>
        <w:rPr>
          <w:rFonts w:ascii="Arial" w:hAnsi="Arial" w:cs="Arial"/>
          <w:lang w:val="fr-BE"/>
        </w:rPr>
      </w:pPr>
      <w:r w:rsidRPr="008634B6">
        <w:rPr>
          <w:rFonts w:ascii="Arial" w:hAnsi="Arial" w:cs="Arial"/>
          <w:lang w:val="fr-BE"/>
        </w:rPr>
        <w:t xml:space="preserve">Le stagiaire doit </w:t>
      </w:r>
      <w:r w:rsidR="006A1EBA" w:rsidRPr="008634B6">
        <w:rPr>
          <w:rFonts w:ascii="Arial" w:hAnsi="Arial" w:cs="Arial"/>
          <w:lang w:val="fr-BE"/>
        </w:rPr>
        <w:t>utiliser</w:t>
      </w:r>
      <w:r w:rsidRPr="008634B6">
        <w:rPr>
          <w:rFonts w:ascii="Arial" w:hAnsi="Arial" w:cs="Arial"/>
          <w:lang w:val="fr-BE"/>
        </w:rPr>
        <w:t xml:space="preserve"> la feuille de préparation qui se trouve à la page suivante.</w:t>
      </w:r>
    </w:p>
    <w:p w14:paraId="2ED938C6" w14:textId="77777777" w:rsidR="00127988" w:rsidRPr="008634B6" w:rsidRDefault="00127988" w:rsidP="00B36FF4">
      <w:pPr>
        <w:pStyle w:val="Paragraphedeliste"/>
        <w:spacing w:after="6pt"/>
        <w:ind w:start="0pt"/>
        <w:rPr>
          <w:rFonts w:ascii="Arial" w:hAnsi="Arial" w:cs="Arial"/>
          <w:lang w:val="fr-BE"/>
        </w:rPr>
      </w:pPr>
      <w:r w:rsidRPr="008634B6">
        <w:rPr>
          <w:rFonts w:ascii="Arial" w:hAnsi="Arial" w:cs="Arial"/>
          <w:lang w:val="fr-BE"/>
        </w:rPr>
        <w:t>Il peut s’inspirer des fic</w:t>
      </w:r>
      <w:r w:rsidR="000F03F5">
        <w:rPr>
          <w:rFonts w:ascii="Arial" w:hAnsi="Arial" w:cs="Arial"/>
          <w:lang w:val="fr-BE"/>
        </w:rPr>
        <w:t>hes de jeu du module CS 1.2.2 "Education motrice préparatoire".</w:t>
      </w:r>
    </w:p>
    <w:p w14:paraId="5E63E256" w14:textId="77777777" w:rsidR="00B36FF4" w:rsidRPr="008634B6" w:rsidRDefault="006A1EBA" w:rsidP="00B36FF4">
      <w:pPr>
        <w:pStyle w:val="Paragraphedeliste"/>
        <w:spacing w:after="6pt"/>
        <w:ind w:start="0pt"/>
        <w:rPr>
          <w:rFonts w:ascii="Arial" w:hAnsi="Arial" w:cs="Arial"/>
          <w:lang w:val="fr-BE"/>
        </w:rPr>
      </w:pPr>
      <w:r w:rsidRPr="008634B6">
        <w:rPr>
          <w:rFonts w:ascii="Arial" w:hAnsi="Arial" w:cs="Arial"/>
          <w:lang w:val="fr-BE"/>
        </w:rPr>
        <w:t>Cette préparation doi</w:t>
      </w:r>
      <w:r w:rsidR="00B36FF4" w:rsidRPr="008634B6">
        <w:rPr>
          <w:rFonts w:ascii="Arial" w:hAnsi="Arial" w:cs="Arial"/>
          <w:lang w:val="fr-BE"/>
        </w:rPr>
        <w:t>t lui servir de support et</w:t>
      </w:r>
      <w:r w:rsidR="003404ED" w:rsidRPr="008634B6">
        <w:rPr>
          <w:rFonts w:ascii="Arial" w:hAnsi="Arial" w:cs="Arial"/>
          <w:lang w:val="fr-BE"/>
        </w:rPr>
        <w:t xml:space="preserve"> d’aide-mémoire pendant l’animation</w:t>
      </w:r>
      <w:r w:rsidR="00B36FF4" w:rsidRPr="008634B6">
        <w:rPr>
          <w:rFonts w:ascii="Arial" w:hAnsi="Arial" w:cs="Arial"/>
          <w:lang w:val="fr-BE"/>
        </w:rPr>
        <w:t>.</w:t>
      </w:r>
    </w:p>
    <w:p w14:paraId="38EEF85A" w14:textId="77777777" w:rsidR="00B36FF4" w:rsidRPr="008634B6" w:rsidRDefault="00B36FF4" w:rsidP="00B36FF4">
      <w:pPr>
        <w:pStyle w:val="Paragraphedeliste"/>
        <w:spacing w:after="6pt"/>
        <w:ind w:start="0pt"/>
        <w:rPr>
          <w:rFonts w:ascii="Arial" w:hAnsi="Arial" w:cs="Arial"/>
          <w:lang w:val="fr-BE"/>
        </w:rPr>
      </w:pPr>
      <w:r w:rsidRPr="008634B6">
        <w:rPr>
          <w:rFonts w:ascii="Arial" w:hAnsi="Arial" w:cs="Arial"/>
          <w:lang w:val="fr-BE"/>
        </w:rPr>
        <w:t>Le candidat doit cepe</w:t>
      </w:r>
      <w:r w:rsidR="000F03F5">
        <w:rPr>
          <w:rFonts w:ascii="Arial" w:hAnsi="Arial" w:cs="Arial"/>
          <w:lang w:val="fr-BE"/>
        </w:rPr>
        <w:t>ndant veiller à ne pas rester "enfermé"</w:t>
      </w:r>
      <w:r w:rsidRPr="008634B6">
        <w:rPr>
          <w:rFonts w:ascii="Arial" w:hAnsi="Arial" w:cs="Arial"/>
          <w:lang w:val="fr-BE"/>
        </w:rPr>
        <w:t xml:space="preserve"> dans sa préparation et s’adapter face à la vitesse de compréhen</w:t>
      </w:r>
      <w:r w:rsidR="006A1EBA" w:rsidRPr="008634B6">
        <w:rPr>
          <w:rFonts w:ascii="Arial" w:hAnsi="Arial" w:cs="Arial"/>
          <w:lang w:val="fr-BE"/>
        </w:rPr>
        <w:t>sio</w:t>
      </w:r>
      <w:r w:rsidR="000F03F5">
        <w:rPr>
          <w:rFonts w:ascii="Arial" w:hAnsi="Arial" w:cs="Arial"/>
          <w:lang w:val="fr-BE"/>
        </w:rPr>
        <w:t>n, d’assimilation des élèves, "au terrain"</w:t>
      </w:r>
      <w:r w:rsidR="006A1EBA" w:rsidRPr="008634B6">
        <w:rPr>
          <w:rFonts w:ascii="Arial" w:hAnsi="Arial" w:cs="Arial"/>
          <w:lang w:val="fr-BE"/>
        </w:rPr>
        <w:t>.</w:t>
      </w:r>
    </w:p>
    <w:p w14:paraId="42BA58E1" w14:textId="77777777" w:rsidR="001C33FA" w:rsidRPr="008634B6" w:rsidRDefault="006A1EBA" w:rsidP="001C33FA">
      <w:pPr>
        <w:tabs>
          <w:tab w:val="start" w:pos="63.85pt"/>
        </w:tabs>
        <w:rPr>
          <w:rFonts w:ascii="Arial" w:hAnsi="Arial" w:cs="Arial"/>
        </w:rPr>
      </w:pPr>
      <w:r w:rsidRPr="008634B6">
        <w:rPr>
          <w:rFonts w:ascii="Arial" w:hAnsi="Arial" w:cs="Arial"/>
          <w:lang w:val="fr-BE"/>
        </w:rPr>
        <w:t xml:space="preserve">Cette fiche de préparation doit être présentée au responsable </w:t>
      </w:r>
      <w:r w:rsidR="006C7E21">
        <w:rPr>
          <w:rFonts w:ascii="Arial" w:hAnsi="Arial" w:cs="Arial"/>
          <w:lang w:val="fr-BE"/>
        </w:rPr>
        <w:t>AFT</w:t>
      </w:r>
      <w:r w:rsidRPr="008634B6">
        <w:rPr>
          <w:rFonts w:ascii="Arial" w:hAnsi="Arial" w:cs="Arial"/>
          <w:lang w:val="fr-BE"/>
        </w:rPr>
        <w:t xml:space="preserve"> de la journée dès l’arrivée sur les lieux de l’</w:t>
      </w:r>
      <w:r w:rsidR="001C33FA" w:rsidRPr="008634B6">
        <w:rPr>
          <w:rFonts w:ascii="Arial" w:hAnsi="Arial" w:cs="Arial"/>
          <w:lang w:val="fr-BE"/>
        </w:rPr>
        <w:t>animation</w:t>
      </w:r>
      <w:r w:rsidR="000F03F5">
        <w:rPr>
          <w:rFonts w:ascii="Arial" w:hAnsi="Arial" w:cs="Arial"/>
          <w:lang w:val="fr-BE"/>
        </w:rPr>
        <w:t>.</w:t>
      </w:r>
    </w:p>
    <w:p w14:paraId="01F094D2" w14:textId="77777777" w:rsidR="00651955" w:rsidRPr="001C33FA" w:rsidRDefault="00651955" w:rsidP="001C33FA">
      <w:pPr>
        <w:pStyle w:val="Paragraphedeliste"/>
        <w:spacing w:after="6pt"/>
        <w:ind w:start="0pt"/>
        <w:rPr>
          <w:lang w:val="fr-BE"/>
        </w:rPr>
        <w:sectPr w:rsidR="00651955" w:rsidRPr="001C33FA" w:rsidSect="00AE1EBE">
          <w:pgSz w:w="595.30pt" w:h="841.90pt"/>
          <w:pgMar w:top="36pt" w:right="48.20pt" w:bottom="36.30pt" w:left="35.45pt" w:header="34pt" w:footer="34pt" w:gutter="0pt"/>
          <w:cols w:space="36pt"/>
          <w:docGrid w:linePitch="299"/>
        </w:sectPr>
      </w:pPr>
    </w:p>
    <w:p w14:paraId="0589F10B" w14:textId="77777777" w:rsidR="00113DF0" w:rsidRPr="00863FC0" w:rsidRDefault="00113DF0" w:rsidP="00113DF0">
      <w:pPr>
        <w:pStyle w:val="StyleTitre1BasLigneindigosimple05pt"/>
        <w:pBdr>
          <w:bottom w:val="none" w:sz="0" w:space="0" w:color="auto"/>
        </w:pBdr>
        <w:tabs>
          <w:tab w:val="end" w:pos="744.20pt"/>
        </w:tabs>
        <w:spacing w:before="0pt" w:after="0pt"/>
        <w:ind w:end="21.25pt"/>
        <w:rPr>
          <w:smallCaps/>
          <w:sz w:val="32"/>
          <w:szCs w:val="32"/>
        </w:rPr>
      </w:pPr>
      <w:r w:rsidRPr="00863FC0">
        <w:rPr>
          <w:smallCaps/>
          <w:sz w:val="32"/>
          <w:szCs w:val="32"/>
        </w:rPr>
        <w:t>Association Francophone de Tennis</w:t>
      </w:r>
      <w:r w:rsidRPr="00863FC0">
        <w:rPr>
          <w:smallCaps/>
          <w:sz w:val="32"/>
          <w:szCs w:val="32"/>
        </w:rPr>
        <w:tab/>
        <w:t xml:space="preserve">Centre de formation </w:t>
      </w:r>
      <w:r w:rsidR="006C7E21">
        <w:rPr>
          <w:smallCaps/>
          <w:sz w:val="32"/>
          <w:szCs w:val="32"/>
        </w:rPr>
        <w:t>AFT</w:t>
      </w:r>
      <w:r w:rsidRPr="00863FC0">
        <w:rPr>
          <w:smallCaps/>
          <w:sz w:val="32"/>
          <w:szCs w:val="32"/>
        </w:rPr>
        <w:t xml:space="preserve"> </w:t>
      </w:r>
    </w:p>
    <w:p w14:paraId="17F0E1AE" w14:textId="77777777" w:rsidR="00113DF0" w:rsidRPr="00AF4E55" w:rsidRDefault="00113DF0" w:rsidP="00113DF0">
      <w:pPr>
        <w:pStyle w:val="StyleTitre1BasLigneindigosimple05pt"/>
        <w:pBdr>
          <w:bottom w:val="none" w:sz="0" w:space="0" w:color="auto"/>
        </w:pBdr>
        <w:spacing w:before="3pt" w:after="0pt"/>
        <w:ind w:end="21.25pt"/>
        <w:rPr>
          <w:rFonts w:ascii="Arial Black" w:hAnsi="Arial Black"/>
          <w:sz w:val="36"/>
          <w:szCs w:val="36"/>
        </w:rPr>
      </w:pPr>
      <w:r w:rsidRPr="00AF4E55">
        <w:rPr>
          <w:rFonts w:ascii="Arial Black" w:hAnsi="Arial Black"/>
          <w:sz w:val="36"/>
          <w:szCs w:val="36"/>
        </w:rPr>
        <w:t>Formation animateur</w:t>
      </w:r>
    </w:p>
    <w:p w14:paraId="0F0EA0E7" w14:textId="77777777" w:rsidR="00113DF0" w:rsidRPr="00863FC0" w:rsidRDefault="00113DF0" w:rsidP="00113DF0">
      <w:pPr>
        <w:pStyle w:val="StyleTitre1BasLigneindigosimple05pt"/>
        <w:pBdr>
          <w:bottom w:val="none" w:sz="0" w:space="0" w:color="auto"/>
        </w:pBdr>
        <w:spacing w:before="6pt" w:after="12pt"/>
        <w:ind w:end="21.25pt"/>
        <w:rPr>
          <w:sz w:val="30"/>
          <w:szCs w:val="30"/>
        </w:rPr>
      </w:pPr>
      <w:r w:rsidRPr="00863FC0">
        <w:rPr>
          <w:sz w:val="30"/>
          <w:szCs w:val="30"/>
        </w:rPr>
        <w:t>Journée d'application – Feuille de préparation (à présenter à votre arrivée au responsable de la journée)</w:t>
      </w:r>
    </w:p>
    <w:tbl>
      <w:tblPr>
        <w:tblW w:w="770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202"/>
        <w:gridCol w:w="2202"/>
        <w:gridCol w:w="2202"/>
        <w:gridCol w:w="2203"/>
        <w:gridCol w:w="2203"/>
        <w:gridCol w:w="2203"/>
        <w:gridCol w:w="2203"/>
      </w:tblGrid>
      <w:tr w:rsidR="00AB1617" w:rsidRPr="00863FC0" w14:paraId="18C5BA77" w14:textId="77777777" w:rsidTr="00AB1617">
        <w:trPr>
          <w:trHeight w:hRule="exact" w:val="567"/>
        </w:trPr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14:paraId="3F3F7A33" w14:textId="77777777" w:rsidR="00113DF0" w:rsidRPr="00AB1617" w:rsidRDefault="00113DF0" w:rsidP="00AB1617">
            <w:pPr>
              <w:pStyle w:val="Titre2"/>
              <w:spacing w:before="0pt" w:line="12pt" w:lineRule="auto"/>
              <w:ind w:start="-5.10pt" w:end="8.75pt"/>
              <w:jc w:val="center"/>
              <w:rPr>
                <w:sz w:val="28"/>
                <w:szCs w:val="28"/>
              </w:rPr>
            </w:pPr>
            <w:r w:rsidRPr="00AB1617">
              <w:rPr>
                <w:sz w:val="28"/>
                <w:szCs w:val="28"/>
              </w:rPr>
              <w:t>FICHE N°</w:t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14:paraId="013FC22C" w14:textId="77777777" w:rsidR="00113DF0" w:rsidRPr="00AB1617" w:rsidRDefault="00113DF0" w:rsidP="00AB1617">
            <w:pPr>
              <w:pStyle w:val="Titre2"/>
              <w:spacing w:before="0pt" w:line="12pt" w:lineRule="auto"/>
              <w:ind w:end="137.30pt"/>
              <w:jc w:val="center"/>
            </w:pPr>
          </w:p>
        </w:tc>
        <w:tc>
          <w:tcPr>
            <w:tcW w:w="113.40pt" w:type="dxa"/>
            <w:gridSpan w:val="5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14:paraId="0608C04B" w14:textId="77777777"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AB161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Action motrice : </w:t>
            </w:r>
            <w:r w:rsidRPr="00AB1617">
              <w:rPr>
                <w:i/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color w:val="0070C0"/>
                <w:sz w:val="24"/>
                <w:szCs w:val="24"/>
              </w:rPr>
            </w:r>
            <w:r w:rsidRPr="00AB1617">
              <w:rPr>
                <w:i/>
                <w:color w:val="0070C0"/>
                <w:sz w:val="24"/>
                <w:szCs w:val="24"/>
              </w:rPr>
              <w:fldChar w:fldCharType="separate"/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Pr="00AB1617">
              <w:rPr>
                <w:i/>
                <w:color w:val="0070C0"/>
                <w:sz w:val="24"/>
                <w:szCs w:val="24"/>
              </w:rPr>
              <w:fldChar w:fldCharType="end"/>
            </w:r>
          </w:p>
        </w:tc>
      </w:tr>
      <w:tr w:rsidR="00AB1617" w:rsidRPr="00863FC0" w14:paraId="6613D366" w14:textId="77777777" w:rsidTr="00AB1617">
        <w:trPr>
          <w:trHeight w:hRule="exact" w:val="567"/>
        </w:trPr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14:paraId="748F358F" w14:textId="77777777" w:rsidR="00113DF0" w:rsidRPr="00AB1617" w:rsidRDefault="00113DF0" w:rsidP="00AB1617">
            <w:pPr>
              <w:pStyle w:val="Titresformulaire"/>
              <w:jc w:val="center"/>
              <w:rPr>
                <w:b/>
                <w:color w:val="FFFFFF"/>
                <w:sz w:val="24"/>
                <w:szCs w:val="24"/>
              </w:rPr>
            </w:pPr>
            <w:r w:rsidRPr="00AB1617">
              <w:rPr>
                <w:b/>
                <w:color w:val="0070C0"/>
                <w:sz w:val="24"/>
                <w:szCs w:val="24"/>
              </w:rPr>
              <w:t>Objectifs</w:t>
            </w:r>
          </w:p>
        </w:tc>
        <w:tc>
          <w:tcPr>
            <w:tcW w:w="113.40pt" w:type="dxa"/>
            <w:gridSpan w:val="2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14:paraId="3506B714" w14:textId="77777777"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0070C0"/>
                <w:sz w:val="24"/>
                <w:szCs w:val="24"/>
              </w:rPr>
              <w:t>Organisation - Matériel</w:t>
            </w:r>
          </w:p>
        </w:tc>
        <w:tc>
          <w:tcPr>
            <w:tcW w:w="113.40pt" w:type="dxa"/>
            <w:gridSpan w:val="4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14:paraId="5DAA372E" w14:textId="77777777"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Caractéristiques de la situation</w:t>
            </w:r>
          </w:p>
        </w:tc>
      </w:tr>
      <w:tr w:rsidR="00AB1617" w:rsidRPr="00863FC0" w14:paraId="0940620F" w14:textId="77777777" w:rsidTr="00AB1617">
        <w:trPr>
          <w:trHeight w:hRule="exact" w:val="567"/>
        </w:trPr>
        <w:tc>
          <w:tcPr>
            <w:tcW w:w="113.40pt" w:type="dxa"/>
            <w:vMerge w:val="restart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14:paraId="21A1DB47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4.2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596609DC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4.2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3A95194F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4.2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04F8C41E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4.2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56887343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4.2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14:paraId="4BBAAC4D" w14:textId="77777777"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0070C0"/>
                <w:sz w:val="24"/>
                <w:szCs w:val="24"/>
              </w:rPr>
              <w:t>Forme de travail</w:t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14:paraId="5370F371" w14:textId="77777777"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0070C0"/>
                <w:sz w:val="24"/>
                <w:szCs w:val="24"/>
              </w:rPr>
              <w:t>Matériel</w:t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14:paraId="2F381E5A" w14:textId="77777777"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But de la tâche</w:t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14:paraId="16F1368B" w14:textId="77777777"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Consignes</w:t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14:paraId="3EC62FCA" w14:textId="77777777"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 xml:space="preserve">Critères de </w:t>
            </w:r>
            <w:r w:rsidR="000033F9"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br/>
            </w: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réussite</w:t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14:paraId="54242230" w14:textId="77777777"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Variables</w:t>
            </w:r>
          </w:p>
        </w:tc>
      </w:tr>
      <w:tr w:rsidR="00AB1617" w:rsidRPr="00863FC0" w14:paraId="295BB91F" w14:textId="77777777" w:rsidTr="00AB1617">
        <w:trPr>
          <w:trHeight w:val="3476"/>
        </w:trPr>
        <w:tc>
          <w:tcPr>
            <w:tcW w:w="113.40pt" w:type="dxa"/>
            <w:vMerge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14:paraId="05FE8C08" w14:textId="77777777" w:rsidR="00113DF0" w:rsidRPr="00863FC0" w:rsidRDefault="00113DF0" w:rsidP="00AB1617">
            <w:pPr>
              <w:pStyle w:val="Titresformulaire"/>
              <w:jc w:val="center"/>
            </w:pP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14:paraId="114EB353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0.40pt"/>
              </w:tabs>
              <w:spacing w:before="10pt" w:after="6pt"/>
              <w:ind w:start="-1.7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  <w:bookmarkEnd w:id="0"/>
          </w:p>
          <w:p w14:paraId="13423545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0.40pt"/>
              </w:tabs>
              <w:spacing w:before="10pt" w:after="6pt"/>
              <w:ind w:start="-1.7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6E0261CB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0.40pt"/>
              </w:tabs>
              <w:spacing w:before="10pt" w:after="6pt"/>
              <w:ind w:start="-1.7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6C6E9EC1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0.40pt"/>
              </w:tabs>
              <w:spacing w:before="10pt" w:after="6pt"/>
              <w:ind w:start="-1.7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6ACD559C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0.40pt"/>
              </w:tabs>
              <w:spacing w:before="10pt" w:after="6pt"/>
              <w:ind w:start="-1.7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14:paraId="625A397B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70pt"/>
              </w:tabs>
              <w:spacing w:before="10pt" w:after="6pt"/>
              <w:ind w:start="0.45pt" w:firstLine="0pt"/>
              <w:jc w:val="start"/>
              <w:rPr>
                <w:b/>
                <w:i/>
                <w:sz w:val="24"/>
                <w:szCs w:val="24"/>
              </w:rPr>
            </w:pPr>
            <w:r w:rsidRPr="00AB1617">
              <w:rPr>
                <w:b/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b/>
                <w:i/>
                <w:sz w:val="24"/>
                <w:szCs w:val="24"/>
              </w:rPr>
            </w:r>
            <w:r w:rsidRPr="00AB1617">
              <w:rPr>
                <w:b/>
                <w:i/>
                <w:sz w:val="24"/>
                <w:szCs w:val="24"/>
              </w:rPr>
              <w:fldChar w:fldCharType="separate"/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Pr="00AB1617">
              <w:rPr>
                <w:b/>
                <w:i/>
                <w:sz w:val="24"/>
                <w:szCs w:val="24"/>
              </w:rPr>
              <w:fldChar w:fldCharType="end"/>
            </w:r>
          </w:p>
          <w:p w14:paraId="3A5C0E9B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70pt"/>
              </w:tabs>
              <w:spacing w:before="10pt" w:after="6pt"/>
              <w:ind w:start="0.4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78A931DD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70pt"/>
              </w:tabs>
              <w:spacing w:before="10pt" w:after="6pt"/>
              <w:ind w:start="0.4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0DEAD829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70pt"/>
              </w:tabs>
              <w:spacing w:before="10pt" w:after="6pt"/>
              <w:ind w:start="0.4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05734D87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70pt"/>
              </w:tabs>
              <w:spacing w:before="10pt" w:after="6pt"/>
              <w:ind w:start="0.4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14:paraId="3371E319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9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3322129F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9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3D311DC0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9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14:paraId="204F2D3D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1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18873283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1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15A98BA8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1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245F6B1F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1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7B9D5BD9" w14:textId="77777777" w:rsidR="00AB685F" w:rsidRPr="00AB685F" w:rsidRDefault="00AB685F" w:rsidP="00AB685F">
            <w:pPr>
              <w:pStyle w:val="Titresformulaire"/>
              <w:tabs>
                <w:tab w:val="start" w:pos="13.15pt"/>
              </w:tabs>
              <w:spacing w:before="10pt" w:after="6pt"/>
              <w:jc w:val="start"/>
              <w:rPr>
                <w:i/>
                <w:u w:val="single"/>
              </w:rPr>
            </w:pPr>
            <w:r w:rsidRPr="00AB685F">
              <w:rPr>
                <w:i/>
                <w:u w:val="single"/>
              </w:rPr>
              <w:t>Consignes de sécurité</w:t>
            </w:r>
          </w:p>
          <w:p w14:paraId="5ED9A0FF" w14:textId="77777777" w:rsidR="00113DF0" w:rsidRDefault="00AB685F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1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5E023891" w14:textId="77777777" w:rsidR="00AB685F" w:rsidRPr="00AB1617" w:rsidRDefault="00AB685F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15pt"/>
              </w:tabs>
              <w:spacing w:before="10pt" w:after="6pt"/>
              <w:ind w:start="0pt" w:firstLine="0pt"/>
              <w:jc w:val="start"/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14:paraId="1640FC07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3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56115ADA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3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72D753E1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3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49B9D427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3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790CA7EB" w14:textId="77777777" w:rsidR="00113DF0" w:rsidRPr="00AB1617" w:rsidRDefault="00113DF0" w:rsidP="00AB1617">
            <w:pPr>
              <w:pStyle w:val="Corps"/>
              <w:jc w:val="start"/>
              <w:rPr>
                <w:rFonts w:ascii="Arial" w:hAnsi="Arial" w:cs="Arial"/>
              </w:rPr>
            </w:pP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14:paraId="7592D4B5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1CF72B27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513F3356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00A13E9E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44EBD4BE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264D5059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14:paraId="7F1024AB" w14:textId="77777777"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</w:tr>
      <w:tr w:rsidR="00113DF0" w:rsidRPr="00863FC0" w14:paraId="0F9C1018" w14:textId="77777777" w:rsidTr="00AB1617">
        <w:trPr>
          <w:trHeight w:hRule="exact" w:val="3005"/>
        </w:trPr>
        <w:tc>
          <w:tcPr>
            <w:tcW w:w="113.40pt" w:type="dxa"/>
            <w:gridSpan w:val="7"/>
            <w:tcBorders>
              <w:top w:val="single" w:sz="4" w:space="0" w:color="244061"/>
              <w:start w:val="nil"/>
              <w:bottom w:val="nil"/>
              <w:end w:val="nil"/>
            </w:tcBorders>
            <w:shd w:val="clear" w:color="auto" w:fill="auto"/>
          </w:tcPr>
          <w:p w14:paraId="3ED99D9F" w14:textId="77777777" w:rsidR="00113DF0" w:rsidRPr="00AB1617" w:rsidRDefault="00113DF0" w:rsidP="00AB1617">
            <w:pPr>
              <w:pStyle w:val="Titre2"/>
              <w:spacing w:before="12pt" w:line="12pt" w:lineRule="auto"/>
            </w:pPr>
            <w:r w:rsidRPr="00AB1617">
              <w:t>Descriptif et schémas explicatifs</w:t>
            </w:r>
          </w:p>
          <w:p w14:paraId="3D80C1EA" w14:textId="77777777" w:rsidR="00113DF0" w:rsidRPr="000A59ED" w:rsidRDefault="00113DF0" w:rsidP="00AB1617">
            <w:pPr>
              <w:spacing w:before="6pt" w:after="0pt" w:line="12pt" w:lineRule="auto"/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1617" w:rsidRPr="00863FC0" w14:paraId="5F47BE7F" w14:textId="77777777" w:rsidTr="00AB1617">
        <w:trPr>
          <w:trHeight w:hRule="exact" w:val="564"/>
        </w:trPr>
        <w:tc>
          <w:tcPr>
            <w:tcW w:w="113.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71221346" w14:textId="77777777" w:rsidR="00113DF0" w:rsidRPr="00AB1617" w:rsidRDefault="00113DF0" w:rsidP="00AB1617">
            <w:pPr>
              <w:pStyle w:val="Titre2"/>
              <w:tabs>
                <w:tab w:val="end" w:pos="468pt"/>
              </w:tabs>
              <w:spacing w:before="0pt" w:line="12pt" w:lineRule="auto"/>
              <w:ind w:end="-28.60pt"/>
              <w:rPr>
                <w:rStyle w:val="Cartitre2"/>
                <w:b/>
                <w:bCs/>
                <w:i/>
                <w:iCs w:val="0"/>
                <w:sz w:val="22"/>
                <w:szCs w:val="22"/>
              </w:rPr>
            </w:pPr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Nom du stagiaire : </w:t>
            </w:r>
            <w:r w:rsidRPr="00AB1617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</w:rPr>
              <w:instrText xml:space="preserve"> FORMTEXT </w:instrText>
            </w:r>
            <w:r w:rsidRPr="00AB1617">
              <w:rPr>
                <w:i/>
              </w:rPr>
            </w:r>
            <w:r w:rsidRPr="00AB1617">
              <w:rPr>
                <w:i/>
              </w:rPr>
              <w:fldChar w:fldCharType="separate"/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Pr="00AB1617">
              <w:rPr>
                <w:i/>
              </w:rPr>
              <w:fldChar w:fldCharType="end"/>
            </w:r>
          </w:p>
        </w:tc>
        <w:tc>
          <w:tcPr>
            <w:tcW w:w="113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434A6B3A" w14:textId="77777777" w:rsidR="00113DF0" w:rsidRPr="00AB1617" w:rsidRDefault="00113DF0" w:rsidP="00AB1617">
            <w:pPr>
              <w:pStyle w:val="Titre2"/>
              <w:tabs>
                <w:tab w:val="end" w:pos="468pt"/>
              </w:tabs>
              <w:spacing w:before="0pt" w:line="12pt" w:lineRule="auto"/>
              <w:ind w:end="-28.60pt"/>
              <w:rPr>
                <w:rStyle w:val="Cartitre2"/>
                <w:b/>
                <w:bCs/>
                <w:i/>
                <w:iCs w:val="0"/>
                <w:sz w:val="22"/>
                <w:szCs w:val="22"/>
              </w:rPr>
            </w:pPr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Date : </w:t>
            </w:r>
            <w:r w:rsidRPr="00AB1617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</w:rPr>
              <w:instrText xml:space="preserve"> FORMTEXT </w:instrText>
            </w:r>
            <w:r w:rsidRPr="00AB1617">
              <w:rPr>
                <w:i/>
              </w:rPr>
            </w:r>
            <w:r w:rsidRPr="00AB1617">
              <w:rPr>
                <w:i/>
              </w:rPr>
              <w:fldChar w:fldCharType="separate"/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Pr="00AB1617">
              <w:rPr>
                <w:i/>
              </w:rPr>
              <w:fldChar w:fldCharType="end"/>
            </w:r>
          </w:p>
        </w:tc>
        <w:tc>
          <w:tcPr>
            <w:tcW w:w="113.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19006138" w14:textId="77777777" w:rsidR="00113DF0" w:rsidRPr="00AB1617" w:rsidRDefault="00113DF0" w:rsidP="00AB1617">
            <w:pPr>
              <w:pStyle w:val="Titre2"/>
              <w:tabs>
                <w:tab w:val="end" w:pos="468pt"/>
              </w:tabs>
              <w:spacing w:before="0pt" w:line="12pt" w:lineRule="auto"/>
              <w:ind w:end="-28.60pt"/>
              <w:rPr>
                <w:rStyle w:val="Cartitre2"/>
                <w:b/>
                <w:bCs/>
                <w:i/>
                <w:iCs w:val="0"/>
                <w:sz w:val="22"/>
                <w:szCs w:val="22"/>
              </w:rPr>
            </w:pPr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Lieu du stage : </w:t>
            </w:r>
            <w:r w:rsidRPr="00AB1617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</w:rPr>
              <w:instrText xml:space="preserve"> FORMTEXT </w:instrText>
            </w:r>
            <w:r w:rsidRPr="00AB1617">
              <w:rPr>
                <w:i/>
              </w:rPr>
            </w:r>
            <w:r w:rsidRPr="00AB1617">
              <w:rPr>
                <w:i/>
              </w:rPr>
              <w:fldChar w:fldCharType="separate"/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Pr="00AB1617">
              <w:rPr>
                <w:i/>
              </w:rPr>
              <w:fldChar w:fldCharType="end"/>
            </w:r>
          </w:p>
        </w:tc>
        <w:tc>
          <w:tcPr>
            <w:tcW w:w="113.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3E9E7052" w14:textId="77777777" w:rsidR="00113DF0" w:rsidRPr="00AB1617" w:rsidRDefault="00113DF0" w:rsidP="00AB1617">
            <w:pPr>
              <w:pStyle w:val="Titre2"/>
              <w:tabs>
                <w:tab w:val="end" w:pos="468pt"/>
              </w:tabs>
              <w:spacing w:before="0pt" w:line="12pt" w:lineRule="auto"/>
              <w:ind w:end="-28.60pt"/>
              <w:rPr>
                <w:rStyle w:val="Cartitre2"/>
                <w:b/>
                <w:bCs/>
                <w:i/>
                <w:iCs w:val="0"/>
                <w:sz w:val="22"/>
                <w:szCs w:val="22"/>
              </w:rPr>
            </w:pPr>
            <w:bookmarkStart w:id="1" w:name="_Responsable_A.F.T._:"/>
            <w:bookmarkEnd w:id="1"/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Responsable </w:t>
            </w:r>
            <w:r w:rsidR="006C7E21">
              <w:rPr>
                <w:rStyle w:val="Cartitre2"/>
                <w:i/>
                <w:iCs w:val="0"/>
                <w:sz w:val="22"/>
                <w:szCs w:val="22"/>
              </w:rPr>
              <w:t>AFT</w:t>
            </w:r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 : </w:t>
            </w:r>
            <w:r w:rsidRPr="00AB1617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</w:rPr>
              <w:instrText xml:space="preserve"> FORMTEXT </w:instrText>
            </w:r>
            <w:r w:rsidRPr="00AB1617">
              <w:rPr>
                <w:i/>
              </w:rPr>
            </w:r>
            <w:r w:rsidRPr="00AB1617">
              <w:rPr>
                <w:i/>
              </w:rPr>
              <w:fldChar w:fldCharType="separate"/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Pr="00AB1617">
              <w:rPr>
                <w:i/>
              </w:rPr>
              <w:fldChar w:fldCharType="end"/>
            </w:r>
          </w:p>
        </w:tc>
      </w:tr>
    </w:tbl>
    <w:p w14:paraId="5E63FDA1" w14:textId="77777777" w:rsidR="00B36FF4" w:rsidRDefault="00B36FF4" w:rsidP="001C33FA">
      <w:pPr>
        <w:spacing w:after="12pt" w:line="12pt" w:lineRule="auto"/>
        <w:rPr>
          <w:b/>
          <w:i/>
          <w:smallCaps/>
          <w:sz w:val="28"/>
          <w:u w:val="single"/>
        </w:rPr>
        <w:sectPr w:rsidR="00B36FF4" w:rsidSect="00113DF0">
          <w:pgSz w:w="841.90pt" w:h="595.30pt" w:orient="landscape" w:code="9"/>
          <w:pgMar w:top="22.70pt" w:right="22.70pt" w:bottom="14.20pt" w:left="42.55pt" w:header="36pt" w:footer="36pt" w:gutter="0pt"/>
          <w:cols w:space="36pt"/>
          <w:docGrid w:linePitch="299"/>
        </w:sectPr>
      </w:pPr>
    </w:p>
    <w:p w14:paraId="3D05EE1E" w14:textId="77777777" w:rsidR="00E01B9F" w:rsidRPr="003637B9" w:rsidRDefault="00C95128" w:rsidP="004C737E">
      <w:pPr>
        <w:pStyle w:val="Titreencadr"/>
      </w:pPr>
      <w:r>
        <w:t>CONTACT</w:t>
      </w:r>
    </w:p>
    <w:p w14:paraId="278CCC91" w14:textId="77777777" w:rsidR="00DF7C27" w:rsidRPr="008634B6" w:rsidRDefault="005E1608" w:rsidP="005E1608">
      <w:pPr>
        <w:pStyle w:val="Sous-titredoc"/>
      </w:pPr>
      <w:bookmarkStart w:id="2" w:name="_Toc324943033"/>
      <w:bookmarkStart w:id="3" w:name="_Toc324864164"/>
      <w:bookmarkStart w:id="4" w:name="_Toc324864712"/>
      <w:bookmarkStart w:id="5" w:name="_Toc324865178"/>
      <w:bookmarkStart w:id="6" w:name="_Toc324866229"/>
      <w:bookmarkStart w:id="7" w:name="_Toc324866340"/>
      <w:r w:rsidRPr="008634B6">
        <w:t xml:space="preserve">Secrétariat des formations de cadres </w:t>
      </w:r>
      <w:r w:rsidR="006C7E21">
        <w:t>AFT</w:t>
      </w:r>
    </w:p>
    <w:p w14:paraId="5F909E15" w14:textId="77777777" w:rsidR="00DF7C27" w:rsidRPr="008634B6" w:rsidRDefault="00DF7C27" w:rsidP="00DF7C27">
      <w:pPr>
        <w:spacing w:after="0pt"/>
        <w:ind w:start="36pt" w:hanging="18pt"/>
        <w:rPr>
          <w:rFonts w:ascii="Arial" w:hAnsi="Arial" w:cs="Arial"/>
        </w:rPr>
      </w:pPr>
      <w:r w:rsidRPr="008634B6">
        <w:rPr>
          <w:rFonts w:ascii="Arial" w:hAnsi="Arial" w:cs="Arial"/>
        </w:rPr>
        <w:t xml:space="preserve">Centre </w:t>
      </w:r>
      <w:r w:rsidR="002B4B79" w:rsidRPr="008634B6">
        <w:rPr>
          <w:rFonts w:ascii="Arial" w:hAnsi="Arial" w:cs="Arial"/>
        </w:rPr>
        <w:t xml:space="preserve">de formation </w:t>
      </w:r>
      <w:r w:rsidR="006C7E21">
        <w:rPr>
          <w:rFonts w:ascii="Arial" w:hAnsi="Arial" w:cs="Arial"/>
        </w:rPr>
        <w:t>AFT</w:t>
      </w:r>
      <w:bookmarkEnd w:id="2"/>
    </w:p>
    <w:p w14:paraId="4A0D6970" w14:textId="77777777" w:rsidR="00DF7C27" w:rsidRPr="008634B6" w:rsidRDefault="00DF7C27" w:rsidP="00DF7C27">
      <w:pPr>
        <w:spacing w:after="0pt"/>
        <w:ind w:start="36pt" w:hanging="18pt"/>
        <w:rPr>
          <w:rFonts w:ascii="Arial" w:hAnsi="Arial" w:cs="Arial"/>
        </w:rPr>
      </w:pPr>
      <w:bookmarkStart w:id="8" w:name="_Toc324943035"/>
      <w:r w:rsidRPr="008634B6">
        <w:rPr>
          <w:rFonts w:ascii="Arial" w:hAnsi="Arial" w:cs="Arial"/>
        </w:rPr>
        <w:t>Avenue du Grand Large</w:t>
      </w:r>
      <w:bookmarkEnd w:id="3"/>
      <w:bookmarkEnd w:id="4"/>
      <w:bookmarkEnd w:id="5"/>
      <w:bookmarkEnd w:id="6"/>
      <w:bookmarkEnd w:id="7"/>
      <w:bookmarkEnd w:id="8"/>
      <w:r w:rsidRPr="008634B6">
        <w:rPr>
          <w:rFonts w:ascii="Arial" w:hAnsi="Arial" w:cs="Arial"/>
        </w:rPr>
        <w:t xml:space="preserve"> 4</w:t>
      </w:r>
    </w:p>
    <w:p w14:paraId="7F92D768" w14:textId="77777777" w:rsidR="00DF7C27" w:rsidRPr="008634B6" w:rsidRDefault="00DF7C27" w:rsidP="00DF7C27">
      <w:pPr>
        <w:spacing w:after="0pt"/>
        <w:ind w:start="36pt" w:hanging="18pt"/>
        <w:rPr>
          <w:rFonts w:ascii="Arial" w:hAnsi="Arial" w:cs="Arial"/>
        </w:rPr>
      </w:pPr>
      <w:bookmarkStart w:id="9" w:name="_Toc324864165"/>
      <w:bookmarkStart w:id="10" w:name="_Toc324864713"/>
      <w:bookmarkStart w:id="11" w:name="_Toc324865179"/>
      <w:bookmarkStart w:id="12" w:name="_Toc324866230"/>
      <w:bookmarkStart w:id="13" w:name="_Toc324866341"/>
      <w:bookmarkStart w:id="14" w:name="_Toc324943036"/>
      <w:r w:rsidRPr="008634B6">
        <w:rPr>
          <w:rFonts w:ascii="Arial" w:hAnsi="Arial" w:cs="Arial"/>
        </w:rPr>
        <w:t>7000 MONS</w:t>
      </w:r>
      <w:bookmarkEnd w:id="9"/>
      <w:bookmarkEnd w:id="10"/>
      <w:bookmarkEnd w:id="11"/>
      <w:bookmarkEnd w:id="12"/>
      <w:bookmarkEnd w:id="13"/>
      <w:bookmarkEnd w:id="14"/>
    </w:p>
    <w:p w14:paraId="3F5EBC4C" w14:textId="77777777" w:rsidR="00DF7C27" w:rsidRPr="008634B6" w:rsidRDefault="000033F9" w:rsidP="00DF7C27">
      <w:pPr>
        <w:spacing w:after="0pt"/>
        <w:ind w:start="36pt" w:hanging="18pt"/>
        <w:rPr>
          <w:rFonts w:ascii="Arial" w:hAnsi="Arial" w:cs="Arial"/>
        </w:rPr>
      </w:pPr>
      <w:bookmarkStart w:id="15" w:name="_Toc324864166"/>
      <w:bookmarkStart w:id="16" w:name="_Toc324864714"/>
      <w:bookmarkStart w:id="17" w:name="_Toc324865180"/>
      <w:bookmarkStart w:id="18" w:name="_Toc324866231"/>
      <w:bookmarkStart w:id="19" w:name="_Toc324866342"/>
      <w:bookmarkStart w:id="20" w:name="_Toc324885642"/>
      <w:bookmarkStart w:id="21" w:name="_Toc324943037"/>
      <w:r>
        <w:rPr>
          <w:rFonts w:ascii="Arial" w:hAnsi="Arial" w:cs="Arial"/>
        </w:rPr>
        <w:t>Té</w:t>
      </w:r>
      <w:r w:rsidR="00DF7C27" w:rsidRPr="008634B6">
        <w:rPr>
          <w:rFonts w:ascii="Arial" w:hAnsi="Arial" w:cs="Arial"/>
        </w:rPr>
        <w:t>l.</w:t>
      </w:r>
      <w:r w:rsidR="005E1608" w:rsidRPr="008634B6">
        <w:rPr>
          <w:rFonts w:ascii="Arial" w:hAnsi="Arial" w:cs="Arial"/>
        </w:rPr>
        <w:t xml:space="preserve"> </w:t>
      </w:r>
      <w:r w:rsidR="00DF7C27" w:rsidRPr="008634B6">
        <w:rPr>
          <w:rFonts w:ascii="Arial" w:hAnsi="Arial" w:cs="Arial"/>
        </w:rPr>
        <w:t>: 065/</w:t>
      </w:r>
      <w:bookmarkEnd w:id="15"/>
      <w:bookmarkEnd w:id="16"/>
      <w:bookmarkEnd w:id="17"/>
      <w:bookmarkEnd w:id="18"/>
      <w:bookmarkEnd w:id="19"/>
      <w:bookmarkEnd w:id="20"/>
      <w:bookmarkEnd w:id="21"/>
      <w:r w:rsidR="00D42635">
        <w:rPr>
          <w:rFonts w:ascii="Arial" w:hAnsi="Arial" w:cs="Arial"/>
        </w:rPr>
        <w:t>32.96.12</w:t>
      </w:r>
    </w:p>
    <w:p w14:paraId="306A91D7" w14:textId="77777777" w:rsidR="00DF7C27" w:rsidRPr="008634B6" w:rsidRDefault="00DF7C27" w:rsidP="00DF7C27">
      <w:pPr>
        <w:spacing w:after="0pt"/>
        <w:ind w:start="36pt" w:hanging="18pt"/>
        <w:rPr>
          <w:rFonts w:ascii="Arial" w:hAnsi="Arial" w:cs="Arial"/>
        </w:rPr>
      </w:pPr>
      <w:bookmarkStart w:id="22" w:name="_Toc324864167"/>
      <w:bookmarkStart w:id="23" w:name="_Toc324864715"/>
      <w:bookmarkStart w:id="24" w:name="_Toc324865181"/>
      <w:bookmarkStart w:id="25" w:name="_Toc324866232"/>
      <w:bookmarkStart w:id="26" w:name="_Toc324866343"/>
      <w:bookmarkStart w:id="27" w:name="_Toc324943038"/>
      <w:r w:rsidRPr="008634B6">
        <w:rPr>
          <w:rFonts w:ascii="Arial" w:hAnsi="Arial" w:cs="Arial"/>
        </w:rPr>
        <w:t>Fax : 065/</w:t>
      </w:r>
      <w:bookmarkEnd w:id="22"/>
      <w:bookmarkEnd w:id="23"/>
      <w:bookmarkEnd w:id="24"/>
      <w:bookmarkEnd w:id="25"/>
      <w:bookmarkEnd w:id="26"/>
      <w:bookmarkEnd w:id="27"/>
      <w:r w:rsidR="00D42635">
        <w:rPr>
          <w:rFonts w:ascii="Arial" w:hAnsi="Arial" w:cs="Arial"/>
        </w:rPr>
        <w:t>32.96.19</w:t>
      </w:r>
    </w:p>
    <w:p w14:paraId="0369C3F8" w14:textId="77777777" w:rsidR="00E24446" w:rsidRPr="008634B6" w:rsidRDefault="00DF7C27" w:rsidP="00C95128">
      <w:pPr>
        <w:spacing w:after="6pt"/>
        <w:ind w:start="36pt" w:hanging="18pt"/>
        <w:rPr>
          <w:rFonts w:ascii="Arial" w:hAnsi="Arial" w:cs="Arial"/>
        </w:rPr>
      </w:pPr>
      <w:bookmarkStart w:id="28" w:name="_Toc324864168"/>
      <w:bookmarkStart w:id="29" w:name="_Toc324864716"/>
      <w:bookmarkStart w:id="30" w:name="_Toc324865182"/>
      <w:bookmarkStart w:id="31" w:name="_Toc324866233"/>
      <w:bookmarkStart w:id="32" w:name="_Toc324866344"/>
      <w:bookmarkStart w:id="33" w:name="_Toc324943039"/>
      <w:r w:rsidRPr="008634B6">
        <w:rPr>
          <w:rFonts w:ascii="Arial" w:hAnsi="Arial" w:cs="Arial"/>
        </w:rPr>
        <w:t>E</w:t>
      </w:r>
      <w:r w:rsidR="008634B6">
        <w:rPr>
          <w:rFonts w:ascii="Arial" w:hAnsi="Arial" w:cs="Arial"/>
        </w:rPr>
        <w:t>-</w:t>
      </w:r>
      <w:r w:rsidRPr="008634B6">
        <w:rPr>
          <w:rFonts w:ascii="Arial" w:hAnsi="Arial" w:cs="Arial"/>
        </w:rPr>
        <w:t xml:space="preserve">mail : </w:t>
      </w:r>
      <w:hyperlink r:id="rId13" w:history="1">
        <w:r w:rsidRPr="008634B6">
          <w:rPr>
            <w:rStyle w:val="Lienhypertexte"/>
            <w:rFonts w:ascii="Arial" w:hAnsi="Arial" w:cs="Arial"/>
          </w:rPr>
          <w:t>brigitte.lust@aftnet.be</w:t>
        </w:r>
      </w:hyperlink>
      <w:bookmarkEnd w:id="28"/>
      <w:bookmarkEnd w:id="29"/>
      <w:bookmarkEnd w:id="30"/>
      <w:bookmarkEnd w:id="31"/>
      <w:bookmarkEnd w:id="32"/>
      <w:bookmarkEnd w:id="33"/>
    </w:p>
    <w:sectPr w:rsidR="00E24446" w:rsidRPr="008634B6" w:rsidSect="00CB4F6F">
      <w:pgSz w:w="595.30pt" w:h="841.90pt"/>
      <w:pgMar w:top="70.90pt" w:right="70.90pt" w:bottom="70.90pt" w:left="70.90pt" w:header="36pt" w:footer="36pt" w:gutter="0pt"/>
      <w:cols w:space="36pt"/>
      <w:docGrid w:linePitch="29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0765902" w14:textId="77777777" w:rsidR="00F8016B" w:rsidRDefault="00F8016B">
      <w:pPr>
        <w:spacing w:after="0pt" w:line="12pt" w:lineRule="auto"/>
      </w:pPr>
      <w:r>
        <w:separator/>
      </w:r>
    </w:p>
  </w:endnote>
  <w:endnote w:type="continuationSeparator" w:id="0">
    <w:p w14:paraId="21547338" w14:textId="77777777" w:rsidR="00F8016B" w:rsidRDefault="00F8016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characterSet="iso-8859-1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characterSet="iso-8859-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characterSet="iso-8859-1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7B0B80A" w14:textId="51357092" w:rsidR="00FA6478" w:rsidRPr="00D67878" w:rsidRDefault="00FA6478" w:rsidP="005F2FDA">
    <w:pPr>
      <w:pStyle w:val="Pieddepage"/>
      <w:tabs>
        <w:tab w:val="clear" w:pos="226.80pt"/>
        <w:tab w:val="end" w:pos="772.55pt"/>
      </w:tabs>
      <w:rPr>
        <w:rFonts w:ascii="Arial" w:hAnsi="Arial" w:cs="Arial"/>
        <w:sz w:val="22"/>
        <w:szCs w:val="22"/>
      </w:rPr>
    </w:pPr>
    <w:r w:rsidRPr="00D67878">
      <w:rPr>
        <w:rFonts w:ascii="Arial" w:hAnsi="Arial" w:cs="Arial"/>
        <w:sz w:val="22"/>
        <w:szCs w:val="22"/>
      </w:rPr>
      <w:t>CS 1_Théma 2_Mo</w:t>
    </w:r>
    <w:r>
      <w:rPr>
        <w:rFonts w:ascii="Arial" w:hAnsi="Arial" w:cs="Arial"/>
        <w:sz w:val="22"/>
        <w:szCs w:val="22"/>
      </w:rPr>
      <w:t xml:space="preserve">dule 7_ "Stage didactique" (version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TIME \@ "MMMM yy" </w:instrText>
    </w:r>
    <w:r>
      <w:rPr>
        <w:rFonts w:ascii="Arial" w:hAnsi="Arial" w:cs="Arial"/>
        <w:sz w:val="22"/>
        <w:szCs w:val="22"/>
      </w:rPr>
      <w:fldChar w:fldCharType="separate"/>
    </w:r>
    <w:r w:rsidR="004801A2">
      <w:rPr>
        <w:rFonts w:ascii="Arial" w:hAnsi="Arial" w:cs="Arial"/>
        <w:noProof/>
        <w:sz w:val="22"/>
        <w:szCs w:val="22"/>
      </w:rPr>
      <w:t>avril 18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)</w:t>
    </w:r>
    <w:r>
      <w:rPr>
        <w:rFonts w:ascii="Arial" w:hAnsi="Arial" w:cs="Arial"/>
        <w:sz w:val="22"/>
        <w:szCs w:val="22"/>
      </w:rPr>
      <w:tab/>
    </w:r>
    <w:r w:rsidRPr="00D67878">
      <w:rPr>
        <w:rFonts w:ascii="Arial" w:hAnsi="Arial" w:cs="Arial"/>
        <w:sz w:val="22"/>
        <w:szCs w:val="22"/>
      </w:rPr>
      <w:t xml:space="preserve">Page </w:t>
    </w:r>
    <w:r w:rsidRPr="00D67878">
      <w:rPr>
        <w:rFonts w:ascii="Arial" w:hAnsi="Arial" w:cs="Arial"/>
        <w:b/>
        <w:sz w:val="22"/>
        <w:szCs w:val="22"/>
      </w:rPr>
      <w:fldChar w:fldCharType="begin"/>
    </w:r>
    <w:r w:rsidRPr="00D67878">
      <w:rPr>
        <w:rFonts w:ascii="Arial" w:hAnsi="Arial" w:cs="Arial"/>
        <w:b/>
        <w:sz w:val="22"/>
        <w:szCs w:val="22"/>
      </w:rPr>
      <w:instrText xml:space="preserve"> PAGE \* ARABIC </w:instrText>
    </w:r>
    <w:r w:rsidRPr="00D67878">
      <w:rPr>
        <w:rFonts w:ascii="Arial" w:hAnsi="Arial" w:cs="Arial"/>
        <w:b/>
        <w:sz w:val="22"/>
        <w:szCs w:val="22"/>
      </w:rPr>
      <w:fldChar w:fldCharType="separate"/>
    </w:r>
    <w:r w:rsidR="00B97C23">
      <w:rPr>
        <w:rFonts w:ascii="Arial" w:hAnsi="Arial" w:cs="Arial"/>
        <w:b/>
        <w:noProof/>
        <w:sz w:val="22"/>
        <w:szCs w:val="22"/>
      </w:rPr>
      <w:t>1</w:t>
    </w:r>
    <w:r w:rsidRPr="00D67878">
      <w:rPr>
        <w:rFonts w:ascii="Arial" w:hAnsi="Arial" w:cs="Arial"/>
        <w:b/>
        <w:sz w:val="22"/>
        <w:szCs w:val="22"/>
      </w:rPr>
      <w:fldChar w:fldCharType="end"/>
    </w:r>
    <w:r w:rsidRPr="00D67878">
      <w:rPr>
        <w:rFonts w:ascii="Arial" w:hAnsi="Arial" w:cs="Arial"/>
        <w:sz w:val="22"/>
        <w:szCs w:val="22"/>
      </w:rPr>
      <w:t xml:space="preserve"> sur </w:t>
    </w:r>
    <w:r w:rsidRPr="00D67878">
      <w:rPr>
        <w:rFonts w:ascii="Arial" w:hAnsi="Arial" w:cs="Arial"/>
        <w:b/>
        <w:sz w:val="22"/>
        <w:szCs w:val="22"/>
      </w:rPr>
      <w:fldChar w:fldCharType="begin"/>
    </w:r>
    <w:r w:rsidRPr="00D67878">
      <w:rPr>
        <w:rFonts w:ascii="Arial" w:hAnsi="Arial" w:cs="Arial"/>
        <w:b/>
        <w:sz w:val="22"/>
        <w:szCs w:val="22"/>
      </w:rPr>
      <w:instrText xml:space="preserve"> NUMPAGES \* ARABIC </w:instrText>
    </w:r>
    <w:r w:rsidRPr="00D67878">
      <w:rPr>
        <w:rFonts w:ascii="Arial" w:hAnsi="Arial" w:cs="Arial"/>
        <w:b/>
        <w:sz w:val="22"/>
        <w:szCs w:val="22"/>
      </w:rPr>
      <w:fldChar w:fldCharType="separate"/>
    </w:r>
    <w:r w:rsidR="00B97C23">
      <w:rPr>
        <w:rFonts w:ascii="Arial" w:hAnsi="Arial" w:cs="Arial"/>
        <w:b/>
        <w:noProof/>
        <w:sz w:val="22"/>
        <w:szCs w:val="22"/>
      </w:rPr>
      <w:t>17</w:t>
    </w:r>
    <w:r w:rsidRPr="00D67878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50CF06D" w14:textId="77777777" w:rsidR="00F8016B" w:rsidRDefault="00F8016B">
      <w:pPr>
        <w:spacing w:after="0pt" w:line="12pt" w:lineRule="auto"/>
      </w:pPr>
      <w:r>
        <w:rPr>
          <w:color w:val="000000"/>
        </w:rPr>
        <w:separator/>
      </w:r>
    </w:p>
  </w:footnote>
  <w:footnote w:type="continuationSeparator" w:id="0">
    <w:p w14:paraId="78D744BC" w14:textId="77777777" w:rsidR="00F8016B" w:rsidRDefault="00F8016B">
      <w:pPr>
        <w:spacing w:after="0pt" w:line="12pt" w:lineRule="auto"/>
      </w:pPr>
      <w:r>
        <w:continuationSeparator/>
      </w:r>
    </w:p>
  </w:footnote>
  <w:footnote w:id="1">
    <w:p w14:paraId="07C7EE22" w14:textId="77777777" w:rsidR="00FA6478" w:rsidRPr="002C7099" w:rsidRDefault="00FA6478" w:rsidP="002C7099">
      <w:pPr>
        <w:pStyle w:val="Notedebasdepage"/>
        <w:rPr>
          <w:rFonts w:ascii="Arial" w:hAnsi="Arial" w:cs="Arial"/>
          <w:lang w:val="fr-BE"/>
        </w:rPr>
      </w:pPr>
      <w:r w:rsidRPr="002C7099">
        <w:rPr>
          <w:rStyle w:val="Appelnotedebasdep"/>
          <w:rFonts w:ascii="Arial" w:hAnsi="Arial" w:cs="Arial"/>
        </w:rPr>
        <w:footnoteRef/>
      </w:r>
      <w:r w:rsidRPr="002C7099">
        <w:rPr>
          <w:rFonts w:ascii="Arial" w:hAnsi="Arial" w:cs="Arial"/>
        </w:rPr>
        <w:t xml:space="preserve"> </w:t>
      </w:r>
      <w:r w:rsidRPr="002C7099">
        <w:rPr>
          <w:rFonts w:ascii="Arial" w:hAnsi="Arial" w:cs="Arial"/>
          <w:lang w:val="fr-BE"/>
        </w:rPr>
        <w:t>Expert Pédagogique ayant 10 crédits minimum dans le cadre de la formation continue des Moniteurs diplômés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88"/>
    <w:multiLevelType w:val="singleLevel"/>
    <w:tmpl w:val="37365C28"/>
    <w:lvl w:ilvl="0">
      <w:start w:val="1"/>
      <w:numFmt w:val="decimal"/>
      <w:pStyle w:val="Listenumros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" w15:restartNumberingAfterBreak="0">
    <w:nsid w:val="02B75F4A"/>
    <w:multiLevelType w:val="hybridMultilevel"/>
    <w:tmpl w:val="395E31A4"/>
    <w:lvl w:ilvl="0" w:tplc="B0682C96">
      <w:start w:val="1"/>
      <w:numFmt w:val="bullet"/>
      <w:pStyle w:val="Enumgauche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FA967E6"/>
    <w:multiLevelType w:val="hybridMultilevel"/>
    <w:tmpl w:val="B81ED5D8"/>
    <w:lvl w:ilvl="0" w:tplc="53C63440">
      <w:start w:val="1"/>
      <w:numFmt w:val="bullet"/>
      <w:pStyle w:val="1renum"/>
      <w:lvlText w:val=""/>
      <w:lvlJc w:val="start"/>
      <w:pPr>
        <w:ind w:start="50.20pt" w:hanging="18pt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abstractNum w:abstractNumId="3" w15:restartNumberingAfterBreak="0">
    <w:nsid w:val="185537E2"/>
    <w:multiLevelType w:val="hybridMultilevel"/>
    <w:tmpl w:val="3F7E3E04"/>
    <w:lvl w:ilvl="0" w:tplc="7C5C516C">
      <w:start w:val="1"/>
      <w:numFmt w:val="decimal"/>
      <w:pStyle w:val="4num"/>
      <w:lvlText w:val="%1°"/>
      <w:lvlJc w:val="start"/>
      <w:pPr>
        <w:ind w:start="92.70pt" w:hanging="18pt"/>
      </w:pPr>
      <w:rPr>
        <w:rFonts w:ascii="Arial" w:hAnsi="Arial" w:hint="default"/>
        <w:b/>
        <w:i/>
        <w:vanish w:val="0"/>
        <w:sz w:val="22"/>
      </w:rPr>
    </w:lvl>
    <w:lvl w:ilvl="1" w:tplc="080C0019" w:tentative="1">
      <w:start w:val="1"/>
      <w:numFmt w:val="lowerLetter"/>
      <w:lvlText w:val="%2."/>
      <w:lvlJc w:val="start"/>
      <w:pPr>
        <w:ind w:start="128.70pt" w:hanging="18pt"/>
      </w:pPr>
    </w:lvl>
    <w:lvl w:ilvl="2" w:tplc="080C001B" w:tentative="1">
      <w:start w:val="1"/>
      <w:numFmt w:val="lowerRoman"/>
      <w:lvlText w:val="%3."/>
      <w:lvlJc w:val="end"/>
      <w:pPr>
        <w:ind w:start="164.70pt" w:hanging="9pt"/>
      </w:pPr>
    </w:lvl>
    <w:lvl w:ilvl="3" w:tplc="080C000F" w:tentative="1">
      <w:start w:val="1"/>
      <w:numFmt w:val="decimal"/>
      <w:lvlText w:val="%4."/>
      <w:lvlJc w:val="start"/>
      <w:pPr>
        <w:ind w:start="200.70pt" w:hanging="18pt"/>
      </w:pPr>
    </w:lvl>
    <w:lvl w:ilvl="4" w:tplc="080C0019" w:tentative="1">
      <w:start w:val="1"/>
      <w:numFmt w:val="lowerLetter"/>
      <w:lvlText w:val="%5."/>
      <w:lvlJc w:val="start"/>
      <w:pPr>
        <w:ind w:start="236.70pt" w:hanging="18pt"/>
      </w:pPr>
    </w:lvl>
    <w:lvl w:ilvl="5" w:tplc="080C001B" w:tentative="1">
      <w:start w:val="1"/>
      <w:numFmt w:val="lowerRoman"/>
      <w:lvlText w:val="%6."/>
      <w:lvlJc w:val="end"/>
      <w:pPr>
        <w:ind w:start="272.70pt" w:hanging="9pt"/>
      </w:pPr>
    </w:lvl>
    <w:lvl w:ilvl="6" w:tplc="080C000F" w:tentative="1">
      <w:start w:val="1"/>
      <w:numFmt w:val="decimal"/>
      <w:lvlText w:val="%7."/>
      <w:lvlJc w:val="start"/>
      <w:pPr>
        <w:ind w:start="308.70pt" w:hanging="18pt"/>
      </w:pPr>
    </w:lvl>
    <w:lvl w:ilvl="7" w:tplc="080C0019" w:tentative="1">
      <w:start w:val="1"/>
      <w:numFmt w:val="lowerLetter"/>
      <w:lvlText w:val="%8."/>
      <w:lvlJc w:val="start"/>
      <w:pPr>
        <w:ind w:start="344.70pt" w:hanging="18pt"/>
      </w:pPr>
    </w:lvl>
    <w:lvl w:ilvl="8" w:tplc="080C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217673AF"/>
    <w:multiLevelType w:val="multilevel"/>
    <w:tmpl w:val="379A9D9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5" w15:restartNumberingAfterBreak="0">
    <w:nsid w:val="2CF55F41"/>
    <w:multiLevelType w:val="multilevel"/>
    <w:tmpl w:val="3020910C"/>
    <w:lvl w:ilvl="0">
      <w:start w:val="1"/>
      <w:numFmt w:val="bullet"/>
      <w:pStyle w:val="3num"/>
      <w:lvlText w:val=""/>
      <w:lvlJc w:val="start"/>
      <w:pPr>
        <w:ind w:start="53.40pt" w:hanging="18pt"/>
      </w:pPr>
      <w:rPr>
        <w:rFonts w:ascii="Wingdings" w:hAnsi="Wingdings" w:hint="default"/>
      </w:rPr>
    </w:lvl>
    <w:lvl w:ilvl="1">
      <w:numFmt w:val="bullet"/>
      <w:lvlText w:val="o"/>
      <w:lvlJc w:val="start"/>
      <w:pPr>
        <w:ind w:start="89.40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5.40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1.40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97.4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3.40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69.40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5.40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1.40pt" w:hanging="18pt"/>
      </w:pPr>
      <w:rPr>
        <w:rFonts w:ascii="Wingdings" w:hAnsi="Wingdings"/>
      </w:rPr>
    </w:lvl>
  </w:abstractNum>
  <w:abstractNum w:abstractNumId="6" w15:restartNumberingAfterBreak="0">
    <w:nsid w:val="324070D0"/>
    <w:multiLevelType w:val="hybridMultilevel"/>
    <w:tmpl w:val="423A1110"/>
    <w:lvl w:ilvl="0" w:tplc="080C0005">
      <w:start w:val="1"/>
      <w:numFmt w:val="bullet"/>
      <w:lvlText w:val=""/>
      <w:lvlJc w:val="start"/>
      <w:pPr>
        <w:ind w:start="46.40pt" w:hanging="18pt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start"/>
      <w:pPr>
        <w:ind w:start="-13pt" w:hanging="18pt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start"/>
      <w:pPr>
        <w:ind w:start="23pt" w:hanging="18pt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start"/>
      <w:pPr>
        <w:ind w:start="59pt" w:hanging="18pt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start"/>
      <w:pPr>
        <w:ind w:start="95pt" w:hanging="18pt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start"/>
      <w:pPr>
        <w:ind w:start="131pt" w:hanging="18pt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start"/>
      <w:pPr>
        <w:ind w:start="167pt" w:hanging="18pt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start"/>
      <w:pPr>
        <w:ind w:start="203pt" w:hanging="18pt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start"/>
      <w:pPr>
        <w:ind w:start="239pt" w:hanging="18pt"/>
      </w:pPr>
      <w:rPr>
        <w:rFonts w:ascii="Wingdings" w:hAnsi="Wingdings" w:hint="default"/>
      </w:rPr>
    </w:lvl>
  </w:abstractNum>
  <w:abstractNum w:abstractNumId="7" w15:restartNumberingAfterBreak="0">
    <w:nsid w:val="348F03FA"/>
    <w:multiLevelType w:val="multilevel"/>
    <w:tmpl w:val="446C3996"/>
    <w:lvl w:ilvl="0">
      <w:start w:val="1"/>
      <w:numFmt w:val="decimal"/>
      <w:pStyle w:val="Pointpetitesmajgras"/>
      <w:lvlText w:val="%1."/>
      <w:lvlJc w:val="start"/>
      <w:pPr>
        <w:ind w:start="18pt" w:hanging="18pt"/>
      </w:pPr>
      <w:rPr>
        <w:rFonts w:ascii="Arial" w:hAnsi="Arial" w:hint="default"/>
        <w:b/>
        <w:i w:val="0"/>
        <w:sz w:val="22"/>
      </w:rPr>
    </w:lvl>
    <w:lvl w:ilvl="1"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367B5C6E"/>
    <w:multiLevelType w:val="multilevel"/>
    <w:tmpl w:val="D9BEEF8A"/>
    <w:lvl w:ilvl="0">
      <w:numFmt w:val="bullet"/>
      <w:lvlText w:val="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0pt" w:hanging="18pt"/>
      </w:pPr>
      <w:rPr>
        <w:rFonts w:ascii="Courier New" w:hAnsi="Courier New" w:cs="Courier New"/>
      </w:rPr>
    </w:lvl>
    <w:lvl w:ilvl="2">
      <w:start w:val="1"/>
      <w:numFmt w:val="decimal"/>
      <w:lvlText w:val="%3°"/>
      <w:lvlJc w:val="start"/>
      <w:pPr>
        <w:ind w:start="126pt" w:hanging="18pt"/>
      </w:pPr>
      <w:rPr>
        <w:rFonts w:ascii="Arial" w:hAnsi="Arial" w:hint="default"/>
        <w:b/>
        <w:i w:val="0"/>
        <w:vanish w:val="0"/>
        <w:sz w:val="22"/>
      </w:rPr>
    </w:lvl>
    <w:lvl w:ilvl="3">
      <w:start w:val="1"/>
      <w:numFmt w:val="bullet"/>
      <w:pStyle w:val="5num"/>
      <w:lvlText w:val=""/>
      <w:lvlJc w:val="start"/>
      <w:pPr>
        <w:ind w:start="162pt" w:hanging="18pt"/>
      </w:pPr>
      <w:rPr>
        <w:rFonts w:ascii="Wingdings" w:hAnsi="Wingdings" w:hint="default"/>
      </w:rPr>
    </w:lvl>
    <w:lvl w:ilvl="4">
      <w:numFmt w:val="bullet"/>
      <w:lvlText w:val="o"/>
      <w:lvlJc w:val="start"/>
      <w:pPr>
        <w:ind w:start="198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4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0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6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2pt" w:hanging="18pt"/>
      </w:pPr>
      <w:rPr>
        <w:rFonts w:ascii="Wingdings" w:hAnsi="Wingdings"/>
      </w:rPr>
    </w:lvl>
  </w:abstractNum>
  <w:abstractNum w:abstractNumId="9" w15:restartNumberingAfterBreak="0">
    <w:nsid w:val="3B7C4613"/>
    <w:multiLevelType w:val="multilevel"/>
    <w:tmpl w:val="91025C1A"/>
    <w:lvl w:ilvl="0">
      <w:numFmt w:val="bullet"/>
      <w:lvlText w:val="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0pt" w:hanging="18pt"/>
      </w:pPr>
      <w:rPr>
        <w:rFonts w:ascii="Courier New" w:hAnsi="Courier New" w:cs="Courier New"/>
      </w:rPr>
    </w:lvl>
    <w:lvl w:ilvl="2">
      <w:start w:val="1"/>
      <w:numFmt w:val="decimal"/>
      <w:lvlText w:val="%3°"/>
      <w:lvlJc w:val="start"/>
      <w:pPr>
        <w:ind w:start="126pt" w:hanging="18pt"/>
      </w:pPr>
      <w:rPr>
        <w:rFonts w:ascii="Arial" w:hAnsi="Arial" w:hint="default"/>
        <w:b/>
        <w:i w:val="0"/>
        <w:vanish w:val="0"/>
        <w:sz w:val="22"/>
      </w:rPr>
    </w:lvl>
    <w:lvl w:ilvl="3">
      <w:numFmt w:val="bullet"/>
      <w:lvlText w:val=""/>
      <w:lvlJc w:val="start"/>
      <w:pPr>
        <w:ind w:start="162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98pt" w:hanging="18pt"/>
      </w:pPr>
      <w:rPr>
        <w:rFonts w:ascii="Courier New" w:hAnsi="Courier New" w:cs="Courier New"/>
      </w:rPr>
    </w:lvl>
    <w:lvl w:ilvl="5">
      <w:start w:val="1"/>
      <w:numFmt w:val="bullet"/>
      <w:pStyle w:val="4numdoc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>
      <w:numFmt w:val="bullet"/>
      <w:lvlText w:val=""/>
      <w:lvlJc w:val="start"/>
      <w:pPr>
        <w:ind w:start="270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6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2pt" w:hanging="18pt"/>
      </w:pPr>
      <w:rPr>
        <w:rFonts w:ascii="Wingdings" w:hAnsi="Wingdings"/>
      </w:rPr>
    </w:lvl>
  </w:abstractNum>
  <w:abstractNum w:abstractNumId="10" w15:restartNumberingAfterBreak="0">
    <w:nsid w:val="3D952B66"/>
    <w:multiLevelType w:val="multilevel"/>
    <w:tmpl w:val="35CC412C"/>
    <w:lvl w:ilvl="0">
      <w:start w:val="1"/>
      <w:numFmt w:val="bullet"/>
      <w:pStyle w:val="2num"/>
      <w:lvlText w:val=""/>
      <w:lvlJc w:val="start"/>
      <w:pPr>
        <w:ind w:start="53.40pt" w:hanging="18pt"/>
      </w:pPr>
      <w:rPr>
        <w:rFonts w:ascii="Wingdings" w:hAnsi="Wingdings" w:hint="default"/>
      </w:rPr>
    </w:lvl>
    <w:lvl w:ilvl="1">
      <w:numFmt w:val="bullet"/>
      <w:lvlText w:val="o"/>
      <w:lvlJc w:val="start"/>
      <w:pPr>
        <w:ind w:start="89.40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5.40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1.40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97.4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3.40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69.40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5.40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1.40pt" w:hanging="18pt"/>
      </w:pPr>
      <w:rPr>
        <w:rFonts w:ascii="Wingdings" w:hAnsi="Wingdings"/>
      </w:rPr>
    </w:lvl>
  </w:abstractNum>
  <w:abstractNum w:abstractNumId="11" w15:restartNumberingAfterBreak="0">
    <w:nsid w:val="40AD0075"/>
    <w:multiLevelType w:val="hybridMultilevel"/>
    <w:tmpl w:val="A2E81D8A"/>
    <w:lvl w:ilvl="0" w:tplc="83141182">
      <w:start w:val="1"/>
      <w:numFmt w:val="decimal"/>
      <w:pStyle w:val="Titreencadr"/>
      <w:lvlText w:val="%1."/>
      <w:lvlJc w:val="start"/>
      <w:pPr>
        <w:ind w:start="36pt" w:hanging="18pt"/>
      </w:pPr>
      <w:rPr>
        <w:rFonts w:ascii="Arial" w:hAnsi="Arial" w:hint="default"/>
        <w:sz w:val="28"/>
      </w:rPr>
    </w:lvl>
    <w:lvl w:ilvl="1" w:tplc="0254924C">
      <w:start w:val="1"/>
      <w:numFmt w:val="decimal"/>
      <w:pStyle w:val="Enumrationcontrat"/>
      <w:lvlText w:val="%2°"/>
      <w:lvlJc w:val="start"/>
      <w:pPr>
        <w:ind w:start="72pt" w:hanging="18pt"/>
      </w:pPr>
      <w:rPr>
        <w:rFonts w:ascii="Arial" w:hAnsi="Arial" w:hint="default"/>
        <w:b/>
        <w:i/>
        <w:vanish w:val="0"/>
        <w:sz w:val="22"/>
      </w:rPr>
    </w:lvl>
    <w:lvl w:ilvl="2" w:tplc="080C001B" w:tentative="1">
      <w:start w:val="1"/>
      <w:numFmt w:val="lowerRoman"/>
      <w:lvlText w:val="%3."/>
      <w:lvlJc w:val="end"/>
      <w:pPr>
        <w:ind w:start="108pt" w:hanging="9pt"/>
      </w:pPr>
    </w:lvl>
    <w:lvl w:ilvl="3" w:tplc="080C000F" w:tentative="1">
      <w:start w:val="1"/>
      <w:numFmt w:val="decimal"/>
      <w:lvlText w:val="%4."/>
      <w:lvlJc w:val="start"/>
      <w:pPr>
        <w:ind w:start="144pt" w:hanging="18pt"/>
      </w:pPr>
    </w:lvl>
    <w:lvl w:ilvl="4" w:tplc="080C0019" w:tentative="1">
      <w:start w:val="1"/>
      <w:numFmt w:val="lowerLetter"/>
      <w:lvlText w:val="%5."/>
      <w:lvlJc w:val="start"/>
      <w:pPr>
        <w:ind w:start="180pt" w:hanging="18pt"/>
      </w:pPr>
    </w:lvl>
    <w:lvl w:ilvl="5" w:tplc="080C001B" w:tentative="1">
      <w:start w:val="1"/>
      <w:numFmt w:val="lowerRoman"/>
      <w:lvlText w:val="%6."/>
      <w:lvlJc w:val="end"/>
      <w:pPr>
        <w:ind w:start="216pt" w:hanging="9pt"/>
      </w:pPr>
    </w:lvl>
    <w:lvl w:ilvl="6" w:tplc="080C000F" w:tentative="1">
      <w:start w:val="1"/>
      <w:numFmt w:val="decimal"/>
      <w:lvlText w:val="%7."/>
      <w:lvlJc w:val="start"/>
      <w:pPr>
        <w:ind w:start="252pt" w:hanging="18pt"/>
      </w:pPr>
    </w:lvl>
    <w:lvl w:ilvl="7" w:tplc="080C0019" w:tentative="1">
      <w:start w:val="1"/>
      <w:numFmt w:val="lowerLetter"/>
      <w:lvlText w:val="%8."/>
      <w:lvlJc w:val="start"/>
      <w:pPr>
        <w:ind w:start="288pt" w:hanging="18pt"/>
      </w:pPr>
    </w:lvl>
    <w:lvl w:ilvl="8" w:tplc="08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3F83A66"/>
    <w:multiLevelType w:val="multilevel"/>
    <w:tmpl w:val="2A929CE8"/>
    <w:lvl w:ilvl="0">
      <w:numFmt w:val="bullet"/>
      <w:lvlText w:val="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0pt" w:hanging="18pt"/>
      </w:pPr>
      <w:rPr>
        <w:rFonts w:ascii="Courier New" w:hAnsi="Courier New" w:cs="Courier New"/>
      </w:rPr>
    </w:lvl>
    <w:lvl w:ilvl="2">
      <w:start w:val="1"/>
      <w:numFmt w:val="decimal"/>
      <w:lvlText w:val="%3°"/>
      <w:lvlJc w:val="start"/>
      <w:pPr>
        <w:ind w:start="126pt" w:hanging="18pt"/>
      </w:pPr>
      <w:rPr>
        <w:rFonts w:ascii="Arial" w:hAnsi="Arial" w:hint="default"/>
        <w:b/>
        <w:i w:val="0"/>
        <w:vanish w:val="0"/>
        <w:sz w:val="22"/>
      </w:rPr>
    </w:lvl>
    <w:lvl w:ilvl="3">
      <w:start w:val="1"/>
      <w:numFmt w:val="bullet"/>
      <w:lvlText w:val=""/>
      <w:lvlJc w:val="start"/>
      <w:pPr>
        <w:ind w:start="162pt" w:hanging="18pt"/>
      </w:pPr>
      <w:rPr>
        <w:rFonts w:ascii="Wingdings" w:hAnsi="Wingdings" w:hint="default"/>
      </w:rPr>
    </w:lvl>
    <w:lvl w:ilvl="4">
      <w:numFmt w:val="bullet"/>
      <w:lvlText w:val="o"/>
      <w:lvlJc w:val="start"/>
      <w:pPr>
        <w:ind w:start="198pt" w:hanging="18pt"/>
      </w:pPr>
      <w:rPr>
        <w:rFonts w:ascii="Courier New" w:hAnsi="Courier New" w:cs="Courier New"/>
      </w:rPr>
    </w:lvl>
    <w:lvl w:ilvl="5">
      <w:start w:val="1"/>
      <w:numFmt w:val="bullet"/>
      <w:pStyle w:val="5numdoc"/>
      <w:lvlText w:val="-"/>
      <w:lvlJc w:val="start"/>
      <w:pPr>
        <w:ind w:start="234pt" w:hanging="18pt"/>
      </w:pPr>
      <w:rPr>
        <w:rFonts w:ascii="Vrinda" w:hAnsi="Vrinda" w:hint="default"/>
      </w:rPr>
    </w:lvl>
    <w:lvl w:ilvl="6">
      <w:numFmt w:val="bullet"/>
      <w:lvlText w:val=""/>
      <w:lvlJc w:val="start"/>
      <w:pPr>
        <w:ind w:start="270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6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2pt" w:hanging="18pt"/>
      </w:pPr>
      <w:rPr>
        <w:rFonts w:ascii="Wingdings" w:hAnsi="Wingdings"/>
      </w:rPr>
    </w:lvl>
  </w:abstractNum>
  <w:num w:numId="1">
    <w:abstractNumId w:val="8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ocumentProtection w:edit="forms" w:enforcement="1" w:spinCount="100000" w:hashValue="xQwKyPEcD6AYaqRRadRgS7M+4CDMMF6hooDvzO7o0m7zOhWU1GA+sa3JLR+5OhxXL6vAv9VI+WN65jTIscPK6A==" w:saltValue="S7UimnC5N2L3c2gAJKsdew==" w:algorithmName="SHA-512"/>
  <w:defaultTabStop w:val="35.40pt"/>
  <w:autoHyphenation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17"/>
    <w:rsid w:val="000033F9"/>
    <w:rsid w:val="00004D48"/>
    <w:rsid w:val="0000676B"/>
    <w:rsid w:val="000117A4"/>
    <w:rsid w:val="00015E46"/>
    <w:rsid w:val="000233D7"/>
    <w:rsid w:val="0002745D"/>
    <w:rsid w:val="00033244"/>
    <w:rsid w:val="00034D85"/>
    <w:rsid w:val="000443CC"/>
    <w:rsid w:val="00045D6E"/>
    <w:rsid w:val="00050B27"/>
    <w:rsid w:val="00062D5D"/>
    <w:rsid w:val="00070065"/>
    <w:rsid w:val="00070FA7"/>
    <w:rsid w:val="0008539A"/>
    <w:rsid w:val="0008665A"/>
    <w:rsid w:val="0009144C"/>
    <w:rsid w:val="000A3643"/>
    <w:rsid w:val="000A5DB5"/>
    <w:rsid w:val="000B68AD"/>
    <w:rsid w:val="000D3E08"/>
    <w:rsid w:val="000E2B16"/>
    <w:rsid w:val="000E36C0"/>
    <w:rsid w:val="000E744D"/>
    <w:rsid w:val="000F03F5"/>
    <w:rsid w:val="000F04C6"/>
    <w:rsid w:val="000F0708"/>
    <w:rsid w:val="000F5EAF"/>
    <w:rsid w:val="00113DF0"/>
    <w:rsid w:val="00114DD8"/>
    <w:rsid w:val="0011654C"/>
    <w:rsid w:val="00120D69"/>
    <w:rsid w:val="00127767"/>
    <w:rsid w:val="00127988"/>
    <w:rsid w:val="00153E70"/>
    <w:rsid w:val="001631BF"/>
    <w:rsid w:val="001828A6"/>
    <w:rsid w:val="00192C22"/>
    <w:rsid w:val="00193BFD"/>
    <w:rsid w:val="001A6568"/>
    <w:rsid w:val="001B7103"/>
    <w:rsid w:val="001C134E"/>
    <w:rsid w:val="001C177A"/>
    <w:rsid w:val="001C33FA"/>
    <w:rsid w:val="001D6C17"/>
    <w:rsid w:val="001F76D4"/>
    <w:rsid w:val="0020169E"/>
    <w:rsid w:val="00202055"/>
    <w:rsid w:val="00210CB9"/>
    <w:rsid w:val="00212869"/>
    <w:rsid w:val="00220876"/>
    <w:rsid w:val="002244A0"/>
    <w:rsid w:val="002367DB"/>
    <w:rsid w:val="00237A50"/>
    <w:rsid w:val="00237FE3"/>
    <w:rsid w:val="00242EA5"/>
    <w:rsid w:val="00251570"/>
    <w:rsid w:val="00251CDF"/>
    <w:rsid w:val="002665CA"/>
    <w:rsid w:val="00272F4F"/>
    <w:rsid w:val="002861E3"/>
    <w:rsid w:val="002A3950"/>
    <w:rsid w:val="002B4B79"/>
    <w:rsid w:val="002C4803"/>
    <w:rsid w:val="002C7099"/>
    <w:rsid w:val="002D0B55"/>
    <w:rsid w:val="002E17D5"/>
    <w:rsid w:val="00301D66"/>
    <w:rsid w:val="0030395F"/>
    <w:rsid w:val="003043B7"/>
    <w:rsid w:val="00327FE6"/>
    <w:rsid w:val="003404ED"/>
    <w:rsid w:val="00346DB3"/>
    <w:rsid w:val="00346E4F"/>
    <w:rsid w:val="003531F9"/>
    <w:rsid w:val="00355957"/>
    <w:rsid w:val="003637B9"/>
    <w:rsid w:val="00364294"/>
    <w:rsid w:val="003703D7"/>
    <w:rsid w:val="003A45A1"/>
    <w:rsid w:val="003B001C"/>
    <w:rsid w:val="003C557C"/>
    <w:rsid w:val="003D040E"/>
    <w:rsid w:val="003E57C3"/>
    <w:rsid w:val="003F068A"/>
    <w:rsid w:val="003F1993"/>
    <w:rsid w:val="003F7667"/>
    <w:rsid w:val="00405196"/>
    <w:rsid w:val="00415B73"/>
    <w:rsid w:val="00427AB0"/>
    <w:rsid w:val="0046228A"/>
    <w:rsid w:val="004677DB"/>
    <w:rsid w:val="004801A2"/>
    <w:rsid w:val="00486693"/>
    <w:rsid w:val="00486E52"/>
    <w:rsid w:val="0048755B"/>
    <w:rsid w:val="004A056C"/>
    <w:rsid w:val="004B08C9"/>
    <w:rsid w:val="004B131F"/>
    <w:rsid w:val="004B7EC9"/>
    <w:rsid w:val="004C3F17"/>
    <w:rsid w:val="004C737E"/>
    <w:rsid w:val="004E1FE5"/>
    <w:rsid w:val="00513ACC"/>
    <w:rsid w:val="00526563"/>
    <w:rsid w:val="00541E4B"/>
    <w:rsid w:val="005460EF"/>
    <w:rsid w:val="00546179"/>
    <w:rsid w:val="00563DDD"/>
    <w:rsid w:val="005676F4"/>
    <w:rsid w:val="00567FF3"/>
    <w:rsid w:val="0057225A"/>
    <w:rsid w:val="00576191"/>
    <w:rsid w:val="00591F3C"/>
    <w:rsid w:val="005D3B1B"/>
    <w:rsid w:val="005D4B6F"/>
    <w:rsid w:val="005E1608"/>
    <w:rsid w:val="005F0A5D"/>
    <w:rsid w:val="005F2FDA"/>
    <w:rsid w:val="005F3820"/>
    <w:rsid w:val="00610B6E"/>
    <w:rsid w:val="006129C2"/>
    <w:rsid w:val="00623F91"/>
    <w:rsid w:val="00626F18"/>
    <w:rsid w:val="00640807"/>
    <w:rsid w:val="00651955"/>
    <w:rsid w:val="00655963"/>
    <w:rsid w:val="006669D4"/>
    <w:rsid w:val="00666EFC"/>
    <w:rsid w:val="006811C7"/>
    <w:rsid w:val="00691914"/>
    <w:rsid w:val="0069578D"/>
    <w:rsid w:val="00697BE8"/>
    <w:rsid w:val="006A1EBA"/>
    <w:rsid w:val="006A792A"/>
    <w:rsid w:val="006B30EA"/>
    <w:rsid w:val="006C4774"/>
    <w:rsid w:val="006C74E9"/>
    <w:rsid w:val="006C7E21"/>
    <w:rsid w:val="006E0147"/>
    <w:rsid w:val="006E344F"/>
    <w:rsid w:val="006F098D"/>
    <w:rsid w:val="00703751"/>
    <w:rsid w:val="00703C1F"/>
    <w:rsid w:val="00707668"/>
    <w:rsid w:val="00724767"/>
    <w:rsid w:val="00731156"/>
    <w:rsid w:val="007544BE"/>
    <w:rsid w:val="0075632C"/>
    <w:rsid w:val="00775CF1"/>
    <w:rsid w:val="007C064A"/>
    <w:rsid w:val="007C7711"/>
    <w:rsid w:val="007D2CF7"/>
    <w:rsid w:val="007E0F59"/>
    <w:rsid w:val="007F4184"/>
    <w:rsid w:val="007F67CC"/>
    <w:rsid w:val="007F7957"/>
    <w:rsid w:val="00820413"/>
    <w:rsid w:val="00840E18"/>
    <w:rsid w:val="00853698"/>
    <w:rsid w:val="00861936"/>
    <w:rsid w:val="008634B6"/>
    <w:rsid w:val="00875268"/>
    <w:rsid w:val="00876523"/>
    <w:rsid w:val="00890CA4"/>
    <w:rsid w:val="008A38D1"/>
    <w:rsid w:val="008A6708"/>
    <w:rsid w:val="008B48F5"/>
    <w:rsid w:val="008B657A"/>
    <w:rsid w:val="008C4E7A"/>
    <w:rsid w:val="008C72AA"/>
    <w:rsid w:val="008D383D"/>
    <w:rsid w:val="008E360F"/>
    <w:rsid w:val="008F3B57"/>
    <w:rsid w:val="00943F3C"/>
    <w:rsid w:val="009449FB"/>
    <w:rsid w:val="00975325"/>
    <w:rsid w:val="00991A05"/>
    <w:rsid w:val="00995AC3"/>
    <w:rsid w:val="009A78D9"/>
    <w:rsid w:val="009B23D0"/>
    <w:rsid w:val="009C0145"/>
    <w:rsid w:val="009E1B47"/>
    <w:rsid w:val="009E30D6"/>
    <w:rsid w:val="00A13A84"/>
    <w:rsid w:val="00A208A3"/>
    <w:rsid w:val="00A24876"/>
    <w:rsid w:val="00A3332E"/>
    <w:rsid w:val="00A41371"/>
    <w:rsid w:val="00A55F66"/>
    <w:rsid w:val="00A65CCB"/>
    <w:rsid w:val="00A66941"/>
    <w:rsid w:val="00A713DA"/>
    <w:rsid w:val="00A7315C"/>
    <w:rsid w:val="00A731DB"/>
    <w:rsid w:val="00A95545"/>
    <w:rsid w:val="00AA0752"/>
    <w:rsid w:val="00AB0C7E"/>
    <w:rsid w:val="00AB1617"/>
    <w:rsid w:val="00AB685F"/>
    <w:rsid w:val="00AB6CB2"/>
    <w:rsid w:val="00AB7200"/>
    <w:rsid w:val="00AC2796"/>
    <w:rsid w:val="00AC4F32"/>
    <w:rsid w:val="00AC7024"/>
    <w:rsid w:val="00AD455B"/>
    <w:rsid w:val="00AE1EBE"/>
    <w:rsid w:val="00AF3037"/>
    <w:rsid w:val="00AF50B3"/>
    <w:rsid w:val="00B052C3"/>
    <w:rsid w:val="00B059BA"/>
    <w:rsid w:val="00B36FF4"/>
    <w:rsid w:val="00B71FB0"/>
    <w:rsid w:val="00B72EC0"/>
    <w:rsid w:val="00B73F3B"/>
    <w:rsid w:val="00B8448F"/>
    <w:rsid w:val="00B85DBA"/>
    <w:rsid w:val="00B86D1D"/>
    <w:rsid w:val="00B97C23"/>
    <w:rsid w:val="00BA0135"/>
    <w:rsid w:val="00BA0DDC"/>
    <w:rsid w:val="00BA6EDC"/>
    <w:rsid w:val="00BA7C95"/>
    <w:rsid w:val="00BC1616"/>
    <w:rsid w:val="00BC70D9"/>
    <w:rsid w:val="00BD7363"/>
    <w:rsid w:val="00BE20D3"/>
    <w:rsid w:val="00BF378C"/>
    <w:rsid w:val="00BF4412"/>
    <w:rsid w:val="00C25D2E"/>
    <w:rsid w:val="00C57AEC"/>
    <w:rsid w:val="00C95111"/>
    <w:rsid w:val="00C95128"/>
    <w:rsid w:val="00CA28F4"/>
    <w:rsid w:val="00CA2B5C"/>
    <w:rsid w:val="00CA3CBE"/>
    <w:rsid w:val="00CB4F6F"/>
    <w:rsid w:val="00CC3574"/>
    <w:rsid w:val="00CC6B10"/>
    <w:rsid w:val="00CD797B"/>
    <w:rsid w:val="00CE0379"/>
    <w:rsid w:val="00CF76C8"/>
    <w:rsid w:val="00D12D88"/>
    <w:rsid w:val="00D221A9"/>
    <w:rsid w:val="00D42635"/>
    <w:rsid w:val="00D6337C"/>
    <w:rsid w:val="00D67878"/>
    <w:rsid w:val="00D9173B"/>
    <w:rsid w:val="00D927E0"/>
    <w:rsid w:val="00D9669A"/>
    <w:rsid w:val="00DA7E9C"/>
    <w:rsid w:val="00DB3940"/>
    <w:rsid w:val="00DB6D15"/>
    <w:rsid w:val="00DC36CE"/>
    <w:rsid w:val="00DD194E"/>
    <w:rsid w:val="00DE0003"/>
    <w:rsid w:val="00DE03C3"/>
    <w:rsid w:val="00DE7835"/>
    <w:rsid w:val="00DF2631"/>
    <w:rsid w:val="00DF7C27"/>
    <w:rsid w:val="00E01B9F"/>
    <w:rsid w:val="00E02944"/>
    <w:rsid w:val="00E1618A"/>
    <w:rsid w:val="00E24446"/>
    <w:rsid w:val="00E264A4"/>
    <w:rsid w:val="00E320B6"/>
    <w:rsid w:val="00E357E7"/>
    <w:rsid w:val="00E36731"/>
    <w:rsid w:val="00E4292A"/>
    <w:rsid w:val="00E53405"/>
    <w:rsid w:val="00E62B3A"/>
    <w:rsid w:val="00E7316A"/>
    <w:rsid w:val="00E740F0"/>
    <w:rsid w:val="00E86D9A"/>
    <w:rsid w:val="00E95785"/>
    <w:rsid w:val="00E97619"/>
    <w:rsid w:val="00EB5D92"/>
    <w:rsid w:val="00ED131E"/>
    <w:rsid w:val="00ED3833"/>
    <w:rsid w:val="00EE278A"/>
    <w:rsid w:val="00EF0369"/>
    <w:rsid w:val="00F077DF"/>
    <w:rsid w:val="00F17279"/>
    <w:rsid w:val="00F208BC"/>
    <w:rsid w:val="00F319C0"/>
    <w:rsid w:val="00F5093C"/>
    <w:rsid w:val="00F70799"/>
    <w:rsid w:val="00F8016B"/>
    <w:rsid w:val="00F80B3B"/>
    <w:rsid w:val="00F969AD"/>
    <w:rsid w:val="00FA6478"/>
    <w:rsid w:val="00FA764B"/>
    <w:rsid w:val="00FB0B97"/>
    <w:rsid w:val="00FB3515"/>
    <w:rsid w:val="00FC3292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9FFB7F"/>
  <w15:chartTrackingRefBased/>
  <w15:docId w15:val="{D8D9D839-0588-47E4-994F-5C54BCE99BF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0pt" w:line="13.80pt" w:lineRule="auto"/>
      <w:textAlignment w:val="baseline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pPr>
      <w:keepNext/>
      <w:keepLines/>
      <w:spacing w:before="24pt" w:after="0p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BF4412"/>
    <w:pPr>
      <w:keepNext/>
      <w:keepLines/>
      <w:spacing w:before="10pt" w:after="0p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4412"/>
    <w:pPr>
      <w:keepNext/>
      <w:keepLines/>
      <w:spacing w:before="10pt" w:after="0pt"/>
      <w:outlineLvl w:val="2"/>
    </w:pPr>
    <w:rPr>
      <w:rFonts w:ascii="Cambria" w:eastAsia="Times New Roman" w:hAnsi="Cambria"/>
      <w:b/>
      <w:b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4412"/>
    <w:pPr>
      <w:keepNext/>
      <w:keepLines/>
      <w:spacing w:before="10pt" w:after="0pt"/>
      <w:outlineLvl w:val="4"/>
    </w:pPr>
    <w:rPr>
      <w:rFonts w:ascii="Cambria" w:eastAsia="Times New Roman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NORMAL">
    <w:name w:val="TEXTE NORMAL"/>
    <w:basedOn w:val="Normal"/>
    <w:pPr>
      <w:spacing w:after="0pt"/>
      <w:ind w:start="18pt" w:hanging="18pt"/>
    </w:pPr>
    <w:rPr>
      <w:rFonts w:ascii="Comic Sans MS" w:hAnsi="Comic Sans MS"/>
      <w:sz w:val="20"/>
      <w:u w:val="single"/>
    </w:rPr>
  </w:style>
  <w:style w:type="character" w:customStyle="1" w:styleId="TEXTENORMALCar">
    <w:name w:val="TEXTE NORMAL Car"/>
    <w:rPr>
      <w:rFonts w:ascii="Comic Sans MS" w:hAnsi="Comic Sans MS"/>
      <w:sz w:val="20"/>
      <w:u w:val="single"/>
    </w:rPr>
  </w:style>
  <w:style w:type="paragraph" w:styleId="Pieddepage">
    <w:name w:val="footer"/>
    <w:basedOn w:val="Normal"/>
    <w:pPr>
      <w:tabs>
        <w:tab w:val="center" w:pos="226.80pt"/>
        <w:tab w:val="end" w:pos="453.60pt"/>
      </w:tabs>
      <w:spacing w:after="0pt" w:line="12pt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En-tteCar">
    <w:name w:val="En-tête Ca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pPr>
      <w:ind w:start="36pt"/>
    </w:pPr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pPr>
      <w:suppressAutoHyphens w:val="0"/>
      <w:textAlignment w:val="auto"/>
    </w:pPr>
    <w:rPr>
      <w:lang w:eastAsia="fr-FR"/>
    </w:rPr>
  </w:style>
  <w:style w:type="paragraph" w:styleId="TM2">
    <w:name w:val="toc 2"/>
    <w:basedOn w:val="Normal"/>
    <w:next w:val="Normal"/>
    <w:autoRedefine/>
    <w:pPr>
      <w:spacing w:after="0pt"/>
      <w:ind w:start="11pt"/>
    </w:pPr>
    <w:rPr>
      <w:rFonts w:cs="Calibri"/>
      <w:smallCaps/>
      <w:sz w:val="20"/>
      <w:szCs w:val="20"/>
    </w:rPr>
  </w:style>
  <w:style w:type="paragraph" w:styleId="TM1">
    <w:name w:val="toc 1"/>
    <w:basedOn w:val="Normal"/>
    <w:next w:val="Normal"/>
    <w:autoRedefine/>
    <w:pPr>
      <w:spacing w:before="6pt" w:after="6pt"/>
    </w:pPr>
    <w:rPr>
      <w:rFonts w:cs="Calibr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pPr>
      <w:spacing w:after="0pt"/>
      <w:ind w:start="22pt"/>
    </w:pPr>
    <w:rPr>
      <w:rFonts w:cs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pPr>
      <w:spacing w:after="0pt"/>
      <w:ind w:start="33pt"/>
    </w:pPr>
    <w:rPr>
      <w:rFonts w:cs="Calibri"/>
      <w:sz w:val="18"/>
      <w:szCs w:val="18"/>
    </w:rPr>
  </w:style>
  <w:style w:type="paragraph" w:styleId="TM5">
    <w:name w:val="toc 5"/>
    <w:basedOn w:val="Normal"/>
    <w:next w:val="Normal"/>
    <w:autoRedefine/>
    <w:pPr>
      <w:spacing w:after="0pt"/>
      <w:ind w:start="44pt"/>
    </w:pPr>
    <w:rPr>
      <w:rFonts w:cs="Calibri"/>
      <w:sz w:val="18"/>
      <w:szCs w:val="18"/>
    </w:rPr>
  </w:style>
  <w:style w:type="paragraph" w:styleId="TM6">
    <w:name w:val="toc 6"/>
    <w:basedOn w:val="Normal"/>
    <w:next w:val="Normal"/>
    <w:autoRedefine/>
    <w:pPr>
      <w:spacing w:after="0pt"/>
      <w:ind w:start="55pt"/>
    </w:pPr>
    <w:rPr>
      <w:rFonts w:cs="Calibri"/>
      <w:sz w:val="18"/>
      <w:szCs w:val="18"/>
    </w:rPr>
  </w:style>
  <w:style w:type="paragraph" w:styleId="TM7">
    <w:name w:val="toc 7"/>
    <w:basedOn w:val="Normal"/>
    <w:next w:val="Normal"/>
    <w:autoRedefine/>
    <w:pPr>
      <w:spacing w:after="0pt"/>
      <w:ind w:start="66pt"/>
    </w:pPr>
    <w:rPr>
      <w:rFonts w:cs="Calibri"/>
      <w:sz w:val="18"/>
      <w:szCs w:val="18"/>
    </w:rPr>
  </w:style>
  <w:style w:type="paragraph" w:styleId="TM8">
    <w:name w:val="toc 8"/>
    <w:basedOn w:val="Normal"/>
    <w:next w:val="Normal"/>
    <w:autoRedefine/>
    <w:pPr>
      <w:spacing w:after="0pt"/>
      <w:ind w:start="77pt"/>
    </w:pPr>
    <w:rPr>
      <w:rFonts w:cs="Calibri"/>
      <w:sz w:val="18"/>
      <w:szCs w:val="18"/>
    </w:rPr>
  </w:style>
  <w:style w:type="paragraph" w:styleId="TM9">
    <w:name w:val="toc 9"/>
    <w:basedOn w:val="Normal"/>
    <w:next w:val="Normal"/>
    <w:autoRedefine/>
    <w:pPr>
      <w:spacing w:after="0pt"/>
      <w:ind w:start="88pt"/>
    </w:pPr>
    <w:rPr>
      <w:rFonts w:cs="Calibri"/>
      <w:sz w:val="18"/>
      <w:szCs w:val="18"/>
    </w:rPr>
  </w:style>
  <w:style w:type="character" w:customStyle="1" w:styleId="textedevantsaisiegras1">
    <w:name w:val="textedevantsaisiegras1"/>
    <w:rsid w:val="00E4292A"/>
    <w:rPr>
      <w:rFonts w:ascii="Tahoma" w:hAnsi="Tahoma" w:cs="Tahoma" w:hint="default"/>
      <w:b/>
      <w:bCs/>
      <w:color w:val="074194"/>
      <w:sz w:val="16"/>
      <w:szCs w:val="16"/>
    </w:rPr>
  </w:style>
  <w:style w:type="table" w:styleId="Grilledutableau">
    <w:name w:val="Table Grid"/>
    <w:basedOn w:val="TableauNormal"/>
    <w:uiPriority w:val="59"/>
    <w:rsid w:val="00AB720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BF44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BF4412"/>
    <w:rPr>
      <w:rFonts w:ascii="Cambria" w:eastAsia="Times New Roman" w:hAnsi="Cambria" w:cs="Times New Roman"/>
      <w:b/>
      <w:bCs/>
      <w:color w:val="4F81BD"/>
    </w:rPr>
  </w:style>
  <w:style w:type="character" w:customStyle="1" w:styleId="Titre5Car">
    <w:name w:val="Titre 5 Car"/>
    <w:link w:val="Titre5"/>
    <w:uiPriority w:val="9"/>
    <w:semiHidden/>
    <w:rsid w:val="00BF4412"/>
    <w:rPr>
      <w:rFonts w:ascii="Cambria" w:eastAsia="Times New Roman" w:hAnsi="Cambria" w:cs="Times New Roman"/>
      <w:color w:val="243F60"/>
    </w:rPr>
  </w:style>
  <w:style w:type="paragraph" w:styleId="Listenumros">
    <w:name w:val="List Number"/>
    <w:basedOn w:val="Normal"/>
    <w:unhideWhenUsed/>
    <w:rsid w:val="00B052C3"/>
    <w:pPr>
      <w:numPr>
        <w:numId w:val="3"/>
      </w:numPr>
      <w:suppressAutoHyphens w:val="0"/>
      <w:autoSpaceDN/>
      <w:spacing w:after="0pt" w:line="12pt" w:lineRule="auto"/>
      <w:textAlignment w:val="auto"/>
    </w:pPr>
    <w:rPr>
      <w:rFonts w:ascii="Arial" w:eastAsia="Times New Roman" w:hAnsi="Arial"/>
      <w:szCs w:val="20"/>
      <w:lang w:val="fr-CA" w:eastAsia="fr-FR"/>
    </w:rPr>
  </w:style>
  <w:style w:type="paragraph" w:styleId="Corpsdetexte">
    <w:name w:val="Body Text"/>
    <w:basedOn w:val="Normal"/>
    <w:link w:val="CorpsdetexteCar"/>
    <w:unhideWhenUsed/>
    <w:rsid w:val="00B052C3"/>
    <w:pPr>
      <w:suppressAutoHyphens w:val="0"/>
      <w:autoSpaceDN/>
      <w:spacing w:before="3pt" w:after="3pt" w:line="12pt" w:lineRule="auto"/>
      <w:textAlignment w:val="auto"/>
    </w:pPr>
    <w:rPr>
      <w:rFonts w:ascii="Arial" w:eastAsia="Times New Roman" w:hAnsi="Arial"/>
      <w:sz w:val="20"/>
      <w:szCs w:val="20"/>
      <w:lang w:val="fr-CA" w:eastAsia="fr-FR"/>
    </w:rPr>
  </w:style>
  <w:style w:type="character" w:customStyle="1" w:styleId="CorpsdetexteCar">
    <w:name w:val="Corps de texte Car"/>
    <w:link w:val="Corpsdetexte"/>
    <w:rsid w:val="00B052C3"/>
    <w:rPr>
      <w:rFonts w:ascii="Arial" w:eastAsia="Times New Roman" w:hAnsi="Arial"/>
      <w:sz w:val="20"/>
      <w:szCs w:val="20"/>
      <w:lang w:val="fr-CA" w:eastAsia="fr-FR"/>
    </w:rPr>
  </w:style>
  <w:style w:type="paragraph" w:styleId="NormalWeb">
    <w:name w:val="Normal (Web)"/>
    <w:basedOn w:val="Normal"/>
    <w:uiPriority w:val="99"/>
    <w:semiHidden/>
    <w:unhideWhenUsed/>
    <w:rsid w:val="00BF378C"/>
    <w:pPr>
      <w:suppressAutoHyphens w:val="0"/>
      <w:autoSpaceDN/>
      <w:spacing w:before="5pt" w:beforeAutospacing="1" w:after="5pt" w:afterAutospacing="1" w:line="12pt" w:lineRule="auto"/>
      <w:textAlignment w:val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customStyle="1" w:styleId="Titreencadr">
    <w:name w:val="Titre encadré"/>
    <w:basedOn w:val="Normal"/>
    <w:link w:val="TitreencadrCar"/>
    <w:qFormat/>
    <w:rsid w:val="004C737E"/>
    <w:pPr>
      <w:numPr>
        <w:numId w:val="11"/>
      </w:numPr>
      <w:pBdr>
        <w:top w:val="single" w:sz="12" w:space="15" w:color="000000"/>
        <w:left w:val="single" w:sz="12" w:space="4" w:color="000000"/>
        <w:bottom w:val="single" w:sz="12" w:space="15" w:color="000000"/>
        <w:right w:val="single" w:sz="12" w:space="4" w:color="000000"/>
      </w:pBdr>
      <w:ind w:hanging="36pt"/>
      <w:jc w:val="center"/>
    </w:pPr>
    <w:rPr>
      <w:rFonts w:ascii="Arial" w:hAnsi="Arial" w:cs="Arial"/>
      <w:b/>
      <w:sz w:val="28"/>
      <w:szCs w:val="28"/>
    </w:rPr>
  </w:style>
  <w:style w:type="paragraph" w:customStyle="1" w:styleId="Pointpetitesmajgras">
    <w:name w:val="Point petites maj gras"/>
    <w:basedOn w:val="Paragraphedeliste"/>
    <w:link w:val="PointpetitesmajgrasCar"/>
    <w:qFormat/>
    <w:rsid w:val="00A208A3"/>
    <w:pPr>
      <w:numPr>
        <w:numId w:val="4"/>
      </w:numPr>
      <w:spacing w:before="6pt" w:after="6pt"/>
      <w:ind w:start="14.20pt" w:hanging="14.20pt"/>
    </w:pPr>
    <w:rPr>
      <w:rFonts w:ascii="Arial" w:hAnsi="Arial" w:cs="Arial"/>
      <w:b/>
      <w:smallCaps/>
    </w:rPr>
  </w:style>
  <w:style w:type="character" w:customStyle="1" w:styleId="TitreencadrCar">
    <w:name w:val="Titre encadré Car"/>
    <w:link w:val="Titreencadr"/>
    <w:rsid w:val="004C737E"/>
    <w:rPr>
      <w:rFonts w:ascii="Arial" w:hAnsi="Arial" w:cs="Arial"/>
      <w:b/>
      <w:sz w:val="28"/>
      <w:szCs w:val="28"/>
      <w:lang w:val="fr-FR" w:eastAsia="en-US"/>
    </w:rPr>
  </w:style>
  <w:style w:type="paragraph" w:customStyle="1" w:styleId="Corpsaprspremirenum">
    <w:name w:val="Corps après première énum"/>
    <w:basedOn w:val="Normal"/>
    <w:link w:val="CorpsaprspremirenumCar"/>
    <w:qFormat/>
    <w:rsid w:val="00045D6E"/>
    <w:pPr>
      <w:spacing w:before="6pt" w:after="6pt"/>
      <w:ind w:start="28.35pt"/>
    </w:pPr>
    <w:rPr>
      <w:rFonts w:ascii="Arial" w:hAnsi="Arial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D131E"/>
  </w:style>
  <w:style w:type="character" w:customStyle="1" w:styleId="PointpetitesmajgrasCar">
    <w:name w:val="Point petites maj gras Car"/>
    <w:link w:val="Pointpetitesmajgras"/>
    <w:rsid w:val="00A208A3"/>
    <w:rPr>
      <w:rFonts w:ascii="Arial" w:hAnsi="Arial" w:cs="Arial"/>
      <w:b/>
      <w:smallCaps/>
      <w:sz w:val="22"/>
      <w:szCs w:val="22"/>
      <w:lang w:val="fr-FR" w:eastAsia="en-US"/>
    </w:rPr>
  </w:style>
  <w:style w:type="paragraph" w:customStyle="1" w:styleId="2num">
    <w:name w:val="2è énum"/>
    <w:basedOn w:val="Paragraphedeliste"/>
    <w:link w:val="2numCar"/>
    <w:qFormat/>
    <w:rsid w:val="002665CA"/>
    <w:pPr>
      <w:numPr>
        <w:numId w:val="5"/>
      </w:numPr>
      <w:spacing w:before="3pt" w:after="3pt"/>
      <w:ind w:start="42.55pt" w:hanging="14.20pt"/>
    </w:pPr>
    <w:rPr>
      <w:rFonts w:ascii="Arial" w:hAnsi="Arial" w:cs="Arial"/>
    </w:rPr>
  </w:style>
  <w:style w:type="character" w:customStyle="1" w:styleId="CorpsaprspremirenumCar">
    <w:name w:val="Corps après première énum Car"/>
    <w:link w:val="Corpsaprspremirenum"/>
    <w:rsid w:val="00045D6E"/>
    <w:rPr>
      <w:rFonts w:ascii="Arial" w:hAnsi="Arial" w:cs="Arial"/>
    </w:rPr>
  </w:style>
  <w:style w:type="paragraph" w:customStyle="1" w:styleId="1renum">
    <w:name w:val="1ère énum"/>
    <w:basedOn w:val="Paragraphedeliste"/>
    <w:link w:val="1renumCar"/>
    <w:qFormat/>
    <w:rsid w:val="00A208A3"/>
    <w:pPr>
      <w:numPr>
        <w:numId w:val="9"/>
      </w:numPr>
      <w:spacing w:before="6pt" w:after="6pt" w:line="12pt" w:lineRule="auto"/>
      <w:ind w:start="28.35pt" w:hanging="14.15pt"/>
    </w:pPr>
    <w:rPr>
      <w:rFonts w:ascii="Arial" w:hAnsi="Arial" w:cs="Arial"/>
      <w:b/>
      <w:u w:val="single"/>
    </w:rPr>
  </w:style>
  <w:style w:type="character" w:customStyle="1" w:styleId="2numCar">
    <w:name w:val="2è énum Car"/>
    <w:link w:val="2num"/>
    <w:rsid w:val="002665CA"/>
    <w:rPr>
      <w:rFonts w:ascii="Arial" w:hAnsi="Arial" w:cs="Arial"/>
      <w:sz w:val="22"/>
      <w:szCs w:val="22"/>
      <w:lang w:val="fr-FR" w:eastAsia="en-US"/>
    </w:rPr>
  </w:style>
  <w:style w:type="paragraph" w:customStyle="1" w:styleId="3num">
    <w:name w:val="3è énum"/>
    <w:basedOn w:val="2num"/>
    <w:link w:val="3numCar"/>
    <w:qFormat/>
    <w:rsid w:val="00045D6E"/>
    <w:pPr>
      <w:numPr>
        <w:numId w:val="7"/>
      </w:numPr>
    </w:pPr>
  </w:style>
  <w:style w:type="character" w:customStyle="1" w:styleId="1renumCar">
    <w:name w:val="1ère énum Car"/>
    <w:link w:val="1renum"/>
    <w:rsid w:val="00A208A3"/>
    <w:rPr>
      <w:rFonts w:ascii="Arial" w:hAnsi="Arial" w:cs="Arial"/>
      <w:b/>
      <w:sz w:val="22"/>
      <w:szCs w:val="22"/>
      <w:u w:val="single"/>
      <w:lang w:val="fr-FR" w:eastAsia="en-US"/>
    </w:rPr>
  </w:style>
  <w:style w:type="paragraph" w:customStyle="1" w:styleId="4num">
    <w:name w:val="4è énum"/>
    <w:basedOn w:val="Paragraphedeliste"/>
    <w:link w:val="4numCar"/>
    <w:rsid w:val="00C95111"/>
    <w:pPr>
      <w:numPr>
        <w:numId w:val="6"/>
      </w:numPr>
      <w:spacing w:before="6pt" w:after="6pt"/>
      <w:ind w:start="77.95pt" w:hanging="21.25pt"/>
    </w:pPr>
    <w:rPr>
      <w:rFonts w:ascii="Arial" w:hAnsi="Arial" w:cs="Arial"/>
      <w:b/>
      <w:i/>
      <w:u w:val="single"/>
    </w:rPr>
  </w:style>
  <w:style w:type="character" w:customStyle="1" w:styleId="3numCar">
    <w:name w:val="3è énum Car"/>
    <w:link w:val="3num"/>
    <w:rsid w:val="00045D6E"/>
    <w:rPr>
      <w:rFonts w:ascii="Arial" w:hAnsi="Arial" w:cs="Arial"/>
      <w:sz w:val="22"/>
      <w:szCs w:val="22"/>
      <w:lang w:val="fr-FR" w:eastAsia="en-US"/>
    </w:rPr>
  </w:style>
  <w:style w:type="paragraph" w:customStyle="1" w:styleId="5num">
    <w:name w:val="5è énum"/>
    <w:basedOn w:val="Paragraphedeliste"/>
    <w:link w:val="5numCar"/>
    <w:rsid w:val="00C95111"/>
    <w:pPr>
      <w:numPr>
        <w:ilvl w:val="3"/>
        <w:numId w:val="1"/>
      </w:numPr>
      <w:spacing w:before="3pt" w:after="3pt" w:line="12pt" w:lineRule="auto"/>
    </w:pPr>
    <w:rPr>
      <w:rFonts w:ascii="Arial" w:hAnsi="Arial" w:cs="Arial"/>
    </w:rPr>
  </w:style>
  <w:style w:type="character" w:customStyle="1" w:styleId="4numCar">
    <w:name w:val="4è énum Car"/>
    <w:link w:val="4num"/>
    <w:rsid w:val="00C95111"/>
    <w:rPr>
      <w:rFonts w:ascii="Arial" w:hAnsi="Arial" w:cs="Arial"/>
      <w:b/>
      <w:i/>
      <w:sz w:val="22"/>
      <w:szCs w:val="22"/>
      <w:u w:val="single"/>
      <w:lang w:val="fr-FR" w:eastAsia="en-US"/>
    </w:rPr>
  </w:style>
  <w:style w:type="paragraph" w:customStyle="1" w:styleId="4numdoc">
    <w:name w:val="4è énum doc"/>
    <w:basedOn w:val="Paragraphedeliste"/>
    <w:link w:val="4numdocCar"/>
    <w:qFormat/>
    <w:rsid w:val="00045D6E"/>
    <w:pPr>
      <w:numPr>
        <w:ilvl w:val="5"/>
        <w:numId w:val="8"/>
      </w:numPr>
      <w:spacing w:after="0pt"/>
      <w:ind w:start="70.90pt" w:hanging="14.20pt"/>
    </w:pPr>
    <w:rPr>
      <w:rFonts w:ascii="Arial" w:hAnsi="Arial" w:cs="Arial"/>
    </w:rPr>
  </w:style>
  <w:style w:type="character" w:customStyle="1" w:styleId="5numCar">
    <w:name w:val="5è énum Car"/>
    <w:link w:val="5num"/>
    <w:rsid w:val="00C95111"/>
    <w:rPr>
      <w:rFonts w:ascii="Arial" w:hAnsi="Arial" w:cs="Arial"/>
      <w:sz w:val="22"/>
      <w:szCs w:val="22"/>
      <w:lang w:val="fr-FR" w:eastAsia="en-US"/>
    </w:rPr>
  </w:style>
  <w:style w:type="paragraph" w:customStyle="1" w:styleId="Corps5niv">
    <w:name w:val="Corps 5è niv"/>
    <w:basedOn w:val="Normal"/>
    <w:link w:val="Corps5nivCar"/>
    <w:qFormat/>
    <w:rsid w:val="00C95111"/>
    <w:pPr>
      <w:spacing w:after="0pt"/>
      <w:ind w:start="92.15pt"/>
    </w:pPr>
    <w:rPr>
      <w:rFonts w:ascii="Arial" w:eastAsia="Times New Roman" w:hAnsi="Arial" w:cs="Arial"/>
      <w:lang w:eastAsia="fr-FR"/>
    </w:rPr>
  </w:style>
  <w:style w:type="character" w:customStyle="1" w:styleId="4numdocCar">
    <w:name w:val="4è énum doc Car"/>
    <w:link w:val="4numdoc"/>
    <w:rsid w:val="00045D6E"/>
    <w:rPr>
      <w:rFonts w:ascii="Arial" w:hAnsi="Arial" w:cs="Arial"/>
      <w:sz w:val="22"/>
      <w:szCs w:val="22"/>
      <w:lang w:val="fr-FR" w:eastAsia="en-US"/>
    </w:rPr>
  </w:style>
  <w:style w:type="paragraph" w:customStyle="1" w:styleId="5numdoc">
    <w:name w:val="5è énum doc"/>
    <w:basedOn w:val="Paragraphedeliste"/>
    <w:link w:val="5numdocCar"/>
    <w:qFormat/>
    <w:rsid w:val="00045D6E"/>
    <w:pPr>
      <w:numPr>
        <w:ilvl w:val="5"/>
        <w:numId w:val="10"/>
      </w:numPr>
      <w:spacing w:after="0pt"/>
      <w:ind w:start="85.05pt" w:hanging="14.15pt"/>
    </w:pPr>
    <w:rPr>
      <w:rFonts w:ascii="Arial" w:hAnsi="Arial" w:cs="Arial"/>
    </w:rPr>
  </w:style>
  <w:style w:type="character" w:customStyle="1" w:styleId="Corps5nivCar">
    <w:name w:val="Corps 5è niv Car"/>
    <w:link w:val="Corps5niv"/>
    <w:rsid w:val="00C95111"/>
    <w:rPr>
      <w:rFonts w:ascii="Arial" w:eastAsia="Times New Roman" w:hAnsi="Arial" w:cs="Arial"/>
      <w:lang w:eastAsia="fr-FR"/>
    </w:rPr>
  </w:style>
  <w:style w:type="paragraph" w:customStyle="1" w:styleId="Corpsaprspoint">
    <w:name w:val="Corps après point"/>
    <w:basedOn w:val="Corpsaprspremirenum"/>
    <w:link w:val="CorpsaprspointCar"/>
    <w:qFormat/>
    <w:rsid w:val="00045D6E"/>
    <w:pPr>
      <w:ind w:start="14.20pt"/>
    </w:pPr>
  </w:style>
  <w:style w:type="character" w:customStyle="1" w:styleId="5numdocCar">
    <w:name w:val="5è énum doc Car"/>
    <w:link w:val="5numdoc"/>
    <w:rsid w:val="00045D6E"/>
    <w:rPr>
      <w:rFonts w:ascii="Arial" w:hAnsi="Arial" w:cs="Arial"/>
      <w:sz w:val="22"/>
      <w:szCs w:val="22"/>
      <w:lang w:val="fr-FR" w:eastAsia="en-US"/>
    </w:rPr>
  </w:style>
  <w:style w:type="paragraph" w:customStyle="1" w:styleId="TItreencadrnonnumrot">
    <w:name w:val="TItre encadré non numéroté"/>
    <w:basedOn w:val="Titreencadr"/>
    <w:link w:val="TItreencadrnonnumrotCar"/>
    <w:qFormat/>
    <w:rsid w:val="00A208A3"/>
    <w:pPr>
      <w:numPr>
        <w:numId w:val="0"/>
      </w:numPr>
    </w:pPr>
  </w:style>
  <w:style w:type="character" w:customStyle="1" w:styleId="CorpsaprspointCar">
    <w:name w:val="Corps après point Car"/>
    <w:link w:val="Corpsaprspoint"/>
    <w:rsid w:val="00045D6E"/>
    <w:rPr>
      <w:rFonts w:ascii="Arial" w:hAnsi="Arial" w:cs="Arial"/>
    </w:rPr>
  </w:style>
  <w:style w:type="paragraph" w:customStyle="1" w:styleId="Enumgauche">
    <w:name w:val="Enum gauche"/>
    <w:basedOn w:val="Paragraphedeliste"/>
    <w:link w:val="EnumgaucheCar"/>
    <w:qFormat/>
    <w:rsid w:val="005E1608"/>
    <w:pPr>
      <w:numPr>
        <w:numId w:val="12"/>
      </w:numPr>
      <w:spacing w:after="12pt"/>
      <w:ind w:start="14.20pt" w:hanging="14.20pt"/>
    </w:pPr>
    <w:rPr>
      <w:rFonts w:ascii="Arial" w:hAnsi="Arial" w:cs="Arial"/>
    </w:rPr>
  </w:style>
  <w:style w:type="character" w:customStyle="1" w:styleId="TItreencadrnonnumrotCar">
    <w:name w:val="TItre encadré non numéroté Car"/>
    <w:link w:val="TItreencadrnonnumrot"/>
    <w:rsid w:val="00A208A3"/>
    <w:rPr>
      <w:rFonts w:ascii="Arial" w:hAnsi="Arial" w:cs="Arial"/>
      <w:b/>
      <w:sz w:val="28"/>
      <w:szCs w:val="28"/>
    </w:rPr>
  </w:style>
  <w:style w:type="paragraph" w:customStyle="1" w:styleId="Sous-titredoc">
    <w:name w:val="Sous-titre doc"/>
    <w:basedOn w:val="Pointpetitesmajgras"/>
    <w:link w:val="Sous-titredocCar"/>
    <w:qFormat/>
    <w:rsid w:val="005E1608"/>
    <w:pPr>
      <w:numPr>
        <w:numId w:val="0"/>
      </w:numPr>
      <w:spacing w:before="30pt" w:after="12pt" w:line="12pt" w:lineRule="auto"/>
    </w:pPr>
  </w:style>
  <w:style w:type="character" w:customStyle="1" w:styleId="EnumgaucheCar">
    <w:name w:val="Enum gauche Car"/>
    <w:link w:val="Enumgauche"/>
    <w:rsid w:val="005E1608"/>
    <w:rPr>
      <w:rFonts w:ascii="Arial" w:hAnsi="Arial" w:cs="Arial"/>
      <w:sz w:val="22"/>
      <w:szCs w:val="22"/>
      <w:lang w:val="fr-FR" w:eastAsia="en-US"/>
    </w:rPr>
  </w:style>
  <w:style w:type="paragraph" w:customStyle="1" w:styleId="StyleTitre1BasLigneindigosimple05pt">
    <w:name w:val="Style Titre 1 + Bas: (Ligne indigo simple  0.5 pt ..."/>
    <w:basedOn w:val="Titre1"/>
    <w:rsid w:val="002244A0"/>
    <w:pPr>
      <w:keepLines w:val="0"/>
      <w:pBdr>
        <w:bottom w:val="single" w:sz="4" w:space="1" w:color="333399"/>
      </w:pBdr>
      <w:suppressAutoHyphens w:val="0"/>
      <w:autoSpaceDN/>
      <w:spacing w:before="12pt" w:after="3pt" w:line="12pt" w:lineRule="auto"/>
      <w:textAlignment w:val="auto"/>
    </w:pPr>
    <w:rPr>
      <w:rFonts w:ascii="Arial" w:hAnsi="Arial" w:cs="Arial"/>
      <w:i/>
      <w:color w:val="333399"/>
      <w:kern w:val="32"/>
      <w:sz w:val="40"/>
      <w:szCs w:val="40"/>
      <w:lang w:eastAsia="fr-FR" w:bidi="fr-FR"/>
    </w:rPr>
  </w:style>
  <w:style w:type="character" w:customStyle="1" w:styleId="Sous-titredocCar">
    <w:name w:val="Sous-titre doc Car"/>
    <w:link w:val="Sous-titredoc"/>
    <w:rsid w:val="005E1608"/>
    <w:rPr>
      <w:rFonts w:ascii="Arial" w:hAnsi="Arial" w:cs="Arial"/>
      <w:b/>
      <w:smallCaps/>
    </w:rPr>
  </w:style>
  <w:style w:type="paragraph" w:customStyle="1" w:styleId="Corps">
    <w:name w:val="Corps"/>
    <w:basedOn w:val="Normal"/>
    <w:rsid w:val="002244A0"/>
    <w:pPr>
      <w:suppressAutoHyphens w:val="0"/>
      <w:autoSpaceDN/>
      <w:spacing w:after="0pt" w:line="12pt" w:lineRule="auto"/>
      <w:jc w:val="both"/>
      <w:textAlignment w:val="auto"/>
    </w:pPr>
    <w:rPr>
      <w:rFonts w:ascii="Tahoma" w:eastAsia="Times New Roman" w:hAnsi="Tahoma" w:cs="Tahoma"/>
      <w:lang w:eastAsia="fr-FR" w:bidi="fr-FR"/>
    </w:rPr>
  </w:style>
  <w:style w:type="paragraph" w:customStyle="1" w:styleId="Titresformulaire">
    <w:name w:val="Titres formulaire"/>
    <w:basedOn w:val="Titre3"/>
    <w:rsid w:val="002244A0"/>
    <w:pPr>
      <w:keepLines w:val="0"/>
      <w:suppressAutoHyphens w:val="0"/>
      <w:autoSpaceDN/>
      <w:spacing w:before="2pt" w:after="2pt" w:line="12pt" w:lineRule="auto"/>
      <w:jc w:val="end"/>
      <w:textAlignment w:val="auto"/>
    </w:pPr>
    <w:rPr>
      <w:rFonts w:ascii="Arial" w:hAnsi="Arial" w:cs="Arial"/>
      <w:b w:val="0"/>
      <w:color w:val="auto"/>
      <w:sz w:val="20"/>
      <w:szCs w:val="20"/>
      <w:lang w:eastAsia="fr-FR" w:bidi="fr-FR"/>
    </w:rPr>
  </w:style>
  <w:style w:type="character" w:customStyle="1" w:styleId="Cartitre2">
    <w:name w:val="Car. titre 2"/>
    <w:rsid w:val="002244A0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paragraph" w:customStyle="1" w:styleId="Enumrationcontrat">
    <w:name w:val="Enumération contrat"/>
    <w:basedOn w:val="Normal"/>
    <w:link w:val="EnumrationcontratCar"/>
    <w:rsid w:val="00114DD8"/>
    <w:pPr>
      <w:numPr>
        <w:ilvl w:val="1"/>
        <w:numId w:val="11"/>
      </w:numPr>
    </w:pPr>
  </w:style>
  <w:style w:type="paragraph" w:customStyle="1" w:styleId="Titre2niveau">
    <w:name w:val="Titre 2è niveau"/>
    <w:basedOn w:val="Enumrationcontrat"/>
    <w:link w:val="Titre2niveauCar"/>
    <w:qFormat/>
    <w:rsid w:val="00114DD8"/>
    <w:pPr>
      <w:spacing w:before="18pt" w:after="12pt" w:line="12pt" w:lineRule="auto"/>
      <w:ind w:start="14.20pt" w:hanging="14.20pt"/>
    </w:pPr>
    <w:rPr>
      <w:rFonts w:ascii="Arial" w:hAnsi="Arial" w:cs="Arial"/>
      <w:b/>
      <w:i/>
      <w:smallCaps/>
    </w:rPr>
  </w:style>
  <w:style w:type="paragraph" w:customStyle="1" w:styleId="Corpscentr">
    <w:name w:val="Corps centré"/>
    <w:basedOn w:val="Corpsaprspoint"/>
    <w:link w:val="CorpscentrCar"/>
    <w:qFormat/>
    <w:rsid w:val="00BC70D9"/>
    <w:pPr>
      <w:spacing w:before="30pt" w:line="12pt" w:lineRule="auto"/>
      <w:jc w:val="center"/>
    </w:pPr>
    <w:rPr>
      <w:b/>
      <w:lang w:val="fr-BE"/>
    </w:rPr>
  </w:style>
  <w:style w:type="character" w:customStyle="1" w:styleId="EnumrationcontratCar">
    <w:name w:val="Enumération contrat Car"/>
    <w:basedOn w:val="Policepardfaut"/>
    <w:link w:val="Enumrationcontrat"/>
    <w:rsid w:val="00114DD8"/>
    <w:rPr>
      <w:sz w:val="22"/>
      <w:szCs w:val="22"/>
      <w:lang w:val="fr-FR" w:eastAsia="en-US"/>
    </w:rPr>
  </w:style>
  <w:style w:type="character" w:customStyle="1" w:styleId="Titre2niveauCar">
    <w:name w:val="Titre 2è niveau Car"/>
    <w:link w:val="Titre2niveau"/>
    <w:rsid w:val="00114DD8"/>
    <w:rPr>
      <w:rFonts w:ascii="Arial" w:hAnsi="Arial" w:cs="Arial"/>
      <w:b/>
      <w:i/>
      <w:smallCaps/>
      <w:sz w:val="22"/>
      <w:szCs w:val="22"/>
      <w:lang w:val="fr-FR" w:eastAsia="en-US"/>
    </w:rPr>
  </w:style>
  <w:style w:type="character" w:customStyle="1" w:styleId="CorpscentrCar">
    <w:name w:val="Corps centré Car"/>
    <w:link w:val="Corpscentr"/>
    <w:rsid w:val="00BC70D9"/>
    <w:rPr>
      <w:rFonts w:ascii="Arial" w:hAnsi="Arial" w:cs="Arial"/>
      <w:b/>
      <w:lang w:val="fr-BE"/>
    </w:rPr>
  </w:style>
  <w:style w:type="paragraph" w:customStyle="1" w:styleId="Corps4niveau">
    <w:name w:val="Corps 4è niveau"/>
    <w:basedOn w:val="5numdoc"/>
    <w:link w:val="Corps4niveauCar"/>
    <w:qFormat/>
    <w:rsid w:val="005F2FDA"/>
    <w:pPr>
      <w:numPr>
        <w:ilvl w:val="0"/>
        <w:numId w:val="0"/>
      </w:numPr>
      <w:ind w:start="70.90pt"/>
    </w:pPr>
  </w:style>
  <w:style w:type="character" w:styleId="Lienhypertextesuivivisit">
    <w:name w:val="FollowedHyperlink"/>
    <w:uiPriority w:val="99"/>
    <w:semiHidden/>
    <w:unhideWhenUsed/>
    <w:rsid w:val="005D3B1B"/>
    <w:rPr>
      <w:color w:val="800080"/>
      <w:u w:val="single"/>
    </w:rPr>
  </w:style>
  <w:style w:type="character" w:customStyle="1" w:styleId="Corps4niveauCar">
    <w:name w:val="Corps 4è niveau Car"/>
    <w:link w:val="Corps4niveau"/>
    <w:rsid w:val="005F2FDA"/>
    <w:rPr>
      <w:rFonts w:ascii="Arial" w:hAnsi="Arial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099"/>
    <w:pPr>
      <w:spacing w:after="0pt" w:line="12pt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099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C7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2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2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9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yperlink" Target="mailto:brigitte.lust@aftnet.be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emf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file:///\\serveuraft\datas$\AFT%20Brigitte\Ecole%20de%20moniteurs%20et%20d'entra&#238;neurs\FORMATIONS%20APRES%202013\Animateur\Journ&#233;e%20d'application\CS%201%202%207%20Stage%20didactique%20Animateur%20Dossier%20de%20stage.docx" TargetMode="Externa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2.emf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B203537-1708-4E31-929C-72128981E08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2821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3</CharactersWithSpaces>
  <SharedDoc>false</SharedDoc>
  <HLinks>
    <vt:vector size="12" baseType="variant">
      <vt:variant>
        <vt:i4>6291471</vt:i4>
      </vt:variant>
      <vt:variant>
        <vt:i4>339</vt:i4>
      </vt:variant>
      <vt:variant>
        <vt:i4>0</vt:i4>
      </vt:variant>
      <vt:variant>
        <vt:i4>5</vt:i4>
      </vt:variant>
      <vt:variant>
        <vt:lpwstr>mailto:brigitte.lust@aftnet.be</vt:lpwstr>
      </vt:variant>
      <vt:variant>
        <vt:lpwstr/>
      </vt:variant>
      <vt:variant>
        <vt:i4>655360</vt:i4>
      </vt:variant>
      <vt:variant>
        <vt:i4>0</vt:i4>
      </vt:variant>
      <vt:variant>
        <vt:i4>0</vt:i4>
      </vt:variant>
      <vt:variant>
        <vt:i4>5</vt:i4>
      </vt:variant>
      <vt:variant>
        <vt:lpwstr>../CS 1 2 7 Stage didactique Animateur Dossier de stag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FT</cp:lastModifiedBy>
  <cp:revision>4</cp:revision>
  <cp:lastPrinted>2018-04-23T14:24:00Z</cp:lastPrinted>
  <dcterms:created xsi:type="dcterms:W3CDTF">2018-04-23T14:24:00Z</dcterms:created>
  <dcterms:modified xsi:type="dcterms:W3CDTF">2018-04-23T14:25:00Z</dcterms:modified>
</cp:coreProperties>
</file>